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35" w:rsidRPr="00E51CC2" w:rsidRDefault="009605E3" w:rsidP="00960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93835" w:rsidRPr="00E51CC2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модуля «технологии обработки материалов и пищевых продуктов» </w:t>
      </w:r>
      <w:r w:rsidR="00293835" w:rsidRPr="00E51CC2">
        <w:rPr>
          <w:rFonts w:ascii="Times New Roman" w:hAnsi="Times New Roman" w:cs="Times New Roman"/>
          <w:b/>
          <w:sz w:val="24"/>
          <w:szCs w:val="24"/>
        </w:rPr>
        <w:t>учебного предмета «Технология».</w:t>
      </w:r>
    </w:p>
    <w:p w:rsidR="00425D85" w:rsidRPr="00E51CC2" w:rsidRDefault="00425D85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85" w:rsidRPr="00E51CC2" w:rsidRDefault="00425D85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835" w:rsidRDefault="009605E3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25D85" w:rsidRPr="00E51CC2">
        <w:rPr>
          <w:rFonts w:ascii="Times New Roman" w:hAnsi="Times New Roman" w:cs="Times New Roman"/>
          <w:sz w:val="24"/>
          <w:szCs w:val="24"/>
        </w:rPr>
        <w:t xml:space="preserve">составлена на основе учебно-методического комплекта </w:t>
      </w:r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авторской примерной программы </w:t>
      </w:r>
      <w:proofErr w:type="spellStart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>А.Т.Тищенко</w:t>
      </w:r>
      <w:proofErr w:type="spellEnd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, Н.В. Синица, «Технология»: программа 5-9 </w:t>
      </w:r>
      <w:proofErr w:type="spellStart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>Вентана</w:t>
      </w:r>
      <w:proofErr w:type="spellEnd"/>
      <w:r w:rsidR="00425D85"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 – Граф, 2018 г.</w:t>
      </w:r>
    </w:p>
    <w:p w:rsidR="009605E3" w:rsidRPr="00E51CC2" w:rsidRDefault="009605E3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05E3" w:rsidRDefault="0029383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 Р</w:t>
      </w:r>
      <w:r w:rsidR="00592CED" w:rsidRPr="00E51CC2">
        <w:rPr>
          <w:rFonts w:ascii="Times New Roman" w:hAnsi="Times New Roman" w:cs="Times New Roman"/>
          <w:sz w:val="24"/>
          <w:szCs w:val="24"/>
        </w:rPr>
        <w:t>еализуется в 5</w:t>
      </w:r>
      <w:r w:rsidR="009605E3">
        <w:rPr>
          <w:rFonts w:ascii="Times New Roman" w:hAnsi="Times New Roman" w:cs="Times New Roman"/>
          <w:sz w:val="24"/>
          <w:szCs w:val="24"/>
        </w:rPr>
        <w:t>-</w:t>
      </w:r>
      <w:r w:rsidR="00592CED" w:rsidRPr="00E51CC2">
        <w:rPr>
          <w:rFonts w:ascii="Times New Roman" w:hAnsi="Times New Roman" w:cs="Times New Roman"/>
          <w:sz w:val="24"/>
          <w:szCs w:val="24"/>
        </w:rPr>
        <w:t xml:space="preserve"> 6 классе</w:t>
      </w:r>
    </w:p>
    <w:p w:rsidR="009605E3" w:rsidRDefault="009605E3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2CED" w:rsidRPr="00E51CC2" w:rsidRDefault="00592CED" w:rsidP="009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Составитель: учитель технологии Леонтьева Марина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Алимпиевна</w:t>
      </w:r>
      <w:proofErr w:type="spellEnd"/>
      <w:r w:rsidR="009605E3">
        <w:rPr>
          <w:rFonts w:ascii="Times New Roman" w:hAnsi="Times New Roman" w:cs="Times New Roman"/>
          <w:sz w:val="24"/>
          <w:szCs w:val="24"/>
        </w:rPr>
        <w:t xml:space="preserve">, </w:t>
      </w:r>
      <w:r w:rsidRPr="00E51CC2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</w:t>
      </w:r>
      <w:r w:rsidR="00766497">
        <w:rPr>
          <w:rFonts w:ascii="Times New Roman" w:hAnsi="Times New Roman" w:cs="Times New Roman"/>
          <w:sz w:val="24"/>
          <w:szCs w:val="24"/>
        </w:rPr>
        <w:t>реждение «С</w:t>
      </w:r>
      <w:r w:rsidRPr="00E51CC2">
        <w:rPr>
          <w:rFonts w:ascii="Times New Roman" w:hAnsi="Times New Roman" w:cs="Times New Roman"/>
          <w:sz w:val="24"/>
          <w:szCs w:val="24"/>
        </w:rPr>
        <w:t xml:space="preserve">редняя школа № 152 им.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А.Д.Березина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>» г. Красноярска.</w:t>
      </w:r>
    </w:p>
    <w:p w:rsidR="005546D0" w:rsidRPr="00E51CC2" w:rsidRDefault="009605E3" w:rsidP="00960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BD6008" w:rsidRPr="00E51CC2" w:rsidRDefault="005546D0" w:rsidP="00774D98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46D0" w:rsidRPr="00E51CC2" w:rsidRDefault="005546D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C72" w:rsidRDefault="00FE3EDA" w:rsidP="00774D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Предмет «Технология» принимает на себя значительную долю деятельности по формированию универсальных учебных действий в той их части, в которой их можно применить в учебных и жизненных ситуациях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Предмет «Технология» является базой, на которой может быть сформировано проектное мышление обучающихся.</w:t>
      </w:r>
    </w:p>
    <w:p w:rsidR="00D242C8" w:rsidRDefault="00DE6FF6" w:rsidP="00774D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уль программы по технологии «Обработка материалов, пищевых продуктов» содержит в себе теоретические сведения о материалах</w:t>
      </w:r>
      <w:r w:rsidR="00055C72">
        <w:rPr>
          <w:rFonts w:ascii="Times New Roman" w:hAnsi="Times New Roman" w:cs="Times New Roman"/>
          <w:sz w:val="24"/>
          <w:szCs w:val="24"/>
        </w:rPr>
        <w:t>, пищевых продуктах</w:t>
      </w:r>
      <w:r>
        <w:rPr>
          <w:rFonts w:ascii="Times New Roman" w:hAnsi="Times New Roman" w:cs="Times New Roman"/>
          <w:sz w:val="24"/>
          <w:szCs w:val="24"/>
        </w:rPr>
        <w:t>, которые используются для производства материальных благ</w:t>
      </w:r>
      <w:r w:rsidR="00055C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 w:rsidR="00055C72">
        <w:rPr>
          <w:rFonts w:ascii="Times New Roman" w:hAnsi="Times New Roman" w:cs="Times New Roman"/>
          <w:sz w:val="24"/>
          <w:szCs w:val="24"/>
        </w:rPr>
        <w:t>, блюд и продуктов питания</w:t>
      </w:r>
      <w:r>
        <w:rPr>
          <w:rFonts w:ascii="Times New Roman" w:hAnsi="Times New Roman" w:cs="Times New Roman"/>
          <w:sz w:val="24"/>
          <w:szCs w:val="24"/>
        </w:rPr>
        <w:t>, общие свойства и виды материалов</w:t>
      </w:r>
      <w:r w:rsidR="00055C72">
        <w:rPr>
          <w:rFonts w:ascii="Times New Roman" w:hAnsi="Times New Roman" w:cs="Times New Roman"/>
          <w:sz w:val="24"/>
          <w:szCs w:val="24"/>
        </w:rPr>
        <w:t>, пищевых продуктов, практические навыки по созданию и разработке технической и технологической документации для современных производств, изменения в отраслях, опыт использования проектной и исследовательской деятельности при художественной обработке</w:t>
      </w:r>
      <w:proofErr w:type="gramEnd"/>
      <w:r w:rsidR="00055C72">
        <w:rPr>
          <w:rFonts w:ascii="Times New Roman" w:hAnsi="Times New Roman" w:cs="Times New Roman"/>
          <w:sz w:val="24"/>
          <w:szCs w:val="24"/>
        </w:rPr>
        <w:t xml:space="preserve"> различных материалов и пищевых продуктов.</w:t>
      </w:r>
    </w:p>
    <w:p w:rsidR="00D242C8" w:rsidRPr="00E51CC2" w:rsidRDefault="00D242C8" w:rsidP="00774D98">
      <w:pPr>
        <w:pStyle w:val="3"/>
        <w:ind w:left="0" w:firstLine="709"/>
        <w:jc w:val="both"/>
        <w:rPr>
          <w:b w:val="0"/>
          <w:sz w:val="24"/>
          <w:szCs w:val="24"/>
        </w:rPr>
      </w:pPr>
      <w:r w:rsidRPr="00E51CC2">
        <w:rPr>
          <w:b w:val="0"/>
          <w:sz w:val="24"/>
          <w:szCs w:val="24"/>
        </w:rPr>
        <w:t xml:space="preserve">При составлении рабочей программы модульного </w:t>
      </w:r>
      <w:proofErr w:type="gramStart"/>
      <w:r w:rsidRPr="00E51CC2">
        <w:rPr>
          <w:b w:val="0"/>
          <w:sz w:val="24"/>
          <w:szCs w:val="24"/>
        </w:rPr>
        <w:t>обучения по</w:t>
      </w:r>
      <w:proofErr w:type="gramEnd"/>
      <w:r w:rsidRPr="00E51CC2">
        <w:rPr>
          <w:b w:val="0"/>
          <w:sz w:val="24"/>
          <w:szCs w:val="24"/>
        </w:rPr>
        <w:t xml:space="preserve"> учебному предмету «Технология» для 5, 6 классов руководствовалась следующими документами:</w:t>
      </w:r>
    </w:p>
    <w:p w:rsidR="00D242C8" w:rsidRPr="00E51CC2" w:rsidRDefault="00D242C8" w:rsidP="00774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Федеральный государственный образовательный стандарт основного общего образования (в ред. Приказа </w:t>
      </w:r>
      <w:proofErr w:type="spellStart"/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9.12.2014 №1644).</w:t>
      </w:r>
    </w:p>
    <w:p w:rsidR="00D242C8" w:rsidRPr="00E51CC2" w:rsidRDefault="00D242C8" w:rsidP="00774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>2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, в редакции протокола № 1/20 от 04.02.2020 федерального учебно-методического объединения по общему образованию).</w:t>
      </w:r>
    </w:p>
    <w:p w:rsidR="00D242C8" w:rsidRPr="00E51CC2" w:rsidRDefault="00D242C8" w:rsidP="00774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E51CC2">
        <w:rPr>
          <w:rFonts w:ascii="Times New Roman" w:hAnsi="Times New Roman" w:cs="Times New Roman"/>
          <w:sz w:val="24"/>
          <w:szCs w:val="24"/>
        </w:rPr>
        <w:t>Концепция преподавания предметной области «Технология», протокол заседания коллегии Министерства просвещения РФ от 24.12.2018 г. № ПК-1вн.</w:t>
      </w:r>
    </w:p>
    <w:p w:rsidR="00D242C8" w:rsidRPr="00E51CC2" w:rsidRDefault="00D242C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УМК основной авторской примерной программы </w:t>
      </w:r>
      <w:proofErr w:type="spellStart"/>
      <w:r w:rsidRPr="00E51CC2">
        <w:rPr>
          <w:rFonts w:ascii="Times New Roman" w:hAnsi="Times New Roman" w:cs="Times New Roman"/>
          <w:sz w:val="24"/>
          <w:szCs w:val="24"/>
          <w:lang w:eastAsia="en-US"/>
        </w:rPr>
        <w:t>А.Т.Тищенко</w:t>
      </w:r>
      <w:proofErr w:type="spellEnd"/>
      <w:r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, Н.В. Синица, «Технология»: программа 5-9кл. – </w:t>
      </w:r>
      <w:proofErr w:type="spellStart"/>
      <w:r w:rsidRPr="00E51CC2">
        <w:rPr>
          <w:rFonts w:ascii="Times New Roman" w:hAnsi="Times New Roman" w:cs="Times New Roman"/>
          <w:sz w:val="24"/>
          <w:szCs w:val="24"/>
          <w:lang w:eastAsia="en-US"/>
        </w:rPr>
        <w:t>Вентана</w:t>
      </w:r>
      <w:proofErr w:type="spellEnd"/>
      <w:r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 – Граф, 2018 г.</w:t>
      </w:r>
    </w:p>
    <w:p w:rsidR="00D242C8" w:rsidRPr="00E51CC2" w:rsidRDefault="00D242C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1CC2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E51CC2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МАОУ СШ №152 им. А. Д. Березина г. Красноярска</w:t>
      </w:r>
    </w:p>
    <w:p w:rsidR="00FE3EDA" w:rsidRPr="00E51CC2" w:rsidRDefault="00FE3ED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5591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2E55C3"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чей программы модульного </w:t>
      </w:r>
      <w:proofErr w:type="gramStart"/>
      <w:r w:rsidR="002E55C3"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</w:t>
      </w:r>
      <w:proofErr w:type="gramEnd"/>
      <w:r w:rsidR="002E55C3" w:rsidRPr="00E5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у предмету «Технология». Модуль «Обработка</w:t>
      </w:r>
      <w:r w:rsidR="008559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ов, пищевых </w:t>
      </w:r>
      <w:proofErr w:type="spellStart"/>
      <w:r w:rsidR="00855915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ов</w:t>
      </w:r>
      <w:proofErr w:type="gramStart"/>
      <w:r w:rsidR="0085591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8559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5915">
        <w:rPr>
          <w:rFonts w:ascii="Times New Roman" w:hAnsi="Times New Roman" w:cs="Times New Roman"/>
          <w:sz w:val="24"/>
          <w:szCs w:val="24"/>
        </w:rPr>
        <w:t>ключает</w:t>
      </w:r>
      <w:proofErr w:type="spellEnd"/>
      <w:r w:rsidR="00855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15">
        <w:rPr>
          <w:rFonts w:ascii="Times New Roman" w:hAnsi="Times New Roman" w:cs="Times New Roman"/>
          <w:sz w:val="24"/>
          <w:szCs w:val="24"/>
        </w:rPr>
        <w:t>в</w:t>
      </w:r>
      <w:r w:rsidR="007B1E12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="007B1E1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E51CC2">
        <w:rPr>
          <w:rFonts w:ascii="Times New Roman" w:hAnsi="Times New Roman" w:cs="Times New Roman"/>
          <w:sz w:val="24"/>
          <w:szCs w:val="24"/>
        </w:rPr>
        <w:t>модул</w:t>
      </w:r>
      <w:r w:rsidR="002E55C3" w:rsidRPr="00E51CC2">
        <w:rPr>
          <w:rFonts w:ascii="Times New Roman" w:hAnsi="Times New Roman" w:cs="Times New Roman"/>
          <w:sz w:val="24"/>
          <w:szCs w:val="24"/>
        </w:rPr>
        <w:t>и</w:t>
      </w:r>
      <w:r w:rsidRPr="00E51C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EDA" w:rsidRPr="00E51CC2" w:rsidRDefault="00FE3ED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Модуль 1. Современные технологии и перспективы развития.</w:t>
      </w:r>
    </w:p>
    <w:p w:rsidR="00FE3EDA" w:rsidRPr="00E51CC2" w:rsidRDefault="00FE3ED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Б).</w:t>
      </w:r>
    </w:p>
    <w:p w:rsidR="00FE3EDA" w:rsidRPr="00E51CC2" w:rsidRDefault="00FE3ED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Pr="00E51CC2">
        <w:rPr>
          <w:rFonts w:ascii="Times New Roman" w:hAnsi="Times New Roman" w:cs="Times New Roman"/>
          <w:b/>
          <w:sz w:val="24"/>
          <w:szCs w:val="24"/>
        </w:rPr>
        <w:t>.</w:t>
      </w:r>
    </w:p>
    <w:p w:rsidR="00FE3EDA" w:rsidRPr="00E51CC2" w:rsidRDefault="00FE3ED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А).</w:t>
      </w:r>
    </w:p>
    <w:p w:rsidR="00177DE1" w:rsidRPr="00E51CC2" w:rsidRDefault="008B16CB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Содержание рабочей программы</w:t>
      </w:r>
      <w:r w:rsidR="00DC0A63" w:rsidRPr="00E51CC2">
        <w:rPr>
          <w:rFonts w:ascii="Times New Roman" w:hAnsi="Times New Roman" w:cs="Times New Roman"/>
          <w:sz w:val="24"/>
          <w:szCs w:val="24"/>
        </w:rPr>
        <w:t xml:space="preserve"> модульного </w:t>
      </w:r>
      <w:r w:rsidR="00067563" w:rsidRPr="00E51CC2">
        <w:rPr>
          <w:rFonts w:ascii="Times New Roman" w:hAnsi="Times New Roman" w:cs="Times New Roman"/>
          <w:sz w:val="24"/>
          <w:szCs w:val="24"/>
        </w:rPr>
        <w:t>обучение</w:t>
      </w:r>
      <w:r w:rsidR="00432E20" w:rsidRPr="00E51CC2">
        <w:rPr>
          <w:rFonts w:ascii="Times New Roman" w:hAnsi="Times New Roman" w:cs="Times New Roman"/>
          <w:sz w:val="24"/>
          <w:szCs w:val="24"/>
        </w:rPr>
        <w:t xml:space="preserve"> по учебному </w:t>
      </w:r>
      <w:proofErr w:type="spellStart"/>
      <w:r w:rsidR="00432E20" w:rsidRPr="00E51CC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="00432E20" w:rsidRPr="00E51CC2">
        <w:rPr>
          <w:rFonts w:ascii="Times New Roman" w:hAnsi="Times New Roman" w:cs="Times New Roman"/>
          <w:sz w:val="24"/>
          <w:szCs w:val="24"/>
        </w:rPr>
        <w:t>у</w:t>
      </w:r>
      <w:r w:rsidRPr="00E51C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242C8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="00D242C8">
        <w:rPr>
          <w:rFonts w:ascii="Times New Roman" w:hAnsi="Times New Roman" w:cs="Times New Roman"/>
          <w:sz w:val="24"/>
          <w:szCs w:val="24"/>
        </w:rPr>
        <w:t xml:space="preserve">» </w:t>
      </w:r>
      <w:r w:rsidR="00A43AF5" w:rsidRPr="00E51CC2">
        <w:rPr>
          <w:rFonts w:ascii="Times New Roman" w:hAnsi="Times New Roman" w:cs="Times New Roman"/>
          <w:sz w:val="24"/>
          <w:szCs w:val="24"/>
        </w:rPr>
        <w:t>для</w:t>
      </w:r>
      <w:r w:rsidR="00753B56" w:rsidRPr="00E51CC2">
        <w:rPr>
          <w:rFonts w:ascii="Times New Roman" w:hAnsi="Times New Roman" w:cs="Times New Roman"/>
          <w:sz w:val="24"/>
          <w:szCs w:val="24"/>
        </w:rPr>
        <w:t xml:space="preserve"> 5, </w:t>
      </w:r>
      <w:r w:rsidR="00432E20" w:rsidRPr="00E51CC2">
        <w:rPr>
          <w:rFonts w:ascii="Times New Roman" w:hAnsi="Times New Roman" w:cs="Times New Roman"/>
          <w:sz w:val="24"/>
          <w:szCs w:val="24"/>
        </w:rPr>
        <w:t xml:space="preserve">6 </w:t>
      </w:r>
      <w:r w:rsidR="00A43AF5" w:rsidRPr="00E51CC2">
        <w:rPr>
          <w:rFonts w:ascii="Times New Roman" w:hAnsi="Times New Roman" w:cs="Times New Roman"/>
          <w:sz w:val="24"/>
          <w:szCs w:val="24"/>
        </w:rPr>
        <w:t>класса выстроено</w:t>
      </w:r>
      <w:r w:rsidR="00177DE1" w:rsidRPr="00E51CC2">
        <w:rPr>
          <w:rFonts w:ascii="Times New Roman" w:hAnsi="Times New Roman" w:cs="Times New Roman"/>
          <w:sz w:val="24"/>
          <w:szCs w:val="24"/>
        </w:rPr>
        <w:t xml:space="preserve"> соответствии с целями и содержанием деятельности в структуре трех блоков, обеспечивает получение заявленных результатов и </w:t>
      </w:r>
      <w:r w:rsidR="00067563" w:rsidRPr="00E51CC2">
        <w:rPr>
          <w:rFonts w:ascii="Times New Roman" w:hAnsi="Times New Roman" w:cs="Times New Roman"/>
          <w:sz w:val="24"/>
          <w:szCs w:val="24"/>
        </w:rPr>
        <w:t>включает</w:t>
      </w:r>
      <w:r w:rsidRPr="00E51CC2">
        <w:rPr>
          <w:rFonts w:ascii="Times New Roman" w:hAnsi="Times New Roman" w:cs="Times New Roman"/>
          <w:sz w:val="24"/>
          <w:szCs w:val="24"/>
        </w:rPr>
        <w:t xml:space="preserve"> связь с остальными </w:t>
      </w:r>
      <w:r w:rsidR="00067563" w:rsidRPr="00E51CC2">
        <w:rPr>
          <w:rFonts w:ascii="Times New Roman" w:hAnsi="Times New Roman" w:cs="Times New Roman"/>
          <w:sz w:val="24"/>
          <w:szCs w:val="24"/>
        </w:rPr>
        <w:t>учебными предметами: алгебра, геометрия, русский язык, история, биология, ботаника, география, физика, химия, информатика, ин. язык, литература,</w:t>
      </w:r>
      <w:r w:rsidR="005C42D4" w:rsidRPr="00E51CC2">
        <w:rPr>
          <w:rFonts w:ascii="Times New Roman" w:hAnsi="Times New Roman" w:cs="Times New Roman"/>
          <w:sz w:val="24"/>
          <w:szCs w:val="24"/>
        </w:rPr>
        <w:t xml:space="preserve"> ИЗО и черчение,</w:t>
      </w:r>
      <w:r w:rsidR="00067563" w:rsidRPr="00E51CC2">
        <w:rPr>
          <w:rFonts w:ascii="Times New Roman" w:hAnsi="Times New Roman" w:cs="Times New Roman"/>
          <w:sz w:val="24"/>
          <w:szCs w:val="24"/>
        </w:rPr>
        <w:t xml:space="preserve"> в том числе  НРК</w:t>
      </w:r>
      <w:r w:rsidR="005C42D4" w:rsidRPr="00E51CC2">
        <w:rPr>
          <w:rFonts w:ascii="Times New Roman" w:hAnsi="Times New Roman" w:cs="Times New Roman"/>
          <w:sz w:val="24"/>
          <w:szCs w:val="24"/>
        </w:rPr>
        <w:t xml:space="preserve"> и </w:t>
      </w:r>
      <w:r w:rsidR="00F93DFA" w:rsidRPr="00E51CC2">
        <w:rPr>
          <w:rFonts w:ascii="Times New Roman" w:hAnsi="Times New Roman" w:cs="Times New Roman"/>
          <w:sz w:val="24"/>
          <w:szCs w:val="24"/>
        </w:rPr>
        <w:t xml:space="preserve">обеспечивает формирование у школьников технологического мышления. </w:t>
      </w:r>
      <w:r w:rsidR="00177DE1" w:rsidRPr="00E51CC2">
        <w:rPr>
          <w:rFonts w:ascii="Times New Roman" w:hAnsi="Times New Roman" w:cs="Times New Roman"/>
          <w:sz w:val="24"/>
          <w:szCs w:val="24"/>
        </w:rPr>
        <w:t xml:space="preserve">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</w:t>
      </w:r>
      <w:r w:rsidR="00177DE1" w:rsidRPr="00E51CC2">
        <w:rPr>
          <w:rFonts w:ascii="Times New Roman" w:hAnsi="Times New Roman" w:cs="Times New Roman"/>
          <w:sz w:val="24"/>
          <w:szCs w:val="24"/>
        </w:rPr>
        <w:lastRenderedPageBreak/>
        <w:t xml:space="preserve">задачами. </w:t>
      </w:r>
      <w:r w:rsidR="00A43AF5" w:rsidRPr="00E51CC2">
        <w:rPr>
          <w:rFonts w:ascii="Times New Roman" w:hAnsi="Times New Roman" w:cs="Times New Roman"/>
          <w:sz w:val="24"/>
          <w:szCs w:val="24"/>
        </w:rPr>
        <w:t>У обучающихся</w:t>
      </w:r>
      <w:r w:rsidR="004A6FED">
        <w:rPr>
          <w:rFonts w:ascii="Times New Roman" w:hAnsi="Times New Roman" w:cs="Times New Roman"/>
          <w:sz w:val="24"/>
          <w:szCs w:val="24"/>
        </w:rPr>
        <w:t xml:space="preserve"> </w:t>
      </w:r>
      <w:r w:rsidR="002E55C3" w:rsidRPr="00E51CC2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177DE1" w:rsidRPr="00E51CC2">
        <w:rPr>
          <w:rFonts w:ascii="Times New Roman" w:hAnsi="Times New Roman" w:cs="Times New Roman"/>
          <w:sz w:val="24"/>
          <w:szCs w:val="24"/>
        </w:rPr>
        <w:t>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177DE1" w:rsidRPr="00E51CC2" w:rsidRDefault="00177DE1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Все блоки связаны между собой содержанием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 </w:t>
      </w:r>
    </w:p>
    <w:p w:rsidR="00910A84" w:rsidRPr="00E51CC2" w:rsidRDefault="002E55C3" w:rsidP="00774D9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В рабочей программе учтены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E51CC2">
        <w:rPr>
          <w:rFonts w:ascii="Times New Roman" w:hAnsi="Times New Roman" w:cs="Times New Roman"/>
          <w:sz w:val="24"/>
          <w:szCs w:val="24"/>
        </w:rPr>
        <w:t>я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 к планируемым результатам </w:t>
      </w:r>
      <w:r w:rsidRPr="00E51CC2">
        <w:rPr>
          <w:rFonts w:ascii="Times New Roman" w:hAnsi="Times New Roman" w:cs="Times New Roman"/>
          <w:sz w:val="24"/>
          <w:szCs w:val="24"/>
        </w:rPr>
        <w:t xml:space="preserve">и условиям 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E51CC2">
        <w:rPr>
          <w:rFonts w:ascii="Times New Roman" w:hAnsi="Times New Roman" w:cs="Times New Roman"/>
          <w:sz w:val="24"/>
          <w:szCs w:val="24"/>
        </w:rPr>
        <w:t xml:space="preserve">ООП ООО, 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10A84" w:rsidRPr="00E51CC2">
        <w:rPr>
          <w:rFonts w:ascii="Times New Roman" w:hAnsi="Times New Roman" w:cs="Times New Roman"/>
          <w:bCs/>
          <w:sz w:val="24"/>
          <w:szCs w:val="24"/>
        </w:rPr>
        <w:t>«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910A84" w:rsidRPr="00E51CC2">
        <w:rPr>
          <w:rFonts w:ascii="Times New Roman" w:hAnsi="Times New Roman" w:cs="Times New Roman"/>
          <w:bCs/>
          <w:sz w:val="24"/>
          <w:szCs w:val="24"/>
        </w:rPr>
        <w:t>рекомендаций для руководителей и педагогических работников образовательных организаций по работе с обновленной основной образовательной про</w:t>
      </w:r>
      <w:r w:rsidRPr="00E51CC2">
        <w:rPr>
          <w:rFonts w:ascii="Times New Roman" w:hAnsi="Times New Roman" w:cs="Times New Roman"/>
          <w:bCs/>
          <w:sz w:val="24"/>
          <w:szCs w:val="24"/>
        </w:rPr>
        <w:t>граммой по предметной области «Т</w:t>
      </w:r>
      <w:r w:rsidR="00910A84" w:rsidRPr="00E51CC2">
        <w:rPr>
          <w:rFonts w:ascii="Times New Roman" w:hAnsi="Times New Roman" w:cs="Times New Roman"/>
          <w:bCs/>
          <w:sz w:val="24"/>
          <w:szCs w:val="24"/>
        </w:rPr>
        <w:t>ехнология»</w:t>
      </w:r>
      <w:r w:rsidRPr="00E51CC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10A84" w:rsidRPr="00E51CC2">
        <w:rPr>
          <w:rFonts w:ascii="Times New Roman" w:hAnsi="Times New Roman" w:cs="Times New Roman"/>
          <w:sz w:val="24"/>
          <w:szCs w:val="24"/>
        </w:rPr>
        <w:t>от 28.02.2020г. № МР 26/02вн.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)</w:t>
      </w:r>
      <w:r w:rsidR="001A57A9" w:rsidRPr="00E51C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57A9" w:rsidRPr="00E51CC2">
        <w:rPr>
          <w:rFonts w:ascii="Times New Roman" w:hAnsi="Times New Roman" w:cs="Times New Roman"/>
          <w:sz w:val="24"/>
          <w:szCs w:val="24"/>
        </w:rPr>
        <w:t xml:space="preserve"> выстраивании </w:t>
      </w:r>
      <w:r w:rsidR="00910A84" w:rsidRPr="00E51CC2">
        <w:rPr>
          <w:rFonts w:ascii="Times New Roman" w:hAnsi="Times New Roman" w:cs="Times New Roman"/>
          <w:sz w:val="24"/>
          <w:szCs w:val="24"/>
        </w:rPr>
        <w:t>содержани</w:t>
      </w:r>
      <w:r w:rsidR="001A57A9" w:rsidRPr="00E51CC2">
        <w:rPr>
          <w:rFonts w:ascii="Times New Roman" w:hAnsi="Times New Roman" w:cs="Times New Roman"/>
          <w:sz w:val="24"/>
          <w:szCs w:val="24"/>
        </w:rPr>
        <w:t xml:space="preserve">я </w:t>
      </w:r>
      <w:r w:rsidR="00910A84" w:rsidRPr="00E51CC2">
        <w:rPr>
          <w:rFonts w:ascii="Times New Roman" w:hAnsi="Times New Roman" w:cs="Times New Roman"/>
          <w:sz w:val="24"/>
          <w:szCs w:val="24"/>
        </w:rPr>
        <w:t>в модульной структуре</w:t>
      </w:r>
      <w:r w:rsidR="00E04490" w:rsidRPr="00E51CC2">
        <w:rPr>
          <w:rFonts w:ascii="Times New Roman" w:hAnsi="Times New Roman" w:cs="Times New Roman"/>
          <w:sz w:val="24"/>
          <w:szCs w:val="24"/>
        </w:rPr>
        <w:t>,</w:t>
      </w:r>
      <w:r w:rsidR="00910A84" w:rsidRPr="00E51CC2">
        <w:rPr>
          <w:rFonts w:ascii="Times New Roman" w:hAnsi="Times New Roman" w:cs="Times New Roman"/>
          <w:sz w:val="24"/>
          <w:szCs w:val="24"/>
        </w:rPr>
        <w:t xml:space="preserve"> по годам обучения и </w:t>
      </w:r>
      <w:r w:rsidR="00511FAF" w:rsidRPr="00E51CC2">
        <w:rPr>
          <w:rFonts w:ascii="Times New Roman" w:hAnsi="Times New Roman" w:cs="Times New Roman"/>
          <w:sz w:val="24"/>
          <w:szCs w:val="24"/>
        </w:rPr>
        <w:t>технологическим</w:t>
      </w:r>
      <w:r w:rsidR="00511FAF" w:rsidRPr="00E51CC2">
        <w:rPr>
          <w:rFonts w:ascii="Times New Roman" w:hAnsi="Times New Roman" w:cs="Times New Roman"/>
          <w:bCs/>
          <w:sz w:val="24"/>
          <w:szCs w:val="24"/>
        </w:rPr>
        <w:t>, с</w:t>
      </w:r>
      <w:r w:rsidR="00910A84" w:rsidRPr="00E51CC2">
        <w:rPr>
          <w:rFonts w:ascii="Times New Roman" w:hAnsi="Times New Roman" w:cs="Times New Roman"/>
          <w:bCs/>
          <w:sz w:val="24"/>
          <w:szCs w:val="24"/>
        </w:rPr>
        <w:t xml:space="preserve"> учетом возрастных особенностей обучающихся:</w:t>
      </w:r>
    </w:p>
    <w:p w:rsidR="00910A84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класс: </w:t>
      </w:r>
      <w:r w:rsidRPr="00E51CC2">
        <w:rPr>
          <w:rFonts w:ascii="Times New Roman" w:hAnsi="Times New Roman" w:cs="Times New Roman"/>
          <w:sz w:val="24"/>
          <w:szCs w:val="24"/>
        </w:rPr>
        <w:t xml:space="preserve">2D (компьютерная графика и черчение/ручной инструмент и обработка конструкционных и иных материалов (древесина или текстиль) /робототехника и механика); </w:t>
      </w:r>
    </w:p>
    <w:p w:rsidR="00910A84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  <w:r w:rsidRPr="00E51CC2">
        <w:rPr>
          <w:rFonts w:ascii="Times New Roman" w:hAnsi="Times New Roman" w:cs="Times New Roman"/>
          <w:sz w:val="24"/>
          <w:szCs w:val="24"/>
        </w:rPr>
        <w:t xml:space="preserve">: 3D-моделирование базовое, макетирование и формообразование/обработка конструкционных материалов (металлы)/робототехника и автоматизация; </w:t>
      </w:r>
    </w:p>
    <w:p w:rsidR="00910A84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</w:t>
      </w:r>
      <w:r w:rsidRPr="00E51CC2">
        <w:rPr>
          <w:rFonts w:ascii="Times New Roman" w:hAnsi="Times New Roman" w:cs="Times New Roman"/>
          <w:sz w:val="24"/>
          <w:szCs w:val="24"/>
        </w:rPr>
        <w:t xml:space="preserve">: 3D-моделирование углубленное/системы автоматизированного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/автоматизированные системы/обработка конструкционных материалов искусственного происхождения; </w:t>
      </w:r>
    </w:p>
    <w:p w:rsidR="00910A84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bCs/>
          <w:sz w:val="24"/>
          <w:szCs w:val="24"/>
          <w:u w:val="single"/>
        </w:rPr>
        <w:t>8 класс</w:t>
      </w:r>
      <w:r w:rsidRPr="00E51CC2">
        <w:rPr>
          <w:rFonts w:ascii="Times New Roman" w:hAnsi="Times New Roman" w:cs="Times New Roman"/>
          <w:sz w:val="24"/>
          <w:szCs w:val="24"/>
        </w:rPr>
        <w:t xml:space="preserve">: робототехника и автоматизированные системы (электроника и электротехника) + автоматизированные системы (ИС + устройства) /технологии и производство/технология обработки пищевых продуктов; </w:t>
      </w:r>
    </w:p>
    <w:p w:rsidR="0091122B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</w:t>
      </w:r>
      <w:r w:rsidRPr="00E51CC2">
        <w:rPr>
          <w:rFonts w:ascii="Times New Roman" w:hAnsi="Times New Roman" w:cs="Times New Roman"/>
          <w:sz w:val="24"/>
          <w:szCs w:val="24"/>
        </w:rPr>
        <w:t>: проектное управление + командный проект.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тличительная черта рабочей программы, в применении модульной структуры обучения, которая предусматривает формирования сквозных технологических компетенций и вариативное освоение образовательных модулей, связанных между собой.  Результаты работ в рамках каждого модуля 5 класса являются исходящим продуктом этого модуля для постановки задач в 6 классе, в том числе через решение различных, в том числе при изучении классических тем и на дальнейшую перспективу в следующих классах (с учетом на развитие гибких компетенций).</w:t>
      </w:r>
      <w:r w:rsidR="00766497">
        <w:rPr>
          <w:rFonts w:ascii="Times New Roman" w:hAnsi="Times New Roman" w:cs="Times New Roman"/>
          <w:sz w:val="24"/>
          <w:szCs w:val="24"/>
        </w:rPr>
        <w:t xml:space="preserve"> Поддерживать такую </w:t>
      </w:r>
      <w:r w:rsidR="008A2DF6">
        <w:rPr>
          <w:rFonts w:ascii="Times New Roman" w:hAnsi="Times New Roman" w:cs="Times New Roman"/>
          <w:sz w:val="24"/>
          <w:szCs w:val="24"/>
        </w:rPr>
        <w:t>форму работы позволя</w:t>
      </w:r>
      <w:r w:rsidR="00766497">
        <w:rPr>
          <w:rFonts w:ascii="Times New Roman" w:hAnsi="Times New Roman" w:cs="Times New Roman"/>
          <w:sz w:val="24"/>
          <w:szCs w:val="24"/>
        </w:rPr>
        <w:t>т кейсы</w:t>
      </w:r>
      <w:r w:rsidR="008A2DF6">
        <w:rPr>
          <w:rFonts w:ascii="Times New Roman" w:hAnsi="Times New Roman" w:cs="Times New Roman"/>
          <w:sz w:val="24"/>
          <w:szCs w:val="24"/>
        </w:rPr>
        <w:t xml:space="preserve"> по разделам, темам или сквозные</w:t>
      </w:r>
      <w:r w:rsidR="00766497">
        <w:rPr>
          <w:rFonts w:ascii="Times New Roman" w:hAnsi="Times New Roman" w:cs="Times New Roman"/>
          <w:sz w:val="24"/>
          <w:szCs w:val="24"/>
        </w:rPr>
        <w:t>.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Программа направлена на овладение уча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, происходит знакомство с миром профессий и ориентация школьников на работу в различных сферах общественного производства. </w:t>
      </w:r>
    </w:p>
    <w:p w:rsidR="00E04490" w:rsidRPr="00E51CC2" w:rsidRDefault="00E04490" w:rsidP="00774D98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Ведущей структурной моделью для организации занятий по технологии является </w:t>
      </w:r>
      <w:r w:rsidR="003327DD" w:rsidRPr="00E51CC2">
        <w:rPr>
          <w:rFonts w:ascii="Times New Roman" w:hAnsi="Times New Roman" w:cs="Times New Roman"/>
          <w:sz w:val="24"/>
          <w:szCs w:val="24"/>
        </w:rPr>
        <w:t xml:space="preserve">интегрированный и </w:t>
      </w:r>
      <w:r w:rsidRPr="00E51CC2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3327DD" w:rsidRPr="00E51CC2" w:rsidRDefault="003327DD" w:rsidP="00774D98">
      <w:pPr>
        <w:pStyle w:val="c6"/>
        <w:shd w:val="clear" w:color="auto" w:fill="FFFFFF"/>
        <w:spacing w:before="0" w:after="0"/>
        <w:ind w:firstLine="709"/>
        <w:jc w:val="both"/>
        <w:rPr>
          <w:rStyle w:val="c4"/>
          <w:rFonts w:eastAsia="Arial"/>
          <w:b/>
        </w:rPr>
      </w:pPr>
      <w:r w:rsidRPr="00E51CC2">
        <w:t xml:space="preserve">На </w:t>
      </w:r>
      <w:r w:rsidR="00A43AF5" w:rsidRPr="00E51CC2">
        <w:t>уроках деятельность</w:t>
      </w:r>
      <w:r w:rsidRPr="00E51CC2">
        <w:t xml:space="preserve"> обучающихся организуется в индивидуальной </w:t>
      </w:r>
      <w:r w:rsidR="00A43AF5" w:rsidRPr="00E51CC2">
        <w:t>и групповой</w:t>
      </w:r>
      <w:r w:rsidRPr="00E51CC2">
        <w:t xml:space="preserve"> форме. Сопровождение со стороны педагога предполагает форму консультаций, педагогического наблюдения и координирования за самостоятельной деятельностью обучающихся, с последующей организацией анализа (рефлексии)</w:t>
      </w:r>
      <w:r w:rsidRPr="00E51CC2">
        <w:rPr>
          <w:rStyle w:val="c4"/>
          <w:rFonts w:eastAsia="Arial"/>
          <w:b/>
        </w:rPr>
        <w:t>.</w:t>
      </w:r>
    </w:p>
    <w:p w:rsidR="00E04490" w:rsidRPr="00E51CC2" w:rsidRDefault="00E04490" w:rsidP="00774D9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pacing w:val="-4"/>
          <w:sz w:val="24"/>
          <w:szCs w:val="24"/>
        </w:rPr>
        <w:t xml:space="preserve">Решение задач творческого развития личности учащихся обеспечивается включением в программу творческих заданий, которые </w:t>
      </w:r>
      <w:r w:rsidRPr="00E51CC2">
        <w:rPr>
          <w:rFonts w:ascii="Times New Roman" w:hAnsi="Times New Roman" w:cs="Times New Roman"/>
          <w:spacing w:val="-5"/>
          <w:sz w:val="24"/>
          <w:szCs w:val="24"/>
        </w:rPr>
        <w:t>выполняются методом проектов как индивидуально, так и коллек</w:t>
      </w:r>
      <w:r w:rsidRPr="00E51CC2">
        <w:rPr>
          <w:rFonts w:ascii="Times New Roman" w:hAnsi="Times New Roman" w:cs="Times New Roman"/>
          <w:spacing w:val="-4"/>
          <w:sz w:val="24"/>
          <w:szCs w:val="24"/>
        </w:rPr>
        <w:t>тивно. Ряд заданий направлен на решение задач эстетического воспитания учащихся, раскрытие их творческих способностей.</w:t>
      </w:r>
    </w:p>
    <w:p w:rsidR="00E04490" w:rsidRPr="00E51CC2" w:rsidRDefault="00E04490" w:rsidP="00774D98">
      <w:pPr>
        <w:pStyle w:val="c6"/>
        <w:shd w:val="clear" w:color="auto" w:fill="FFFFFF"/>
        <w:spacing w:before="0" w:after="0"/>
        <w:ind w:firstLine="709"/>
        <w:jc w:val="both"/>
        <w:rPr>
          <w:rStyle w:val="c8"/>
        </w:rPr>
      </w:pPr>
      <w:proofErr w:type="gramStart"/>
      <w:r w:rsidRPr="00E51CC2">
        <w:rPr>
          <w:rStyle w:val="c8"/>
        </w:rPr>
        <w:t xml:space="preserve">Поскольку уроки носят практико-ориентируемый характер, предусмотрены следующие виды контроля: лабораторные, творческие, проектные работы, рефераты, </w:t>
      </w:r>
      <w:r w:rsidRPr="00E51CC2">
        <w:rPr>
          <w:rStyle w:val="c8"/>
        </w:rPr>
        <w:lastRenderedPageBreak/>
        <w:t xml:space="preserve">разработка презентаций, выполнение домашних заданий на </w:t>
      </w:r>
      <w:r w:rsidR="00511FAF" w:rsidRPr="00E51CC2">
        <w:rPr>
          <w:rStyle w:val="c8"/>
        </w:rPr>
        <w:t>перспективу, самоконтроль</w:t>
      </w:r>
      <w:r w:rsidRPr="00E51CC2">
        <w:rPr>
          <w:rStyle w:val="c8"/>
        </w:rPr>
        <w:t xml:space="preserve">, взаимоконтроль, промежуточный и </w:t>
      </w:r>
      <w:r w:rsidR="00511FAF" w:rsidRPr="00E51CC2">
        <w:rPr>
          <w:rStyle w:val="c8"/>
        </w:rPr>
        <w:t>итоговый проект</w:t>
      </w:r>
      <w:r w:rsidRPr="00E51CC2">
        <w:rPr>
          <w:rStyle w:val="c8"/>
        </w:rPr>
        <w:t>.</w:t>
      </w:r>
      <w:proofErr w:type="gramEnd"/>
    </w:p>
    <w:p w:rsidR="003327DD" w:rsidRPr="00E51CC2" w:rsidRDefault="00E04490" w:rsidP="00774D9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Материально-техническая база мастерских</w:t>
      </w:r>
      <w:r w:rsidR="003327DD" w:rsidRPr="00E51CC2">
        <w:rPr>
          <w:rFonts w:ascii="Times New Roman" w:hAnsi="Times New Roman" w:cs="Times New Roman"/>
          <w:sz w:val="24"/>
          <w:szCs w:val="24"/>
        </w:rPr>
        <w:t xml:space="preserve"> ОУ и их </w:t>
      </w:r>
      <w:r w:rsidRPr="00E51CC2">
        <w:rPr>
          <w:rFonts w:ascii="Times New Roman" w:hAnsi="Times New Roman" w:cs="Times New Roman"/>
          <w:sz w:val="24"/>
          <w:szCs w:val="24"/>
        </w:rPr>
        <w:t xml:space="preserve">количество (4 </w:t>
      </w:r>
      <w:r w:rsidR="00766497">
        <w:rPr>
          <w:rFonts w:ascii="Times New Roman" w:hAnsi="Times New Roman" w:cs="Times New Roman"/>
          <w:sz w:val="24"/>
          <w:szCs w:val="24"/>
        </w:rPr>
        <w:t>мастерск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), квалификация работающих педагогов позволяет реализовать содержание и проведение практических занятий каждого образовательного </w:t>
      </w:r>
      <w:r w:rsidR="00511FAF" w:rsidRPr="00E51CC2">
        <w:rPr>
          <w:rFonts w:ascii="Times New Roman" w:hAnsi="Times New Roman" w:cs="Times New Roman"/>
          <w:sz w:val="24"/>
          <w:szCs w:val="24"/>
        </w:rPr>
        <w:t>модуля на</w:t>
      </w:r>
      <w:r w:rsidRPr="00E51CC2">
        <w:rPr>
          <w:rFonts w:ascii="Times New Roman" w:hAnsi="Times New Roman" w:cs="Times New Roman"/>
          <w:sz w:val="24"/>
          <w:szCs w:val="24"/>
        </w:rPr>
        <w:t xml:space="preserve"> достаточно высоком уровне самостоятельно, </w:t>
      </w:r>
      <w:r w:rsidR="003327DD" w:rsidRPr="00E51CC2">
        <w:rPr>
          <w:rFonts w:ascii="Times New Roman" w:hAnsi="Times New Roman" w:cs="Times New Roman"/>
          <w:sz w:val="24"/>
          <w:szCs w:val="24"/>
        </w:rPr>
        <w:t xml:space="preserve">но на этапе формирования гибких и сквозных компетенций возможно </w:t>
      </w:r>
      <w:r w:rsidRPr="00E51CC2">
        <w:rPr>
          <w:rFonts w:ascii="Times New Roman" w:hAnsi="Times New Roman" w:cs="Times New Roman"/>
          <w:sz w:val="24"/>
          <w:szCs w:val="24"/>
        </w:rPr>
        <w:t xml:space="preserve">привлечение сетевого взаимодействия, в том числе во внеурочной деятельности,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490" w:rsidRPr="00E51CC2" w:rsidRDefault="00E04490" w:rsidP="00774D9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предполагает очное и дистанционное обучение. </w:t>
      </w:r>
    </w:p>
    <w:p w:rsidR="003327DD" w:rsidRPr="00E51CC2" w:rsidRDefault="00E04490" w:rsidP="00774D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CC2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место предмета «Технология» в базисном учебном плане, в соответствии с требованиями Федерального государственного образовательного стандарта основного общего </w:t>
      </w:r>
      <w:r w:rsidR="00A43AF5" w:rsidRPr="00E51CC2">
        <w:rPr>
          <w:rFonts w:ascii="Times New Roman" w:hAnsi="Times New Roman" w:cs="Times New Roman"/>
          <w:color w:val="000000"/>
          <w:sz w:val="24"/>
          <w:szCs w:val="24"/>
        </w:rPr>
        <w:t>образования, предмет</w:t>
      </w:r>
      <w:r w:rsidRPr="00E51CC2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изучается </w:t>
      </w:r>
      <w:r w:rsidRPr="00E51CC2">
        <w:rPr>
          <w:rFonts w:ascii="Times New Roman" w:hAnsi="Times New Roman" w:cs="Times New Roman"/>
          <w:sz w:val="24"/>
          <w:szCs w:val="24"/>
        </w:rPr>
        <w:t>в 5</w:t>
      </w:r>
      <w:r w:rsidR="003327DD" w:rsidRPr="00E51CC2">
        <w:rPr>
          <w:rFonts w:ascii="Times New Roman" w:hAnsi="Times New Roman" w:cs="Times New Roman"/>
          <w:sz w:val="24"/>
          <w:szCs w:val="24"/>
        </w:rPr>
        <w:t>и 6</w:t>
      </w:r>
      <w:r w:rsidRPr="00E51CC2">
        <w:rPr>
          <w:rFonts w:ascii="Times New Roman" w:hAnsi="Times New Roman" w:cs="Times New Roman"/>
          <w:sz w:val="24"/>
          <w:szCs w:val="24"/>
        </w:rPr>
        <w:t xml:space="preserve"> классах — по 68 ч из расчета 2 ч в неделю</w:t>
      </w:r>
      <w:r w:rsidR="003327DD" w:rsidRPr="00E51CC2">
        <w:rPr>
          <w:rFonts w:ascii="Times New Roman" w:hAnsi="Times New Roman" w:cs="Times New Roman"/>
          <w:sz w:val="24"/>
          <w:szCs w:val="24"/>
        </w:rPr>
        <w:t>.</w:t>
      </w:r>
    </w:p>
    <w:p w:rsidR="00E04490" w:rsidRPr="00E51CC2" w:rsidRDefault="00E04490" w:rsidP="00774D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Рабочая программа модульного обучения предполагает реализацию содержания по учебному предмету «Технология» в каждом курсе для 5, 6 классе (68 ч.) - через 4 модуля по 17 часов каждый: 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1. Современные технологии и перспективы </w:t>
      </w:r>
      <w:r w:rsidR="00A43AF5" w:rsidRPr="00E51CC2">
        <w:rPr>
          <w:rFonts w:ascii="Times New Roman" w:hAnsi="Times New Roman" w:cs="Times New Roman"/>
          <w:b/>
          <w:sz w:val="24"/>
          <w:szCs w:val="24"/>
        </w:rPr>
        <w:t>развития -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Б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 - 17 часов</w:t>
      </w:r>
    </w:p>
    <w:p w:rsidR="00E04490" w:rsidRPr="00E51CC2" w:rsidRDefault="00E0449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А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E04490" w:rsidRPr="00E51CC2" w:rsidRDefault="00E04490" w:rsidP="00774D9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CC2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учитыва</w:t>
      </w:r>
      <w:r w:rsidR="003327DD" w:rsidRPr="00E51CC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 содержание деятельности в структуре трех блоков, а так же потребности обучающихся </w:t>
      </w:r>
      <w:r w:rsidR="003327DD" w:rsidRPr="00E51CC2">
        <w:rPr>
          <w:rFonts w:ascii="Times New Roman" w:hAnsi="Times New Roman" w:cs="Times New Roman"/>
          <w:sz w:val="24"/>
          <w:szCs w:val="24"/>
        </w:rPr>
        <w:t xml:space="preserve">в 5 и </w:t>
      </w:r>
      <w:r w:rsidRPr="00E51CC2">
        <w:rPr>
          <w:rFonts w:ascii="Times New Roman" w:hAnsi="Times New Roman" w:cs="Times New Roman"/>
          <w:sz w:val="24"/>
          <w:szCs w:val="24"/>
        </w:rPr>
        <w:t>6 класс</w:t>
      </w:r>
      <w:r w:rsidR="003327DD" w:rsidRPr="00E51CC2">
        <w:rPr>
          <w:rFonts w:ascii="Times New Roman" w:hAnsi="Times New Roman" w:cs="Times New Roman"/>
          <w:sz w:val="24"/>
          <w:szCs w:val="24"/>
        </w:rPr>
        <w:t>ах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 предполагает организацию учебного процесса по двум вариантам:</w:t>
      </w:r>
    </w:p>
    <w:p w:rsidR="00E04490" w:rsidRPr="00E51CC2" w:rsidRDefault="00E04490" w:rsidP="00774D9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Вариант 1.</w:t>
      </w:r>
      <w:r w:rsidRPr="00E51CC2">
        <w:rPr>
          <w:rFonts w:ascii="Times New Roman" w:hAnsi="Times New Roman" w:cs="Times New Roman"/>
          <w:sz w:val="24"/>
          <w:szCs w:val="24"/>
        </w:rPr>
        <w:t xml:space="preserve"> Учащихся в классе делят на 2 группы (без гендерного подхода). В </w:t>
      </w:r>
      <w:r w:rsidR="00210ADA">
        <w:rPr>
          <w:rFonts w:ascii="Times New Roman" w:hAnsi="Times New Roman" w:cs="Times New Roman"/>
          <w:sz w:val="24"/>
          <w:szCs w:val="24"/>
        </w:rPr>
        <w:t xml:space="preserve">расписании ставят одновременно </w:t>
      </w:r>
      <w:r w:rsidRPr="00E51CC2">
        <w:rPr>
          <w:rFonts w:ascii="Times New Roman" w:hAnsi="Times New Roman" w:cs="Times New Roman"/>
          <w:sz w:val="24"/>
          <w:szCs w:val="24"/>
        </w:rPr>
        <w:t>2-</w:t>
      </w:r>
      <w:r w:rsidR="00210ADA" w:rsidRPr="00E51CC2">
        <w:rPr>
          <w:rFonts w:ascii="Times New Roman" w:hAnsi="Times New Roman" w:cs="Times New Roman"/>
          <w:sz w:val="24"/>
          <w:szCs w:val="24"/>
        </w:rPr>
        <w:t>а класса</w:t>
      </w:r>
      <w:r w:rsidR="00210ADA">
        <w:rPr>
          <w:rFonts w:ascii="Times New Roman" w:hAnsi="Times New Roman" w:cs="Times New Roman"/>
          <w:sz w:val="24"/>
          <w:szCs w:val="24"/>
        </w:rPr>
        <w:t xml:space="preserve"> одной </w:t>
      </w:r>
      <w:r w:rsidRPr="00E51CC2">
        <w:rPr>
          <w:rFonts w:ascii="Times New Roman" w:hAnsi="Times New Roman" w:cs="Times New Roman"/>
          <w:sz w:val="24"/>
          <w:szCs w:val="24"/>
        </w:rPr>
        <w:t xml:space="preserve">параллели. Одновременно работают 4 </w:t>
      </w:r>
      <w:r w:rsidR="00210ADA" w:rsidRPr="00E51CC2">
        <w:rPr>
          <w:rFonts w:ascii="Times New Roman" w:hAnsi="Times New Roman" w:cs="Times New Roman"/>
          <w:sz w:val="24"/>
          <w:szCs w:val="24"/>
        </w:rPr>
        <w:t>учителя: группы</w:t>
      </w:r>
      <w:r w:rsidR="004A6FED">
        <w:rPr>
          <w:rFonts w:ascii="Times New Roman" w:hAnsi="Times New Roman" w:cs="Times New Roman"/>
          <w:sz w:val="24"/>
          <w:szCs w:val="24"/>
        </w:rPr>
        <w:t xml:space="preserve"> </w:t>
      </w:r>
      <w:r w:rsidR="00210ADA" w:rsidRPr="00E51CC2">
        <w:rPr>
          <w:rFonts w:ascii="Times New Roman" w:hAnsi="Times New Roman" w:cs="Times New Roman"/>
          <w:sz w:val="24"/>
          <w:szCs w:val="24"/>
        </w:rPr>
        <w:t xml:space="preserve">в течение учебного года поочередно </w:t>
      </w:r>
      <w:r w:rsidR="00210ADA">
        <w:rPr>
          <w:rFonts w:ascii="Times New Roman" w:hAnsi="Times New Roman" w:cs="Times New Roman"/>
          <w:sz w:val="24"/>
          <w:szCs w:val="24"/>
        </w:rPr>
        <w:t>изучают модули</w:t>
      </w:r>
      <w:r w:rsidRPr="00E51CC2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210ADA">
        <w:rPr>
          <w:rFonts w:ascii="Times New Roman" w:hAnsi="Times New Roman" w:cs="Times New Roman"/>
          <w:sz w:val="24"/>
          <w:szCs w:val="24"/>
        </w:rPr>
        <w:t xml:space="preserve">за учебный год проходят обучение всех 4 –х. В результате </w:t>
      </w:r>
      <w:r w:rsidRPr="00E51CC2">
        <w:rPr>
          <w:rFonts w:ascii="Times New Roman" w:hAnsi="Times New Roman" w:cs="Times New Roman"/>
          <w:sz w:val="24"/>
          <w:szCs w:val="24"/>
        </w:rPr>
        <w:t xml:space="preserve">достигается цель </w:t>
      </w:r>
      <w:r w:rsidR="00210ADA">
        <w:rPr>
          <w:rFonts w:ascii="Times New Roman" w:hAnsi="Times New Roman" w:cs="Times New Roman"/>
          <w:sz w:val="24"/>
          <w:szCs w:val="24"/>
        </w:rPr>
        <w:t>реализации содержания т</w:t>
      </w:r>
      <w:r w:rsidRPr="00E51CC2">
        <w:rPr>
          <w:rFonts w:ascii="Times New Roman" w:hAnsi="Times New Roman" w:cs="Times New Roman"/>
          <w:sz w:val="24"/>
          <w:szCs w:val="24"/>
        </w:rPr>
        <w:t xml:space="preserve">ехнологического образования </w:t>
      </w:r>
      <w:r w:rsidR="00210ADA">
        <w:rPr>
          <w:rFonts w:ascii="Times New Roman" w:hAnsi="Times New Roman" w:cs="Times New Roman"/>
          <w:sz w:val="24"/>
          <w:szCs w:val="24"/>
        </w:rPr>
        <w:t>в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араллели. </w:t>
      </w:r>
    </w:p>
    <w:p w:rsidR="00E04490" w:rsidRPr="00E51CC2" w:rsidRDefault="00E04490" w:rsidP="00774D9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Хотелось бы отметить, что при организации образовательного процесса по технологии по типу «Вариант 1» предполагается экономия учебных часов </w:t>
      </w:r>
      <w:r w:rsidR="00446624" w:rsidRPr="00E51CC2">
        <w:rPr>
          <w:rFonts w:ascii="Times New Roman" w:hAnsi="Times New Roman" w:cs="Times New Roman"/>
          <w:sz w:val="24"/>
          <w:szCs w:val="24"/>
        </w:rPr>
        <w:t xml:space="preserve">в расписании </w:t>
      </w:r>
      <w:r w:rsidR="00446624">
        <w:rPr>
          <w:rFonts w:ascii="Times New Roman" w:hAnsi="Times New Roman" w:cs="Times New Roman"/>
          <w:sz w:val="24"/>
          <w:szCs w:val="24"/>
        </w:rPr>
        <w:t>школьного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асписания на учебный год, а так же увеличение у педагогов свободн</w:t>
      </w:r>
      <w:r w:rsidR="00446624">
        <w:rPr>
          <w:rFonts w:ascii="Times New Roman" w:hAnsi="Times New Roman" w:cs="Times New Roman"/>
          <w:sz w:val="24"/>
          <w:szCs w:val="24"/>
        </w:rPr>
        <w:t>ых часов</w:t>
      </w:r>
      <w:r w:rsidRPr="00E51CC2">
        <w:rPr>
          <w:rFonts w:ascii="Times New Roman" w:hAnsi="Times New Roman" w:cs="Times New Roman"/>
          <w:sz w:val="24"/>
          <w:szCs w:val="24"/>
        </w:rPr>
        <w:t xml:space="preserve"> для организации внеурочной деятельности и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 с учащимися.  </w:t>
      </w:r>
    </w:p>
    <w:p w:rsidR="00E04490" w:rsidRPr="00E51CC2" w:rsidRDefault="00E04490" w:rsidP="00774D9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Pr="00E51CC2">
        <w:rPr>
          <w:rFonts w:ascii="Times New Roman" w:hAnsi="Times New Roman" w:cs="Times New Roman"/>
          <w:sz w:val="24"/>
          <w:szCs w:val="24"/>
        </w:rPr>
        <w:t xml:space="preserve">Учащихся в классе делят на 2 группы (без гендерного подхода). </w:t>
      </w:r>
      <w:r w:rsidR="00A43AF5">
        <w:rPr>
          <w:rFonts w:ascii="Times New Roman" w:hAnsi="Times New Roman" w:cs="Times New Roman"/>
          <w:sz w:val="24"/>
          <w:szCs w:val="24"/>
        </w:rPr>
        <w:t>На параллели работают</w:t>
      </w:r>
      <w:r w:rsidRPr="00E51CC2">
        <w:rPr>
          <w:rFonts w:ascii="Times New Roman" w:hAnsi="Times New Roman" w:cs="Times New Roman"/>
          <w:sz w:val="24"/>
          <w:szCs w:val="24"/>
        </w:rPr>
        <w:t xml:space="preserve"> 2 учителя, каждый учитель </w:t>
      </w:r>
      <w:r w:rsidR="00A43AF5">
        <w:rPr>
          <w:rFonts w:ascii="Times New Roman" w:hAnsi="Times New Roman" w:cs="Times New Roman"/>
          <w:sz w:val="24"/>
          <w:szCs w:val="24"/>
        </w:rPr>
        <w:t>ведет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о 2-а образовательных модуля (17 ч.+17 ч.=34ч.). Образовательный процесс по типу «Вариант 2» предполагает </w:t>
      </w:r>
      <w:r w:rsidR="00716CDC" w:rsidRPr="00E51CC2">
        <w:rPr>
          <w:rFonts w:ascii="Times New Roman" w:hAnsi="Times New Roman" w:cs="Times New Roman"/>
          <w:sz w:val="24"/>
          <w:szCs w:val="24"/>
        </w:rPr>
        <w:t>смену групп</w:t>
      </w:r>
      <w:r w:rsidRPr="00E51CC2">
        <w:rPr>
          <w:rFonts w:ascii="Times New Roman" w:hAnsi="Times New Roman" w:cs="Times New Roman"/>
          <w:sz w:val="24"/>
          <w:szCs w:val="24"/>
        </w:rPr>
        <w:t xml:space="preserve"> учащихся по завершению изучения 2-х модулей,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 следующие 2-а модуля. Таким образом, сохраняется преемственность и достигается цель технологического образования для каждой группы.  </w:t>
      </w:r>
    </w:p>
    <w:p w:rsidR="00910A84" w:rsidRPr="00E51CC2" w:rsidRDefault="00910A8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2B" w:rsidRPr="00E51CC2" w:rsidRDefault="00BE509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122B" w:rsidRPr="00E51CC2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за уровень </w:t>
      </w:r>
      <w:proofErr w:type="gramStart"/>
      <w:r w:rsidR="0091122B" w:rsidRPr="00E51CC2">
        <w:rPr>
          <w:rFonts w:ascii="Times New Roman" w:hAnsi="Times New Roman" w:cs="Times New Roman"/>
          <w:b/>
          <w:sz w:val="24"/>
          <w:szCs w:val="24"/>
        </w:rPr>
        <w:t>обучения по блокам</w:t>
      </w:r>
      <w:proofErr w:type="gramEnd"/>
      <w:r w:rsidR="0091122B" w:rsidRPr="00E51CC2">
        <w:rPr>
          <w:rFonts w:ascii="Times New Roman" w:hAnsi="Times New Roman" w:cs="Times New Roman"/>
          <w:b/>
          <w:sz w:val="24"/>
          <w:szCs w:val="24"/>
        </w:rPr>
        <w:t xml:space="preserve"> содержания</w:t>
      </w:r>
    </w:p>
    <w:p w:rsidR="003327DD" w:rsidRPr="00E51CC2" w:rsidRDefault="003327DD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ланируемые результаты для учащихся 5,6 классов в рабочей программе опираются на сквозные технологические компетенции и принципы проектной и исследовательской деятельности в различных отраслевых компетенциях и соответствуют начальному уровню научно-технического развития.</w:t>
      </w:r>
    </w:p>
    <w:p w:rsidR="0091122B" w:rsidRPr="00E51CC2" w:rsidRDefault="0091122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3168"/>
        <w:gridCol w:w="3187"/>
      </w:tblGrid>
      <w:tr w:rsidR="0091122B" w:rsidRPr="00E51CC2" w:rsidTr="0091122B">
        <w:tc>
          <w:tcPr>
            <w:tcW w:w="3284" w:type="dxa"/>
          </w:tcPr>
          <w:p w:rsidR="0091122B" w:rsidRPr="00E51CC2" w:rsidRDefault="0091122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 их перспективы развития</w:t>
            </w:r>
          </w:p>
        </w:tc>
        <w:tc>
          <w:tcPr>
            <w:tcW w:w="3285" w:type="dxa"/>
          </w:tcPr>
          <w:p w:rsidR="0091122B" w:rsidRPr="00E51CC2" w:rsidRDefault="0091122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85" w:type="dxa"/>
          </w:tcPr>
          <w:p w:rsidR="0091122B" w:rsidRPr="00E51CC2" w:rsidRDefault="0091122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91122B" w:rsidRPr="00E51CC2" w:rsidTr="0091122B">
        <w:tc>
          <w:tcPr>
            <w:tcW w:w="3284" w:type="dxa"/>
          </w:tcPr>
          <w:p w:rsidR="0091122B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роли техники и </w:t>
            </w: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      </w:r>
          </w:p>
        </w:tc>
        <w:tc>
          <w:tcPr>
            <w:tcW w:w="3285" w:type="dxa"/>
          </w:tcPr>
          <w:p w:rsidR="00910A84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владение методами </w:t>
            </w: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      </w:r>
          </w:p>
          <w:p w:rsidR="0091122B" w:rsidRPr="00E51CC2" w:rsidRDefault="0091122B" w:rsidP="004D353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10A84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тие умений </w:t>
            </w: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      </w:r>
          </w:p>
          <w:p w:rsidR="0091122B" w:rsidRPr="00E51CC2" w:rsidRDefault="0091122B" w:rsidP="004D353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22B" w:rsidRPr="00E51CC2" w:rsidTr="0091122B">
        <w:tc>
          <w:tcPr>
            <w:tcW w:w="3284" w:type="dxa"/>
          </w:tcPr>
          <w:p w:rsidR="0091122B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      </w:r>
          </w:p>
        </w:tc>
        <w:tc>
          <w:tcPr>
            <w:tcW w:w="3285" w:type="dxa"/>
          </w:tcPr>
          <w:p w:rsidR="00910A84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й устанавливать взаимосвязь знаний по разным учебным предметам для решения прикладных учебных задач; </w:t>
            </w:r>
          </w:p>
          <w:p w:rsidR="0091122B" w:rsidRPr="00E51CC2" w:rsidRDefault="0091122B" w:rsidP="004D353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10A84" w:rsidRPr="00E51CC2" w:rsidRDefault="00910A84" w:rsidP="004D3531">
            <w:pPr>
              <w:pStyle w:val="2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й о мире профессий, связанных с изучаемыми технологиями, их востребованности на рынке труда. </w:t>
            </w:r>
          </w:p>
          <w:p w:rsidR="0091122B" w:rsidRPr="00E51CC2" w:rsidRDefault="0091122B" w:rsidP="004D353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22B" w:rsidRPr="00E51CC2" w:rsidRDefault="0091122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09" w:rsidRPr="00E51CC2" w:rsidRDefault="00C7726F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по годам обучения</w:t>
      </w:r>
    </w:p>
    <w:p w:rsidR="00C7726F" w:rsidRPr="00E51CC2" w:rsidRDefault="00C7726F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195"/>
        <w:gridCol w:w="3199"/>
      </w:tblGrid>
      <w:tr w:rsidR="00C7726F" w:rsidRPr="00E51CC2" w:rsidTr="00C7726F">
        <w:tc>
          <w:tcPr>
            <w:tcW w:w="3284" w:type="dxa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труда</w:t>
            </w:r>
          </w:p>
        </w:tc>
        <w:tc>
          <w:tcPr>
            <w:tcW w:w="3285" w:type="dxa"/>
          </w:tcPr>
          <w:p w:rsidR="00C7726F" w:rsidRPr="00E51CC2" w:rsidRDefault="00C7726F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85" w:type="dxa"/>
          </w:tcPr>
          <w:p w:rsidR="00C7726F" w:rsidRPr="00E51CC2" w:rsidRDefault="00C7726F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компетенции</w:t>
            </w:r>
          </w:p>
        </w:tc>
      </w:tr>
      <w:tr w:rsidR="00C7726F" w:rsidRPr="00E51CC2" w:rsidTr="00293835">
        <w:tc>
          <w:tcPr>
            <w:tcW w:w="9854" w:type="dxa"/>
            <w:gridSpan w:val="3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65518D" w:rsidRPr="00E51CC2" w:rsidTr="00E30649">
        <w:tc>
          <w:tcPr>
            <w:tcW w:w="9854" w:type="dxa"/>
            <w:gridSpan w:val="3"/>
          </w:tcPr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рационального использования учебной и дополнительной технической и технологической информации для проектирования и создания объек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оценки технологических свойств материалов и областей их применени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ориентации в имеющихся и возможных технических средствах и технологиях создания объек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владения алгоритмами и</w:t>
            </w:r>
            <w:r w:rsidR="005F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решения технических и </w:t>
            </w: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 задач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идов инструментов, приспособлений и оборудования и их технологических возможностей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ланирования технологического процесса и процесса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с учетом требований эргономики и научной организаци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с учетом характера объекта труда и технологи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нструментов и оборудования с учетом требований технологии и материально-энергетических ресурсов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следовательности операций и составление технологической карт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сырья и пищевых продуктов органолептическими и лабораторными методам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сохранению своего здоровь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для подростка, отвечающего требованию сохранения здоровь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безопасных приемов труда, правил пожарной безопасности, санитарии и гигиен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трудовой и технологической дисциплин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мотивацион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воей способности и готовности к труду в конкретной предметной деятельност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ть согласование своих потребностей и требований с другими участниками познавательно-трудовой деятельност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тветственности за качество результа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ть экологическую культуру при обосновании объекта труда и выполнении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ть стремление к экономии и бережливости в расходовании времени, материалов, денежных средств 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эстетическ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ое проектирование изделия или рациональная эстетическая организация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моделирования художественного оформления объекта труда и оптимальное планирование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ариантов рекламы выполненного объекта или результа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эстетического и рационального оснащение рабочего места с учетом требований эргономики и научной организаци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рационального выбора рабочего костюма и опрятное содержание рабочей одежд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умение быть лидером и рядовым членом коллектив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формирование рабочей группы с учетом общности интересов и возможностей будущих членов трудового коллектив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презентация и защита идеи, варианта изделия, выбранной технологии и др</w:t>
            </w:r>
            <w:proofErr w:type="gramStart"/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варианты рекламных образов, слоганов и лейблов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физиолого-</w:t>
            </w:r>
            <w:r w:rsidR="00AE257B"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ческой сфере</w:t>
            </w: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и координации движений рук при работе с ручными инструментами и приспособлениям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еобходимой точности движений и ритма при выполнении различных технологических операций.</w:t>
            </w:r>
          </w:p>
        </w:tc>
      </w:tr>
      <w:tr w:rsidR="00C7726F" w:rsidRPr="00E51CC2" w:rsidTr="00C7726F">
        <w:tc>
          <w:tcPr>
            <w:tcW w:w="3284" w:type="dxa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труда</w:t>
            </w:r>
          </w:p>
        </w:tc>
        <w:tc>
          <w:tcPr>
            <w:tcW w:w="3285" w:type="dxa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85" w:type="dxa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компетенции</w:t>
            </w:r>
          </w:p>
        </w:tc>
      </w:tr>
      <w:tr w:rsidR="00C7726F" w:rsidRPr="00E51CC2" w:rsidTr="00293835">
        <w:tc>
          <w:tcPr>
            <w:tcW w:w="9854" w:type="dxa"/>
            <w:gridSpan w:val="3"/>
          </w:tcPr>
          <w:p w:rsidR="00C7726F" w:rsidRPr="00E51CC2" w:rsidRDefault="00C7726F" w:rsidP="004D353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65518D" w:rsidRPr="00E51CC2" w:rsidTr="00E30649">
        <w:tc>
          <w:tcPr>
            <w:tcW w:w="9854" w:type="dxa"/>
            <w:gridSpan w:val="3"/>
          </w:tcPr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ционального использования учебной и дополнительной технической и технологической информации для проектирования и создания объек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ценки технологических свойств материалов и областей их применени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ации в имеющихся и возможных технических средствах и технологиях создания объектов труда.</w:t>
            </w:r>
          </w:p>
          <w:p w:rsidR="0065518D" w:rsidRPr="00E51CC2" w:rsidRDefault="00AE257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владения</w:t>
            </w:r>
            <w:r w:rsidR="0065518D"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ами и методами решения технических и технологических задач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идов инструментов, приспособлений и оборудования и их технологических возможностей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нирования технологического процесса и процесса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с учетом требований эргономики и научной организаци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обходимых опытов и исследований при подборе материалов и проектировании объекта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нструментов и оборудования с учетом требований технологии и материально-энергетических ресурсов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ланирование последовательности операций и составление технологической карт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ыполнение технологических операций с соблюдением установленных норм, стандартов и ограничений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ределение качества сырья и пищевых продуктов органолептическими и лабораторными методам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сохранению своего здоровь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для подростка, отвечающего требованию сохранения здоровья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блюдение безопасных приемов труда, правил пожарной безопасности, санитарии и гигиен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удовой и технологической дисциплин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мотивацион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ценки своей способности и готовности к труду в конкретной предметной деятельност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гласования своих потребностей и требований с другими участниками познавательно-трудовой деятельност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тветственности за качество результа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экологическую культуру при обосновании объекта труда и выполнении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тремление к экономии и бережливости в расходовании времени, материалов, денежных средств 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эстетическ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зайнерского проектирования изделия или рациональная эстетическая организация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делирования и художественного оформления объекта труда и оптимальное планирование работ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зработки вариантов рекламы выполненного объекта или результатов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и рационального оснащение рабочего места с учетом требований эргономики и научной организации труд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ционального выбора рабочего костюма и опрятное содержание рабочей одежд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быть лидером и рядовым членом коллектив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рмирование рабочей группы с учетом общности интересов и возможностей будущих членов трудового коллектива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бор знаковых систем и средств, для кодирования и оформления информации в процессе коммуникации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презентация и защита идеи, варианта изделия, выбранной технологии и др</w:t>
            </w:r>
            <w:proofErr w:type="gramStart"/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азработку вариантов рекламных образов, слоганов и лейблов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требительскую оценку зрительного ряда действующей рекламы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физиолого-психологической  сфере: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и координации движений рук при работе с ручными инструментами и приспособлениями;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  необходимой точности движений и ритма при выполнении различных технологических операций.</w:t>
            </w:r>
          </w:p>
          <w:p w:rsidR="0065518D" w:rsidRPr="00E51CC2" w:rsidRDefault="0065518D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блюдения требуемой величины усилия, прикладываемого к инструменту с учетом технологических требований.</w:t>
            </w:r>
          </w:p>
          <w:p w:rsidR="0065518D" w:rsidRPr="00E51CC2" w:rsidRDefault="0065518D" w:rsidP="004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четания образного и логического мышления в процессе проектной деятельности.</w:t>
            </w:r>
          </w:p>
        </w:tc>
      </w:tr>
    </w:tbl>
    <w:p w:rsidR="00C7726F" w:rsidRPr="00E51CC2" w:rsidRDefault="00C7726F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09C" w:rsidRPr="00E51CC2" w:rsidRDefault="00BE509C" w:rsidP="00613DAE">
      <w:pPr>
        <w:pStyle w:val="a5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Планируемые метапредметные и личностные результаты за уровень обучения.</w:t>
      </w:r>
    </w:p>
    <w:p w:rsidR="00BE509C" w:rsidRPr="00E51CC2" w:rsidRDefault="00BE509C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2BB" w:rsidRPr="00E51CC2" w:rsidRDefault="003E12B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3E12BB" w:rsidRPr="00E51CC2" w:rsidRDefault="003E12B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E12BB" w:rsidRPr="00E51CC2" w:rsidTr="00DA6805">
        <w:tc>
          <w:tcPr>
            <w:tcW w:w="3794" w:type="dxa"/>
          </w:tcPr>
          <w:p w:rsidR="003E12BB" w:rsidRPr="00E51CC2" w:rsidRDefault="003E12B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5776" w:type="dxa"/>
          </w:tcPr>
          <w:p w:rsidR="003E12BB" w:rsidRPr="00E51CC2" w:rsidRDefault="003E12B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3E12BB" w:rsidRPr="00E51CC2" w:rsidTr="00DA6805">
        <w:tc>
          <w:tcPr>
            <w:tcW w:w="3794" w:type="dxa"/>
          </w:tcPr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ых интересов и творческой актив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рудолюбия и ответственности за качество свое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 Бережное отношение к природным и хозяйственным ресурсам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к рациональному ведению домашнего хозяйства</w:t>
            </w:r>
            <w:r w:rsidR="004A2004"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8A8" w:rsidRPr="00E51CC2" w:rsidRDefault="00B268A8" w:rsidP="004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позиции и умение адекватно оценивать себя, свои результаты, выделять сильные стороны своей личности.</w:t>
            </w:r>
          </w:p>
          <w:p w:rsidR="00B268A8" w:rsidRPr="00E51CC2" w:rsidRDefault="00B268A8" w:rsidP="004D3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образование</w:t>
            </w:r>
            <w:proofErr w:type="spellEnd"/>
            <w:r w:rsidR="004A2004"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68A8" w:rsidRPr="00E51CC2" w:rsidRDefault="00B268A8" w:rsidP="004D3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установление смысла учения</w:t>
            </w:r>
            <w:r w:rsidR="004A2004"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68A8" w:rsidRPr="00E51CC2" w:rsidRDefault="00B268A8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границ </w:t>
            </w:r>
            <w:proofErr w:type="gramStart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я знаю» и «что я не знаю».</w:t>
            </w:r>
          </w:p>
        </w:tc>
        <w:tc>
          <w:tcPr>
            <w:tcW w:w="5776" w:type="dxa"/>
          </w:tcPr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цесса познавательно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ответственного отношения к выбору питания, соответствующего нормам здорового образа жизн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декватных условиям способов решения учебной или трудовой задачи на основе заданных алгоритмов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ргументированная защита в устной или письменной форме результатов свое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различных творческих работ по созданию оригинальных изделий декоративно-прикладного искусства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азличных источников информации для решения познавательных и коммуникативных задач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требностей, проектирование и создание объектов, имеющих потребительную или социальную значимость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е участниками.</w:t>
            </w:r>
          </w:p>
          <w:p w:rsidR="00716CDC" w:rsidRDefault="003E12BB" w:rsidP="0071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ая оценка своего вклада в </w:t>
            </w:r>
            <w:r w:rsidR="00716C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щих задач коллектива.</w:t>
            </w:r>
          </w:p>
          <w:p w:rsidR="003E12BB" w:rsidRPr="00716CDC" w:rsidRDefault="003E12BB" w:rsidP="0071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.</w:t>
            </w:r>
          </w:p>
        </w:tc>
      </w:tr>
    </w:tbl>
    <w:p w:rsidR="003E12BB" w:rsidRPr="00E51CC2" w:rsidRDefault="003E12B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BB" w:rsidRPr="00E51CC2" w:rsidRDefault="003E12B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E12BB" w:rsidRPr="00E51CC2" w:rsidRDefault="003E12BB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E12BB" w:rsidRPr="00E51CC2" w:rsidTr="00DA6805">
        <w:tc>
          <w:tcPr>
            <w:tcW w:w="3794" w:type="dxa"/>
          </w:tcPr>
          <w:p w:rsidR="003E12BB" w:rsidRPr="00E51CC2" w:rsidRDefault="003E12B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776" w:type="dxa"/>
          </w:tcPr>
          <w:p w:rsidR="003E12BB" w:rsidRPr="00E51CC2" w:rsidRDefault="003E12BB" w:rsidP="004D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3E12BB" w:rsidRPr="00E51CC2" w:rsidTr="00DA6805">
        <w:tc>
          <w:tcPr>
            <w:tcW w:w="3794" w:type="dxa"/>
          </w:tcPr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 и творческой актив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ережного отношения к природным и хозяйственным ресурсам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 рациональному ведению домашнего хозяйства</w:t>
            </w:r>
            <w:r w:rsidR="004A2004"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8A8" w:rsidRPr="00E51CC2" w:rsidRDefault="00B268A8" w:rsidP="004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позиции и умение адекватно оценивать себя, свои результаты, выделять сильные стороны своей личности.</w:t>
            </w:r>
          </w:p>
          <w:p w:rsidR="00B268A8" w:rsidRPr="00E51CC2" w:rsidRDefault="00B268A8" w:rsidP="004D3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образование</w:t>
            </w:r>
            <w:proofErr w:type="spellEnd"/>
            <w:r w:rsidR="004A2004"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68A8" w:rsidRPr="00E51CC2" w:rsidRDefault="00B268A8" w:rsidP="004D3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иск и установление смысла </w:t>
            </w:r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ния</w:t>
            </w:r>
            <w:r w:rsidR="004A2004"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68A8" w:rsidRPr="00E51CC2" w:rsidRDefault="00B268A8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границ </w:t>
            </w:r>
            <w:proofErr w:type="gramStart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я знаю» и «что я не знаю»</w:t>
            </w:r>
            <w:r w:rsidR="004A2004" w:rsidRPr="00E51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76" w:type="dxa"/>
          </w:tcPr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роцесса познавательно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тветственного отношения к выбору питания, соответствующего нормам здорового образа жизн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декватных  способов решения учебной или трудовой задачи на основе заданных алгоритмов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го выполнения различных творческих работ по созданию оригинальных изделий декоративно-прикладного искусства. 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гументированной защиты в устной или письменной форме результатов своей деятельност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азличных источников информации для решения познавательных и коммуникативных задач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  потребностей, проектирования и создание объектов, имеющих потребительную или социальную значимость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ополнительной информации при проектировании и создании объектов, имеющих </w:t>
            </w: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ую или общественно значимую потребительную стоимость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е участниками.</w:t>
            </w:r>
          </w:p>
          <w:p w:rsidR="003E12BB" w:rsidRPr="00E51CC2" w:rsidRDefault="003E12BB" w:rsidP="004D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ъективной оценки своего вклада в решение общих задач коллектива.</w:t>
            </w:r>
          </w:p>
          <w:p w:rsidR="003E12BB" w:rsidRPr="00E51CC2" w:rsidRDefault="003E12B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блюдения норм и правил культуры труда в соответствии с технологической культурой производства.</w:t>
            </w:r>
          </w:p>
        </w:tc>
      </w:tr>
    </w:tbl>
    <w:p w:rsidR="00C5167F" w:rsidRPr="00E51CC2" w:rsidRDefault="00C5167F" w:rsidP="00DA68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4DE" w:rsidRPr="00E51CC2" w:rsidRDefault="006304DE" w:rsidP="004D3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509C" w:rsidRPr="00E51CC2" w:rsidRDefault="00BE509C" w:rsidP="00613DAE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Краткое содержание тем модуля.</w:t>
      </w:r>
    </w:p>
    <w:p w:rsidR="00BE509C" w:rsidRPr="00E51CC2" w:rsidRDefault="00BE509C" w:rsidP="004D3531">
      <w:pPr>
        <w:pStyle w:val="a5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6269" w:rsidRPr="00E51CC2" w:rsidRDefault="00AA6269" w:rsidP="004D3531">
      <w:pPr>
        <w:pStyle w:val="a5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Модуль 1. Современные технологии и перспективы развития.</w:t>
      </w: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 Материальные технологии, информационные технологии. Источники развития технологий: эволюция потребностей, практический опыт. Цикл жизни технологии. Материальные технологии, информационные технологии, социальные технологии.</w:t>
      </w:r>
    </w:p>
    <w:p w:rsidR="00742A79" w:rsidRPr="00E51CC2" w:rsidRDefault="00742A7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DA6805" w:rsidRDefault="00CE22D0" w:rsidP="00774D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ндовые доклады, сообщения, презентаци</w:t>
      </w:r>
      <w:r w:rsidR="00DA6805">
        <w:rPr>
          <w:rFonts w:ascii="Times New Roman" w:hAnsi="Times New Roman" w:cs="Times New Roman"/>
          <w:i/>
          <w:sz w:val="24"/>
          <w:szCs w:val="24"/>
        </w:rPr>
        <w:t>и.</w:t>
      </w:r>
    </w:p>
    <w:p w:rsidR="008735F8" w:rsidRPr="008735F8" w:rsidRDefault="008735F8" w:rsidP="00774D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овательские работы.</w:t>
      </w: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. </w:t>
      </w:r>
      <w:r w:rsidRPr="00E51CC2">
        <w:rPr>
          <w:rFonts w:ascii="Times New Roman" w:hAnsi="Times New Roman" w:cs="Times New Roman"/>
          <w:sz w:val="24"/>
          <w:szCs w:val="24"/>
        </w:rPr>
        <w:t>Понятие о механизме и машине. Виды механизмов. Виды соединений.  Конструирование машин и механизмов. Технические требования деталей. Типовые детали.</w:t>
      </w:r>
    </w:p>
    <w:p w:rsidR="00742A79" w:rsidRDefault="00742A7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742A79" w:rsidRDefault="00DA6805" w:rsidP="00774D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аботка эскизов, чертежей</w:t>
      </w:r>
      <w:r w:rsidR="00B13C74">
        <w:rPr>
          <w:rFonts w:ascii="Times New Roman" w:hAnsi="Times New Roman" w:cs="Times New Roman"/>
          <w:i/>
          <w:sz w:val="24"/>
          <w:szCs w:val="24"/>
        </w:rPr>
        <w:t xml:space="preserve"> изделий из разных материалов</w:t>
      </w:r>
      <w:r w:rsidR="003A31EB">
        <w:rPr>
          <w:rFonts w:ascii="Times New Roman" w:hAnsi="Times New Roman" w:cs="Times New Roman"/>
          <w:i/>
          <w:sz w:val="24"/>
          <w:szCs w:val="24"/>
        </w:rPr>
        <w:t>.</w:t>
      </w:r>
    </w:p>
    <w:p w:rsidR="00B13C74" w:rsidRDefault="00B13C74" w:rsidP="00774D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ение схем механизмов и их использование при изготовлении изделий из разных материалов.</w:t>
      </w:r>
    </w:p>
    <w:p w:rsidR="00DA6805" w:rsidRPr="003A31EB" w:rsidRDefault="00DA6805" w:rsidP="00774D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ние технологической документации, инструкций</w:t>
      </w:r>
      <w:r w:rsidR="00C0503F">
        <w:rPr>
          <w:rFonts w:ascii="Times New Roman" w:hAnsi="Times New Roman" w:cs="Times New Roman"/>
          <w:i/>
          <w:sz w:val="24"/>
          <w:szCs w:val="24"/>
        </w:rPr>
        <w:t xml:space="preserve"> при изготовлении изделий из разных материалов.</w:t>
      </w: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ворческий проект</w:t>
      </w:r>
      <w:r w:rsidRPr="00E51CC2">
        <w:rPr>
          <w:rFonts w:ascii="Times New Roman" w:hAnsi="Times New Roman" w:cs="Times New Roman"/>
          <w:sz w:val="24"/>
          <w:szCs w:val="24"/>
        </w:rPr>
        <w:t>. Логика построения и особенности разработки отдельных видов проектов: технологический проект, исследовательский проект. Творческий проект и этапы его выполнения. Процедура защиты (презентации) проекта. Источники информации при выборе темы проекта. Разработка проектного замысла по алгоритму («бытовые мелочи»): модификации продукта (поисковый и аналитический этапы проектной деятельности). Современные информационные технологии. Принципы организации рекламы. Виды рекламы. Способы воздействия рекламы на потребителя и его потребности.</w:t>
      </w:r>
    </w:p>
    <w:p w:rsidR="00742A79" w:rsidRPr="00E51CC2" w:rsidRDefault="00742A7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716CDC" w:rsidRDefault="00716CDC" w:rsidP="00774D9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="00C24F7C">
        <w:rPr>
          <w:rFonts w:ascii="Times New Roman" w:hAnsi="Times New Roman" w:cs="Times New Roman"/>
          <w:i/>
          <w:sz w:val="24"/>
          <w:szCs w:val="24"/>
        </w:rPr>
        <w:t xml:space="preserve">творческих </w:t>
      </w:r>
      <w:r>
        <w:rPr>
          <w:rFonts w:ascii="Times New Roman" w:hAnsi="Times New Roman" w:cs="Times New Roman"/>
          <w:i/>
          <w:sz w:val="24"/>
          <w:szCs w:val="24"/>
        </w:rPr>
        <w:t>проектов по замыслу</w:t>
      </w:r>
      <w:r w:rsidR="00C24F7C">
        <w:rPr>
          <w:rFonts w:ascii="Times New Roman" w:hAnsi="Times New Roman" w:cs="Times New Roman"/>
          <w:i/>
          <w:sz w:val="24"/>
          <w:szCs w:val="24"/>
        </w:rPr>
        <w:t xml:space="preserve"> по изготовлению изделий из разных материа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2A79" w:rsidRPr="003A31EB" w:rsidRDefault="00C24F7C" w:rsidP="00774D9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аботка и с</w:t>
      </w:r>
      <w:r w:rsidR="003A31EB" w:rsidRPr="003A31EB">
        <w:rPr>
          <w:rFonts w:ascii="Times New Roman" w:hAnsi="Times New Roman" w:cs="Times New Roman"/>
          <w:i/>
          <w:sz w:val="24"/>
          <w:szCs w:val="24"/>
        </w:rPr>
        <w:t>оздание рекламы, антирекламы.</w:t>
      </w: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растениеводства и животноводства</w:t>
      </w:r>
      <w:r w:rsidRPr="00E51CC2">
        <w:rPr>
          <w:rFonts w:ascii="Times New Roman" w:hAnsi="Times New Roman" w:cs="Times New Roman"/>
          <w:sz w:val="24"/>
          <w:szCs w:val="24"/>
        </w:rPr>
        <w:t>. 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 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</w:t>
      </w:r>
      <w:r w:rsidR="004A6FED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опыта. Традиционная технология </w:t>
      </w:r>
      <w:r w:rsidRPr="00E51CC2">
        <w:rPr>
          <w:rFonts w:ascii="Times New Roman" w:hAnsi="Times New Roman" w:cs="Times New Roman"/>
          <w:sz w:val="24"/>
          <w:szCs w:val="24"/>
        </w:rPr>
        <w:lastRenderedPageBreak/>
        <w:t>выращивания растений в 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. 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742A79" w:rsidRDefault="00742A7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B972BB" w:rsidRDefault="003A31EB" w:rsidP="00774D9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щивание в домашних условиях</w:t>
      </w:r>
      <w:r w:rsidR="00EF6E2B">
        <w:rPr>
          <w:rFonts w:ascii="Times New Roman" w:hAnsi="Times New Roman" w:cs="Times New Roman"/>
          <w:i/>
          <w:sz w:val="24"/>
          <w:szCs w:val="24"/>
        </w:rPr>
        <w:t xml:space="preserve"> зеленых культур</w:t>
      </w:r>
      <w:r w:rsidR="00C4142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24F7C">
        <w:rPr>
          <w:rFonts w:ascii="Times New Roman" w:hAnsi="Times New Roman" w:cs="Times New Roman"/>
          <w:i/>
          <w:sz w:val="24"/>
          <w:szCs w:val="24"/>
        </w:rPr>
        <w:t xml:space="preserve">летняя практика </w:t>
      </w:r>
      <w:r w:rsidR="00C414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24F7C">
        <w:rPr>
          <w:rFonts w:ascii="Times New Roman" w:hAnsi="Times New Roman" w:cs="Times New Roman"/>
          <w:i/>
          <w:sz w:val="24"/>
          <w:szCs w:val="24"/>
        </w:rPr>
        <w:t>дома</w:t>
      </w:r>
      <w:r w:rsidR="00C4142A">
        <w:rPr>
          <w:rFonts w:ascii="Times New Roman" w:hAnsi="Times New Roman" w:cs="Times New Roman"/>
          <w:i/>
          <w:sz w:val="24"/>
          <w:szCs w:val="24"/>
        </w:rPr>
        <w:t xml:space="preserve">шних </w:t>
      </w:r>
      <w:r w:rsidR="00C24F7C">
        <w:rPr>
          <w:rFonts w:ascii="Times New Roman" w:hAnsi="Times New Roman" w:cs="Times New Roman"/>
          <w:i/>
          <w:sz w:val="24"/>
          <w:szCs w:val="24"/>
        </w:rPr>
        <w:t>условия</w:t>
      </w:r>
      <w:r w:rsidR="00C4142A">
        <w:rPr>
          <w:rFonts w:ascii="Times New Roman" w:hAnsi="Times New Roman" w:cs="Times New Roman"/>
          <w:i/>
          <w:sz w:val="24"/>
          <w:szCs w:val="24"/>
        </w:rPr>
        <w:t>х</w:t>
      </w:r>
      <w:r w:rsidR="00C24F7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2A79" w:rsidRDefault="00B972BB" w:rsidP="00774D9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2BB">
        <w:rPr>
          <w:rFonts w:ascii="Times New Roman" w:hAnsi="Times New Roman" w:cs="Times New Roman"/>
          <w:i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чимости и проблемы </w:t>
      </w:r>
      <w:r w:rsidR="008A46BA">
        <w:rPr>
          <w:rFonts w:ascii="Times New Roman" w:hAnsi="Times New Roman" w:cs="Times New Roman"/>
          <w:i/>
          <w:sz w:val="24"/>
          <w:szCs w:val="24"/>
        </w:rPr>
        <w:t xml:space="preserve">получения </w:t>
      </w:r>
      <w:r w:rsidRPr="00B972BB">
        <w:rPr>
          <w:rFonts w:ascii="Times New Roman" w:hAnsi="Times New Roman" w:cs="Times New Roman"/>
          <w:i/>
          <w:sz w:val="24"/>
          <w:szCs w:val="24"/>
        </w:rPr>
        <w:t xml:space="preserve">животноводческой продукции, культурных растений, овощеводства </w:t>
      </w:r>
      <w:r>
        <w:rPr>
          <w:rFonts w:ascii="Times New Roman" w:hAnsi="Times New Roman" w:cs="Times New Roman"/>
          <w:i/>
          <w:sz w:val="24"/>
          <w:szCs w:val="24"/>
        </w:rPr>
        <w:t>в рационе человека.</w:t>
      </w:r>
    </w:p>
    <w:p w:rsidR="0049606D" w:rsidRPr="00B972BB" w:rsidRDefault="0049606D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Б).</w:t>
      </w:r>
    </w:p>
    <w:p w:rsidR="00742A79" w:rsidRPr="00E51CC2" w:rsidRDefault="00742A79" w:rsidP="0077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онятие о ткани. Волокно как сырьё для производства ткани. Виды волокон. Понятие о прядении ткачестве. Современное прядильное, ткацкое и красильно-отделочное производство. Долевы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>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:rsidR="009119F3" w:rsidRPr="00C1162B" w:rsidRDefault="00AA6269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Швейные изделия для кухни. Определение размеров швейного изделия. Особенности построения </w:t>
      </w:r>
      <w:r w:rsidR="00C1162B" w:rsidRPr="00E51CC2">
        <w:rPr>
          <w:rFonts w:ascii="Times New Roman" w:hAnsi="Times New Roman" w:cs="Times New Roman"/>
          <w:sz w:val="24"/>
          <w:szCs w:val="24"/>
        </w:rPr>
        <w:t>выкроек салфетки</w:t>
      </w:r>
      <w:r w:rsidRPr="00E51CC2">
        <w:rPr>
          <w:rFonts w:ascii="Times New Roman" w:hAnsi="Times New Roman" w:cs="Times New Roman"/>
          <w:sz w:val="24"/>
          <w:szCs w:val="24"/>
        </w:rPr>
        <w:t xml:space="preserve">, подушки для стула, прихватки. Подготовка выкройки к </w:t>
      </w:r>
      <w:r w:rsidR="00C1162B" w:rsidRPr="00E51CC2">
        <w:rPr>
          <w:rFonts w:ascii="Times New Roman" w:hAnsi="Times New Roman" w:cs="Times New Roman"/>
          <w:sz w:val="24"/>
          <w:szCs w:val="24"/>
        </w:rPr>
        <w:t>раскрою. Правила</w:t>
      </w:r>
      <w:r w:rsidRPr="00E51CC2">
        <w:rPr>
          <w:rFonts w:ascii="Times New Roman" w:hAnsi="Times New Roman" w:cs="Times New Roman"/>
          <w:sz w:val="24"/>
          <w:szCs w:val="24"/>
        </w:rPr>
        <w:t xml:space="preserve"> безопасного пользования </w:t>
      </w:r>
      <w:r w:rsidR="00C1162B" w:rsidRPr="00E51CC2">
        <w:rPr>
          <w:rFonts w:ascii="Times New Roman" w:hAnsi="Times New Roman" w:cs="Times New Roman"/>
          <w:sz w:val="24"/>
          <w:szCs w:val="24"/>
        </w:rPr>
        <w:t>ножницами. Рабоче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место и инструменты для раскроя. Подготовка ткани к раскрою. Раскладка выкроек на </w:t>
      </w:r>
      <w:r w:rsidR="00C1162B" w:rsidRPr="00E51CC2">
        <w:rPr>
          <w:rFonts w:ascii="Times New Roman" w:hAnsi="Times New Roman" w:cs="Times New Roman"/>
          <w:sz w:val="24"/>
          <w:szCs w:val="24"/>
        </w:rPr>
        <w:t>ткани</w:t>
      </w:r>
      <w:r w:rsidR="00C1162B">
        <w:rPr>
          <w:rFonts w:ascii="Times New Roman" w:hAnsi="Times New Roman" w:cs="Times New Roman"/>
          <w:sz w:val="24"/>
          <w:szCs w:val="24"/>
        </w:rPr>
        <w:t xml:space="preserve"> с</w:t>
      </w:r>
      <w:r w:rsidRPr="00E51CC2">
        <w:rPr>
          <w:rFonts w:ascii="Times New Roman" w:hAnsi="Times New Roman" w:cs="Times New Roman"/>
          <w:sz w:val="24"/>
          <w:szCs w:val="24"/>
        </w:rPr>
        <w:t xml:space="preserve"> учётом направления долевой нити.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 выкройки с учётом припусков на швы. </w:t>
      </w:r>
      <w:r w:rsidR="00C1162B" w:rsidRPr="00E51CC2">
        <w:rPr>
          <w:rFonts w:ascii="Times New Roman" w:hAnsi="Times New Roman" w:cs="Times New Roman"/>
          <w:sz w:val="24"/>
          <w:szCs w:val="24"/>
        </w:rPr>
        <w:t>Выкраивание деталей</w:t>
      </w:r>
      <w:r w:rsidRPr="00E51CC2">
        <w:rPr>
          <w:rFonts w:ascii="Times New Roman" w:hAnsi="Times New Roman" w:cs="Times New Roman"/>
          <w:sz w:val="24"/>
          <w:szCs w:val="24"/>
        </w:rPr>
        <w:t xml:space="preserve"> швейного изделия. Критерии качества кроя. Правила безопасного обращения с иглами и булавками. Профессия закройщик. Инструменты и приспособления для ручных </w:t>
      </w:r>
      <w:r w:rsidR="00C1162B" w:rsidRPr="00E51CC2">
        <w:rPr>
          <w:rFonts w:ascii="Times New Roman" w:hAnsi="Times New Roman" w:cs="Times New Roman"/>
          <w:sz w:val="24"/>
          <w:szCs w:val="24"/>
        </w:rPr>
        <w:t>работ. Понят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о стежке, строчке, шве. Требования к выполнению ручных работ. Правила </w:t>
      </w:r>
      <w:r w:rsidR="00C1162B" w:rsidRPr="00E51CC2">
        <w:rPr>
          <w:rFonts w:ascii="Times New Roman" w:hAnsi="Times New Roman" w:cs="Times New Roman"/>
          <w:sz w:val="24"/>
          <w:szCs w:val="24"/>
        </w:rPr>
        <w:t>выполнения прямого</w:t>
      </w:r>
      <w:r w:rsidRPr="00E51CC2">
        <w:rPr>
          <w:rFonts w:ascii="Times New Roman" w:hAnsi="Times New Roman" w:cs="Times New Roman"/>
          <w:sz w:val="24"/>
          <w:szCs w:val="24"/>
        </w:rPr>
        <w:t xml:space="preserve"> стежка. Основные операции при ручных работах: перенос линий выкройки на детали </w:t>
      </w:r>
      <w:r w:rsidR="00C1162B" w:rsidRPr="00E51CC2">
        <w:rPr>
          <w:rFonts w:ascii="Times New Roman" w:hAnsi="Times New Roman" w:cs="Times New Roman"/>
          <w:sz w:val="24"/>
          <w:szCs w:val="24"/>
        </w:rPr>
        <w:t>кроя портновскими</w:t>
      </w:r>
      <w:r w:rsidRPr="00E51CC2">
        <w:rPr>
          <w:rFonts w:ascii="Times New Roman" w:hAnsi="Times New Roman" w:cs="Times New Roman"/>
          <w:sz w:val="24"/>
          <w:szCs w:val="24"/>
        </w:rPr>
        <w:t xml:space="preserve"> булавками и мелом, прямыми стежками; временное соединение деталей — </w:t>
      </w:r>
      <w:r w:rsidR="00C1162B" w:rsidRPr="00E51CC2">
        <w:rPr>
          <w:rFonts w:ascii="Times New Roman" w:hAnsi="Times New Roman" w:cs="Times New Roman"/>
          <w:sz w:val="24"/>
          <w:szCs w:val="24"/>
        </w:rPr>
        <w:t>смётывание; постоянно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соединение деталей — стачивание. Ручная закрепка. Основные операции при ручных работах: предохранение срезов от осыпания — обмётывание; временное закрепление подогнутого края — </w:t>
      </w:r>
      <w:r w:rsidR="00C1162B" w:rsidRPr="00E51CC2">
        <w:rPr>
          <w:rFonts w:ascii="Times New Roman" w:hAnsi="Times New Roman" w:cs="Times New Roman"/>
          <w:sz w:val="24"/>
          <w:szCs w:val="24"/>
        </w:rPr>
        <w:t>замётывание (</w:t>
      </w:r>
      <w:r w:rsidRPr="00E51CC2">
        <w:rPr>
          <w:rFonts w:ascii="Times New Roman" w:hAnsi="Times New Roman" w:cs="Times New Roman"/>
          <w:sz w:val="24"/>
          <w:szCs w:val="24"/>
        </w:rPr>
        <w:t xml:space="preserve">с открытым и закрытым срезами). Рабочее место и оборудование для ВТО ткани. Правила и Основные операции ВТО: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>, заутюживание. Правила безопасной работы утюгом. 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</w:t>
      </w:r>
      <w:r w:rsidR="00C1162B" w:rsidRPr="00E51CC2">
        <w:rPr>
          <w:rFonts w:ascii="Times New Roman" w:hAnsi="Times New Roman" w:cs="Times New Roman"/>
          <w:sz w:val="24"/>
          <w:szCs w:val="24"/>
        </w:rPr>
        <w:t>», «</w:t>
      </w:r>
      <w:r w:rsidRPr="00E51CC2">
        <w:rPr>
          <w:rFonts w:ascii="Times New Roman" w:hAnsi="Times New Roman" w:cs="Times New Roman"/>
          <w:sz w:val="24"/>
          <w:szCs w:val="24"/>
        </w:rPr>
        <w:t xml:space="preserve">изба» и др. Материалы для лоскутного шитья, подготовка их к 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 Аппликация на лоскутном изделии. </w:t>
      </w:r>
      <w:r w:rsidR="00C1162B" w:rsidRPr="00E51CC2">
        <w:rPr>
          <w:rFonts w:ascii="Times New Roman" w:hAnsi="Times New Roman" w:cs="Times New Roman"/>
          <w:sz w:val="24"/>
          <w:szCs w:val="24"/>
        </w:rPr>
        <w:t>Соединение деталей</w:t>
      </w:r>
      <w:r w:rsidRPr="00E51CC2">
        <w:rPr>
          <w:rFonts w:ascii="Times New Roman" w:hAnsi="Times New Roman" w:cs="Times New Roman"/>
          <w:sz w:val="24"/>
          <w:szCs w:val="24"/>
        </w:rPr>
        <w:t xml:space="preserve"> аппликации с лоскутным изделием </w:t>
      </w:r>
      <w:r w:rsidR="00C1162B" w:rsidRPr="00E51CC2">
        <w:rPr>
          <w:rFonts w:ascii="Times New Roman" w:hAnsi="Times New Roman" w:cs="Times New Roman"/>
          <w:sz w:val="24"/>
          <w:szCs w:val="24"/>
        </w:rPr>
        <w:t>вручную петельными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 прямыми потайными стежками. Понятие о стёжке (выстёгивании). Соединение лоскутного верха, прокладки и подкладки прямыми ручными стежками. Виды обработки срезов лоскутного изделия. Технология обработки срезов лоскутного изделия двойной подгибкой.</w:t>
      </w:r>
    </w:p>
    <w:p w:rsidR="000446A5" w:rsidRPr="00EF6E2B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E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ие и самостоятельные работы: </w:t>
      </w:r>
    </w:p>
    <w:p w:rsidR="00EF6E2B" w:rsidRDefault="00EF6E2B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E2B">
        <w:rPr>
          <w:rFonts w:ascii="Times New Roman" w:hAnsi="Times New Roman" w:cs="Times New Roman"/>
          <w:i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i/>
          <w:sz w:val="24"/>
          <w:szCs w:val="24"/>
        </w:rPr>
        <w:t>изделий в лоскутной технике</w:t>
      </w:r>
      <w:r w:rsidR="00F270F4">
        <w:rPr>
          <w:rFonts w:ascii="Times New Roman" w:hAnsi="Times New Roman" w:cs="Times New Roman"/>
          <w:i/>
          <w:sz w:val="24"/>
          <w:szCs w:val="24"/>
        </w:rPr>
        <w:t xml:space="preserve"> с использовани</w:t>
      </w:r>
      <w:r w:rsidR="00AE257B">
        <w:rPr>
          <w:rFonts w:ascii="Times New Roman" w:hAnsi="Times New Roman" w:cs="Times New Roman"/>
          <w:i/>
          <w:sz w:val="24"/>
          <w:szCs w:val="24"/>
        </w:rPr>
        <w:t>ем ручных инструментов, плоттера</w:t>
      </w:r>
      <w:r w:rsidR="00F270F4">
        <w:rPr>
          <w:rFonts w:ascii="Times New Roman" w:hAnsi="Times New Roman" w:cs="Times New Roman"/>
          <w:i/>
          <w:sz w:val="24"/>
          <w:szCs w:val="24"/>
        </w:rPr>
        <w:t>,</w:t>
      </w:r>
      <w:r w:rsidR="004A6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57B">
        <w:rPr>
          <w:rFonts w:ascii="Times New Roman" w:hAnsi="Times New Roman" w:cs="Times New Roman"/>
          <w:i/>
          <w:sz w:val="24"/>
          <w:szCs w:val="24"/>
        </w:rPr>
        <w:t xml:space="preserve">компьютерных программ - </w:t>
      </w:r>
      <w:r w:rsidR="00F270F4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6E2B" w:rsidRDefault="00EF6E2B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работка блок-схем </w:t>
      </w:r>
      <w:r w:rsidR="00F214C9">
        <w:rPr>
          <w:rFonts w:ascii="Times New Roman" w:hAnsi="Times New Roman" w:cs="Times New Roman"/>
          <w:i/>
          <w:sz w:val="24"/>
          <w:szCs w:val="24"/>
        </w:rPr>
        <w:t xml:space="preserve">лоскутной технике </w:t>
      </w:r>
      <w:r>
        <w:rPr>
          <w:rFonts w:ascii="Times New Roman" w:hAnsi="Times New Roman" w:cs="Times New Roman"/>
          <w:i/>
          <w:sz w:val="24"/>
          <w:szCs w:val="24"/>
        </w:rPr>
        <w:t>по замыслу</w:t>
      </w:r>
      <w:r w:rsidR="00F214C9">
        <w:rPr>
          <w:rFonts w:ascii="Times New Roman" w:hAnsi="Times New Roman" w:cs="Times New Roman"/>
          <w:i/>
          <w:sz w:val="24"/>
          <w:szCs w:val="24"/>
        </w:rPr>
        <w:t xml:space="preserve"> – конструкция,</w:t>
      </w:r>
      <w:r w:rsidR="00F214C9">
        <w:rPr>
          <w:rFonts w:ascii="Times New Roman" w:hAnsi="Times New Roman" w:cs="Times New Roman"/>
          <w:i/>
          <w:sz w:val="24"/>
          <w:szCs w:val="24"/>
          <w:lang w:val="en-US"/>
        </w:rPr>
        <w:t>Paint</w:t>
      </w:r>
      <w:r w:rsidR="004E2A0D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F214C9">
        <w:rPr>
          <w:rFonts w:ascii="Times New Roman" w:hAnsi="Times New Roman" w:cs="Times New Roman"/>
          <w:i/>
          <w:sz w:val="24"/>
          <w:szCs w:val="24"/>
          <w:lang w:val="en-US"/>
        </w:rPr>
        <w:t>MicrosoftW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70F4" w:rsidRPr="00EF6E2B" w:rsidRDefault="00F270F4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ирование одежды, аксессуаров</w:t>
      </w:r>
      <w:r w:rsidR="00C2229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 использованием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грамм.</w:t>
      </w:r>
    </w:p>
    <w:p w:rsidR="000446A5" w:rsidRPr="0049606D" w:rsidRDefault="00C1162B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2B">
        <w:rPr>
          <w:rFonts w:ascii="Times New Roman" w:hAnsi="Times New Roman" w:cs="Times New Roman"/>
          <w:i/>
          <w:sz w:val="24"/>
          <w:szCs w:val="24"/>
        </w:rPr>
        <w:t>Кейс. Приложение 1.</w:t>
      </w:r>
    </w:p>
    <w:p w:rsidR="0049606D" w:rsidRPr="00C1162B" w:rsidRDefault="0049606D" w:rsidP="00774D98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269" w:rsidRPr="00E51CC2" w:rsidRDefault="00AA6269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Pr="00E51CC2">
        <w:rPr>
          <w:rFonts w:ascii="Times New Roman" w:hAnsi="Times New Roman" w:cs="Times New Roman"/>
          <w:b/>
          <w:sz w:val="24"/>
          <w:szCs w:val="24"/>
        </w:rPr>
        <w:t>.</w:t>
      </w:r>
    </w:p>
    <w:p w:rsidR="00AA6269" w:rsidRPr="00E51CC2" w:rsidRDefault="007150DE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блюд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Современные промышленные технологии получения продуктов питания. Способы обработки продуктов питания и потребительские качества пищи. Корректное применение/хранение продукта на основе информации производителя (инструкции, памятки, этикетки). Необходимый набор посуды для приготовления пищи. Правила и последовательность мытья посуды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ход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 за поверхностью стен и пола. Моющие и чистящие средства для ухода за посудой, поверхностью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стен и пола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при порезах и ожогах паром или кипятком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Питание как физиологическая потребность. Пищевые (питательные) вещества. Значение белков, жиров, углеводов для жизнедеятельности </w:t>
      </w:r>
      <w:r w:rsidR="00C1162B" w:rsidRPr="00E51CC2">
        <w:rPr>
          <w:rFonts w:ascii="Times New Roman" w:hAnsi="Times New Roman" w:cs="Times New Roman"/>
          <w:sz w:val="24"/>
          <w:szCs w:val="24"/>
        </w:rPr>
        <w:t>человека. Пищевая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ирамида. Роль витаминов, </w:t>
      </w:r>
      <w:r w:rsidR="00C1162B" w:rsidRPr="00E51CC2">
        <w:rPr>
          <w:rFonts w:ascii="Times New Roman" w:hAnsi="Times New Roman" w:cs="Times New Roman"/>
          <w:sz w:val="24"/>
          <w:szCs w:val="24"/>
        </w:rPr>
        <w:t>минеральных веществ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 воды в обмене веществ, их </w:t>
      </w:r>
      <w:r w:rsidR="00C1162B" w:rsidRPr="00E51CC2">
        <w:rPr>
          <w:rFonts w:ascii="Times New Roman" w:hAnsi="Times New Roman" w:cs="Times New Roman"/>
          <w:sz w:val="24"/>
          <w:szCs w:val="24"/>
        </w:rPr>
        <w:t>содержан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ищевых продуктах. Пищевые отравления. Правила, позволяющие их избежать. Первая помощь при отравлениях. Режим питания. Продукты, применяемые для приготовления бутербродов. Значение хлеба в питании человека. Виды бутербродов. Технология приготовления бутербродов. Виды горячих напитков (чай, кофе, какао, горячий шоколад). Профессия </w:t>
      </w:r>
      <w:r w:rsidR="00C1162B" w:rsidRPr="00E51CC2">
        <w:rPr>
          <w:rFonts w:ascii="Times New Roman" w:hAnsi="Times New Roman" w:cs="Times New Roman"/>
          <w:sz w:val="24"/>
          <w:szCs w:val="24"/>
        </w:rPr>
        <w:t>повар. Общ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сведения о видах, принципе действия и правилах эксплуатации бытовых электроприборов </w:t>
      </w:r>
      <w:r w:rsidR="00C1162B" w:rsidRPr="00E51CC2">
        <w:rPr>
          <w:rFonts w:ascii="Times New Roman" w:hAnsi="Times New Roman" w:cs="Times New Roman"/>
          <w:sz w:val="24"/>
          <w:szCs w:val="24"/>
        </w:rPr>
        <w:t>на кухне</w:t>
      </w:r>
      <w:r w:rsidRPr="00E51CC2">
        <w:rPr>
          <w:rFonts w:ascii="Times New Roman" w:hAnsi="Times New Roman" w:cs="Times New Roman"/>
          <w:sz w:val="24"/>
          <w:szCs w:val="24"/>
        </w:rPr>
        <w:t>: бытового холодильника, микроволновой печ</w:t>
      </w:r>
      <w:proofErr w:type="gramStart"/>
      <w:r w:rsidRPr="00E51CC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51CC2">
        <w:rPr>
          <w:rFonts w:ascii="Times New Roman" w:hAnsi="Times New Roman" w:cs="Times New Roman"/>
          <w:sz w:val="24"/>
          <w:szCs w:val="24"/>
        </w:rPr>
        <w:t xml:space="preserve">СВЧ), посудомоечной </w:t>
      </w:r>
      <w:r w:rsidR="00C1162B" w:rsidRPr="00E51CC2">
        <w:rPr>
          <w:rFonts w:ascii="Times New Roman" w:hAnsi="Times New Roman" w:cs="Times New Roman"/>
          <w:sz w:val="24"/>
          <w:szCs w:val="24"/>
        </w:rPr>
        <w:t>машины. Вид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круп, бобовых и макаронных изделий, применяемых в питании человека. Значение яиц в питании человека. </w:t>
      </w:r>
      <w:r w:rsidR="00C1162B" w:rsidRPr="00E51CC2">
        <w:rPr>
          <w:rFonts w:ascii="Times New Roman" w:hAnsi="Times New Roman" w:cs="Times New Roman"/>
          <w:sz w:val="24"/>
          <w:szCs w:val="24"/>
        </w:rPr>
        <w:t>Использование яиц</w:t>
      </w:r>
      <w:r w:rsidRPr="00E51CC2">
        <w:rPr>
          <w:rFonts w:ascii="Times New Roman" w:hAnsi="Times New Roman" w:cs="Times New Roman"/>
          <w:sz w:val="24"/>
          <w:szCs w:val="24"/>
        </w:rPr>
        <w:t xml:space="preserve"> в кулинарии.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0446A5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EF6E2B" w:rsidRDefault="00EF6E2B" w:rsidP="00774D9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 по приготовлению блюд</w:t>
      </w:r>
      <w:r w:rsidR="00701BDF">
        <w:rPr>
          <w:rFonts w:ascii="Times New Roman" w:hAnsi="Times New Roman" w:cs="Times New Roman"/>
          <w:i/>
          <w:sz w:val="24"/>
          <w:szCs w:val="24"/>
        </w:rPr>
        <w:t xml:space="preserve"> – практика, лабораторны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6E2B" w:rsidRDefault="00EF6E2B" w:rsidP="00774D9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ение и расчет калькуляционных карт</w:t>
      </w:r>
      <w:r w:rsidR="00701BD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F270F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46A5" w:rsidRDefault="00EF6E2B" w:rsidP="00774D9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</w:t>
      </w:r>
      <w:r w:rsidR="00701BDF">
        <w:rPr>
          <w:rFonts w:ascii="Times New Roman" w:hAnsi="Times New Roman" w:cs="Times New Roman"/>
          <w:i/>
          <w:sz w:val="24"/>
          <w:szCs w:val="24"/>
        </w:rPr>
        <w:t>ектирование – проектны</w:t>
      </w:r>
      <w:r w:rsidR="00D11F27">
        <w:rPr>
          <w:rFonts w:ascii="Times New Roman" w:hAnsi="Times New Roman" w:cs="Times New Roman"/>
          <w:i/>
          <w:sz w:val="24"/>
          <w:szCs w:val="24"/>
        </w:rPr>
        <w:t>е</w:t>
      </w:r>
      <w:r w:rsidR="00701BD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сследовательски</w:t>
      </w:r>
      <w:r w:rsidR="00D11F27">
        <w:rPr>
          <w:rFonts w:ascii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hAnsi="Times New Roman" w:cs="Times New Roman"/>
          <w:i/>
          <w:sz w:val="24"/>
          <w:szCs w:val="24"/>
        </w:rPr>
        <w:t>работ</w:t>
      </w:r>
      <w:r w:rsidR="00D11F27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2D81" w:rsidRPr="00F02D81" w:rsidRDefault="00F02D81" w:rsidP="00774D9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D81">
        <w:rPr>
          <w:rFonts w:ascii="Times New Roman" w:hAnsi="Times New Roman" w:cs="Times New Roman"/>
          <w:i/>
          <w:sz w:val="24"/>
          <w:szCs w:val="24"/>
        </w:rPr>
        <w:t xml:space="preserve">Мини – кейс «Профессиональное самоопределение». </w:t>
      </w:r>
    </w:p>
    <w:p w:rsidR="0049606D" w:rsidRPr="00B93416" w:rsidRDefault="0049606D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269" w:rsidRDefault="00AA6269" w:rsidP="0077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А)</w:t>
      </w:r>
      <w:r w:rsidR="0087602A"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.</w:t>
      </w:r>
    </w:p>
    <w:p w:rsidR="00C367BF" w:rsidRPr="00EF6E2B" w:rsidRDefault="00C367BF" w:rsidP="0077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Строение древесины, породы древесины. Виды пиломатериалов и древесных материалов. Металлы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Виды, получение и применение листового </w:t>
      </w:r>
      <w:r w:rsidR="0049606D">
        <w:rPr>
          <w:rFonts w:ascii="Times New Roman" w:hAnsi="Times New Roman" w:cs="Times New Roman"/>
          <w:sz w:val="24"/>
          <w:szCs w:val="24"/>
        </w:rPr>
        <w:t>металла и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роволоки. Искусственные материалы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Оборудование рабочего места для ручной обработки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древесины и металлов. Правила безопасной работы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у верстака. Основные инструменты для ручной обработки древесины, металлов и искусственных материалов. Профессии, связанные с ручной обработкой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древесины и металла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Понятия «эскиз», «чертёж», «технический рисунок». Материалы, инструменты, приспособления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для построения чертежа. Способы графического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изображения изделий из древесины, металлов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и искусственных материалов. Масштаб. Виды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Линии изображений. Обозначения на чертежах.</w:t>
      </w:r>
      <w:r w:rsidR="003C05A2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Этапы создания изделий из древесины. </w:t>
      </w:r>
      <w:r w:rsidR="00EF6E2B" w:rsidRPr="00E51CC2">
        <w:rPr>
          <w:rFonts w:ascii="Times New Roman" w:hAnsi="Times New Roman" w:cs="Times New Roman"/>
          <w:sz w:val="24"/>
          <w:szCs w:val="24"/>
        </w:rPr>
        <w:t>Понят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технологической карте. </w:t>
      </w:r>
      <w:r w:rsidRPr="00E51CC2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с технологическими процессами </w:t>
      </w:r>
      <w:r w:rsidR="00EF6E2B" w:rsidRPr="00E51CC2">
        <w:rPr>
          <w:rFonts w:ascii="Times New Roman" w:hAnsi="Times New Roman" w:cs="Times New Roman"/>
          <w:sz w:val="24"/>
          <w:szCs w:val="24"/>
        </w:rPr>
        <w:t>создания изделий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з листового металла, проволоки, искусственных </w:t>
      </w:r>
      <w:r w:rsidR="00EF6E2B" w:rsidRPr="00E51CC2">
        <w:rPr>
          <w:rFonts w:ascii="Times New Roman" w:hAnsi="Times New Roman" w:cs="Times New Roman"/>
          <w:sz w:val="24"/>
          <w:szCs w:val="24"/>
        </w:rPr>
        <w:t>материалов. Назначен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азметки. Правила разметки </w:t>
      </w:r>
      <w:r w:rsidR="00EF6E2B" w:rsidRPr="00E51CC2">
        <w:rPr>
          <w:rFonts w:ascii="Times New Roman" w:hAnsi="Times New Roman" w:cs="Times New Roman"/>
          <w:sz w:val="24"/>
          <w:szCs w:val="24"/>
        </w:rPr>
        <w:t>заготовок из</w:t>
      </w:r>
      <w:r w:rsidRPr="00E51CC2">
        <w:rPr>
          <w:rFonts w:ascii="Times New Roman" w:hAnsi="Times New Roman" w:cs="Times New Roman"/>
          <w:sz w:val="24"/>
          <w:szCs w:val="24"/>
        </w:rPr>
        <w:t xml:space="preserve"> древесины, металла, пластмасс на основе графической документации. Инструменты для </w:t>
      </w:r>
      <w:r w:rsidR="00EF6E2B" w:rsidRPr="00E51CC2">
        <w:rPr>
          <w:rFonts w:ascii="Times New Roman" w:hAnsi="Times New Roman" w:cs="Times New Roman"/>
          <w:sz w:val="24"/>
          <w:szCs w:val="24"/>
        </w:rPr>
        <w:t>разметки. Приём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азметки заготовок. Приёмы ручной </w:t>
      </w:r>
      <w:r w:rsidR="00EF6E2B" w:rsidRPr="00E51CC2">
        <w:rPr>
          <w:rFonts w:ascii="Times New Roman" w:hAnsi="Times New Roman" w:cs="Times New Roman"/>
          <w:sz w:val="24"/>
          <w:szCs w:val="24"/>
        </w:rPr>
        <w:t>правки заготовок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з проволоки и тонколистового </w:t>
      </w:r>
      <w:r w:rsidR="00EF6E2B" w:rsidRPr="00E51CC2">
        <w:rPr>
          <w:rFonts w:ascii="Times New Roman" w:hAnsi="Times New Roman" w:cs="Times New Roman"/>
          <w:sz w:val="24"/>
          <w:szCs w:val="24"/>
        </w:rPr>
        <w:t>металла. Инструмент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 приспособления. Правила безопасной </w:t>
      </w:r>
      <w:r w:rsidR="00EF6E2B" w:rsidRPr="00E51CC2">
        <w:rPr>
          <w:rFonts w:ascii="Times New Roman" w:hAnsi="Times New Roman" w:cs="Times New Roman"/>
          <w:sz w:val="24"/>
          <w:szCs w:val="24"/>
        </w:rPr>
        <w:t>работы. Инструмент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для пиления заготовок из </w:t>
      </w:r>
      <w:r w:rsidR="00EF6E2B" w:rsidRPr="00E51CC2">
        <w:rPr>
          <w:rFonts w:ascii="Times New Roman" w:hAnsi="Times New Roman" w:cs="Times New Roman"/>
          <w:sz w:val="24"/>
          <w:szCs w:val="24"/>
        </w:rPr>
        <w:t>древесин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древесных материалов. Правила пиления </w:t>
      </w:r>
      <w:r w:rsidR="00EF6E2B" w:rsidRPr="00E51CC2">
        <w:rPr>
          <w:rFonts w:ascii="Times New Roman" w:hAnsi="Times New Roman" w:cs="Times New Roman"/>
          <w:sz w:val="24"/>
          <w:szCs w:val="24"/>
        </w:rPr>
        <w:t>заготовок. Приём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езания заготовок из проволоки, тонколистового металла, пластмасс. Инструменты и приспособления. Правила безопасной работы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</w:t>
      </w:r>
      <w:r w:rsidR="00EF6E2B" w:rsidRPr="00E51CC2">
        <w:rPr>
          <w:rFonts w:ascii="Times New Roman" w:hAnsi="Times New Roman" w:cs="Times New Roman"/>
          <w:sz w:val="24"/>
          <w:szCs w:val="24"/>
        </w:rPr>
        <w:t>инструментами. Приём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гибки заготовок из проволоки и тонколистового металла. Инструменты и </w:t>
      </w:r>
      <w:r w:rsidR="00EF6E2B" w:rsidRPr="00E51CC2">
        <w:rPr>
          <w:rFonts w:ascii="Times New Roman" w:hAnsi="Times New Roman" w:cs="Times New Roman"/>
          <w:sz w:val="24"/>
          <w:szCs w:val="24"/>
        </w:rPr>
        <w:t>приспособления. Правила</w:t>
      </w:r>
      <w:r w:rsidRPr="00E51CC2">
        <w:rPr>
          <w:rFonts w:ascii="Times New Roman" w:hAnsi="Times New Roman" w:cs="Times New Roman"/>
          <w:sz w:val="24"/>
          <w:szCs w:val="24"/>
        </w:rPr>
        <w:t xml:space="preserve"> безопасной </w:t>
      </w:r>
      <w:r w:rsidR="00EF6E2B" w:rsidRPr="00E51CC2">
        <w:rPr>
          <w:rFonts w:ascii="Times New Roman" w:hAnsi="Times New Roman" w:cs="Times New Roman"/>
          <w:sz w:val="24"/>
          <w:szCs w:val="24"/>
        </w:rPr>
        <w:t>работы. Сверлени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отверстий в заготовках из </w:t>
      </w:r>
      <w:r w:rsidR="00EF6E2B" w:rsidRPr="00E51CC2">
        <w:rPr>
          <w:rFonts w:ascii="Times New Roman" w:hAnsi="Times New Roman" w:cs="Times New Roman"/>
          <w:sz w:val="24"/>
          <w:szCs w:val="24"/>
        </w:rPr>
        <w:t>древесины. Инструмент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 приспособления для </w:t>
      </w:r>
      <w:r w:rsidR="00EF6E2B" w:rsidRPr="00E51CC2">
        <w:rPr>
          <w:rFonts w:ascii="Times New Roman" w:hAnsi="Times New Roman" w:cs="Times New Roman"/>
          <w:sz w:val="24"/>
          <w:szCs w:val="24"/>
        </w:rPr>
        <w:t>сверления. Приём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робивания и сверления отверстий </w:t>
      </w:r>
      <w:r w:rsidR="00EF6E2B" w:rsidRPr="00E51CC2">
        <w:rPr>
          <w:rFonts w:ascii="Times New Roman" w:hAnsi="Times New Roman" w:cs="Times New Roman"/>
          <w:sz w:val="24"/>
          <w:szCs w:val="24"/>
        </w:rPr>
        <w:t>в заготовках</w:t>
      </w:r>
      <w:r w:rsidRPr="00E51CC2">
        <w:rPr>
          <w:rFonts w:ascii="Times New Roman" w:hAnsi="Times New Roman" w:cs="Times New Roman"/>
          <w:sz w:val="24"/>
          <w:szCs w:val="24"/>
        </w:rPr>
        <w:t xml:space="preserve"> из тонколистового металла. </w:t>
      </w:r>
      <w:r w:rsidR="00EF6E2B" w:rsidRPr="00E51CC2">
        <w:rPr>
          <w:rFonts w:ascii="Times New Roman" w:hAnsi="Times New Roman" w:cs="Times New Roman"/>
          <w:sz w:val="24"/>
          <w:szCs w:val="24"/>
        </w:rPr>
        <w:t>Инструмент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приспособления. Правила безопасной работы. Материалы, инструменты, приспособления </w:t>
      </w:r>
      <w:r w:rsidR="00EF6E2B" w:rsidRPr="00E51CC2">
        <w:rPr>
          <w:rFonts w:ascii="Times New Roman" w:hAnsi="Times New Roman" w:cs="Times New Roman"/>
          <w:sz w:val="24"/>
          <w:szCs w:val="24"/>
        </w:rPr>
        <w:t>для выпиливания</w:t>
      </w:r>
      <w:r w:rsidRPr="00E51CC2">
        <w:rPr>
          <w:rFonts w:ascii="Times New Roman" w:hAnsi="Times New Roman" w:cs="Times New Roman"/>
          <w:sz w:val="24"/>
          <w:szCs w:val="24"/>
        </w:rPr>
        <w:t xml:space="preserve"> лобзиком. Организация </w:t>
      </w:r>
      <w:r w:rsidR="00EF6E2B" w:rsidRPr="00E51CC2">
        <w:rPr>
          <w:rFonts w:ascii="Times New Roman" w:hAnsi="Times New Roman" w:cs="Times New Roman"/>
          <w:sz w:val="24"/>
          <w:szCs w:val="24"/>
        </w:rPr>
        <w:t>рабочего места</w:t>
      </w:r>
      <w:r w:rsidRPr="00E51CC2">
        <w:rPr>
          <w:rFonts w:ascii="Times New Roman" w:hAnsi="Times New Roman" w:cs="Times New Roman"/>
          <w:sz w:val="24"/>
          <w:szCs w:val="24"/>
        </w:rPr>
        <w:t xml:space="preserve">. Правила безопасного труда. Приёмы выполнения работ.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 и лакирование как методы окончательной отделки изделий из древесины. Зачищать поверхности деталей из </w:t>
      </w:r>
      <w:r w:rsidR="00EF6E2B" w:rsidRPr="00E51CC2">
        <w:rPr>
          <w:rFonts w:ascii="Times New Roman" w:hAnsi="Times New Roman" w:cs="Times New Roman"/>
          <w:sz w:val="24"/>
          <w:szCs w:val="24"/>
        </w:rPr>
        <w:t>древесины, тонколистового</w:t>
      </w:r>
      <w:r w:rsidRPr="00E51CC2">
        <w:rPr>
          <w:rFonts w:ascii="Times New Roman" w:hAnsi="Times New Roman" w:cs="Times New Roman"/>
          <w:sz w:val="24"/>
          <w:szCs w:val="24"/>
        </w:rPr>
        <w:t xml:space="preserve"> металла, проволоки, искусственных материалов напильником и шлифовальной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шкуркой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Контролировать качество зачищенных деталей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Знакомиться с профессией шлифовщик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Отделывать изделия из древесины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тонированием</w:t>
      </w:r>
      <w:proofErr w:type="spellEnd"/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и лакированием. Контролировать качество отделки. Защитная и декоративная отделка </w:t>
      </w:r>
      <w:r w:rsidR="00EF6E2B">
        <w:rPr>
          <w:rFonts w:ascii="Times New Roman" w:hAnsi="Times New Roman" w:cs="Times New Roman"/>
          <w:sz w:val="24"/>
          <w:szCs w:val="24"/>
        </w:rPr>
        <w:t>поверхности изделий из металла.</w:t>
      </w:r>
    </w:p>
    <w:p w:rsidR="00FA60D3" w:rsidRPr="00E51CC2" w:rsidRDefault="00FA60D3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Контроль и оценка качества изделий. Инструменты для зачистки поверхностей деталей </w:t>
      </w:r>
      <w:r w:rsidR="00C367BF" w:rsidRPr="00E51CC2">
        <w:rPr>
          <w:rFonts w:ascii="Times New Roman" w:hAnsi="Times New Roman" w:cs="Times New Roman"/>
          <w:sz w:val="24"/>
          <w:szCs w:val="24"/>
        </w:rPr>
        <w:t>из древесины</w:t>
      </w:r>
      <w:r w:rsidRPr="00E51CC2">
        <w:rPr>
          <w:rFonts w:ascii="Times New Roman" w:hAnsi="Times New Roman" w:cs="Times New Roman"/>
          <w:sz w:val="24"/>
          <w:szCs w:val="24"/>
        </w:rPr>
        <w:t xml:space="preserve">. Рабочее место, правила работы. </w:t>
      </w:r>
      <w:r w:rsidR="00C367BF" w:rsidRPr="00E51CC2">
        <w:rPr>
          <w:rFonts w:ascii="Times New Roman" w:hAnsi="Times New Roman" w:cs="Times New Roman"/>
          <w:sz w:val="24"/>
          <w:szCs w:val="24"/>
        </w:rPr>
        <w:t>Приёмы зачистки</w:t>
      </w:r>
      <w:r w:rsidRPr="00E51CC2">
        <w:rPr>
          <w:rFonts w:ascii="Times New Roman" w:hAnsi="Times New Roman" w:cs="Times New Roman"/>
          <w:sz w:val="24"/>
          <w:szCs w:val="24"/>
        </w:rPr>
        <w:t xml:space="preserve"> заготовок из тонколистового металла, проволоки, пластмасс. Инструменты и приспособления. Правила безопасной работы.</w:t>
      </w:r>
    </w:p>
    <w:p w:rsidR="000446A5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613DAE" w:rsidRDefault="00B722A3" w:rsidP="00774D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ление изделий из дерева с художественной отделкой: резьба</w:t>
      </w:r>
      <w:r w:rsidR="00613DAE">
        <w:rPr>
          <w:rFonts w:ascii="Times New Roman" w:hAnsi="Times New Roman" w:cs="Times New Roman"/>
          <w:i/>
          <w:sz w:val="24"/>
          <w:szCs w:val="24"/>
        </w:rPr>
        <w:t>, гравирование, тиснение и т.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2A0D" w:rsidRPr="00613DAE" w:rsidRDefault="004E2A0D" w:rsidP="00774D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DAE">
        <w:rPr>
          <w:rFonts w:ascii="Times New Roman" w:hAnsi="Times New Roman" w:cs="Times New Roman"/>
          <w:i/>
          <w:sz w:val="24"/>
          <w:szCs w:val="24"/>
        </w:rPr>
        <w:t>Разработка изделия по замыслу</w:t>
      </w:r>
      <w:r w:rsidR="00613DAE" w:rsidRPr="00613DAE">
        <w:rPr>
          <w:rFonts w:ascii="Times New Roman" w:hAnsi="Times New Roman" w:cs="Times New Roman"/>
          <w:i/>
          <w:sz w:val="24"/>
          <w:szCs w:val="24"/>
        </w:rPr>
        <w:t xml:space="preserve"> с орнаментальным декором</w:t>
      </w:r>
      <w:r w:rsidRPr="00613DAE">
        <w:rPr>
          <w:rFonts w:ascii="Times New Roman" w:hAnsi="Times New Roman" w:cs="Times New Roman"/>
          <w:i/>
          <w:sz w:val="24"/>
          <w:szCs w:val="24"/>
        </w:rPr>
        <w:t xml:space="preserve"> – конструкция, </w:t>
      </w:r>
      <w:r w:rsidRPr="00613DAE">
        <w:rPr>
          <w:rFonts w:ascii="Times New Roman" w:hAnsi="Times New Roman" w:cs="Times New Roman"/>
          <w:i/>
          <w:sz w:val="24"/>
          <w:szCs w:val="24"/>
          <w:lang w:val="en-US"/>
        </w:rPr>
        <w:t>Paint</w:t>
      </w:r>
      <w:r w:rsidRPr="00613D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3DAE">
        <w:rPr>
          <w:rFonts w:ascii="Times New Roman" w:hAnsi="Times New Roman" w:cs="Times New Roman"/>
          <w:i/>
          <w:sz w:val="24"/>
          <w:szCs w:val="24"/>
          <w:lang w:val="en-US"/>
        </w:rPr>
        <w:t>MicrosoftWord</w:t>
      </w:r>
      <w:proofErr w:type="spellEnd"/>
      <w:r w:rsidRPr="00613DA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B722A3" w:rsidRPr="00B722A3" w:rsidRDefault="00F270F4" w:rsidP="00774D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ирование изделий для изготовления на станках с ЧПУ.</w:t>
      </w:r>
    </w:p>
    <w:p w:rsidR="00AA6269" w:rsidRPr="00E51CC2" w:rsidRDefault="00AA6269" w:rsidP="00774D9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2C" w:rsidRDefault="0033202C" w:rsidP="00774D9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49606D" w:rsidRPr="00E51CC2" w:rsidRDefault="0049606D" w:rsidP="00774D9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2C" w:rsidRPr="00E51CC2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Модуль 1. Современные технологии и перспективы развития.</w:t>
      </w:r>
    </w:p>
    <w:p w:rsidR="0033202C" w:rsidRPr="00AB7D62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Технологии возведения, ремонта и содержания зданий и сооружений. </w:t>
      </w:r>
      <w:r w:rsidRPr="00E51CC2">
        <w:rPr>
          <w:rFonts w:ascii="Times New Roman" w:hAnsi="Times New Roman" w:cs="Times New Roman"/>
          <w:sz w:val="24"/>
          <w:szCs w:val="24"/>
        </w:rPr>
        <w:t xml:space="preserve">Цикл жизни технологии. История развития технологий. Источники развития технологий: научное знание,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 научных идей.  Материальные технологии, информационные технологии, социальные технологии. Управление в современном производстве. Устройства для накопления энергии. Устройства для передачи энергии. Потеря энергии. Разработка / оптимизация и введение технологии на примере организации </w:t>
      </w:r>
      <w:r w:rsidRPr="00AB7D62">
        <w:rPr>
          <w:rFonts w:ascii="Times New Roman" w:hAnsi="Times New Roman" w:cs="Times New Roman"/>
          <w:i/>
          <w:sz w:val="24"/>
          <w:szCs w:val="24"/>
        </w:rPr>
        <w:t>действий и взаимодействия в быту.</w:t>
      </w:r>
    </w:p>
    <w:p w:rsidR="000446A5" w:rsidRPr="00AB7D62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62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B93416" w:rsidRDefault="0003177D" w:rsidP="00774D9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62">
        <w:rPr>
          <w:rFonts w:ascii="Times New Roman" w:hAnsi="Times New Roman" w:cs="Times New Roman"/>
          <w:i/>
          <w:sz w:val="24"/>
          <w:szCs w:val="24"/>
        </w:rPr>
        <w:t>Презентации, стендовые доклады</w:t>
      </w:r>
      <w:r w:rsidR="00B93416">
        <w:rPr>
          <w:rFonts w:ascii="Times New Roman" w:hAnsi="Times New Roman" w:cs="Times New Roman"/>
          <w:i/>
          <w:sz w:val="24"/>
          <w:szCs w:val="24"/>
        </w:rPr>
        <w:t>.</w:t>
      </w:r>
    </w:p>
    <w:p w:rsidR="000446A5" w:rsidRPr="00AB7D62" w:rsidRDefault="00B93416" w:rsidP="00774D9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="00E64B06">
        <w:rPr>
          <w:rFonts w:ascii="Times New Roman" w:hAnsi="Times New Roman" w:cs="Times New Roman"/>
          <w:i/>
          <w:sz w:val="24"/>
          <w:szCs w:val="24"/>
        </w:rPr>
        <w:t>информационного документа, структурирование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B7D62">
        <w:rPr>
          <w:rFonts w:ascii="Times New Roman" w:hAnsi="Times New Roman" w:cs="Times New Roman"/>
          <w:i/>
          <w:sz w:val="24"/>
          <w:szCs w:val="24"/>
          <w:lang w:val="en-US"/>
        </w:rPr>
        <w:t>Publisher</w:t>
      </w:r>
      <w:r w:rsidR="0003177D" w:rsidRPr="00AB7D62">
        <w:rPr>
          <w:rFonts w:ascii="Times New Roman" w:hAnsi="Times New Roman" w:cs="Times New Roman"/>
          <w:i/>
          <w:sz w:val="24"/>
          <w:szCs w:val="24"/>
        </w:rPr>
        <w:t>.</w:t>
      </w:r>
    </w:p>
    <w:p w:rsidR="0033202C" w:rsidRPr="00E51CC2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Технологии в сфере быта. </w:t>
      </w:r>
      <w:r w:rsidRPr="00E51CC2">
        <w:rPr>
          <w:rFonts w:ascii="Times New Roman" w:hAnsi="Times New Roman" w:cs="Times New Roman"/>
          <w:sz w:val="24"/>
          <w:szCs w:val="24"/>
        </w:rPr>
        <w:t>Технологии возведения, ремонта и содержания зданий и сооружений. Технологии содержания жилья. Взаимодействие со службами ЖКХ. Энергетическое обеспечение нашего дома.</w:t>
      </w:r>
    </w:p>
    <w:p w:rsidR="000446A5" w:rsidRPr="0004079D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79D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8735F8" w:rsidRDefault="008735F8" w:rsidP="00774D9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ейс «</w:t>
      </w:r>
      <w:r w:rsidR="00D402D1">
        <w:rPr>
          <w:rFonts w:ascii="Times New Roman" w:hAnsi="Times New Roman" w:cs="Times New Roman"/>
          <w:b/>
          <w:sz w:val="24"/>
          <w:szCs w:val="24"/>
        </w:rPr>
        <w:t>Жилища народов севера Красноярского края</w:t>
      </w:r>
      <w:r>
        <w:rPr>
          <w:rFonts w:ascii="Times New Roman" w:hAnsi="Times New Roman" w:cs="Times New Roman"/>
          <w:i/>
          <w:sz w:val="24"/>
          <w:szCs w:val="24"/>
        </w:rPr>
        <w:t>», приложение 2.</w:t>
      </w:r>
    </w:p>
    <w:p w:rsidR="000446A5" w:rsidRPr="00AE257B" w:rsidRDefault="009373A5" w:rsidP="00774D9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7B">
        <w:rPr>
          <w:rFonts w:ascii="Times New Roman" w:hAnsi="Times New Roman" w:cs="Times New Roman"/>
          <w:i/>
          <w:sz w:val="24"/>
          <w:szCs w:val="24"/>
        </w:rPr>
        <w:t>Лабораторные, практические работы – макетирование, проектирование</w:t>
      </w:r>
      <w:r w:rsidR="00F764E5" w:rsidRPr="00AE257B">
        <w:rPr>
          <w:rFonts w:ascii="Times New Roman" w:hAnsi="Times New Roman" w:cs="Times New Roman"/>
          <w:i/>
          <w:sz w:val="24"/>
          <w:szCs w:val="24"/>
        </w:rPr>
        <w:t xml:space="preserve"> в программах 3</w:t>
      </w:r>
      <w:r w:rsidR="00F764E5" w:rsidRPr="00AE257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E257B">
        <w:rPr>
          <w:rFonts w:ascii="Times New Roman" w:hAnsi="Times New Roman" w:cs="Times New Roman"/>
          <w:i/>
          <w:sz w:val="24"/>
          <w:szCs w:val="24"/>
        </w:rPr>
        <w:t>.</w:t>
      </w:r>
    </w:p>
    <w:p w:rsidR="0003177D" w:rsidRPr="00AE257B" w:rsidRDefault="009373A5" w:rsidP="00774D9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7B">
        <w:rPr>
          <w:rFonts w:ascii="Times New Roman" w:hAnsi="Times New Roman" w:cs="Times New Roman"/>
          <w:i/>
          <w:sz w:val="24"/>
          <w:szCs w:val="24"/>
        </w:rPr>
        <w:t>Практические работы, т</w:t>
      </w:r>
      <w:r w:rsidR="0003177D" w:rsidRPr="00AE257B">
        <w:rPr>
          <w:rFonts w:ascii="Times New Roman" w:hAnsi="Times New Roman" w:cs="Times New Roman"/>
          <w:i/>
          <w:sz w:val="24"/>
          <w:szCs w:val="24"/>
        </w:rPr>
        <w:t>ворческие задания, проекты</w:t>
      </w:r>
      <w:r w:rsidR="00F764E5" w:rsidRPr="00AE257B">
        <w:rPr>
          <w:rFonts w:ascii="Times New Roman" w:hAnsi="Times New Roman" w:cs="Times New Roman"/>
          <w:i/>
          <w:sz w:val="24"/>
          <w:szCs w:val="24"/>
        </w:rPr>
        <w:t xml:space="preserve"> в программах </w:t>
      </w:r>
      <w:r w:rsidR="00F764E5" w:rsidRPr="00AE257B">
        <w:rPr>
          <w:rFonts w:ascii="Times New Roman" w:hAnsi="Times New Roman" w:cs="Times New Roman"/>
          <w:i/>
          <w:sz w:val="24"/>
          <w:szCs w:val="24"/>
          <w:lang w:val="en-US"/>
        </w:rPr>
        <w:t>Paint</w:t>
      </w:r>
      <w:r w:rsidR="00F764E5" w:rsidRPr="00AE25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764E5" w:rsidRPr="00AE257B">
        <w:rPr>
          <w:rFonts w:ascii="Times New Roman" w:hAnsi="Times New Roman" w:cs="Times New Roman"/>
          <w:i/>
          <w:sz w:val="24"/>
          <w:szCs w:val="24"/>
          <w:lang w:val="en-US"/>
        </w:rPr>
        <w:t>MicrosoftWord</w:t>
      </w:r>
      <w:proofErr w:type="spellEnd"/>
      <w:r w:rsidR="0003177D" w:rsidRPr="00AE257B">
        <w:rPr>
          <w:rFonts w:ascii="Times New Roman" w:hAnsi="Times New Roman" w:cs="Times New Roman"/>
          <w:i/>
          <w:sz w:val="24"/>
          <w:szCs w:val="24"/>
        </w:rPr>
        <w:t>.</w:t>
      </w:r>
    </w:p>
    <w:p w:rsidR="00F764E5" w:rsidRPr="00AE257B" w:rsidRDefault="00F764E5" w:rsidP="00774D9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7B">
        <w:rPr>
          <w:rFonts w:ascii="Times New Roman" w:hAnsi="Times New Roman" w:cs="Times New Roman"/>
          <w:i/>
          <w:sz w:val="24"/>
          <w:szCs w:val="24"/>
        </w:rPr>
        <w:t xml:space="preserve">Составление </w:t>
      </w:r>
      <w:r w:rsidR="008735F8" w:rsidRPr="00AE257B">
        <w:rPr>
          <w:rFonts w:ascii="Times New Roman" w:hAnsi="Times New Roman" w:cs="Times New Roman"/>
          <w:i/>
          <w:sz w:val="24"/>
          <w:szCs w:val="24"/>
        </w:rPr>
        <w:t>расчетов жилищных</w:t>
      </w:r>
      <w:r w:rsidRPr="00AE257B">
        <w:rPr>
          <w:rFonts w:ascii="Times New Roman" w:hAnsi="Times New Roman" w:cs="Times New Roman"/>
          <w:i/>
          <w:sz w:val="24"/>
          <w:szCs w:val="24"/>
        </w:rPr>
        <w:t xml:space="preserve"> коммунальных услуг в </w:t>
      </w:r>
      <w:r w:rsidRPr="00AE257B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AE257B">
        <w:rPr>
          <w:rFonts w:ascii="Times New Roman" w:hAnsi="Times New Roman" w:cs="Times New Roman"/>
          <w:i/>
          <w:sz w:val="24"/>
          <w:szCs w:val="24"/>
        </w:rPr>
        <w:t>.</w:t>
      </w:r>
    </w:p>
    <w:p w:rsidR="0033202C" w:rsidRPr="00BB061A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ческая система.</w:t>
      </w:r>
      <w:r w:rsidRPr="00E51CC2">
        <w:rPr>
          <w:rFonts w:ascii="Times New Roman" w:hAnsi="Times New Roman" w:cs="Times New Roman"/>
          <w:sz w:val="24"/>
          <w:szCs w:val="24"/>
        </w:rPr>
        <w:t xml:space="preserve"> 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 Простые механизмы как часть </w:t>
      </w:r>
      <w:r w:rsidRPr="00BB061A">
        <w:rPr>
          <w:rFonts w:ascii="Times New Roman" w:hAnsi="Times New Roman" w:cs="Times New Roman"/>
          <w:sz w:val="24"/>
          <w:szCs w:val="24"/>
        </w:rPr>
        <w:t>технологических систем. Виды движения. Кинематические схемы. Модернизация изделия и создание нового изделия как виды проектирования технологической системы.  Анализ и синтез как средства решения задачи. Техника проведения морфологического анализа. Производственные технологии. Промышленные технологии. Компьютерное моделирование</w:t>
      </w:r>
      <w:r w:rsidR="005A35AE" w:rsidRPr="00BB061A">
        <w:rPr>
          <w:rFonts w:ascii="Times New Roman" w:hAnsi="Times New Roman" w:cs="Times New Roman"/>
          <w:sz w:val="24"/>
          <w:szCs w:val="24"/>
        </w:rPr>
        <w:t>.</w:t>
      </w:r>
    </w:p>
    <w:p w:rsidR="003F1F31" w:rsidRPr="00BB061A" w:rsidRDefault="003F1F31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растениеводства и животноводства.</w:t>
      </w:r>
      <w:r w:rsidRPr="00BB061A">
        <w:rPr>
          <w:rFonts w:ascii="Times New Roman" w:hAnsi="Times New Roman" w:cs="Times New Roman"/>
          <w:sz w:val="24"/>
          <w:szCs w:val="24"/>
        </w:rPr>
        <w:t xml:space="preserve"> Технологии сельского хозяйства. Виды транспорта, история развития транспорта.</w:t>
      </w:r>
    </w:p>
    <w:p w:rsidR="000446A5" w:rsidRPr="00BB061A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03177D" w:rsidRPr="00BB061A" w:rsidRDefault="0003177D" w:rsidP="00774D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>Практические, лабораторные работы.</w:t>
      </w:r>
    </w:p>
    <w:p w:rsidR="00150558" w:rsidRPr="00BB061A" w:rsidRDefault="00CF76E4" w:rsidP="00774D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>Исследовательский</w:t>
      </w:r>
      <w:r w:rsidR="00150558" w:rsidRPr="00BB061A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BB061A">
        <w:rPr>
          <w:rFonts w:ascii="Times New Roman" w:hAnsi="Times New Roman" w:cs="Times New Roman"/>
          <w:i/>
          <w:sz w:val="24"/>
          <w:szCs w:val="24"/>
        </w:rPr>
        <w:t>еферат</w:t>
      </w:r>
      <w:r w:rsidR="00150558" w:rsidRPr="00BB061A">
        <w:rPr>
          <w:rFonts w:ascii="Times New Roman" w:hAnsi="Times New Roman" w:cs="Times New Roman"/>
          <w:i/>
          <w:sz w:val="24"/>
          <w:szCs w:val="24"/>
        </w:rPr>
        <w:t>, стендовый доклад.</w:t>
      </w:r>
    </w:p>
    <w:p w:rsidR="0049606D" w:rsidRPr="00BB061A" w:rsidRDefault="0049606D" w:rsidP="00774D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061A">
        <w:rPr>
          <w:rFonts w:ascii="Times New Roman" w:hAnsi="Times New Roman" w:cs="Times New Roman"/>
          <w:i/>
          <w:sz w:val="24"/>
          <w:szCs w:val="24"/>
        </w:rPr>
        <w:t>Легоконструирование</w:t>
      </w:r>
      <w:proofErr w:type="spellEnd"/>
      <w:r w:rsidRPr="00BB061A">
        <w:rPr>
          <w:rFonts w:ascii="Times New Roman" w:hAnsi="Times New Roman" w:cs="Times New Roman"/>
          <w:i/>
          <w:sz w:val="24"/>
          <w:szCs w:val="24"/>
        </w:rPr>
        <w:t>, робототех</w:t>
      </w:r>
      <w:r w:rsidR="00AE257B">
        <w:rPr>
          <w:rFonts w:ascii="Times New Roman" w:hAnsi="Times New Roman" w:cs="Times New Roman"/>
          <w:i/>
          <w:sz w:val="24"/>
          <w:szCs w:val="24"/>
        </w:rPr>
        <w:t>ника – сбор простых механизмов.</w:t>
      </w:r>
    </w:p>
    <w:p w:rsidR="0033202C" w:rsidRPr="00BB061A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2C" w:rsidRPr="00BB061A" w:rsidRDefault="0033202C" w:rsidP="0077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</w:pPr>
      <w:r w:rsidRPr="00BB061A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BB061A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Б).</w:t>
      </w:r>
    </w:p>
    <w:p w:rsidR="00BB061A" w:rsidRPr="00BB061A" w:rsidRDefault="00BB061A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 Современная бытовая швейная машина с электрическим приводом. Основные узлы швейной машины.</w:t>
      </w:r>
    </w:p>
    <w:p w:rsidR="004A4748" w:rsidRDefault="00BB061A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маш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06C0F">
        <w:rPr>
          <w:rFonts w:ascii="Times New Roman" w:hAnsi="Times New Roman" w:cs="Times New Roman"/>
          <w:sz w:val="24"/>
          <w:szCs w:val="24"/>
        </w:rPr>
        <w:t>ных работ. Подготовка швейной машины к работе. Не</w:t>
      </w:r>
      <w:r w:rsidRPr="00BB061A">
        <w:rPr>
          <w:rFonts w:ascii="Times New Roman" w:hAnsi="Times New Roman" w:cs="Times New Roman"/>
          <w:sz w:val="24"/>
          <w:szCs w:val="24"/>
        </w:rPr>
        <w:t>поладки, связанные с неправильной заправкой ниток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Приёмы работы на</w:t>
      </w:r>
      <w:r w:rsidR="004A4748">
        <w:rPr>
          <w:rFonts w:ascii="Times New Roman" w:hAnsi="Times New Roman" w:cs="Times New Roman"/>
          <w:sz w:val="24"/>
          <w:szCs w:val="24"/>
        </w:rPr>
        <w:t xml:space="preserve"> швейной машине: начало работы, </w:t>
      </w:r>
      <w:r w:rsidRPr="00BB061A">
        <w:rPr>
          <w:rFonts w:ascii="Times New Roman" w:hAnsi="Times New Roman" w:cs="Times New Roman"/>
          <w:sz w:val="24"/>
          <w:szCs w:val="24"/>
        </w:rPr>
        <w:t xml:space="preserve">поворот строчки </w:t>
      </w:r>
      <w:r w:rsidR="004A4748">
        <w:rPr>
          <w:rFonts w:ascii="Times New Roman" w:hAnsi="Times New Roman" w:cs="Times New Roman"/>
          <w:sz w:val="24"/>
          <w:szCs w:val="24"/>
        </w:rPr>
        <w:t xml:space="preserve">под углом, закрепление машинной </w:t>
      </w:r>
      <w:r w:rsidRPr="00BB061A">
        <w:rPr>
          <w:rFonts w:ascii="Times New Roman" w:hAnsi="Times New Roman" w:cs="Times New Roman"/>
          <w:sz w:val="24"/>
          <w:szCs w:val="24"/>
        </w:rPr>
        <w:t xml:space="preserve">строчки в начале и </w:t>
      </w:r>
      <w:r w:rsidR="004A4748">
        <w:rPr>
          <w:rFonts w:ascii="Times New Roman" w:hAnsi="Times New Roman" w:cs="Times New Roman"/>
          <w:sz w:val="24"/>
          <w:szCs w:val="24"/>
        </w:rPr>
        <w:t xml:space="preserve">конце работы, окончание работы. </w:t>
      </w:r>
      <w:r w:rsidRPr="00BB061A">
        <w:rPr>
          <w:rFonts w:ascii="Times New Roman" w:hAnsi="Times New Roman" w:cs="Times New Roman"/>
          <w:sz w:val="24"/>
          <w:szCs w:val="24"/>
        </w:rPr>
        <w:t>Назначение и п</w:t>
      </w:r>
      <w:r w:rsidR="004A4748">
        <w:rPr>
          <w:rFonts w:ascii="Times New Roman" w:hAnsi="Times New Roman" w:cs="Times New Roman"/>
          <w:sz w:val="24"/>
          <w:szCs w:val="24"/>
        </w:rPr>
        <w:t>равила использования регулирую</w:t>
      </w:r>
      <w:r w:rsidRPr="00BB061A">
        <w:rPr>
          <w:rFonts w:ascii="Times New Roman" w:hAnsi="Times New Roman" w:cs="Times New Roman"/>
          <w:sz w:val="24"/>
          <w:szCs w:val="24"/>
        </w:rPr>
        <w:t>щих механизм</w:t>
      </w:r>
      <w:r w:rsidR="004A4748">
        <w:rPr>
          <w:rFonts w:ascii="Times New Roman" w:hAnsi="Times New Roman" w:cs="Times New Roman"/>
          <w:sz w:val="24"/>
          <w:szCs w:val="24"/>
        </w:rPr>
        <w:t xml:space="preserve">ов: вид строчки, длина и ширина </w:t>
      </w:r>
      <w:r w:rsidRPr="00BB061A">
        <w:rPr>
          <w:rFonts w:ascii="Times New Roman" w:hAnsi="Times New Roman" w:cs="Times New Roman"/>
          <w:sz w:val="24"/>
          <w:szCs w:val="24"/>
        </w:rPr>
        <w:t>стежка, скорость и направление шитья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Классификаци</w:t>
      </w:r>
      <w:r w:rsidR="004A4748">
        <w:rPr>
          <w:rFonts w:ascii="Times New Roman" w:hAnsi="Times New Roman" w:cs="Times New Roman"/>
          <w:sz w:val="24"/>
          <w:szCs w:val="24"/>
        </w:rPr>
        <w:t xml:space="preserve">я машинных швов: </w:t>
      </w:r>
      <w:proofErr w:type="gramStart"/>
      <w:r w:rsidR="004A4748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="004A4748">
        <w:rPr>
          <w:rFonts w:ascii="Times New Roman" w:hAnsi="Times New Roman" w:cs="Times New Roman"/>
          <w:sz w:val="24"/>
          <w:szCs w:val="24"/>
        </w:rPr>
        <w:t xml:space="preserve"> (стачной шов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вр</w:t>
      </w:r>
      <w:r w:rsidR="004A4748">
        <w:rPr>
          <w:rFonts w:ascii="Times New Roman" w:hAnsi="Times New Roman" w:cs="Times New Roman"/>
          <w:sz w:val="24"/>
          <w:szCs w:val="24"/>
        </w:rPr>
        <w:t>азутюжку</w:t>
      </w:r>
      <w:proofErr w:type="spellEnd"/>
      <w:r w:rsidR="004A4748">
        <w:rPr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="004A4748">
        <w:rPr>
          <w:rFonts w:ascii="Times New Roman" w:hAnsi="Times New Roman" w:cs="Times New Roman"/>
          <w:sz w:val="24"/>
          <w:szCs w:val="24"/>
        </w:rPr>
        <w:t>взаутюж</w:t>
      </w:r>
      <w:r w:rsidRPr="00BB061A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BB061A">
        <w:rPr>
          <w:rFonts w:ascii="Times New Roman" w:hAnsi="Times New Roman" w:cs="Times New Roman"/>
          <w:sz w:val="24"/>
          <w:szCs w:val="24"/>
        </w:rPr>
        <w:t xml:space="preserve">), краевые (шов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BB061A">
        <w:rPr>
          <w:rFonts w:ascii="Times New Roman" w:hAnsi="Times New Roman" w:cs="Times New Roman"/>
          <w:sz w:val="24"/>
          <w:szCs w:val="24"/>
        </w:rPr>
        <w:t xml:space="preserve"> с открытым срез</w:t>
      </w:r>
      <w:r w:rsidR="004A4748">
        <w:rPr>
          <w:rFonts w:ascii="Times New Roman" w:hAnsi="Times New Roman" w:cs="Times New Roman"/>
          <w:sz w:val="24"/>
          <w:szCs w:val="24"/>
        </w:rPr>
        <w:t xml:space="preserve">ом, шов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вподгибк</w:t>
      </w:r>
      <w:r w:rsidR="004A474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A4748">
        <w:rPr>
          <w:rFonts w:ascii="Times New Roman" w:hAnsi="Times New Roman" w:cs="Times New Roman"/>
          <w:sz w:val="24"/>
          <w:szCs w:val="24"/>
        </w:rPr>
        <w:t xml:space="preserve"> с открытым обмётанным срезом, </w:t>
      </w:r>
      <w:r w:rsidRPr="00BB061A">
        <w:rPr>
          <w:rFonts w:ascii="Times New Roman" w:hAnsi="Times New Roman" w:cs="Times New Roman"/>
          <w:sz w:val="24"/>
          <w:szCs w:val="24"/>
        </w:rPr>
        <w:t xml:space="preserve">шов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BB061A">
        <w:rPr>
          <w:rFonts w:ascii="Times New Roman" w:hAnsi="Times New Roman" w:cs="Times New Roman"/>
          <w:sz w:val="24"/>
          <w:szCs w:val="24"/>
        </w:rPr>
        <w:t xml:space="preserve"> с</w:t>
      </w:r>
      <w:r w:rsidR="004A4748">
        <w:rPr>
          <w:rFonts w:ascii="Times New Roman" w:hAnsi="Times New Roman" w:cs="Times New Roman"/>
          <w:sz w:val="24"/>
          <w:szCs w:val="24"/>
        </w:rPr>
        <w:t xml:space="preserve"> закрытым срезом) и отделочные. </w:t>
      </w:r>
      <w:r w:rsidRPr="00BB061A">
        <w:rPr>
          <w:rFonts w:ascii="Times New Roman" w:hAnsi="Times New Roman" w:cs="Times New Roman"/>
          <w:sz w:val="24"/>
          <w:szCs w:val="24"/>
        </w:rPr>
        <w:t>Требования к вы</w:t>
      </w:r>
      <w:r w:rsidR="004A4748">
        <w:rPr>
          <w:rFonts w:ascii="Times New Roman" w:hAnsi="Times New Roman" w:cs="Times New Roman"/>
          <w:sz w:val="24"/>
          <w:szCs w:val="24"/>
        </w:rPr>
        <w:t>полнению машинных работ. Основ</w:t>
      </w:r>
      <w:r w:rsidRPr="00BB061A">
        <w:rPr>
          <w:rFonts w:ascii="Times New Roman" w:hAnsi="Times New Roman" w:cs="Times New Roman"/>
          <w:sz w:val="24"/>
          <w:szCs w:val="24"/>
        </w:rPr>
        <w:t xml:space="preserve">ные операции </w:t>
      </w:r>
      <w:r w:rsidR="004A4748">
        <w:rPr>
          <w:rFonts w:ascii="Times New Roman" w:hAnsi="Times New Roman" w:cs="Times New Roman"/>
          <w:sz w:val="24"/>
          <w:szCs w:val="24"/>
        </w:rPr>
        <w:t xml:space="preserve">при машинной обработке изделия: </w:t>
      </w:r>
      <w:r w:rsidRPr="00BB061A">
        <w:rPr>
          <w:rFonts w:ascii="Times New Roman" w:hAnsi="Times New Roman" w:cs="Times New Roman"/>
          <w:sz w:val="24"/>
          <w:szCs w:val="24"/>
        </w:rPr>
        <w:t>предохранение с</w:t>
      </w:r>
      <w:r w:rsidR="004A4748">
        <w:rPr>
          <w:rFonts w:ascii="Times New Roman" w:hAnsi="Times New Roman" w:cs="Times New Roman"/>
          <w:sz w:val="24"/>
          <w:szCs w:val="24"/>
        </w:rPr>
        <w:t xml:space="preserve">резов от осыпания — обмётывание </w:t>
      </w:r>
      <w:r w:rsidRPr="00BB061A">
        <w:rPr>
          <w:rFonts w:ascii="Times New Roman" w:hAnsi="Times New Roman" w:cs="Times New Roman"/>
          <w:sz w:val="24"/>
          <w:szCs w:val="24"/>
        </w:rPr>
        <w:t>зигзагообразной строчк</w:t>
      </w:r>
      <w:r w:rsidR="004A4748">
        <w:rPr>
          <w:rFonts w:ascii="Times New Roman" w:hAnsi="Times New Roman" w:cs="Times New Roman"/>
          <w:sz w:val="24"/>
          <w:szCs w:val="24"/>
        </w:rPr>
        <w:t xml:space="preserve">ой и </w:t>
      </w:r>
      <w:proofErr w:type="spellStart"/>
      <w:r w:rsidR="004A4748">
        <w:rPr>
          <w:rFonts w:ascii="Times New Roman" w:hAnsi="Times New Roman" w:cs="Times New Roman"/>
          <w:sz w:val="24"/>
          <w:szCs w:val="24"/>
        </w:rPr>
        <w:t>оверлоком</w:t>
      </w:r>
      <w:proofErr w:type="spellEnd"/>
      <w:r w:rsidR="004A4748">
        <w:rPr>
          <w:rFonts w:ascii="Times New Roman" w:hAnsi="Times New Roman" w:cs="Times New Roman"/>
          <w:sz w:val="24"/>
          <w:szCs w:val="24"/>
        </w:rPr>
        <w:t xml:space="preserve">; постоянное </w:t>
      </w:r>
      <w:r w:rsidRPr="00BB061A">
        <w:rPr>
          <w:rFonts w:ascii="Times New Roman" w:hAnsi="Times New Roman" w:cs="Times New Roman"/>
          <w:sz w:val="24"/>
          <w:szCs w:val="24"/>
        </w:rPr>
        <w:t>соединение д</w:t>
      </w:r>
      <w:r w:rsidR="004A4748">
        <w:rPr>
          <w:rFonts w:ascii="Times New Roman" w:hAnsi="Times New Roman" w:cs="Times New Roman"/>
          <w:sz w:val="24"/>
          <w:szCs w:val="24"/>
        </w:rPr>
        <w:t xml:space="preserve">еталей — стачивание; постоянное </w:t>
      </w:r>
      <w:r w:rsidRPr="00BB061A">
        <w:rPr>
          <w:rFonts w:ascii="Times New Roman" w:hAnsi="Times New Roman" w:cs="Times New Roman"/>
          <w:sz w:val="24"/>
          <w:szCs w:val="24"/>
        </w:rPr>
        <w:t>закрепление п</w:t>
      </w:r>
      <w:r w:rsidR="004A4748">
        <w:rPr>
          <w:rFonts w:ascii="Times New Roman" w:hAnsi="Times New Roman" w:cs="Times New Roman"/>
          <w:sz w:val="24"/>
          <w:szCs w:val="24"/>
        </w:rPr>
        <w:t xml:space="preserve">одогнутого края — застрачивание </w:t>
      </w:r>
      <w:r w:rsidRPr="00BB061A">
        <w:rPr>
          <w:rFonts w:ascii="Times New Roman" w:hAnsi="Times New Roman" w:cs="Times New Roman"/>
          <w:sz w:val="24"/>
          <w:szCs w:val="24"/>
        </w:rPr>
        <w:t>(с открытым и зак</w:t>
      </w:r>
      <w:r w:rsidR="004A4748">
        <w:rPr>
          <w:rFonts w:ascii="Times New Roman" w:hAnsi="Times New Roman" w:cs="Times New Roman"/>
          <w:sz w:val="24"/>
          <w:szCs w:val="24"/>
        </w:rPr>
        <w:t>рытым срезами). Удаление строч</w:t>
      </w:r>
      <w:r w:rsidRPr="00BB061A">
        <w:rPr>
          <w:rFonts w:ascii="Times New Roman" w:hAnsi="Times New Roman" w:cs="Times New Roman"/>
          <w:sz w:val="24"/>
          <w:szCs w:val="24"/>
        </w:rPr>
        <w:t>ки временного назначения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Понятия «одежд</w:t>
      </w:r>
      <w:r w:rsidR="004A4748">
        <w:rPr>
          <w:rFonts w:ascii="Times New Roman" w:hAnsi="Times New Roman" w:cs="Times New Roman"/>
          <w:sz w:val="24"/>
          <w:szCs w:val="24"/>
        </w:rPr>
        <w:t xml:space="preserve">а», «аксессуары». Классификация </w:t>
      </w:r>
      <w:r w:rsidRPr="00BB061A">
        <w:rPr>
          <w:rFonts w:ascii="Times New Roman" w:hAnsi="Times New Roman" w:cs="Times New Roman"/>
          <w:sz w:val="24"/>
          <w:szCs w:val="24"/>
        </w:rPr>
        <w:t xml:space="preserve">одежды. Требования, </w:t>
      </w:r>
      <w:r w:rsidR="004A4748">
        <w:rPr>
          <w:rFonts w:ascii="Times New Roman" w:hAnsi="Times New Roman" w:cs="Times New Roman"/>
          <w:sz w:val="24"/>
          <w:szCs w:val="24"/>
        </w:rPr>
        <w:t xml:space="preserve">предъявляемые к одежде. </w:t>
      </w:r>
      <w:r w:rsidRPr="00BB061A">
        <w:rPr>
          <w:rFonts w:ascii="Times New Roman" w:hAnsi="Times New Roman" w:cs="Times New Roman"/>
          <w:sz w:val="24"/>
          <w:szCs w:val="24"/>
        </w:rPr>
        <w:t>Конструирование</w:t>
      </w:r>
      <w:r w:rsidR="004A4748">
        <w:rPr>
          <w:rFonts w:ascii="Times New Roman" w:hAnsi="Times New Roman" w:cs="Times New Roman"/>
          <w:sz w:val="24"/>
          <w:szCs w:val="24"/>
        </w:rPr>
        <w:t xml:space="preserve"> одежды и аксессуаров. Муляжный </w:t>
      </w:r>
      <w:r w:rsidRPr="00BB061A">
        <w:rPr>
          <w:rFonts w:ascii="Times New Roman" w:hAnsi="Times New Roman" w:cs="Times New Roman"/>
          <w:sz w:val="24"/>
          <w:szCs w:val="24"/>
        </w:rPr>
        <w:t>и расчётный</w:t>
      </w:r>
      <w:r w:rsidR="004A4748">
        <w:rPr>
          <w:rFonts w:ascii="Times New Roman" w:hAnsi="Times New Roman" w:cs="Times New Roman"/>
          <w:sz w:val="24"/>
          <w:szCs w:val="24"/>
        </w:rPr>
        <w:t xml:space="preserve"> методы конструирования. Снятие </w:t>
      </w:r>
      <w:r w:rsidRPr="00BB061A">
        <w:rPr>
          <w:rFonts w:ascii="Times New Roman" w:hAnsi="Times New Roman" w:cs="Times New Roman"/>
          <w:sz w:val="24"/>
          <w:szCs w:val="24"/>
        </w:rPr>
        <w:t>мерок для изготовления одежды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 w:rsidR="004A4748">
        <w:rPr>
          <w:rFonts w:ascii="Times New Roman" w:hAnsi="Times New Roman" w:cs="Times New Roman"/>
          <w:sz w:val="24"/>
          <w:szCs w:val="24"/>
        </w:rPr>
        <w:t xml:space="preserve">последовательность изготовления </w:t>
      </w:r>
      <w:r w:rsidRPr="00BB061A">
        <w:rPr>
          <w:rFonts w:ascii="Times New Roman" w:hAnsi="Times New Roman" w:cs="Times New Roman"/>
          <w:sz w:val="24"/>
          <w:szCs w:val="24"/>
        </w:rPr>
        <w:t xml:space="preserve">выкройки по </w:t>
      </w:r>
      <w:r w:rsidR="004A4748">
        <w:rPr>
          <w:rFonts w:ascii="Times New Roman" w:hAnsi="Times New Roman" w:cs="Times New Roman"/>
          <w:sz w:val="24"/>
          <w:szCs w:val="24"/>
        </w:rPr>
        <w:t xml:space="preserve">своим меркам (на примере прямой юбки с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кулиской</w:t>
      </w:r>
      <w:proofErr w:type="spellEnd"/>
      <w:r w:rsidRPr="00BB061A">
        <w:rPr>
          <w:rFonts w:ascii="Times New Roman" w:hAnsi="Times New Roman" w:cs="Times New Roman"/>
          <w:sz w:val="24"/>
          <w:szCs w:val="24"/>
        </w:rPr>
        <w:t xml:space="preserve"> для </w:t>
      </w:r>
      <w:r w:rsidR="004A4748">
        <w:rPr>
          <w:rFonts w:ascii="Times New Roman" w:hAnsi="Times New Roman" w:cs="Times New Roman"/>
          <w:sz w:val="24"/>
          <w:szCs w:val="24"/>
        </w:rPr>
        <w:t>резинок). Подготовка выкрой</w:t>
      </w:r>
      <w:r w:rsidRPr="00BB061A">
        <w:rPr>
          <w:rFonts w:ascii="Times New Roman" w:hAnsi="Times New Roman" w:cs="Times New Roman"/>
          <w:sz w:val="24"/>
          <w:szCs w:val="24"/>
        </w:rPr>
        <w:t xml:space="preserve">ки к </w:t>
      </w:r>
      <w:r w:rsidRPr="004A4748">
        <w:rPr>
          <w:rFonts w:ascii="Times New Roman" w:hAnsi="Times New Roman" w:cs="Times New Roman"/>
          <w:sz w:val="24"/>
          <w:szCs w:val="24"/>
        </w:rPr>
        <w:t>раскрою. Из</w:t>
      </w:r>
      <w:r w:rsidR="004A4748" w:rsidRPr="004A4748">
        <w:rPr>
          <w:rFonts w:ascii="Times New Roman" w:hAnsi="Times New Roman" w:cs="Times New Roman"/>
          <w:sz w:val="24"/>
          <w:szCs w:val="24"/>
        </w:rPr>
        <w:t xml:space="preserve">готовление выкройки по заданным </w:t>
      </w:r>
      <w:r w:rsidRPr="004A4748">
        <w:rPr>
          <w:rFonts w:ascii="Times New Roman" w:hAnsi="Times New Roman" w:cs="Times New Roman"/>
          <w:sz w:val="24"/>
          <w:szCs w:val="24"/>
        </w:rPr>
        <w:t>размерам (на прим</w:t>
      </w:r>
      <w:r w:rsidR="004A4748" w:rsidRPr="004A4748">
        <w:rPr>
          <w:rFonts w:ascii="Times New Roman" w:hAnsi="Times New Roman" w:cs="Times New Roman"/>
          <w:sz w:val="24"/>
          <w:szCs w:val="24"/>
        </w:rPr>
        <w:t xml:space="preserve">ере сумки). Копирование готовой выкройки (на примере </w:t>
      </w:r>
      <w:proofErr w:type="spellStart"/>
      <w:r w:rsidRPr="004A4748">
        <w:rPr>
          <w:rFonts w:ascii="Times New Roman" w:hAnsi="Times New Roman" w:cs="Times New Roman"/>
          <w:sz w:val="24"/>
          <w:szCs w:val="24"/>
        </w:rPr>
        <w:t>бермуд</w:t>
      </w:r>
      <w:proofErr w:type="spellEnd"/>
      <w:r w:rsidRPr="004A4748">
        <w:rPr>
          <w:rFonts w:ascii="Times New Roman" w:hAnsi="Times New Roman" w:cs="Times New Roman"/>
          <w:sz w:val="24"/>
          <w:szCs w:val="24"/>
        </w:rPr>
        <w:t>). Профессия кон</w:t>
      </w:r>
      <w:r w:rsidR="004A4748" w:rsidRPr="004A4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748" w:rsidRPr="004A4748">
        <w:rPr>
          <w:rFonts w:ascii="Times New Roman" w:hAnsi="Times New Roman" w:cs="Times New Roman"/>
          <w:sz w:val="24"/>
          <w:szCs w:val="24"/>
        </w:rPr>
        <w:t>структур-модельер</w:t>
      </w:r>
      <w:proofErr w:type="gramEnd"/>
      <w:r w:rsidR="004A4748" w:rsidRPr="004A4748">
        <w:rPr>
          <w:rFonts w:ascii="Times New Roman" w:hAnsi="Times New Roman" w:cs="Times New Roman"/>
          <w:sz w:val="24"/>
          <w:szCs w:val="24"/>
        </w:rPr>
        <w:t>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="004A4748" w:rsidRPr="004A4748">
        <w:rPr>
          <w:rFonts w:ascii="Times New Roman" w:hAnsi="Times New Roman" w:cs="Times New Roman"/>
          <w:sz w:val="24"/>
          <w:szCs w:val="24"/>
        </w:rPr>
        <w:t>Понятие «трикот</w:t>
      </w:r>
      <w:r w:rsidR="004A4748">
        <w:rPr>
          <w:rFonts w:ascii="Times New Roman" w:hAnsi="Times New Roman" w:cs="Times New Roman"/>
          <w:sz w:val="24"/>
          <w:szCs w:val="24"/>
        </w:rPr>
        <w:t>аж». Вязаные изделия в современ</w:t>
      </w:r>
      <w:r w:rsidRPr="004A4748">
        <w:rPr>
          <w:rFonts w:ascii="Times New Roman" w:hAnsi="Times New Roman" w:cs="Times New Roman"/>
          <w:sz w:val="24"/>
          <w:szCs w:val="24"/>
        </w:rPr>
        <w:t>ной моде. Матер</w:t>
      </w:r>
      <w:r w:rsidR="004A4748">
        <w:rPr>
          <w:rFonts w:ascii="Times New Roman" w:hAnsi="Times New Roman" w:cs="Times New Roman"/>
          <w:sz w:val="24"/>
          <w:szCs w:val="24"/>
        </w:rPr>
        <w:t xml:space="preserve">иалы, инструменты, машины и автоматы для вязания. </w:t>
      </w:r>
      <w:r w:rsidRPr="004A4748">
        <w:rPr>
          <w:rFonts w:ascii="Times New Roman" w:hAnsi="Times New Roman" w:cs="Times New Roman"/>
          <w:sz w:val="24"/>
          <w:szCs w:val="24"/>
        </w:rPr>
        <w:t>Виды крючков. Прави</w:t>
      </w:r>
      <w:r w:rsidR="004A4748">
        <w:rPr>
          <w:rFonts w:ascii="Times New Roman" w:hAnsi="Times New Roman" w:cs="Times New Roman"/>
          <w:sz w:val="24"/>
          <w:szCs w:val="24"/>
        </w:rPr>
        <w:t>ла подбора в зависимости от ви</w:t>
      </w:r>
      <w:r w:rsidRPr="004A4748">
        <w:rPr>
          <w:rFonts w:ascii="Times New Roman" w:hAnsi="Times New Roman" w:cs="Times New Roman"/>
          <w:sz w:val="24"/>
          <w:szCs w:val="24"/>
        </w:rPr>
        <w:t>да изделия и толщ</w:t>
      </w:r>
      <w:r w:rsidR="004A4748">
        <w:rPr>
          <w:rFonts w:ascii="Times New Roman" w:hAnsi="Times New Roman" w:cs="Times New Roman"/>
          <w:sz w:val="24"/>
          <w:szCs w:val="24"/>
        </w:rPr>
        <w:t xml:space="preserve">ины нитки. Организация рабочего </w:t>
      </w:r>
      <w:r w:rsidRPr="004A4748">
        <w:rPr>
          <w:rFonts w:ascii="Times New Roman" w:hAnsi="Times New Roman" w:cs="Times New Roman"/>
          <w:sz w:val="24"/>
          <w:szCs w:val="24"/>
        </w:rPr>
        <w:t>места при вязании.</w:t>
      </w:r>
      <w:r w:rsidR="004A4748">
        <w:rPr>
          <w:rFonts w:ascii="Times New Roman" w:hAnsi="Times New Roman" w:cs="Times New Roman"/>
          <w:sz w:val="24"/>
          <w:szCs w:val="24"/>
        </w:rPr>
        <w:t xml:space="preserve"> Основные виды петель при вяза</w:t>
      </w:r>
      <w:r w:rsidRPr="004A4748">
        <w:rPr>
          <w:rFonts w:ascii="Times New Roman" w:hAnsi="Times New Roman" w:cs="Times New Roman"/>
          <w:sz w:val="24"/>
          <w:szCs w:val="24"/>
        </w:rPr>
        <w:t>нии крючком: на</w:t>
      </w:r>
      <w:r w:rsidR="004A4748">
        <w:rPr>
          <w:rFonts w:ascii="Times New Roman" w:hAnsi="Times New Roman" w:cs="Times New Roman"/>
          <w:sz w:val="24"/>
          <w:szCs w:val="24"/>
        </w:rPr>
        <w:t xml:space="preserve">чальная петля, воздушная петля, </w:t>
      </w:r>
      <w:r w:rsidRPr="004A4748">
        <w:rPr>
          <w:rFonts w:ascii="Times New Roman" w:hAnsi="Times New Roman" w:cs="Times New Roman"/>
          <w:sz w:val="24"/>
          <w:szCs w:val="24"/>
        </w:rPr>
        <w:t>цепочка воздушных петель</w:t>
      </w:r>
      <w:r w:rsidR="004A4748">
        <w:rPr>
          <w:rFonts w:ascii="Times New Roman" w:hAnsi="Times New Roman" w:cs="Times New Roman"/>
          <w:sz w:val="24"/>
          <w:szCs w:val="24"/>
        </w:rPr>
        <w:t xml:space="preserve">, соединительный столбик, </w:t>
      </w:r>
      <w:r w:rsidRPr="00BB061A">
        <w:rPr>
          <w:rFonts w:ascii="Times New Roman" w:hAnsi="Times New Roman" w:cs="Times New Roman"/>
          <w:sz w:val="24"/>
          <w:szCs w:val="24"/>
        </w:rPr>
        <w:t xml:space="preserve">столбик без </w:t>
      </w:r>
      <w:proofErr w:type="spellStart"/>
      <w:r w:rsidRPr="00BB061A">
        <w:rPr>
          <w:rFonts w:ascii="Times New Roman" w:hAnsi="Times New Roman" w:cs="Times New Roman"/>
          <w:sz w:val="24"/>
          <w:szCs w:val="24"/>
        </w:rPr>
        <w:t>наки</w:t>
      </w:r>
      <w:r w:rsidR="004A47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A4748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="004A4748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4A4748">
        <w:rPr>
          <w:rFonts w:ascii="Times New Roman" w:hAnsi="Times New Roman" w:cs="Times New Roman"/>
          <w:sz w:val="24"/>
          <w:szCs w:val="24"/>
        </w:rPr>
        <w:t xml:space="preserve">. Условные </w:t>
      </w:r>
      <w:r w:rsidRPr="00BB061A">
        <w:rPr>
          <w:rFonts w:ascii="Times New Roman" w:hAnsi="Times New Roman" w:cs="Times New Roman"/>
          <w:sz w:val="24"/>
          <w:szCs w:val="24"/>
        </w:rPr>
        <w:lastRenderedPageBreak/>
        <w:t>обозначения, п</w:t>
      </w:r>
      <w:r w:rsidR="004A4748">
        <w:rPr>
          <w:rFonts w:ascii="Times New Roman" w:hAnsi="Times New Roman" w:cs="Times New Roman"/>
          <w:sz w:val="24"/>
          <w:szCs w:val="24"/>
        </w:rPr>
        <w:t xml:space="preserve">рименяемые при вязании крючком. </w:t>
      </w:r>
      <w:r w:rsidRPr="00BB061A">
        <w:rPr>
          <w:rFonts w:ascii="Times New Roman" w:hAnsi="Times New Roman" w:cs="Times New Roman"/>
          <w:sz w:val="24"/>
          <w:szCs w:val="24"/>
        </w:rPr>
        <w:t xml:space="preserve">Вязание полотна: </w:t>
      </w:r>
      <w:r w:rsidR="004A4748">
        <w:rPr>
          <w:rFonts w:ascii="Times New Roman" w:hAnsi="Times New Roman" w:cs="Times New Roman"/>
          <w:sz w:val="24"/>
          <w:szCs w:val="24"/>
        </w:rPr>
        <w:t xml:space="preserve">начало вязания, вязание рядами, </w:t>
      </w:r>
      <w:r w:rsidRPr="00BB061A">
        <w:rPr>
          <w:rFonts w:ascii="Times New Roman" w:hAnsi="Times New Roman" w:cs="Times New Roman"/>
          <w:sz w:val="24"/>
          <w:szCs w:val="24"/>
        </w:rPr>
        <w:t xml:space="preserve">основные способы </w:t>
      </w:r>
      <w:r w:rsidR="004A4748">
        <w:rPr>
          <w:rFonts w:ascii="Times New Roman" w:hAnsi="Times New Roman" w:cs="Times New Roman"/>
          <w:sz w:val="24"/>
          <w:szCs w:val="24"/>
        </w:rPr>
        <w:t xml:space="preserve">вывязывания петель, закрепление </w:t>
      </w:r>
      <w:r w:rsidRPr="00BB061A">
        <w:rPr>
          <w:rFonts w:ascii="Times New Roman" w:hAnsi="Times New Roman" w:cs="Times New Roman"/>
          <w:sz w:val="24"/>
          <w:szCs w:val="24"/>
        </w:rPr>
        <w:t>вязания</w:t>
      </w:r>
      <w:r w:rsidR="004A4748">
        <w:rPr>
          <w:rFonts w:ascii="Times New Roman" w:hAnsi="Times New Roman" w:cs="Times New Roman"/>
          <w:sz w:val="24"/>
          <w:szCs w:val="24"/>
        </w:rPr>
        <w:t>.</w:t>
      </w:r>
    </w:p>
    <w:p w:rsidR="000446A5" w:rsidRPr="004A4748" w:rsidRDefault="000446A5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 xml:space="preserve">Практические и самостоятельные работы: </w:t>
      </w:r>
    </w:p>
    <w:p w:rsidR="009A7CE4" w:rsidRPr="00BB061A" w:rsidRDefault="009A7CE4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 xml:space="preserve">Изготовление изделий в лоскутной технике с использованием ручных инструментов, плоттера, </w:t>
      </w:r>
      <w:r w:rsidRPr="00BB061A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BB061A">
        <w:rPr>
          <w:rFonts w:ascii="Times New Roman" w:hAnsi="Times New Roman" w:cs="Times New Roman"/>
          <w:i/>
          <w:sz w:val="24"/>
          <w:szCs w:val="24"/>
        </w:rPr>
        <w:t>.</w:t>
      </w:r>
    </w:p>
    <w:p w:rsidR="009A7CE4" w:rsidRPr="00BB061A" w:rsidRDefault="009A7CE4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 xml:space="preserve">Разработка блок-схем лоскутной технике по замыслу – конструкция, </w:t>
      </w:r>
      <w:r w:rsidRPr="00BB061A">
        <w:rPr>
          <w:rFonts w:ascii="Times New Roman" w:hAnsi="Times New Roman" w:cs="Times New Roman"/>
          <w:i/>
          <w:sz w:val="24"/>
          <w:szCs w:val="24"/>
          <w:lang w:val="en-US"/>
        </w:rPr>
        <w:t>Paint</w:t>
      </w:r>
      <w:r w:rsidRPr="00BB06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061A">
        <w:rPr>
          <w:rFonts w:ascii="Times New Roman" w:hAnsi="Times New Roman" w:cs="Times New Roman"/>
          <w:i/>
          <w:sz w:val="24"/>
          <w:szCs w:val="24"/>
          <w:lang w:val="en-US"/>
        </w:rPr>
        <w:t>MicrosoftWord</w:t>
      </w:r>
      <w:proofErr w:type="spellEnd"/>
      <w:r w:rsidRPr="00BB061A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13DAE" w:rsidRDefault="009A7CE4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61A">
        <w:rPr>
          <w:rFonts w:ascii="Times New Roman" w:hAnsi="Times New Roman" w:cs="Times New Roman"/>
          <w:i/>
          <w:sz w:val="24"/>
          <w:szCs w:val="24"/>
        </w:rPr>
        <w:t>Проектирование одежды, аксессуаров, с использованием 2</w:t>
      </w:r>
      <w:r w:rsidRPr="00BB061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BB061A">
        <w:rPr>
          <w:rFonts w:ascii="Times New Roman" w:hAnsi="Times New Roman" w:cs="Times New Roman"/>
          <w:i/>
          <w:sz w:val="24"/>
          <w:szCs w:val="24"/>
        </w:rPr>
        <w:t xml:space="preserve"> программ.</w:t>
      </w:r>
    </w:p>
    <w:p w:rsidR="00613DAE" w:rsidRDefault="00122207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DAE">
        <w:rPr>
          <w:rFonts w:ascii="Times New Roman" w:hAnsi="Times New Roman" w:cs="Times New Roman"/>
          <w:i/>
          <w:sz w:val="24"/>
          <w:szCs w:val="24"/>
        </w:rPr>
        <w:t>Кейс профессиональной ориентации (в рамках формирования гибких компетенций) «Технология моды»</w:t>
      </w:r>
      <w:r w:rsidR="00613DAE">
        <w:rPr>
          <w:rFonts w:ascii="Times New Roman" w:hAnsi="Times New Roman" w:cs="Times New Roman"/>
          <w:i/>
          <w:sz w:val="24"/>
          <w:szCs w:val="24"/>
        </w:rPr>
        <w:t>.</w:t>
      </w:r>
    </w:p>
    <w:p w:rsidR="0033202C" w:rsidRPr="00613DAE" w:rsidRDefault="003F1F31" w:rsidP="00774D9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DAE">
        <w:rPr>
          <w:rFonts w:ascii="Times New Roman" w:hAnsi="Times New Roman" w:cs="Times New Roman"/>
          <w:i/>
          <w:sz w:val="24"/>
          <w:szCs w:val="24"/>
        </w:rPr>
        <w:t>Исследовательская работа, проект.</w:t>
      </w:r>
    </w:p>
    <w:p w:rsidR="003F1F31" w:rsidRPr="00BB061A" w:rsidRDefault="003F1F31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10752" w:rsidRPr="00BB061A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1A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BB061A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="003F1F31" w:rsidRPr="00BB061A">
        <w:rPr>
          <w:rFonts w:ascii="Times New Roman" w:hAnsi="Times New Roman" w:cs="Times New Roman"/>
          <w:b/>
          <w:sz w:val="24"/>
          <w:szCs w:val="24"/>
        </w:rPr>
        <w:t>.</w:t>
      </w:r>
    </w:p>
    <w:p w:rsidR="00810752" w:rsidRPr="00BB061A" w:rsidRDefault="00810752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sz w:val="24"/>
          <w:szCs w:val="24"/>
        </w:rPr>
        <w:t>Способы обработки продуктов питания и потребительские качества пищи. Корректное применение/хранение продукта на основе информации производителя (инструкции, памятки, этикетки). Культура потребления: выбор продукта / услуги. Корректное применение/хранение продукта на основе информации производителя (инструкции, памятки, этикетки). Потребности в перемещении людей и товаров, потребительские функции транспорта.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</w:t>
      </w:r>
      <w:r w:rsidR="003F1F31" w:rsidRPr="00BB061A">
        <w:rPr>
          <w:rFonts w:ascii="Times New Roman" w:hAnsi="Times New Roman" w:cs="Times New Roman"/>
          <w:sz w:val="24"/>
          <w:szCs w:val="24"/>
        </w:rPr>
        <w:t xml:space="preserve">ов. </w:t>
      </w:r>
      <w:r w:rsidRPr="00BB061A">
        <w:rPr>
          <w:rFonts w:ascii="Times New Roman" w:hAnsi="Times New Roman" w:cs="Times New Roman"/>
          <w:sz w:val="24"/>
          <w:szCs w:val="24"/>
        </w:rPr>
        <w:t>Молочные супы и каши: технология</w:t>
      </w:r>
    </w:p>
    <w:p w:rsidR="00810752" w:rsidRPr="00BB061A" w:rsidRDefault="00810752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sz w:val="24"/>
          <w:szCs w:val="24"/>
        </w:rPr>
        <w:t>приготовления и требования к качеству, подачи. Технология приготовления блюд из кисломолочных продуктов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Виды блюд из жидкого теста. Пищевые разрыхлители</w:t>
      </w:r>
    </w:p>
    <w:p w:rsidR="00810752" w:rsidRPr="00E51CC2" w:rsidRDefault="00810752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1A">
        <w:rPr>
          <w:rFonts w:ascii="Times New Roman" w:hAnsi="Times New Roman" w:cs="Times New Roman"/>
          <w:sz w:val="24"/>
          <w:szCs w:val="24"/>
        </w:rPr>
        <w:t>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лаги в продуктах, её влияние на качество и сохранность продуктов. Способы хранения овощей и фруктов. Свежезамороженные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овощи. Подготовка к заморозке, хранение и условия кулинарного использования свежезамороженных продуктов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и способы удаления лишних нитратов из овощей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BB061A">
        <w:rPr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щей. Правила кулин</w:t>
      </w:r>
      <w:r w:rsidR="004A4748">
        <w:rPr>
          <w:rFonts w:ascii="Times New Roman" w:hAnsi="Times New Roman" w:cs="Times New Roman"/>
          <w:sz w:val="24"/>
          <w:szCs w:val="24"/>
        </w:rPr>
        <w:t xml:space="preserve">арной обработки, обеспечивающие </w:t>
      </w:r>
      <w:r w:rsidRPr="00BB061A">
        <w:rPr>
          <w:rFonts w:ascii="Times New Roman" w:hAnsi="Times New Roman" w:cs="Times New Roman"/>
          <w:sz w:val="24"/>
          <w:szCs w:val="24"/>
        </w:rPr>
        <w:t>сохранение цвета овощей и содержания витаминов. Правила измельчения овощей,</w:t>
      </w:r>
      <w:r w:rsidRPr="00E51CC2">
        <w:rPr>
          <w:rFonts w:ascii="Times New Roman" w:hAnsi="Times New Roman" w:cs="Times New Roman"/>
          <w:sz w:val="24"/>
          <w:szCs w:val="24"/>
        </w:rPr>
        <w:t xml:space="preserve"> наиболее распространённые формы нарезки овощей. Инструменты и приспособления для нарезки. Использование салатов в качестве самостоятельных блюд и гарниров к мясным и рыбным блюдам. Украшение готовых блюд продуктами, входящими в состав салатов, зеленью. Приготовление салата из сырых овощей. Значение и виды тепловой обработки продуктов (варка,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 xml:space="preserve">, жарение,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>, тушение, запекание). Преимущества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и недостатки различных способов тепловой обработки овощей. Технология приготовления салатов и винегретов из варёных овощей. Пищевая ценность рыбы. Содержание в ней белков,</w:t>
      </w:r>
    </w:p>
    <w:p w:rsidR="00810752" w:rsidRPr="00E51CC2" w:rsidRDefault="00810752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</w:t>
      </w:r>
    </w:p>
    <w:p w:rsidR="0033202C" w:rsidRPr="00E51CC2" w:rsidRDefault="00810752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Тепловая обработка рыбы. Технология приготовления блюд из рыбы. Подача готовых блюд. Требования к качеству готовых блюд. Пищевая ценность нерыбных продуктов моря. Содержание в них белков, жиров, углеводов, витаминов. Виды нерыбных продуктов моря, продуктов </w:t>
      </w:r>
      <w:r w:rsidR="0033202C" w:rsidRPr="00E51CC2">
        <w:rPr>
          <w:rFonts w:ascii="Times New Roman" w:hAnsi="Times New Roman" w:cs="Times New Roman"/>
          <w:sz w:val="24"/>
          <w:szCs w:val="24"/>
        </w:rPr>
        <w:t>из них. Технология приготовления блюд из нерыбных продуктов моря. Подача готовых блюд. Требования к качеству готовых блюд.</w:t>
      </w:r>
    </w:p>
    <w:p w:rsidR="000446A5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lastRenderedPageBreak/>
        <w:t>Практические и самостоятельные работы</w:t>
      </w:r>
      <w:r w:rsidR="00613DAE">
        <w:rPr>
          <w:rFonts w:ascii="Times New Roman" w:hAnsi="Times New Roman" w:cs="Times New Roman"/>
          <w:i/>
          <w:sz w:val="24"/>
          <w:szCs w:val="24"/>
        </w:rPr>
        <w:t xml:space="preserve"> (рефераты, доклады, исследования, проекты и т.п.)</w:t>
      </w:r>
      <w:r w:rsidRPr="00E51CC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13DAE" w:rsidRDefault="00613DAE" w:rsidP="00774D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отовление блюд из творога, молочных или кисломолочных продуктов по старинным рецептам.</w:t>
      </w:r>
    </w:p>
    <w:p w:rsidR="00613DAE" w:rsidRDefault="00613DAE" w:rsidP="00774D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ение современных технологий по приготовлению блюд</w:t>
      </w:r>
      <w:r w:rsidR="00146E38">
        <w:rPr>
          <w:rFonts w:ascii="Times New Roman" w:hAnsi="Times New Roman" w:cs="Times New Roman"/>
          <w:i/>
          <w:sz w:val="24"/>
          <w:szCs w:val="24"/>
        </w:rPr>
        <w:t xml:space="preserve"> и составление калькуляционных и технологических ка</w:t>
      </w:r>
      <w:proofErr w:type="gramStart"/>
      <w:r w:rsidR="00146E38">
        <w:rPr>
          <w:rFonts w:ascii="Times New Roman" w:hAnsi="Times New Roman" w:cs="Times New Roman"/>
          <w:i/>
          <w:sz w:val="24"/>
          <w:szCs w:val="24"/>
        </w:rPr>
        <w:t>рт в пр</w:t>
      </w:r>
      <w:proofErr w:type="gramEnd"/>
      <w:r w:rsidR="00146E38">
        <w:rPr>
          <w:rFonts w:ascii="Times New Roman" w:hAnsi="Times New Roman" w:cs="Times New Roman"/>
          <w:i/>
          <w:sz w:val="24"/>
          <w:szCs w:val="24"/>
        </w:rPr>
        <w:t xml:space="preserve">ограммах </w:t>
      </w:r>
      <w:r w:rsidR="00D0513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D05138" w:rsidRPr="00BB061A">
        <w:rPr>
          <w:rFonts w:ascii="Times New Roman" w:hAnsi="Times New Roman" w:cs="Times New Roman"/>
          <w:i/>
          <w:sz w:val="24"/>
          <w:szCs w:val="24"/>
          <w:lang w:val="en-US"/>
        </w:rPr>
        <w:t>MicrosoftWord</w:t>
      </w:r>
      <w:proofErr w:type="spellEnd"/>
      <w:r w:rsidR="00D0513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5138">
        <w:rPr>
          <w:rFonts w:ascii="Times New Roman" w:hAnsi="Times New Roman" w:cs="Times New Roman"/>
          <w:i/>
          <w:sz w:val="24"/>
          <w:szCs w:val="24"/>
          <w:lang w:val="en-US"/>
        </w:rPr>
        <w:t>Ex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3DAE" w:rsidRDefault="00613DAE" w:rsidP="00774D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ение пищевых добавок и их влияние на организм человека.</w:t>
      </w:r>
    </w:p>
    <w:p w:rsidR="00613DAE" w:rsidRDefault="00613DAE" w:rsidP="00774D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ияние экологии окружающей среды на качество овощей и фруктов.</w:t>
      </w:r>
    </w:p>
    <w:p w:rsidR="00613DAE" w:rsidRDefault="00613DAE" w:rsidP="00774D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ь овощей и фруктов, рыбы в питании человека и технологии их обработки.</w:t>
      </w:r>
    </w:p>
    <w:p w:rsidR="00613DAE" w:rsidRPr="00613DAE" w:rsidRDefault="00613DAE" w:rsidP="00774D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02C" w:rsidRPr="00E51CC2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2C" w:rsidRPr="00E51CC2" w:rsidRDefault="0033202C" w:rsidP="0077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Материальные технологии (вариант А).</w:t>
      </w:r>
    </w:p>
    <w:p w:rsidR="0033202C" w:rsidRPr="00E51CC2" w:rsidRDefault="0033202C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 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Виды контрольно- измерительных инструментов. Устройство штангенциркуля. Измерение размеров деталей с помощью штангенциркуля. Профессии, связанные с контролем готовых изделий. Технологическая карта и её назначение. Маршрутная и операционная карты. Последовательность разработки технологической карты изготовления деталей из древесины и металла. Использование персонального компьютера (ПК) для подготовки графической документации. Профессии, связанные с ручной обработкой металлов, механосборочными и ремонтными работами. Соединение брусков из древесины: в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накладку,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E51CC2">
        <w:rPr>
          <w:rFonts w:ascii="Times New Roman" w:hAnsi="Times New Roman" w:cs="Times New Roman"/>
          <w:sz w:val="24"/>
          <w:szCs w:val="24"/>
        </w:rPr>
        <w:t>шкантов</w:t>
      </w:r>
      <w:proofErr w:type="spellEnd"/>
      <w:r w:rsidRPr="00E51CC2">
        <w:rPr>
          <w:rFonts w:ascii="Times New Roman" w:hAnsi="Times New Roman" w:cs="Times New Roman"/>
          <w:sz w:val="24"/>
          <w:szCs w:val="24"/>
        </w:rPr>
        <w:t>. Приёмы разметки, пиления, подгонки брусков. Применяемые инструменты и приспособления. Правила безопасной работы.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Изготовление цилиндрических и конических деталей ручным инструментом. Контроль качества изделий. Правила безопасной работы ручными столярными инструментами. 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й работы на токарном станке. 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 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. Опиливание. Виды напильников. Приёмы опиливания заготовок из металла, пластмасс. Приспособления для опиливания. Правила безопасной работы. Устройство и назначение сверлильного станка. Подготовка станка к работе. Приёмы сверления отверстий. Правила безопасной работы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Pr="00E51CC2">
        <w:rPr>
          <w:rFonts w:ascii="Times New Roman" w:hAnsi="Times New Roman" w:cs="Times New Roman"/>
          <w:sz w:val="24"/>
          <w:szCs w:val="24"/>
        </w:rPr>
        <w:t>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 Логика построения и особенности разработки отдельных видов проектов: инженерный проект, исследовательский проект. Опыт проектирования, конструирования, моделирования. Опыт проектирования, конструирования, моделирования.</w:t>
      </w:r>
    </w:p>
    <w:p w:rsidR="000446A5" w:rsidRDefault="000446A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C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ие и самостоятельные работы: </w:t>
      </w:r>
    </w:p>
    <w:p w:rsidR="008A7AA4" w:rsidRDefault="008A7AA4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ение свойств материалов</w:t>
      </w:r>
      <w:r w:rsidR="002154E4">
        <w:rPr>
          <w:rFonts w:ascii="Times New Roman" w:hAnsi="Times New Roman" w:cs="Times New Roman"/>
          <w:i/>
          <w:sz w:val="24"/>
          <w:szCs w:val="24"/>
        </w:rPr>
        <w:t xml:space="preserve"> и выбор технологий обработки</w:t>
      </w:r>
      <w:r>
        <w:rPr>
          <w:rFonts w:ascii="Times New Roman" w:hAnsi="Times New Roman" w:cs="Times New Roman"/>
          <w:i/>
          <w:sz w:val="24"/>
          <w:szCs w:val="24"/>
        </w:rPr>
        <w:t>: древесины, металлов и сплавов.</w:t>
      </w:r>
    </w:p>
    <w:p w:rsidR="002154E4" w:rsidRDefault="002154E4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ение технологических карт изготовления изделий</w:t>
      </w:r>
      <w:r w:rsidR="003E2E30">
        <w:rPr>
          <w:rFonts w:ascii="Times New Roman" w:hAnsi="Times New Roman" w:cs="Times New Roman"/>
          <w:i/>
          <w:sz w:val="24"/>
          <w:szCs w:val="24"/>
        </w:rPr>
        <w:t xml:space="preserve"> и их изготовл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7AA4" w:rsidRDefault="008A7AA4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ие эск</w:t>
      </w:r>
      <w:r w:rsidR="00A06636">
        <w:rPr>
          <w:rFonts w:ascii="Times New Roman" w:hAnsi="Times New Roman" w:cs="Times New Roman"/>
          <w:i/>
          <w:sz w:val="24"/>
          <w:szCs w:val="24"/>
        </w:rPr>
        <w:t>иза или чертежа в программах 2 D,</w:t>
      </w:r>
      <w:r w:rsidR="00A06636" w:rsidRPr="00BB061A">
        <w:rPr>
          <w:rFonts w:ascii="Times New Roman" w:hAnsi="Times New Roman" w:cs="Times New Roman"/>
          <w:i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54E4" w:rsidRDefault="008A7AA4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и выполнение чертежей</w:t>
      </w:r>
      <w:r w:rsidR="00A279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B1A25">
        <w:rPr>
          <w:rFonts w:ascii="Times New Roman" w:hAnsi="Times New Roman" w:cs="Times New Roman"/>
          <w:i/>
          <w:sz w:val="24"/>
          <w:szCs w:val="24"/>
        </w:rPr>
        <w:t>программе «</w:t>
      </w:r>
      <w:r w:rsidR="006B1A25" w:rsidRPr="006B1A25">
        <w:rPr>
          <w:rFonts w:ascii="Times New Roman" w:hAnsi="Times New Roman" w:cs="Times New Roman"/>
          <w:i/>
          <w:sz w:val="24"/>
          <w:szCs w:val="24"/>
        </w:rPr>
        <w:t>КОМПАС</w:t>
      </w:r>
      <w:r w:rsidRPr="006B1A25">
        <w:rPr>
          <w:rFonts w:ascii="Times New Roman" w:hAnsi="Times New Roman" w:cs="Times New Roman"/>
          <w:i/>
          <w:sz w:val="24"/>
          <w:szCs w:val="24"/>
        </w:rPr>
        <w:t>»</w:t>
      </w:r>
      <w:r w:rsidR="00CE3CD7">
        <w:rPr>
          <w:rFonts w:ascii="Times New Roman" w:hAnsi="Times New Roman" w:cs="Times New Roman"/>
          <w:i/>
          <w:sz w:val="24"/>
          <w:szCs w:val="24"/>
        </w:rPr>
        <w:t>.</w:t>
      </w:r>
    </w:p>
    <w:p w:rsidR="002154E4" w:rsidRDefault="002154E4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рительные работы с использованием ручных приборов и других инструментов, которые применяются в промышленности.</w:t>
      </w:r>
    </w:p>
    <w:p w:rsidR="003E2E30" w:rsidRPr="002154E4" w:rsidRDefault="003E2E30" w:rsidP="00774D9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ная деятельность.</w:t>
      </w:r>
    </w:p>
    <w:p w:rsidR="0033202C" w:rsidRPr="00E51CC2" w:rsidRDefault="0033202C" w:rsidP="004D3531">
      <w:pPr>
        <w:pStyle w:val="a5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509C" w:rsidRPr="00E51CC2" w:rsidRDefault="00BE509C" w:rsidP="00613DAE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.</w:t>
      </w:r>
    </w:p>
    <w:p w:rsidR="006A4455" w:rsidRPr="00E51CC2" w:rsidRDefault="006A4455" w:rsidP="004D3531">
      <w:pPr>
        <w:pStyle w:val="a5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28FE" w:rsidRPr="00E51CC2" w:rsidRDefault="00A428FE" w:rsidP="004D3531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CC2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134891" w:rsidRPr="00E51CC2" w:rsidRDefault="008629F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М</w:t>
      </w:r>
      <w:r w:rsidR="00827FC4" w:rsidRPr="00E51CC2">
        <w:rPr>
          <w:rFonts w:ascii="Times New Roman" w:hAnsi="Times New Roman" w:cs="Times New Roman"/>
          <w:b/>
          <w:sz w:val="24"/>
          <w:szCs w:val="24"/>
        </w:rPr>
        <w:t xml:space="preserve">одуль 1. </w:t>
      </w:r>
      <w:r w:rsidR="00B2450A" w:rsidRPr="00E51CC2">
        <w:rPr>
          <w:rFonts w:ascii="Times New Roman" w:hAnsi="Times New Roman" w:cs="Times New Roman"/>
          <w:b/>
          <w:sz w:val="24"/>
          <w:szCs w:val="24"/>
        </w:rPr>
        <w:t xml:space="preserve">Современные технологии и перспективы </w:t>
      </w:r>
      <w:r w:rsidR="00CE3CD7" w:rsidRPr="00E51CC2">
        <w:rPr>
          <w:rFonts w:ascii="Times New Roman" w:hAnsi="Times New Roman" w:cs="Times New Roman"/>
          <w:b/>
          <w:sz w:val="24"/>
          <w:szCs w:val="24"/>
        </w:rPr>
        <w:t>развития -</w:t>
      </w:r>
      <w:r w:rsidR="00827FC4"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827FC4" w:rsidRPr="00E51CC2" w:rsidRDefault="00827FC4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46"/>
        <w:gridCol w:w="5658"/>
        <w:gridCol w:w="992"/>
        <w:gridCol w:w="2551"/>
      </w:tblGrid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A6269" w:rsidRPr="00E51CC2" w:rsidTr="00A428FE">
        <w:tc>
          <w:tcPr>
            <w:tcW w:w="6204" w:type="dxa"/>
            <w:gridSpan w:val="2"/>
            <w:shd w:val="clear" w:color="auto" w:fill="D9D9D9" w:themeFill="background1" w:themeFillShade="D9"/>
          </w:tcPr>
          <w:p w:rsidR="00AA6269" w:rsidRPr="00E51CC2" w:rsidRDefault="00AA6269" w:rsidP="00613DAE">
            <w:pPr>
              <w:pStyle w:val="a5"/>
              <w:numPr>
                <w:ilvl w:val="0"/>
                <w:numId w:val="2"/>
              </w:num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 перспективы развит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Понятие технологии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6204" w:type="dxa"/>
            <w:gridSpan w:val="2"/>
            <w:shd w:val="clear" w:color="auto" w:fill="D9D9D9" w:themeFill="background1" w:themeFillShade="D9"/>
          </w:tcPr>
          <w:p w:rsidR="00AA6269" w:rsidRPr="00E51CC2" w:rsidRDefault="00AA6269" w:rsidP="00613DAE">
            <w:pPr>
              <w:pStyle w:val="a5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ашине и механизме 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ч. </w:t>
            </w:r>
            <w:proofErr w:type="spell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вМод</w:t>
            </w:r>
            <w:proofErr w:type="spell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</w:tr>
      <w:tr w:rsidR="00AA6269" w:rsidRPr="00E51CC2" w:rsidTr="00A428FE">
        <w:tc>
          <w:tcPr>
            <w:tcW w:w="6204" w:type="dxa"/>
            <w:gridSpan w:val="2"/>
            <w:shd w:val="clear" w:color="auto" w:fill="D9D9D9" w:themeFill="background1" w:themeFillShade="D9"/>
          </w:tcPr>
          <w:p w:rsidR="00AA6269" w:rsidRPr="00E51CC2" w:rsidRDefault="00AA6269" w:rsidP="00613DAE">
            <w:pPr>
              <w:pStyle w:val="a5"/>
              <w:numPr>
                <w:ilvl w:val="0"/>
                <w:numId w:val="1"/>
              </w:numPr>
              <w:ind w:firstLine="0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ворческий проек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tabs>
                <w:tab w:val="left" w:pos="468"/>
                <w:tab w:val="center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6269" w:rsidRPr="00E51CC2" w:rsidRDefault="00AA6269" w:rsidP="004D3531">
            <w:pPr>
              <w:tabs>
                <w:tab w:val="left" w:pos="468"/>
                <w:tab w:val="center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B1F45" w:rsidRPr="00E51CC2" w:rsidRDefault="009B1F4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из </w:t>
            </w:r>
            <w:proofErr w:type="spell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</w:t>
            </w:r>
            <w:proofErr w:type="gram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269" w:rsidRPr="00E51CC2" w:rsidTr="00A428FE">
        <w:tc>
          <w:tcPr>
            <w:tcW w:w="6204" w:type="dxa"/>
            <w:gridSpan w:val="2"/>
            <w:shd w:val="clear" w:color="auto" w:fill="D9D9D9" w:themeFill="background1" w:themeFillShade="D9"/>
          </w:tcPr>
          <w:p w:rsidR="00AA6269" w:rsidRPr="00E51CC2" w:rsidRDefault="00AA6269" w:rsidP="00613DAE">
            <w:pPr>
              <w:pStyle w:val="a5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Растениеводство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–1ч. в Мод.2 разд.1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- 3ч. в Мод. 3 разд.1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827FC4" w:rsidRPr="00E51CC2" w:rsidRDefault="00827FC4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55" w:rsidRPr="00E51CC2" w:rsidRDefault="008629F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5426DF"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Б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AA6269" w:rsidRPr="00E51CC2" w:rsidRDefault="00AA6269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46"/>
        <w:gridCol w:w="5658"/>
        <w:gridCol w:w="992"/>
        <w:gridCol w:w="2551"/>
      </w:tblGrid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A6269" w:rsidRPr="00E51CC2" w:rsidTr="00A428FE">
        <w:tc>
          <w:tcPr>
            <w:tcW w:w="6204" w:type="dxa"/>
            <w:gridSpan w:val="2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кстильное материаловедение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+ 1ч. из Мод.1 разд. 4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ческие операции изготовления швейных изделий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- 1ч. в</w:t>
            </w:r>
            <w:proofErr w:type="gram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азд.1п.3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Операции ВТО. Швейная машина. 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Конструирование одежды и аксессуаров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 ч. Мод.1разд. 2</w:t>
            </w:r>
          </w:p>
        </w:tc>
      </w:tr>
      <w:tr w:rsidR="00AA6269" w:rsidRPr="00E51CC2" w:rsidTr="00A428FE">
        <w:tc>
          <w:tcPr>
            <w:tcW w:w="546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лоскутного шитья.</w:t>
            </w:r>
          </w:p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lastRenderedPageBreak/>
              <w:t>Технологии аппликации.</w:t>
            </w:r>
          </w:p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стежки.</w:t>
            </w:r>
          </w:p>
          <w:p w:rsidR="00AA6269" w:rsidRPr="00E51CC2" w:rsidRDefault="00AA6269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обработки срезов лоскутного изделия.</w:t>
            </w:r>
          </w:p>
        </w:tc>
        <w:tc>
          <w:tcPr>
            <w:tcW w:w="992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6269" w:rsidRPr="00E51CC2" w:rsidRDefault="00AA6269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- 1ч. в</w:t>
            </w:r>
            <w:proofErr w:type="gram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азд.1п.3</w:t>
            </w:r>
          </w:p>
        </w:tc>
      </w:tr>
      <w:tr w:rsidR="0022353C" w:rsidRPr="00E51CC2" w:rsidTr="00A428FE">
        <w:tc>
          <w:tcPr>
            <w:tcW w:w="546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8" w:type="dxa"/>
          </w:tcPr>
          <w:p w:rsidR="0022353C" w:rsidRPr="00E51CC2" w:rsidRDefault="0022353C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AA6269" w:rsidRPr="00E51CC2" w:rsidRDefault="00AA6269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94" w:rsidRPr="00E51CC2" w:rsidRDefault="00022F94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 - 17 часов</w:t>
      </w:r>
    </w:p>
    <w:p w:rsidR="0022353C" w:rsidRPr="00E51CC2" w:rsidRDefault="0022353C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551"/>
      </w:tblGrid>
      <w:tr w:rsidR="0087602A" w:rsidRPr="00E51CC2" w:rsidTr="0087602A">
        <w:tc>
          <w:tcPr>
            <w:tcW w:w="534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7602A" w:rsidRPr="00E51CC2" w:rsidTr="0087602A">
        <w:tc>
          <w:tcPr>
            <w:tcW w:w="6204" w:type="dxa"/>
            <w:gridSpan w:val="2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992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7602A" w:rsidRPr="00E51CC2" w:rsidTr="0087602A">
        <w:tc>
          <w:tcPr>
            <w:tcW w:w="534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7602A" w:rsidRPr="00E51CC2" w:rsidRDefault="0087602A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Санитария, гигиена и физиология питания.</w:t>
            </w:r>
          </w:p>
        </w:tc>
        <w:tc>
          <w:tcPr>
            <w:tcW w:w="992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602A" w:rsidRPr="00E51CC2" w:rsidTr="0087602A">
        <w:tc>
          <w:tcPr>
            <w:tcW w:w="534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7602A" w:rsidRPr="00E51CC2" w:rsidRDefault="0087602A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приготовления блюд</w:t>
            </w:r>
            <w:r w:rsidR="009B1F45"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2 из </w:t>
            </w:r>
            <w:proofErr w:type="spell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</w:t>
            </w:r>
            <w:proofErr w:type="spell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602A" w:rsidRPr="00E51CC2" w:rsidRDefault="0087602A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+ 3 из Мод. 1разд.4</w:t>
            </w:r>
          </w:p>
        </w:tc>
      </w:tr>
      <w:tr w:rsidR="0022353C" w:rsidRPr="00E51CC2" w:rsidTr="0087602A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353C" w:rsidRPr="00E51CC2" w:rsidRDefault="0022353C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</w:tr>
    </w:tbl>
    <w:p w:rsidR="00022F94" w:rsidRPr="00E51CC2" w:rsidRDefault="00022F94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5F8" w:rsidRPr="00E51CC2" w:rsidRDefault="001425F8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800B1" w:rsidRPr="00E51CC2">
        <w:rPr>
          <w:rFonts w:ascii="Times New Roman" w:hAnsi="Times New Roman" w:cs="Times New Roman"/>
          <w:b/>
          <w:sz w:val="24"/>
          <w:szCs w:val="24"/>
        </w:rPr>
        <w:t>4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А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1425F8" w:rsidRPr="00E51CC2" w:rsidRDefault="001425F8" w:rsidP="004D3531">
      <w:pPr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551"/>
      </w:tblGrid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53C" w:rsidRPr="00E51CC2" w:rsidTr="0022353C">
        <w:trPr>
          <w:trHeight w:val="475"/>
        </w:trPr>
        <w:tc>
          <w:tcPr>
            <w:tcW w:w="62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353C" w:rsidRPr="00E51CC2" w:rsidRDefault="0022353C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иды конструкционных материалов</w:t>
            </w:r>
          </w:p>
        </w:tc>
        <w:tc>
          <w:tcPr>
            <w:tcW w:w="992" w:type="dxa"/>
            <w:vMerge w:val="restart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B1F45" w:rsidRPr="00E51CC2" w:rsidRDefault="009B1F4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изделий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конструкционных материалов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и сборки деталей из конструкционных материалов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и отделки изделий из конструкционных материалов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353C" w:rsidRPr="00E51CC2" w:rsidTr="0022353C">
        <w:tc>
          <w:tcPr>
            <w:tcW w:w="534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2353C" w:rsidRPr="00E51CC2" w:rsidRDefault="0022353C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.</w:t>
            </w:r>
          </w:p>
        </w:tc>
        <w:tc>
          <w:tcPr>
            <w:tcW w:w="992" w:type="dxa"/>
            <w:vMerge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3C" w:rsidRPr="00E51CC2" w:rsidRDefault="0022353C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341" w:rsidRPr="00E51CC2" w:rsidTr="0022353C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1425F8" w:rsidRPr="00E51CC2" w:rsidRDefault="001425F8" w:rsidP="004D3531">
      <w:pPr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422A44" w:rsidRPr="00E51CC2" w:rsidRDefault="00422A44" w:rsidP="004D3531">
      <w:pPr>
        <w:spacing w:after="0" w:line="240" w:lineRule="auto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4D6DEA" w:rsidRPr="00E51CC2" w:rsidRDefault="006304DE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CC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4D6DEA" w:rsidRPr="00E51CC2" w:rsidRDefault="004D6DEA" w:rsidP="004D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DEA" w:rsidRPr="00E51CC2" w:rsidRDefault="004D6DE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1. Современные технологии и перспективы </w:t>
      </w:r>
      <w:r w:rsidR="00CE3CD7" w:rsidRPr="00E51CC2">
        <w:rPr>
          <w:rFonts w:ascii="Times New Roman" w:hAnsi="Times New Roman" w:cs="Times New Roman"/>
          <w:b/>
          <w:sz w:val="24"/>
          <w:szCs w:val="24"/>
        </w:rPr>
        <w:t>развития -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 17 часов</w:t>
      </w:r>
    </w:p>
    <w:p w:rsidR="00D75533" w:rsidRPr="00E51CC2" w:rsidRDefault="00D75533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835"/>
      </w:tblGrid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04341" w:rsidRPr="00E51CC2" w:rsidTr="00B04341">
        <w:tc>
          <w:tcPr>
            <w:tcW w:w="6204" w:type="dxa"/>
            <w:gridSpan w:val="2"/>
            <w:shd w:val="clear" w:color="auto" w:fill="D9D9D9" w:themeFill="background1" w:themeFillShade="D9"/>
          </w:tcPr>
          <w:p w:rsidR="00B04341" w:rsidRPr="00E51CC2" w:rsidRDefault="00B04341" w:rsidP="00613DAE">
            <w:pPr>
              <w:pStyle w:val="a5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возведения зданий и сооружений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Ремонт и содержание зданий и сооружений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Энергетическое обеспечение зданий. Энергосбережение в быту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341" w:rsidRPr="00E51CC2" w:rsidTr="00B04341">
        <w:tc>
          <w:tcPr>
            <w:tcW w:w="6204" w:type="dxa"/>
            <w:gridSpan w:val="2"/>
            <w:shd w:val="clear" w:color="auto" w:fill="D9D9D9" w:themeFill="background1" w:themeFillShade="D9"/>
          </w:tcPr>
          <w:p w:rsidR="00B04341" w:rsidRPr="00E51CC2" w:rsidRDefault="00B04341" w:rsidP="00613DAE">
            <w:pPr>
              <w:pStyle w:val="a5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в сфере бы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Экология жилища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6204" w:type="dxa"/>
            <w:gridSpan w:val="2"/>
            <w:shd w:val="clear" w:color="auto" w:fill="D9D9D9" w:themeFill="background1" w:themeFillShade="D9"/>
          </w:tcPr>
          <w:p w:rsidR="00B04341" w:rsidRPr="00E51CC2" w:rsidRDefault="00B04341" w:rsidP="00613DAE">
            <w:pPr>
              <w:pStyle w:val="a5"/>
              <w:numPr>
                <w:ilvl w:val="0"/>
                <w:numId w:val="3"/>
              </w:numPr>
              <w:ind w:firstLine="0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ческая систем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tabs>
                <w:tab w:val="left" w:pos="468"/>
                <w:tab w:val="center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tabs>
                <w:tab w:val="left" w:pos="468"/>
                <w:tab w:val="center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ческая система как средство для удовлетворения базовых потребностей человека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Системы автоматического управления. Робототехника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ическая система и её элементы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Анализ функций технических систем. Морфологический анализ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Моделирование механизмов технических систем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6204" w:type="dxa"/>
            <w:gridSpan w:val="2"/>
            <w:shd w:val="clear" w:color="auto" w:fill="D9D9D9" w:themeFill="background1" w:themeFillShade="D9"/>
          </w:tcPr>
          <w:p w:rsidR="00B04341" w:rsidRPr="00E51CC2" w:rsidRDefault="00B04341" w:rsidP="00613DAE">
            <w:pPr>
              <w:pStyle w:val="a5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ч.  -4 в Модуль 3.</w:t>
            </w:r>
          </w:p>
        </w:tc>
      </w:tr>
      <w:tr w:rsidR="00B04341" w:rsidRPr="00E51CC2" w:rsidTr="00293835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ч.  -4 в Модуль 3.</w:t>
            </w:r>
          </w:p>
        </w:tc>
      </w:tr>
      <w:tr w:rsidR="00B04341" w:rsidRPr="00E51CC2" w:rsidTr="00293835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D6DEA" w:rsidRPr="00E51CC2" w:rsidRDefault="004D6DEA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EA" w:rsidRPr="00E51CC2" w:rsidRDefault="004D6DE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Б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B04341" w:rsidRPr="00E51CC2" w:rsidRDefault="00B04341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835"/>
      </w:tblGrid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04341" w:rsidRPr="00E51CC2" w:rsidTr="00B04341">
        <w:trPr>
          <w:trHeight w:val="475"/>
        </w:trPr>
        <w:tc>
          <w:tcPr>
            <w:tcW w:w="62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4341" w:rsidRPr="00E51CC2" w:rsidRDefault="00B04341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кстильное материаловедение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Швейная машина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ческие операции изготовления швейных изделий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Конструирование одежды и аксессуаров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ехнологии вязания крючком.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796B" w:rsidRPr="00E51CC2" w:rsidTr="00B04341">
        <w:tc>
          <w:tcPr>
            <w:tcW w:w="534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796B" w:rsidRPr="00E51CC2" w:rsidRDefault="00A2796B" w:rsidP="004D3531">
            <w:pP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D6DEA" w:rsidRPr="00E51CC2" w:rsidRDefault="004D6DEA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EA" w:rsidRPr="00E51CC2" w:rsidRDefault="004D6DE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>Технологии кулинарной обработки пищевых продуктов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 - 17 часов</w:t>
      </w:r>
    </w:p>
    <w:p w:rsidR="00B04341" w:rsidRPr="00E51CC2" w:rsidRDefault="00B04341" w:rsidP="004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977"/>
      </w:tblGrid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04341" w:rsidRPr="00E51CC2" w:rsidTr="00B04341">
        <w:tc>
          <w:tcPr>
            <w:tcW w:w="6204" w:type="dxa"/>
            <w:gridSpan w:val="2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4341" w:rsidRPr="00E51CC2" w:rsidTr="00B04341">
        <w:tc>
          <w:tcPr>
            <w:tcW w:w="534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 приготовления блюд из молока и кисломолочных продуктов </w:t>
            </w:r>
          </w:p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изделий из жидкого теста.</w:t>
            </w:r>
          </w:p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блюд из сырых овощей и фруктов.</w:t>
            </w:r>
          </w:p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ая кулинарная обработка овощей.</w:t>
            </w:r>
          </w:p>
          <w:p w:rsidR="00B04341" w:rsidRPr="00E51CC2" w:rsidRDefault="00B04341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блюд из рыбы и морепродуктов</w:t>
            </w:r>
          </w:p>
        </w:tc>
        <w:tc>
          <w:tcPr>
            <w:tcW w:w="992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41" w:rsidRPr="00E51CC2" w:rsidRDefault="00B04341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792F" w:rsidRPr="00E51CC2" w:rsidTr="00B04341">
        <w:tc>
          <w:tcPr>
            <w:tcW w:w="534" w:type="dxa"/>
          </w:tcPr>
          <w:p w:rsidR="008C792F" w:rsidRPr="00E51CC2" w:rsidRDefault="008C792F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92F" w:rsidRPr="00E51CC2" w:rsidRDefault="008C792F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8C792F" w:rsidRPr="00E51CC2" w:rsidRDefault="008C792F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92F" w:rsidRPr="00E51CC2" w:rsidRDefault="008C792F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D6DEA" w:rsidRPr="00E51CC2" w:rsidRDefault="004D6DEA" w:rsidP="004D3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EA" w:rsidRPr="00E51CC2" w:rsidRDefault="004D6DEA" w:rsidP="004D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Pr="00E51CC2">
        <w:rPr>
          <w:rFonts w:ascii="Times New Roman" w:eastAsia="Times New Roman" w:hAnsi="Times New Roman" w:cs="Times New Roman"/>
          <w:b/>
          <w:color w:val="242021"/>
          <w:sz w:val="24"/>
          <w:szCs w:val="24"/>
        </w:rPr>
        <w:t xml:space="preserve">Материальные технологии (вариант А) -  </w:t>
      </w:r>
      <w:r w:rsidRPr="00E51CC2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4D6DEA" w:rsidRPr="00E51CC2" w:rsidRDefault="004D6DEA" w:rsidP="004D3531">
      <w:pPr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2977"/>
      </w:tblGrid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170675" w:rsidRPr="00E51CC2" w:rsidTr="00170675">
        <w:trPr>
          <w:trHeight w:val="475"/>
        </w:trPr>
        <w:tc>
          <w:tcPr>
            <w:tcW w:w="62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</w:p>
          <w:p w:rsidR="00170675" w:rsidRPr="00E51CC2" w:rsidRDefault="00170675" w:rsidP="004D3531">
            <w:pP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0675" w:rsidRPr="00E51CC2" w:rsidRDefault="00170675" w:rsidP="004D3531">
            <w:pPr>
              <w:pStyle w:val="21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инструменты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— основной документ для изготовления деталей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и сборки деталей из конструкционных материалов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я сверления заготовок на настольном сверлильном станке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0675" w:rsidRPr="00E51CC2" w:rsidTr="00170675">
        <w:tc>
          <w:tcPr>
            <w:tcW w:w="534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70675" w:rsidRPr="00E51CC2" w:rsidRDefault="00170675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Технологии отделки изделий из конструкционных материалов.</w:t>
            </w:r>
          </w:p>
        </w:tc>
        <w:tc>
          <w:tcPr>
            <w:tcW w:w="992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70675" w:rsidRPr="00E51CC2" w:rsidRDefault="00170675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796B" w:rsidRPr="00E51CC2" w:rsidTr="00170675">
        <w:tc>
          <w:tcPr>
            <w:tcW w:w="534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796B" w:rsidRPr="00E51CC2" w:rsidRDefault="00A2796B" w:rsidP="004D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96B" w:rsidRPr="00E51CC2" w:rsidRDefault="00A2796B" w:rsidP="004D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8D115A" w:rsidRDefault="008D115A" w:rsidP="00CE3CD7">
      <w:pPr>
        <w:spacing w:after="0" w:line="240" w:lineRule="auto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8D115A" w:rsidRDefault="008D115A" w:rsidP="004D3531">
      <w:pPr>
        <w:spacing w:after="0" w:line="240" w:lineRule="auto"/>
        <w:ind w:firstLine="709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8D115A" w:rsidRPr="00E51CC2" w:rsidRDefault="008D115A" w:rsidP="004D3531">
      <w:pPr>
        <w:spacing w:after="0" w:line="240" w:lineRule="auto"/>
        <w:ind w:firstLine="709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774D98" w:rsidRDefault="00774D9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F42F94" w:rsidRPr="00E51CC2" w:rsidRDefault="00F42F94" w:rsidP="00774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1C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</w:t>
      </w:r>
      <w:r w:rsidR="008D11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</w:p>
    <w:p w:rsidR="001867A8" w:rsidRPr="00C95126" w:rsidRDefault="007C4742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Учебный кейс </w:t>
      </w:r>
      <w:r w:rsidR="001867A8" w:rsidRPr="00C9512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аздел </w:t>
      </w:r>
      <w:r w:rsidR="001867A8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«Изготовление швейных изделий»</w:t>
      </w:r>
    </w:p>
    <w:p w:rsidR="001867A8" w:rsidRDefault="001867A8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7C4742" w:rsidRPr="00E51CC2">
        <w:rPr>
          <w:rFonts w:ascii="Times New Roman" w:hAnsi="Times New Roman" w:cs="Times New Roman"/>
          <w:b/>
          <w:sz w:val="24"/>
          <w:szCs w:val="24"/>
        </w:rPr>
        <w:t>«</w:t>
      </w:r>
      <w:r w:rsidR="00243360" w:rsidRPr="00E51CC2">
        <w:rPr>
          <w:rFonts w:ascii="Times New Roman" w:hAnsi="Times New Roman" w:cs="Times New Roman"/>
          <w:b/>
          <w:sz w:val="24"/>
          <w:szCs w:val="24"/>
        </w:rPr>
        <w:t>Технологии лоскутного шитья</w:t>
      </w:r>
      <w:r w:rsidR="007C4742" w:rsidRPr="00E51CC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1CC2">
        <w:rPr>
          <w:rFonts w:ascii="Times New Roman" w:hAnsi="Times New Roman" w:cs="Times New Roman"/>
          <w:b/>
          <w:sz w:val="24"/>
          <w:szCs w:val="24"/>
        </w:rPr>
        <w:t>«П</w:t>
      </w:r>
      <w:r>
        <w:rPr>
          <w:rFonts w:ascii="Times New Roman" w:hAnsi="Times New Roman" w:cs="Times New Roman"/>
          <w:b/>
          <w:sz w:val="24"/>
          <w:szCs w:val="24"/>
        </w:rPr>
        <w:t>анно «П</w:t>
      </w:r>
      <w:r w:rsidRPr="00E51CC2">
        <w:rPr>
          <w:rFonts w:ascii="Times New Roman" w:hAnsi="Times New Roman" w:cs="Times New Roman"/>
          <w:b/>
          <w:sz w:val="24"/>
          <w:szCs w:val="24"/>
        </w:rPr>
        <w:t>тичий рай»</w:t>
      </w:r>
    </w:p>
    <w:p w:rsidR="00E30649" w:rsidRPr="00E51CC2" w:rsidRDefault="001867A8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5 </w:t>
      </w:r>
    </w:p>
    <w:p w:rsidR="00F23AA2" w:rsidRPr="00E51CC2" w:rsidRDefault="001867A8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 </w:t>
      </w:r>
      <w:r w:rsidR="002A4E54" w:rsidRPr="00E51C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4E54" w:rsidRPr="00E51CC2">
        <w:rPr>
          <w:rFonts w:ascii="Times New Roman" w:hAnsi="Times New Roman" w:cs="Times New Roman"/>
          <w:sz w:val="24"/>
          <w:szCs w:val="24"/>
        </w:rPr>
        <w:t>коллективное творчество.</w:t>
      </w:r>
    </w:p>
    <w:p w:rsidR="00F23AA2" w:rsidRPr="00E51CC2" w:rsidRDefault="00F23AA2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A2" w:rsidRPr="00E51CC2" w:rsidRDefault="00F23AA2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Описание ситуации</w:t>
      </w:r>
    </w:p>
    <w:p w:rsidR="00F23AA2" w:rsidRPr="00E51CC2" w:rsidRDefault="00F23AA2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ab/>
      </w:r>
    </w:p>
    <w:p w:rsidR="00816DB3" w:rsidRDefault="00F23AA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В школе учитель технологии оформил </w:t>
      </w:r>
      <w:r w:rsidR="009119F3">
        <w:rPr>
          <w:rFonts w:ascii="Times New Roman" w:hAnsi="Times New Roman" w:cs="Times New Roman"/>
          <w:sz w:val="24"/>
          <w:szCs w:val="24"/>
        </w:rPr>
        <w:t>выставку работ учащихся из цел</w:t>
      </w:r>
      <w:r w:rsidR="00816DB3">
        <w:rPr>
          <w:rFonts w:ascii="Times New Roman" w:hAnsi="Times New Roman" w:cs="Times New Roman"/>
          <w:sz w:val="24"/>
          <w:szCs w:val="24"/>
        </w:rPr>
        <w:t>ых</w:t>
      </w:r>
      <w:r w:rsidRPr="00E51CC2">
        <w:rPr>
          <w:rFonts w:ascii="Times New Roman" w:hAnsi="Times New Roman" w:cs="Times New Roman"/>
          <w:sz w:val="24"/>
          <w:szCs w:val="24"/>
        </w:rPr>
        <w:t xml:space="preserve"> куск</w:t>
      </w:r>
      <w:r w:rsidR="00816DB3">
        <w:rPr>
          <w:rFonts w:ascii="Times New Roman" w:hAnsi="Times New Roman" w:cs="Times New Roman"/>
          <w:sz w:val="24"/>
          <w:szCs w:val="24"/>
        </w:rPr>
        <w:t xml:space="preserve">ов </w:t>
      </w:r>
      <w:r w:rsidRPr="00E51CC2">
        <w:rPr>
          <w:rFonts w:ascii="Times New Roman" w:hAnsi="Times New Roman" w:cs="Times New Roman"/>
          <w:sz w:val="24"/>
          <w:szCs w:val="24"/>
        </w:rPr>
        <w:t xml:space="preserve">дерева и из </w:t>
      </w:r>
      <w:r w:rsidR="00816DB3">
        <w:rPr>
          <w:rFonts w:ascii="Times New Roman" w:hAnsi="Times New Roman" w:cs="Times New Roman"/>
          <w:sz w:val="24"/>
          <w:szCs w:val="24"/>
        </w:rPr>
        <w:t xml:space="preserve">его обрезков, </w:t>
      </w:r>
      <w:r w:rsidRPr="00E51CC2">
        <w:rPr>
          <w:rFonts w:ascii="Times New Roman" w:hAnsi="Times New Roman" w:cs="Times New Roman"/>
          <w:sz w:val="24"/>
          <w:szCs w:val="24"/>
        </w:rPr>
        <w:t>остатков. Он хотел показать значимость человеческо</w:t>
      </w:r>
      <w:r w:rsidR="00816DB3">
        <w:rPr>
          <w:rFonts w:ascii="Times New Roman" w:hAnsi="Times New Roman" w:cs="Times New Roman"/>
          <w:sz w:val="24"/>
          <w:szCs w:val="24"/>
        </w:rPr>
        <w:t xml:space="preserve">й фантазии, бережливости </w:t>
      </w:r>
      <w:r w:rsidRPr="00E51CC2">
        <w:rPr>
          <w:rFonts w:ascii="Times New Roman" w:hAnsi="Times New Roman" w:cs="Times New Roman"/>
          <w:sz w:val="24"/>
          <w:szCs w:val="24"/>
        </w:rPr>
        <w:t>и возможности использования даже самых малых форм</w:t>
      </w:r>
      <w:r w:rsidR="00816DB3">
        <w:rPr>
          <w:rFonts w:ascii="Times New Roman" w:hAnsi="Times New Roman" w:cs="Times New Roman"/>
          <w:sz w:val="24"/>
          <w:szCs w:val="24"/>
        </w:rPr>
        <w:t xml:space="preserve"> создавать прекрасные шедевры</w:t>
      </w:r>
      <w:r w:rsidR="00E557E8">
        <w:rPr>
          <w:rFonts w:ascii="Times New Roman" w:hAnsi="Times New Roman" w:cs="Times New Roman"/>
          <w:sz w:val="24"/>
          <w:szCs w:val="24"/>
        </w:rPr>
        <w:t xml:space="preserve">: </w:t>
      </w:r>
      <w:r w:rsidR="00303845">
        <w:rPr>
          <w:rFonts w:ascii="Times New Roman" w:hAnsi="Times New Roman" w:cs="Times New Roman"/>
          <w:sz w:val="24"/>
          <w:szCs w:val="24"/>
        </w:rPr>
        <w:t xml:space="preserve">птиц, </w:t>
      </w:r>
      <w:r w:rsidR="00E557E8">
        <w:rPr>
          <w:rFonts w:ascii="Times New Roman" w:hAnsi="Times New Roman" w:cs="Times New Roman"/>
          <w:sz w:val="24"/>
          <w:szCs w:val="24"/>
        </w:rPr>
        <w:t>животных, рыб, масок</w:t>
      </w:r>
      <w:r w:rsidR="00816DB3">
        <w:rPr>
          <w:rFonts w:ascii="Times New Roman" w:hAnsi="Times New Roman" w:cs="Times New Roman"/>
          <w:sz w:val="24"/>
          <w:szCs w:val="24"/>
        </w:rPr>
        <w:t>.</w:t>
      </w:r>
    </w:p>
    <w:p w:rsidR="00303845" w:rsidRDefault="00816DB3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были восхищены выставкой, но кто-то из 5 классов заметил, что на выставке не </w:t>
      </w:r>
      <w:r w:rsidR="00A2796B">
        <w:rPr>
          <w:rFonts w:ascii="Times New Roman" w:hAnsi="Times New Roman" w:cs="Times New Roman"/>
          <w:sz w:val="24"/>
          <w:szCs w:val="24"/>
        </w:rPr>
        <w:t>хватает т</w:t>
      </w:r>
      <w:r>
        <w:rPr>
          <w:rFonts w:ascii="Times New Roman" w:hAnsi="Times New Roman" w:cs="Times New Roman"/>
          <w:sz w:val="24"/>
          <w:szCs w:val="24"/>
        </w:rPr>
        <w:t>ворческих</w:t>
      </w:r>
      <w:r w:rsidR="00F23AA2" w:rsidRPr="00E51CC2">
        <w:rPr>
          <w:rFonts w:ascii="Times New Roman" w:hAnsi="Times New Roman" w:cs="Times New Roman"/>
          <w:sz w:val="24"/>
          <w:szCs w:val="24"/>
        </w:rPr>
        <w:t xml:space="preserve"> работ из друг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202" w:rsidRDefault="0030384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начался процесс обсуждения: что нужно сделать, чтобы будущее изделие удивило и какое оно будет</w:t>
      </w:r>
      <w:r w:rsidR="00D24567">
        <w:rPr>
          <w:rFonts w:ascii="Times New Roman" w:hAnsi="Times New Roman" w:cs="Times New Roman"/>
          <w:sz w:val="24"/>
          <w:szCs w:val="24"/>
        </w:rPr>
        <w:t>, из чег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D24567">
        <w:rPr>
          <w:rFonts w:ascii="Times New Roman" w:hAnsi="Times New Roman" w:cs="Times New Roman"/>
          <w:sz w:val="24"/>
          <w:szCs w:val="24"/>
        </w:rPr>
        <w:t xml:space="preserve"> Что можно считать обрезком, остатком? </w:t>
      </w:r>
    </w:p>
    <w:p w:rsidR="006C7B14" w:rsidRDefault="006466C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учениц сказала, что у её бабушки есть ковер с изображением жар </w:t>
      </w:r>
      <w:proofErr w:type="gramStart"/>
      <w:r w:rsidR="00B873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тицы, который сделан из лоскутков ткани, он хорош</w:t>
      </w:r>
      <w:r w:rsidR="00B8730D">
        <w:rPr>
          <w:rFonts w:ascii="Times New Roman" w:hAnsi="Times New Roman" w:cs="Times New Roman"/>
          <w:sz w:val="24"/>
          <w:szCs w:val="24"/>
        </w:rPr>
        <w:t xml:space="preserve">о сохранился и очень красив, можно попробовать самим сделать подобный шедевр, ведь дома у каждого найдется лоскуток или ненужная вещь, которую можно использовать, а не выбрасывать. </w:t>
      </w:r>
    </w:p>
    <w:p w:rsidR="006C7B14" w:rsidRPr="00E51CC2" w:rsidRDefault="006C7B1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итоге учащиеся пришли к общему мнению, что у всех дома есть разные ненужные вещи из текстиля (одежда, головные уборы, шарфы и т.п.), все эти вещи можно разрезать или распустить и создать что-то новое, например, создать панно в лоскутной технике из элементов индивидуальных работ с изображением птиц, которые водятся в лесах и нашем городе. </w:t>
      </w:r>
      <w:proofErr w:type="gramEnd"/>
    </w:p>
    <w:p w:rsidR="00B8730D" w:rsidRDefault="00B8730D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69E" w:rsidRDefault="0037769E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точнение задания</w:t>
      </w:r>
    </w:p>
    <w:p w:rsidR="0062327A" w:rsidRDefault="0062327A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62327A" w:rsidRDefault="00D64202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62327A">
        <w:rPr>
          <w:rFonts w:ascii="Times New Roman" w:hAnsi="Times New Roman" w:cs="Times New Roman"/>
          <w:sz w:val="24"/>
          <w:szCs w:val="24"/>
        </w:rPr>
        <w:t>изготовление изделий в лоскутной технике, используя ручные инструменты</w:t>
      </w:r>
      <w:r w:rsidR="00A2796B">
        <w:rPr>
          <w:rFonts w:ascii="Times New Roman" w:hAnsi="Times New Roman" w:cs="Times New Roman"/>
          <w:sz w:val="24"/>
          <w:szCs w:val="24"/>
        </w:rPr>
        <w:t xml:space="preserve"> </w:t>
      </w:r>
      <w:r w:rsidR="0062327A">
        <w:rPr>
          <w:rFonts w:ascii="Times New Roman" w:hAnsi="Times New Roman" w:cs="Times New Roman"/>
          <w:sz w:val="24"/>
          <w:szCs w:val="24"/>
        </w:rPr>
        <w:t>новая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62327A">
        <w:rPr>
          <w:rFonts w:ascii="Times New Roman" w:hAnsi="Times New Roman" w:cs="Times New Roman"/>
          <w:sz w:val="24"/>
          <w:szCs w:val="24"/>
        </w:rPr>
        <w:t>по курсу «</w:t>
      </w:r>
      <w:proofErr w:type="spellStart"/>
      <w:r w:rsidR="0062327A"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="0062327A">
        <w:rPr>
          <w:rFonts w:ascii="Times New Roman" w:hAnsi="Times New Roman" w:cs="Times New Roman"/>
          <w:sz w:val="24"/>
          <w:szCs w:val="24"/>
        </w:rPr>
        <w:t>»в</w:t>
      </w:r>
      <w:proofErr w:type="spellEnd"/>
      <w:proofErr w:type="gramEnd"/>
      <w:r w:rsidR="00623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ой школе </w:t>
      </w:r>
      <w:r w:rsidR="0062327A">
        <w:rPr>
          <w:rFonts w:ascii="Times New Roman" w:hAnsi="Times New Roman" w:cs="Times New Roman"/>
          <w:sz w:val="24"/>
          <w:szCs w:val="24"/>
        </w:rPr>
        <w:t xml:space="preserve">учащиеся уже знакомы </w:t>
      </w:r>
      <w:r>
        <w:rPr>
          <w:rFonts w:ascii="Times New Roman" w:hAnsi="Times New Roman" w:cs="Times New Roman"/>
          <w:sz w:val="24"/>
          <w:szCs w:val="24"/>
        </w:rPr>
        <w:t xml:space="preserve">с текстильными материалами и ручными </w:t>
      </w:r>
      <w:r w:rsidR="0062327A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170675" w:rsidRPr="00E557E8" w:rsidRDefault="00E557E8" w:rsidP="00774D98">
      <w:pPr>
        <w:spacing w:after="0" w:line="240" w:lineRule="auto"/>
        <w:ind w:firstLine="360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E557E8">
        <w:rPr>
          <w:rStyle w:val="ac"/>
          <w:rFonts w:ascii="Times New Roman" w:hAnsi="Times New Roman" w:cs="Times New Roman"/>
          <w:sz w:val="24"/>
          <w:szCs w:val="24"/>
        </w:rPr>
        <w:t>Составить план действий, который должен способствовать достижению цели:</w:t>
      </w:r>
    </w:p>
    <w:p w:rsidR="00243360" w:rsidRPr="00E51CC2" w:rsidRDefault="00E917FE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В</w:t>
      </w:r>
      <w:r w:rsidR="00243360" w:rsidRPr="00E51CC2">
        <w:rPr>
          <w:rFonts w:ascii="Times New Roman" w:hAnsi="Times New Roman" w:cs="Times New Roman"/>
          <w:sz w:val="24"/>
          <w:szCs w:val="24"/>
        </w:rPr>
        <w:t xml:space="preserve">ыберите вариант </w:t>
      </w:r>
      <w:r w:rsidRPr="00E51CC2">
        <w:rPr>
          <w:rFonts w:ascii="Times New Roman" w:hAnsi="Times New Roman" w:cs="Times New Roman"/>
          <w:sz w:val="24"/>
          <w:szCs w:val="24"/>
        </w:rPr>
        <w:t xml:space="preserve">для практической </w:t>
      </w:r>
      <w:r w:rsidR="00243360" w:rsidRPr="00E51CC2">
        <w:rPr>
          <w:rFonts w:ascii="Times New Roman" w:hAnsi="Times New Roman" w:cs="Times New Roman"/>
          <w:sz w:val="24"/>
          <w:szCs w:val="24"/>
        </w:rPr>
        <w:t>работы.</w:t>
      </w:r>
    </w:p>
    <w:p w:rsidR="00E917FE" w:rsidRPr="00E51CC2" w:rsidRDefault="00E917FE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одберите ткань по цветовой гамме выбранного варианта, если хотите изменить цветовую гамму, то выполните дополнительный эскиз с учетом вашей цветовой гаммы.</w:t>
      </w:r>
    </w:p>
    <w:p w:rsidR="00E917FE" w:rsidRPr="00E51CC2" w:rsidRDefault="00E917FE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Н</w:t>
      </w:r>
      <w:r w:rsidR="00243360" w:rsidRPr="00E51CC2">
        <w:rPr>
          <w:rFonts w:ascii="Times New Roman" w:hAnsi="Times New Roman" w:cs="Times New Roman"/>
          <w:sz w:val="24"/>
          <w:szCs w:val="24"/>
        </w:rPr>
        <w:t>а формат</w:t>
      </w:r>
      <w:r w:rsidRPr="00E51CC2">
        <w:rPr>
          <w:rFonts w:ascii="Times New Roman" w:hAnsi="Times New Roman" w:cs="Times New Roman"/>
          <w:sz w:val="24"/>
          <w:szCs w:val="24"/>
        </w:rPr>
        <w:t>е А3 выполнит</w:t>
      </w:r>
      <w:r w:rsidR="00744FD1" w:rsidRPr="00E51CC2">
        <w:rPr>
          <w:rFonts w:ascii="Times New Roman" w:hAnsi="Times New Roman" w:cs="Times New Roman"/>
          <w:sz w:val="24"/>
          <w:szCs w:val="24"/>
        </w:rPr>
        <w:t>е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азметку, </w:t>
      </w:r>
      <w:r w:rsidR="00243360" w:rsidRPr="00E51CC2">
        <w:rPr>
          <w:rFonts w:ascii="Times New Roman" w:hAnsi="Times New Roman" w:cs="Times New Roman"/>
          <w:sz w:val="24"/>
          <w:szCs w:val="24"/>
        </w:rPr>
        <w:t>соблюдая размеры</w:t>
      </w:r>
      <w:r w:rsidRPr="00E51CC2">
        <w:rPr>
          <w:rFonts w:ascii="Times New Roman" w:hAnsi="Times New Roman" w:cs="Times New Roman"/>
          <w:sz w:val="24"/>
          <w:szCs w:val="24"/>
        </w:rPr>
        <w:t xml:space="preserve"> квадрата: 5см*5см.</w:t>
      </w:r>
    </w:p>
    <w:p w:rsidR="00243360" w:rsidRPr="00E51CC2" w:rsidRDefault="00744FD1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Закрасьте геометрические</w:t>
      </w:r>
      <w:r w:rsidR="00E917FE" w:rsidRPr="00E51CC2">
        <w:rPr>
          <w:rFonts w:ascii="Times New Roman" w:hAnsi="Times New Roman" w:cs="Times New Roman"/>
          <w:sz w:val="24"/>
          <w:szCs w:val="24"/>
        </w:rPr>
        <w:t xml:space="preserve"> фигуры в соответствующий цвет </w:t>
      </w:r>
      <w:r w:rsidR="00243360" w:rsidRPr="00E51CC2">
        <w:rPr>
          <w:rFonts w:ascii="Times New Roman" w:hAnsi="Times New Roman" w:cs="Times New Roman"/>
          <w:sz w:val="24"/>
          <w:szCs w:val="24"/>
        </w:rPr>
        <w:t xml:space="preserve">(геометрические фигуры должны прочитываться, линии не закрашивать). </w:t>
      </w:r>
    </w:p>
    <w:p w:rsidR="00744FD1" w:rsidRPr="00E51CC2" w:rsidRDefault="00744FD1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родумайте технологическую последовательность выполнения лоскутной технике.</w:t>
      </w:r>
    </w:p>
    <w:p w:rsidR="00744FD1" w:rsidRDefault="00744FD1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Подберите инструменты и приспособления, дополнительные текстильные материалы для работы (учитывайте правила </w:t>
      </w:r>
      <w:r w:rsidR="009026CD" w:rsidRPr="00E51CC2">
        <w:rPr>
          <w:rFonts w:ascii="Times New Roman" w:hAnsi="Times New Roman" w:cs="Times New Roman"/>
          <w:sz w:val="24"/>
          <w:szCs w:val="24"/>
        </w:rPr>
        <w:t>по организации</w:t>
      </w:r>
      <w:r w:rsidRPr="00E51CC2">
        <w:rPr>
          <w:rFonts w:ascii="Times New Roman" w:hAnsi="Times New Roman" w:cs="Times New Roman"/>
          <w:sz w:val="24"/>
          <w:szCs w:val="24"/>
        </w:rPr>
        <w:t xml:space="preserve"> рабочего места при выполнении ручных работ, технике безопасности и санитарных норм)</w:t>
      </w:r>
    </w:p>
    <w:p w:rsidR="00243360" w:rsidRDefault="00BD68C4" w:rsidP="00774D9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количество затрачиваемого времени на работу.</w:t>
      </w:r>
    </w:p>
    <w:p w:rsidR="00643D76" w:rsidRPr="00BD68C4" w:rsidRDefault="00643D76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403"/>
      </w:tblGrid>
      <w:tr w:rsidR="00CE3CD7" w:rsidRPr="00E51CC2" w:rsidTr="00CE3CD7">
        <w:tc>
          <w:tcPr>
            <w:tcW w:w="2263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D7" w:rsidRPr="00E51CC2" w:rsidTr="00CE3CD7">
        <w:tc>
          <w:tcPr>
            <w:tcW w:w="2263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86616" wp14:editId="0B6129CB">
                  <wp:extent cx="813565" cy="704603"/>
                  <wp:effectExtent l="0" t="0" r="5715" b="635"/>
                  <wp:docPr id="3" name="Рисунок 62" descr="C:\Users\Марина\AppData\Local\Microsoft\Windows\INetCache\Content.Word\4f423b9a1b5ebe6009be029d5e5242fb--card-patterns-block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Марина\AppData\Local\Microsoft\Windows\INetCache\Content.Word\4f423b9a1b5ebe6009be029d5e5242fb--card-patterns-block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851" t="15050" r="52090" b="52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63" cy="7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8D1562" wp14:editId="247A12C4">
                  <wp:extent cx="934828" cy="686435"/>
                  <wp:effectExtent l="0" t="0" r="0" b="0"/>
                  <wp:docPr id="27" name="Рисунок 27" descr="C:\Users\Марина\AppData\Local\Microsoft\Windows\INetCache\Content.Word\4f423b9a1b5ebe6009be029d5e5242fb--card-patterns-block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арина\AppData\Local\Microsoft\Windows\INetCache\Content.Word\4f423b9a1b5ebe6009be029d5e5242fb--card-patterns-block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876" t="15484" b="56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52" cy="69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2EAB96" wp14:editId="6B799725">
                  <wp:extent cx="817295" cy="716626"/>
                  <wp:effectExtent l="0" t="0" r="1905" b="7620"/>
                  <wp:docPr id="65" name="Рисунок 65" descr="C:\Users\Марина\AppData\Local\Microsoft\Windows\INetCache\Content.Word\4f423b9a1b5ebe6009be029d5e5242fb--card-patterns-block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Марина\AppData\Local\Microsoft\Windows\INetCache\Content.Word\4f423b9a1b5ebe6009be029d5e5242fb--card-patterns-block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57" t="52905" r="58955" b="1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66" cy="7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CE3CD7" w:rsidRPr="00E51CC2" w:rsidRDefault="00CE3CD7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A857CF" wp14:editId="7F3D734B">
                  <wp:extent cx="768760" cy="764483"/>
                  <wp:effectExtent l="0" t="0" r="0" b="0"/>
                  <wp:docPr id="104" name="Рисунок 104" descr="C:\Users\Марина\AppData\Local\Microsoft\Windows\INetCache\Content.Word\il_fullxfull.1230011886_i4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Марина\AppData\Local\Microsoft\Windows\INetCache\Content.Word\il_fullxfull.1230011886_i4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57" cy="79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360" w:rsidRPr="00E51CC2" w:rsidRDefault="00243360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CD" w:rsidRPr="00E51CC2" w:rsidRDefault="009026CD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работы</w:t>
      </w:r>
    </w:p>
    <w:p w:rsidR="009026CD" w:rsidRPr="00E51CC2" w:rsidRDefault="009026CD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соз</w:t>
      </w:r>
      <w:r w:rsidR="002A4E54" w:rsidRPr="00E51CC2">
        <w:rPr>
          <w:rFonts w:ascii="Times New Roman" w:hAnsi="Times New Roman" w:cs="Times New Roman"/>
          <w:sz w:val="24"/>
          <w:szCs w:val="24"/>
        </w:rPr>
        <w:t xml:space="preserve">нание важности и значимости </w:t>
      </w:r>
      <w:proofErr w:type="gramStart"/>
      <w:r w:rsidR="002A4E54" w:rsidRPr="00E51CC2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2A4E54" w:rsidRPr="00E51CC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026CD" w:rsidRPr="00E51CC2" w:rsidRDefault="009026CD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ценка возможного решения. Поиск и изучения информации о технологии изготовления лоскутного шитья.</w:t>
      </w:r>
    </w:p>
    <w:p w:rsidR="009026CD" w:rsidRPr="00E51CC2" w:rsidRDefault="009026CD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Выбор технологии выполнения ручных швов и технологии соединения блок</w:t>
      </w:r>
      <w:r w:rsidR="002A4E54" w:rsidRPr="00E51CC2">
        <w:rPr>
          <w:rFonts w:ascii="Times New Roman" w:hAnsi="Times New Roman" w:cs="Times New Roman"/>
          <w:sz w:val="24"/>
          <w:szCs w:val="24"/>
        </w:rPr>
        <w:t>ов и элементов лоскутного шитья, декора.</w:t>
      </w:r>
    </w:p>
    <w:p w:rsidR="002A4E54" w:rsidRPr="00E51CC2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боснование выбранного решения.</w:t>
      </w:r>
    </w:p>
    <w:p w:rsidR="002A4E54" w:rsidRPr="00E51CC2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бдумывания технологической последовательности выполнения работы.</w:t>
      </w:r>
    </w:p>
    <w:p w:rsidR="002A4E54" w:rsidRPr="00E51CC2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Корректировка плана с учетом не предвиденных изменений: цветовое решение, технологии выполнения ручного шва, декора и т.д.</w:t>
      </w:r>
    </w:p>
    <w:p w:rsidR="002A4E54" w:rsidRPr="00E51CC2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Оценка стоимости выбранных материалов или утилизация текстильных изделий (экология, экономика).</w:t>
      </w:r>
    </w:p>
    <w:p w:rsidR="002A4E54" w:rsidRPr="00E51CC2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13E64">
        <w:rPr>
          <w:rFonts w:ascii="Times New Roman" w:hAnsi="Times New Roman" w:cs="Times New Roman"/>
          <w:sz w:val="24"/>
          <w:szCs w:val="24"/>
        </w:rPr>
        <w:t xml:space="preserve">элемента в </w:t>
      </w:r>
      <w:r w:rsidRPr="00E51CC2">
        <w:rPr>
          <w:rFonts w:ascii="Times New Roman" w:hAnsi="Times New Roman" w:cs="Times New Roman"/>
          <w:sz w:val="24"/>
          <w:szCs w:val="24"/>
        </w:rPr>
        <w:t>лоскутной технике.</w:t>
      </w:r>
    </w:p>
    <w:p w:rsidR="002A4E54" w:rsidRDefault="002A4E5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редставление индивидуального готового изделия, для общей коллективной работы.</w:t>
      </w:r>
    </w:p>
    <w:p w:rsidR="00613E64" w:rsidRDefault="00613E64" w:rsidP="00774D98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авливаем готовое панно.</w:t>
      </w:r>
    </w:p>
    <w:p w:rsidR="00613E64" w:rsidRPr="00E51CC2" w:rsidRDefault="00613E64" w:rsidP="00774D9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71E2" w:rsidRDefault="00D24567" w:rsidP="00774D98">
      <w:pPr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D24567" w:rsidRDefault="00D24567" w:rsidP="00774D98">
      <w:pPr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E2" w:rsidRDefault="002E77D0" w:rsidP="00774D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  <w:r w:rsidR="009119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71E2" w:rsidRPr="00293835">
        <w:rPr>
          <w:rFonts w:ascii="Times New Roman" w:hAnsi="Times New Roman" w:cs="Times New Roman"/>
          <w:sz w:val="24"/>
          <w:szCs w:val="24"/>
        </w:rPr>
        <w:t>«Технология» - 5</w:t>
      </w:r>
      <w:r w:rsidR="00112BC8" w:rsidRPr="00293835">
        <w:rPr>
          <w:rFonts w:ascii="Times New Roman" w:hAnsi="Times New Roman" w:cs="Times New Roman"/>
          <w:sz w:val="24"/>
          <w:szCs w:val="24"/>
        </w:rPr>
        <w:t>кл, учебник</w:t>
      </w:r>
      <w:r w:rsidR="007771E2" w:rsidRPr="00293835">
        <w:rPr>
          <w:rFonts w:ascii="Times New Roman" w:hAnsi="Times New Roman" w:cs="Times New Roman"/>
          <w:sz w:val="24"/>
          <w:szCs w:val="24"/>
        </w:rPr>
        <w:t>, АТ. Тищенко, Н.В. Синица, – М.: «</w:t>
      </w:r>
      <w:proofErr w:type="spellStart"/>
      <w:r w:rsidR="007771E2" w:rsidRPr="0029383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771E2" w:rsidRPr="00293835">
        <w:rPr>
          <w:rFonts w:ascii="Times New Roman" w:hAnsi="Times New Roman" w:cs="Times New Roman"/>
          <w:sz w:val="24"/>
          <w:szCs w:val="24"/>
        </w:rPr>
        <w:t>-Граф», 2020 г., с.259, ил.</w:t>
      </w:r>
    </w:p>
    <w:p w:rsidR="007771E2" w:rsidRDefault="007771E2" w:rsidP="00774D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, стр.148 – Лоскутное шитье.</w:t>
      </w:r>
    </w:p>
    <w:p w:rsidR="004C575A" w:rsidRDefault="007771E2" w:rsidP="00774D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, стр. 151 –Технологии изготовления лоскутного изделия.</w:t>
      </w:r>
    </w:p>
    <w:p w:rsidR="00710698" w:rsidRPr="00D24567" w:rsidRDefault="00710698" w:rsidP="00774D9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, стр. 133 – Швейные ручные работы.</w:t>
      </w:r>
    </w:p>
    <w:p w:rsidR="006C7B14" w:rsidRDefault="006C7B14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C7B14">
        <w:rPr>
          <w:rFonts w:ascii="Times New Roman" w:hAnsi="Times New Roman" w:cs="Times New Roman"/>
          <w:sz w:val="24"/>
          <w:szCs w:val="24"/>
        </w:rPr>
        <w:t xml:space="preserve"> В декабре 2004 года создана «</w:t>
      </w:r>
      <w:r>
        <w:rPr>
          <w:rFonts w:ascii="Times New Roman" w:hAnsi="Times New Roman" w:cs="Times New Roman"/>
          <w:sz w:val="24"/>
          <w:szCs w:val="24"/>
        </w:rPr>
        <w:t>Ассоциация русских мастеров лоскутного шитья</w:t>
      </w:r>
      <w:r w:rsidRPr="006C7B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4D3531">
        <w:rPr>
          <w:rFonts w:ascii="Times New Roman" w:hAnsi="Times New Roman" w:cs="Times New Roman"/>
          <w:sz w:val="24"/>
          <w:szCs w:val="24"/>
        </w:rPr>
        <w:t>развивать лоскутное творчество, знакомить с ним зарубежных любителей этого прикладного творчества, продолжать традиции ремесла.</w:t>
      </w:r>
    </w:p>
    <w:p w:rsidR="004D3531" w:rsidRPr="009119F3" w:rsidRDefault="004D3531" w:rsidP="00774D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9F3">
        <w:rPr>
          <w:rFonts w:ascii="Times New Roman" w:hAnsi="Times New Roman" w:cs="Times New Roman"/>
          <w:i/>
          <w:sz w:val="24"/>
          <w:szCs w:val="24"/>
        </w:rPr>
        <w:t>Техника «Быстрые квадраты» для начинающих</w:t>
      </w:r>
      <w:r w:rsidR="009119F3" w:rsidRPr="009119F3">
        <w:rPr>
          <w:rFonts w:ascii="Times New Roman" w:hAnsi="Times New Roman" w:cs="Times New Roman"/>
          <w:i/>
          <w:sz w:val="24"/>
          <w:szCs w:val="24"/>
        </w:rPr>
        <w:t>.</w:t>
      </w:r>
    </w:p>
    <w:p w:rsidR="009119F3" w:rsidRDefault="00607E2D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доступная и простая техника для начинающих. Этим способом можно собрать квадратные блоки и за короткое время сшить большое панно за считанные часы.</w:t>
      </w:r>
    </w:p>
    <w:p w:rsidR="00643D76" w:rsidRDefault="00643D76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17"/>
        <w:gridCol w:w="2822"/>
        <w:gridCol w:w="2911"/>
      </w:tblGrid>
      <w:tr w:rsidR="00865F6A" w:rsidTr="007716E0">
        <w:tc>
          <w:tcPr>
            <w:tcW w:w="3237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7CEEF1" wp14:editId="1AE78691">
                  <wp:extent cx="1839475" cy="1657350"/>
                  <wp:effectExtent l="19050" t="0" r="8375" b="0"/>
                  <wp:docPr id="20" name="Рисунок 1" descr="https://1.bp.blogspot.com/-xNxbCOTqRzw/Vtnhw9Z0ZpI/AAAAAAAAAyI/aNzTEB65kR8/s1600/blue%2Bcurt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xNxbCOTqRzw/Vtnhw9Z0ZpI/AAAAAAAAAyI/aNzTEB65kR8/s1600/blue%2Bcurt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94" cy="165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23B9F" wp14:editId="1F561F86">
                  <wp:extent cx="1657350" cy="1657350"/>
                  <wp:effectExtent l="19050" t="0" r="0" b="0"/>
                  <wp:docPr id="21" name="Рисунок 4" descr="http://img1.liveinternet.ru/images/attach/c/6/90/602/90602041_large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0/602/90602041_large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42C93" wp14:editId="292ED587">
                  <wp:extent cx="1704975" cy="1594977"/>
                  <wp:effectExtent l="19050" t="0" r="9525" b="0"/>
                  <wp:docPr id="22" name="Рисунок 7" descr="https://rat-felt.ru/wp-content/uploads/2018/11/Tehnika-loskutnogo-shitya-dlya-nachinayushhih-1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at-felt.ru/wp-content/uploads/2018/11/Tehnika-loskutnogo-shitya-dlya-nachinayushhih-1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2" cy="159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F6A" w:rsidTr="007716E0">
        <w:tc>
          <w:tcPr>
            <w:tcW w:w="3237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из готовых квадратов</w:t>
            </w:r>
          </w:p>
        </w:tc>
        <w:tc>
          <w:tcPr>
            <w:tcW w:w="2951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из квадратов по диагональ</w:t>
            </w:r>
          </w:p>
        </w:tc>
        <w:tc>
          <w:tcPr>
            <w:tcW w:w="2946" w:type="dxa"/>
          </w:tcPr>
          <w:p w:rsidR="00865F6A" w:rsidRDefault="00865F6A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сбора квадратных блоков полосами</w:t>
            </w:r>
          </w:p>
        </w:tc>
      </w:tr>
    </w:tbl>
    <w:p w:rsidR="007716E0" w:rsidRDefault="007716E0" w:rsidP="00774D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D76" w:rsidRDefault="007716E0" w:rsidP="00774D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6E0">
        <w:rPr>
          <w:rFonts w:ascii="Times New Roman" w:hAnsi="Times New Roman" w:cs="Times New Roman"/>
          <w:i/>
          <w:sz w:val="24"/>
          <w:szCs w:val="24"/>
        </w:rPr>
        <w:t>Техника «</w:t>
      </w:r>
      <w:r>
        <w:rPr>
          <w:rFonts w:ascii="Times New Roman" w:hAnsi="Times New Roman" w:cs="Times New Roman"/>
          <w:i/>
          <w:sz w:val="24"/>
          <w:szCs w:val="24"/>
        </w:rPr>
        <w:t>Волшебные треугольники»</w:t>
      </w:r>
      <w:r w:rsidRPr="007716E0">
        <w:rPr>
          <w:rFonts w:ascii="Times New Roman" w:hAnsi="Times New Roman" w:cs="Times New Roman"/>
          <w:i/>
          <w:sz w:val="24"/>
          <w:szCs w:val="24"/>
        </w:rPr>
        <w:t>.</w:t>
      </w:r>
    </w:p>
    <w:p w:rsidR="00803454" w:rsidRDefault="00313D6A" w:rsidP="00774D9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Вторым элементом из распространенных геометрических фигур в лоскутной технике является треугольник. </w:t>
      </w:r>
      <w:r w:rsidR="00643D76">
        <w:rPr>
          <w:rFonts w:ascii="Times New Roman" w:hAnsi="Times New Roman" w:cs="Times New Roman"/>
          <w:sz w:val="24"/>
          <w:szCs w:val="24"/>
        </w:rPr>
        <w:t>Его легко можно получить при делении квадрата по диагонали. Треугольник очень удобен в работе, так как может завершить пустые пространства в работе или создать самостоятельный квадрат, сложные звезды и т.д.</w:t>
      </w:r>
    </w:p>
    <w:p w:rsidR="00607E2D" w:rsidRDefault="00803454" w:rsidP="00774D9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03454">
        <w:rPr>
          <w:rFonts w:ascii="Times New Roman" w:hAnsi="Times New Roman" w:cs="Times New Roman"/>
          <w:sz w:val="24"/>
          <w:szCs w:val="24"/>
        </w:rPr>
        <w:t>Сбор блоков из треугольников лучше соединять в цветные полосы, для дальнейшего их сшивания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56"/>
        <w:gridCol w:w="3088"/>
        <w:gridCol w:w="3066"/>
      </w:tblGrid>
      <w:tr w:rsidR="00803454" w:rsidTr="00803454">
        <w:tc>
          <w:tcPr>
            <w:tcW w:w="3190" w:type="dxa"/>
          </w:tcPr>
          <w:p w:rsidR="00803454" w:rsidRDefault="00581315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25285" wp14:editId="2DE46DD1">
                  <wp:extent cx="1306076" cy="1390650"/>
                  <wp:effectExtent l="19050" t="0" r="8374" b="0"/>
                  <wp:docPr id="26" name="Рисунок 19" descr="https://modnoerukodelie.ru/img-mr/f.almaz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odnoerukodelie.ru/img-mr/f.almaz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76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03454" w:rsidRDefault="000A5400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55B8ED" wp14:editId="06A43950">
                  <wp:extent cx="1446530" cy="1434770"/>
                  <wp:effectExtent l="19050" t="0" r="1270" b="0"/>
                  <wp:docPr id="24" name="Рисунок 13" descr="https://i.pinimg.com/236x/a3/11/18/a31118739985d5b97b7cc398a4f33110--star-quilt-blocks-star-qui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236x/a3/11/18/a31118739985d5b97b7cc398a4f33110--star-quilt-blocks-star-qui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51" t="13068" r="13253" b="17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03454" w:rsidRDefault="00581315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7640A" wp14:editId="1905B365">
                  <wp:extent cx="1353820" cy="1352641"/>
                  <wp:effectExtent l="19050" t="0" r="0" b="0"/>
                  <wp:docPr id="30" name="Рисунок 52" descr="http://nacekomie.ru/forum/files/201503/60537_99762419dc71313ba8ae4d56783526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nacekomie.ru/forum/files/201503/60537_99762419dc71313ba8ae4d56783526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6807" t="9497" r="18852" b="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5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454" w:rsidRPr="0094424E" w:rsidTr="00803454">
        <w:tc>
          <w:tcPr>
            <w:tcW w:w="3190" w:type="dxa"/>
          </w:tcPr>
          <w:p w:rsidR="00803454" w:rsidRPr="0094424E" w:rsidRDefault="0094424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сложной формы из треугольников</w:t>
            </w:r>
            <w:r w:rsidR="00581315">
              <w:rPr>
                <w:rFonts w:ascii="Times New Roman" w:hAnsi="Times New Roman" w:cs="Times New Roman"/>
                <w:sz w:val="24"/>
                <w:szCs w:val="24"/>
              </w:rPr>
              <w:t xml:space="preserve"> разной формы «Алмаз»</w:t>
            </w:r>
          </w:p>
        </w:tc>
        <w:tc>
          <w:tcPr>
            <w:tcW w:w="3190" w:type="dxa"/>
          </w:tcPr>
          <w:p w:rsidR="00803454" w:rsidRPr="0094424E" w:rsidRDefault="0094424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остой звезды из треугольников и квадратов</w:t>
            </w:r>
          </w:p>
        </w:tc>
        <w:tc>
          <w:tcPr>
            <w:tcW w:w="3190" w:type="dxa"/>
          </w:tcPr>
          <w:p w:rsidR="00803454" w:rsidRPr="0094424E" w:rsidRDefault="0094424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581315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</w:tr>
    </w:tbl>
    <w:p w:rsidR="00803454" w:rsidRPr="0094424E" w:rsidRDefault="00803454" w:rsidP="00774D9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07E2D" w:rsidRPr="004D3531" w:rsidRDefault="00607E2D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60" w:rsidRPr="00E51CC2" w:rsidRDefault="0024336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243360" w:rsidRDefault="0024336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«Изготовление панно в лоскутной технике</w:t>
      </w:r>
      <w:r w:rsidR="004D3531">
        <w:rPr>
          <w:rFonts w:ascii="Times New Roman" w:hAnsi="Times New Roman" w:cs="Times New Roman"/>
          <w:b/>
          <w:sz w:val="24"/>
          <w:szCs w:val="24"/>
        </w:rPr>
        <w:t xml:space="preserve"> «Быстрые квадраты» -</w:t>
      </w:r>
      <w:r w:rsidRPr="00E51CC2">
        <w:rPr>
          <w:rFonts w:ascii="Times New Roman" w:hAnsi="Times New Roman" w:cs="Times New Roman"/>
          <w:b/>
          <w:sz w:val="24"/>
          <w:szCs w:val="24"/>
        </w:rPr>
        <w:t xml:space="preserve"> «Птичка»</w:t>
      </w:r>
    </w:p>
    <w:p w:rsidR="004D3531" w:rsidRPr="00E51CC2" w:rsidRDefault="004D3531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этапа</w:t>
            </w:r>
          </w:p>
        </w:tc>
        <w:tc>
          <w:tcPr>
            <w:tcW w:w="3828" w:type="dxa"/>
          </w:tcPr>
          <w:p w:rsidR="00243360" w:rsidRPr="00E51CC2" w:rsidRDefault="00243360" w:rsidP="00774D98">
            <w:pPr>
              <w:ind w:right="6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</w:tr>
      <w:tr w:rsidR="00243360" w:rsidRPr="00E51CC2" w:rsidTr="00710698">
        <w:trPr>
          <w:trHeight w:val="1261"/>
        </w:trPr>
        <w:tc>
          <w:tcPr>
            <w:tcW w:w="5778" w:type="dxa"/>
          </w:tcPr>
          <w:p w:rsidR="00243360" w:rsidRPr="00CF34FF" w:rsidRDefault="00774D98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301625</wp:posOffset>
                      </wp:positionV>
                      <wp:extent cx="10795" cy="204470"/>
                      <wp:effectExtent l="76200" t="0" r="65405" b="62230"/>
                      <wp:wrapNone/>
                      <wp:docPr id="18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297.2pt;margin-top:23.75pt;width:.85pt;height:16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="00243360"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Пронумеровать элементы эскиза в соответствии с выбранным цветом. </w:t>
            </w:r>
          </w:p>
          <w:p w:rsidR="00243360" w:rsidRPr="00CF34FF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Проставить на каждом элементе направление </w:t>
            </w:r>
            <w:proofErr w:type="spellStart"/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Разрезать все элементы и разложить по номерам.</w:t>
            </w: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FE26A" wp14:editId="7E5DC33D">
                  <wp:extent cx="1206388" cy="906252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2" cy="93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60" w:rsidRPr="00E51CC2" w:rsidTr="00710698">
        <w:tc>
          <w:tcPr>
            <w:tcW w:w="5778" w:type="dxa"/>
          </w:tcPr>
          <w:p w:rsidR="00243360" w:rsidRPr="008A7487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Прикрепить портновскими булавками элементы на лицевой стороне ткани, в соответствии с цветом, обводим контур вокруг шаблонов, важно учитывать припуски на швы 0,7-1 см.</w:t>
            </w: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7E6FB" wp14:editId="260513B6">
                  <wp:extent cx="1371600" cy="667376"/>
                  <wp:effectExtent l="0" t="0" r="0" b="0"/>
                  <wp:docPr id="4" name="Рисунок 4" descr="C:\Users\Student\Desktop\zoom уроки\птичка\P01216-10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Desktop\zoom уроки\птичка\P01216-105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7" b="16622"/>
                          <a:stretch/>
                        </pic:blipFill>
                        <pic:spPr bwMode="auto">
                          <a:xfrm flipH="1" flipV="1">
                            <a:off x="0" y="0"/>
                            <a:ext cx="1383725" cy="67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7487"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D1EF95" wp14:editId="2FE0DF07">
                  <wp:extent cx="842732" cy="666750"/>
                  <wp:effectExtent l="0" t="0" r="0" b="0"/>
                  <wp:docPr id="8" name="Рисунок 8" descr="C:\Users\Student\Desktop\zoom уроки\птичка\P01216-10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Desktop\zoom уроки\птичка\P01216-10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40" cy="6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60" w:rsidRPr="00E51CC2" w:rsidTr="00710698">
        <w:trPr>
          <w:trHeight w:val="2593"/>
        </w:trPr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ырезать все элементы и разложить их в соответствии с эскизом. Не откалывая шаблоны!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D8D659" wp14:editId="79A4071E">
                  <wp:extent cx="796954" cy="512411"/>
                  <wp:effectExtent l="0" t="0" r="0" b="0"/>
                  <wp:docPr id="5" name="Рисунок 5" descr="C:\Users\Student\Desktop\zoom уроки\птичка\P01216-10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zoom уроки\птичка\P01216-10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6398" cy="5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21498" wp14:editId="5ECCC716">
                  <wp:extent cx="453576" cy="604767"/>
                  <wp:effectExtent l="76200" t="0" r="60960" b="0"/>
                  <wp:docPr id="6" name="Рисунок 6" descr="C:\Users\Student\Desktop\zoom уроки\птичка\P01216-10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Desktop\zoom уроки\птичка\P01216-10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7749" cy="63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81A"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E75D9" wp14:editId="6CFC0462">
                  <wp:extent cx="1339792" cy="1004844"/>
                  <wp:effectExtent l="0" t="0" r="0" b="0"/>
                  <wp:docPr id="7" name="Рисунок 7" descr="C:\Users\Student\Desktop\zoom уроки\птичка\P01216-10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udent\Desktop\zoom уроки\птичка\P01216-10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03" cy="100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Сшивание панно происходит блоками: в данном случае – полосами.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полосе начинаем сшивать поочередно каждый элемент последовательно. 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Будьте внимательны – сшиваем строго по линиям контура!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При сшивании откалываем шаблон.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Складываем два элемента лицевой стороной внутрь, сметываем и сшиваем «швом назад иглой».</w:t>
            </w: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11BDD" wp14:editId="2BD6B54B">
                  <wp:extent cx="1028700" cy="771525"/>
                  <wp:effectExtent l="0" t="0" r="0" b="9525"/>
                  <wp:docPr id="9" name="Рисунок 9" descr="C:\Users\Student\Desktop\zoom уроки\птичка\P01216-11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udent\Desktop\zoom уроки\птичка\P01216-112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56" cy="7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5A"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5C713" wp14:editId="7DE31304">
                  <wp:extent cx="1041377" cy="781632"/>
                  <wp:effectExtent l="0" t="0" r="6985" b="0"/>
                  <wp:docPr id="10" name="Рисунок 10" descr="C:\Users\Student\Desktop\zoom уроки\птичка\P01216-112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udent\Desktop\zoom уроки\птичка\P01216-112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81" cy="81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725"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5D8EF8" wp14:editId="1F428627">
                  <wp:extent cx="1028700" cy="876701"/>
                  <wp:effectExtent l="0" t="0" r="0" b="0"/>
                  <wp:docPr id="11" name="Рисунок 11" descr="C:\Users\Student\Desktop\zoom уроки\птичка\P01216-11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Desktop\zoom уроки\птичка\P01216-112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90"/>
                          <a:stretch/>
                        </pic:blipFill>
                        <pic:spPr bwMode="auto">
                          <a:xfrm>
                            <a:off x="0" y="0"/>
                            <a:ext cx="1062834" cy="90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76CA8"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159A3" wp14:editId="5878A964">
                  <wp:extent cx="800100" cy="918653"/>
                  <wp:effectExtent l="0" t="0" r="0" b="0"/>
                  <wp:docPr id="12" name="Рисунок 12" descr="C:\Users\Student\Desktop\zoom уроки\птичка\P01216-11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zoom уроки\птичка\P01216-11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05" cy="9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иваем все элементы выбранной полосы.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073FBD" wp14:editId="39250A68">
                  <wp:extent cx="1038996" cy="779145"/>
                  <wp:effectExtent l="0" t="0" r="8890" b="1905"/>
                  <wp:docPr id="13" name="Рисунок 13" descr="C:\Users\Student\Desktop\zoom уроки\птичка\P01216-11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zoom уроки\птичка\P01216-11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54363" cy="79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0CFBF7" wp14:editId="562B17CF">
                  <wp:extent cx="1044309" cy="782907"/>
                  <wp:effectExtent l="0" t="0" r="3810" b="0"/>
                  <wp:docPr id="14" name="Рисунок 14" descr="C:\Users\Student\Desktop\zoom уроки\птичка\P01216-11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zoom уроки\птичка\P01216-11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45" cy="81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Отутюживаем полосу.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Повторяем этап 6 и 7 пока все полосы не будут сшиты.</w:t>
            </w:r>
          </w:p>
        </w:tc>
        <w:tc>
          <w:tcPr>
            <w:tcW w:w="3828" w:type="dxa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3D3B50" wp14:editId="1E19411C">
                  <wp:extent cx="1176507" cy="882015"/>
                  <wp:effectExtent l="0" t="0" r="5080" b="0"/>
                  <wp:docPr id="15" name="Рисунок 15" descr="C:\Users\Student\Desktop\zoom уроки\птичка\P01216-11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zoom уроки\птичка\P01216-11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07" cy="89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Когда все полосы будут готовы, сшиваем их поочередно!</w:t>
            </w:r>
          </w:p>
          <w:p w:rsidR="00243360" w:rsidRPr="00E51CC2" w:rsidRDefault="00243360" w:rsidP="00774D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Важно совмещать углы элементов в каждой полосе.</w:t>
            </w:r>
          </w:p>
        </w:tc>
        <w:tc>
          <w:tcPr>
            <w:tcW w:w="3828" w:type="dxa"/>
            <w:vMerge w:val="restart"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388DE" wp14:editId="3906813E">
                  <wp:extent cx="1537922" cy="2049780"/>
                  <wp:effectExtent l="0" t="0" r="5715" b="7620"/>
                  <wp:docPr id="16" name="Рисунок 16" descr="C:\Users\Student\Desktop\zoom уроки\птичка\P01217-11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Desktop\zoom уроки\птичка\P01217-11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0" cy="206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60" w:rsidRPr="00E51CC2" w:rsidTr="00710698">
        <w:tc>
          <w:tcPr>
            <w:tcW w:w="5778" w:type="dxa"/>
          </w:tcPr>
          <w:p w:rsidR="00243360" w:rsidRPr="00E51CC2" w:rsidRDefault="00243360" w:rsidP="00774D9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>Отутюживаем готовое изделие.</w:t>
            </w:r>
          </w:p>
        </w:tc>
        <w:tc>
          <w:tcPr>
            <w:tcW w:w="3828" w:type="dxa"/>
            <w:vMerge/>
          </w:tcPr>
          <w:p w:rsidR="00243360" w:rsidRPr="00E51CC2" w:rsidRDefault="00243360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C2" w:rsidRDefault="00E51CC2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ED6" w:rsidRDefault="00433D7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057258">
        <w:rPr>
          <w:rFonts w:ascii="Times New Roman" w:hAnsi="Times New Roman" w:cs="Times New Roman"/>
          <w:b/>
          <w:sz w:val="24"/>
          <w:szCs w:val="24"/>
        </w:rPr>
        <w:t>.</w:t>
      </w:r>
    </w:p>
    <w:p w:rsidR="00057258" w:rsidRPr="00433D76" w:rsidRDefault="0005725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ED6" w:rsidRDefault="001F2ED6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ейс </w:t>
      </w:r>
      <w:r w:rsidRPr="00E51CC2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E51CC2">
        <w:rPr>
          <w:rFonts w:ascii="Times New Roman" w:hAnsi="Times New Roman" w:cs="Times New Roman"/>
          <w:b/>
          <w:sz w:val="24"/>
          <w:szCs w:val="24"/>
        </w:rPr>
        <w:t>«Технологии лоскутного шитья</w:t>
      </w:r>
      <w:r>
        <w:rPr>
          <w:rFonts w:ascii="Times New Roman" w:hAnsi="Times New Roman" w:cs="Times New Roman"/>
          <w:b/>
          <w:sz w:val="24"/>
          <w:szCs w:val="24"/>
        </w:rPr>
        <w:t>. Панно «</w:t>
      </w:r>
      <w:r w:rsidRPr="00E51CC2">
        <w:rPr>
          <w:rFonts w:ascii="Times New Roman" w:hAnsi="Times New Roman" w:cs="Times New Roman"/>
          <w:b/>
          <w:sz w:val="24"/>
          <w:szCs w:val="24"/>
        </w:rPr>
        <w:t>Птичий рай»</w:t>
      </w:r>
      <w:r w:rsidR="000F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ED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F2ED6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>, в рамках реализации технологического модуля «Обработка материалов, пищевых продуктов», представлен как выполнение коллективн</w:t>
      </w:r>
      <w:r w:rsidR="00C82A6B">
        <w:rPr>
          <w:rFonts w:ascii="Times New Roman" w:hAnsi="Times New Roman" w:cs="Times New Roman"/>
          <w:sz w:val="24"/>
          <w:szCs w:val="24"/>
        </w:rPr>
        <w:t xml:space="preserve">ой </w:t>
      </w:r>
      <w:r w:rsidR="004B5E2B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C82A6B">
        <w:rPr>
          <w:rFonts w:ascii="Times New Roman" w:hAnsi="Times New Roman" w:cs="Times New Roman"/>
          <w:sz w:val="24"/>
          <w:szCs w:val="24"/>
        </w:rPr>
        <w:t>работы, но может быть использован и как для индивидуального задания на изучение нового материала или его закрепления. Кейс будет интересен и для учителей других учебных дисциплин, например, эскиз можно разработать на уроках ИЗО</w:t>
      </w:r>
      <w:r w:rsidR="00702C4F">
        <w:rPr>
          <w:rFonts w:ascii="Times New Roman" w:hAnsi="Times New Roman" w:cs="Times New Roman"/>
          <w:sz w:val="24"/>
          <w:szCs w:val="24"/>
        </w:rPr>
        <w:t>, знания математики – геометрические фигуры и их свойства</w:t>
      </w:r>
      <w:r w:rsidR="00C82A6B">
        <w:rPr>
          <w:rFonts w:ascii="Times New Roman" w:hAnsi="Times New Roman" w:cs="Times New Roman"/>
          <w:sz w:val="24"/>
          <w:szCs w:val="24"/>
        </w:rPr>
        <w:t>, работая на пропедевтику изучение птиц</w:t>
      </w:r>
      <w:r w:rsidR="00EB34A8">
        <w:rPr>
          <w:rFonts w:ascii="Times New Roman" w:hAnsi="Times New Roman" w:cs="Times New Roman"/>
          <w:sz w:val="24"/>
          <w:szCs w:val="24"/>
        </w:rPr>
        <w:t xml:space="preserve"> и среда их обитания </w:t>
      </w:r>
      <w:proofErr w:type="gramStart"/>
      <w:r w:rsidR="00EB34A8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EB34A8">
        <w:rPr>
          <w:rFonts w:ascii="Times New Roman" w:hAnsi="Times New Roman" w:cs="Times New Roman"/>
          <w:sz w:val="24"/>
          <w:szCs w:val="24"/>
        </w:rPr>
        <w:t xml:space="preserve">еография, </w:t>
      </w:r>
      <w:r w:rsidR="00C82A6B">
        <w:rPr>
          <w:rFonts w:ascii="Times New Roman" w:hAnsi="Times New Roman" w:cs="Times New Roman"/>
          <w:sz w:val="24"/>
          <w:szCs w:val="24"/>
        </w:rPr>
        <w:t>биологи</w:t>
      </w:r>
      <w:r w:rsidR="00EB34A8">
        <w:rPr>
          <w:rFonts w:ascii="Times New Roman" w:hAnsi="Times New Roman" w:cs="Times New Roman"/>
          <w:sz w:val="24"/>
          <w:szCs w:val="24"/>
        </w:rPr>
        <w:t>я</w:t>
      </w:r>
      <w:r w:rsidR="00C82A6B">
        <w:rPr>
          <w:rFonts w:ascii="Times New Roman" w:hAnsi="Times New Roman" w:cs="Times New Roman"/>
          <w:sz w:val="24"/>
          <w:szCs w:val="24"/>
        </w:rPr>
        <w:t xml:space="preserve"> (раздел - «зоология») изучают в 7 классе</w:t>
      </w:r>
      <w:r w:rsidR="00EB34A8">
        <w:rPr>
          <w:rFonts w:ascii="Times New Roman" w:hAnsi="Times New Roman" w:cs="Times New Roman"/>
          <w:sz w:val="24"/>
          <w:szCs w:val="24"/>
        </w:rPr>
        <w:t xml:space="preserve">, использование компьютерной графики - </w:t>
      </w:r>
      <w:r w:rsidR="00362D3B">
        <w:rPr>
          <w:rFonts w:ascii="Times New Roman" w:hAnsi="Times New Roman" w:cs="Times New Roman"/>
          <w:sz w:val="24"/>
          <w:szCs w:val="24"/>
        </w:rPr>
        <w:t>информатика.</w:t>
      </w:r>
    </w:p>
    <w:p w:rsidR="00C82A6B" w:rsidRPr="001F2ED6" w:rsidRDefault="00C82A6B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ейс дает возможность самостоятельно освоить материал и закрепить его не только на уроках, но и во внеурочной деятельности</w:t>
      </w:r>
      <w:r w:rsidR="00EB34A8">
        <w:rPr>
          <w:rFonts w:ascii="Times New Roman" w:hAnsi="Times New Roman" w:cs="Times New Roman"/>
          <w:sz w:val="24"/>
          <w:szCs w:val="24"/>
        </w:rPr>
        <w:t xml:space="preserve">, на занятиях </w:t>
      </w:r>
      <w:proofErr w:type="gramStart"/>
      <w:r w:rsidR="00EB34A8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ED6" w:rsidRDefault="00362D3B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кейса позволяет не только экономить время на учебных занятиях, </w:t>
      </w:r>
      <w:r w:rsidR="006E3CE0">
        <w:rPr>
          <w:rFonts w:ascii="Times New Roman" w:hAnsi="Times New Roman" w:cs="Times New Roman"/>
          <w:sz w:val="24"/>
          <w:szCs w:val="24"/>
        </w:rPr>
        <w:t xml:space="preserve">но и </w:t>
      </w:r>
      <w:r>
        <w:rPr>
          <w:rFonts w:ascii="Times New Roman" w:hAnsi="Times New Roman" w:cs="Times New Roman"/>
          <w:sz w:val="24"/>
          <w:szCs w:val="24"/>
        </w:rPr>
        <w:t>использовать их для дистанционного обучения</w:t>
      </w:r>
      <w:r w:rsidR="006E3CE0">
        <w:rPr>
          <w:rFonts w:ascii="Times New Roman" w:hAnsi="Times New Roman" w:cs="Times New Roman"/>
          <w:sz w:val="24"/>
          <w:szCs w:val="24"/>
        </w:rPr>
        <w:t xml:space="preserve"> (апробирован в 2020 г.)</w:t>
      </w:r>
      <w:r>
        <w:rPr>
          <w:rFonts w:ascii="Times New Roman" w:hAnsi="Times New Roman" w:cs="Times New Roman"/>
          <w:sz w:val="24"/>
          <w:szCs w:val="24"/>
        </w:rPr>
        <w:t>.  Применение технологии кей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6E3CE0">
        <w:rPr>
          <w:rFonts w:ascii="Times New Roman" w:hAnsi="Times New Roman" w:cs="Times New Roman"/>
          <w:sz w:val="24"/>
          <w:szCs w:val="24"/>
        </w:rPr>
        <w:t xml:space="preserve">эффективна и </w:t>
      </w:r>
      <w:r>
        <w:rPr>
          <w:rFonts w:ascii="Times New Roman" w:hAnsi="Times New Roman" w:cs="Times New Roman"/>
          <w:sz w:val="24"/>
          <w:szCs w:val="24"/>
        </w:rPr>
        <w:t>для учащихся</w:t>
      </w:r>
      <w:r w:rsidR="006E3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форма </w:t>
      </w:r>
      <w:r w:rsidR="006E3CE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по моделированию </w:t>
      </w:r>
      <w:r w:rsidR="00837B8A">
        <w:rPr>
          <w:rFonts w:ascii="Times New Roman" w:hAnsi="Times New Roman" w:cs="Times New Roman"/>
          <w:sz w:val="24"/>
          <w:szCs w:val="24"/>
        </w:rPr>
        <w:t>своего кейса, что способствует развитию интеллекта и творческих способностей, образного и технологического мышления, помогает находить рациональные решения и принимать ответственность за его выполнение.</w:t>
      </w:r>
    </w:p>
    <w:p w:rsidR="00613E64" w:rsidRDefault="00613E6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B8A" w:rsidRDefault="00837B8A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оссарий </w:t>
      </w:r>
    </w:p>
    <w:p w:rsidR="00C60EFB" w:rsidRPr="00BC5E7F" w:rsidRDefault="0042016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E7F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BC5E7F">
        <w:rPr>
          <w:rFonts w:ascii="Times New Roman" w:hAnsi="Times New Roman" w:cs="Times New Roman"/>
          <w:sz w:val="24"/>
          <w:szCs w:val="24"/>
        </w:rPr>
        <w:t xml:space="preserve"> -  (от англ. «</w:t>
      </w:r>
      <w:proofErr w:type="spellStart"/>
      <w:proofErr w:type="gramStart"/>
      <w:r w:rsidRPr="00BC5E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5E7F">
        <w:rPr>
          <w:rFonts w:ascii="Times New Roman" w:hAnsi="Times New Roman" w:cs="Times New Roman"/>
          <w:sz w:val="24"/>
          <w:szCs w:val="24"/>
        </w:rPr>
        <w:t>atch</w:t>
      </w:r>
      <w:proofErr w:type="spellEnd"/>
      <w:r w:rsidRPr="00BC5E7F">
        <w:rPr>
          <w:rFonts w:ascii="Times New Roman" w:hAnsi="Times New Roman" w:cs="Times New Roman"/>
          <w:sz w:val="24"/>
          <w:szCs w:val="24"/>
        </w:rPr>
        <w:t>» — заплатка, «</w:t>
      </w:r>
      <w:proofErr w:type="spellStart"/>
      <w:r w:rsidRPr="00BC5E7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C5E7F">
        <w:rPr>
          <w:rFonts w:ascii="Times New Roman" w:hAnsi="Times New Roman" w:cs="Times New Roman"/>
          <w:sz w:val="24"/>
          <w:szCs w:val="24"/>
        </w:rPr>
        <w:t>» — занятие, работа) — это приемы лоскутного рукоделия, где по принципу мозаики сшивается цельное изделие из разноцветных кусочков ткани с определенным рисунком</w:t>
      </w:r>
      <w:r w:rsidR="00057258" w:rsidRPr="00BC5E7F">
        <w:rPr>
          <w:rFonts w:ascii="Times New Roman" w:hAnsi="Times New Roman" w:cs="Times New Roman"/>
          <w:sz w:val="24"/>
          <w:szCs w:val="24"/>
        </w:rPr>
        <w:t>, которые складываются в разнообразные геометрические узоры. Такая техника используется и при шитье маленьких изделий, как прихватки на кухню и наволочки на подушки, и большие, как пледы и покрывала. Их отличительной особенностью является лицевая сторона, которая выполняется в технике лоскутного шитья и сделанная из целого отреза ткани подкладка.</w:t>
      </w:r>
    </w:p>
    <w:p w:rsidR="00420164" w:rsidRPr="00BC5E7F" w:rsidRDefault="00F94DC0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E7F">
        <w:rPr>
          <w:rFonts w:ascii="Times New Roman" w:hAnsi="Times New Roman" w:cs="Times New Roman"/>
          <w:sz w:val="24"/>
          <w:szCs w:val="24"/>
        </w:rPr>
        <w:lastRenderedPageBreak/>
        <w:t>Crazy</w:t>
      </w:r>
      <w:proofErr w:type="spellEnd"/>
      <w:r w:rsidRPr="00BC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F">
        <w:rPr>
          <w:rFonts w:ascii="Times New Roman" w:hAnsi="Times New Roman" w:cs="Times New Roman"/>
          <w:sz w:val="24"/>
          <w:szCs w:val="24"/>
        </w:rPr>
        <w:t>Patchwork</w:t>
      </w:r>
      <w:proofErr w:type="spellEnd"/>
      <w:r w:rsidRPr="00BC5E7F">
        <w:rPr>
          <w:rFonts w:ascii="Times New Roman" w:hAnsi="Times New Roman" w:cs="Times New Roman"/>
          <w:sz w:val="24"/>
          <w:szCs w:val="24"/>
        </w:rPr>
        <w:t xml:space="preserve"> - переводится с английского как сумасшедший лоскуток. Этот вид лоскутного шитья характеризуется использованием фигур неправильной произвольной формы, а также нестандартных аппликаций и кривых полос. Швы здесь замаскированы вышивкой, кружевом, лентами или тесьмой. Также такие изделия могут быть украшены бисером, бусинами, металлическими подвесками, пуговицами и т. д. </w:t>
      </w:r>
    </w:p>
    <w:p w:rsidR="00057258" w:rsidRPr="00BC5E7F" w:rsidRDefault="0005725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5E7F">
        <w:rPr>
          <w:rFonts w:ascii="Times New Roman" w:hAnsi="Times New Roman" w:cs="Times New Roman"/>
          <w:i/>
          <w:sz w:val="24"/>
          <w:szCs w:val="24"/>
        </w:rPr>
        <w:t>Квил</w:t>
      </w:r>
      <w:r w:rsidR="00420164" w:rsidRPr="00BC5E7F">
        <w:rPr>
          <w:rFonts w:ascii="Times New Roman" w:hAnsi="Times New Roman" w:cs="Times New Roman"/>
          <w:i/>
          <w:sz w:val="24"/>
          <w:szCs w:val="24"/>
        </w:rPr>
        <w:t>т</w:t>
      </w:r>
      <w:r w:rsidRPr="00BC5E7F">
        <w:rPr>
          <w:rFonts w:ascii="Times New Roman" w:hAnsi="Times New Roman" w:cs="Times New Roman"/>
          <w:i/>
          <w:sz w:val="24"/>
          <w:szCs w:val="24"/>
        </w:rPr>
        <w:t>инг</w:t>
      </w:r>
      <w:proofErr w:type="spellEnd"/>
      <w:r w:rsidRPr="00BC5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E7F" w:rsidRPr="00BC5E7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C5E7F" w:rsidRPr="00BC5E7F">
        <w:rPr>
          <w:rFonts w:ascii="Times New Roman" w:hAnsi="Times New Roman" w:cs="Times New Roman"/>
          <w:sz w:val="24"/>
          <w:szCs w:val="24"/>
        </w:rPr>
        <w:t>с</w:t>
      </w:r>
      <w:r w:rsidR="00420164" w:rsidRPr="00BC5E7F">
        <w:rPr>
          <w:rFonts w:ascii="Times New Roman" w:hAnsi="Times New Roman" w:cs="Times New Roman"/>
          <w:sz w:val="24"/>
          <w:szCs w:val="24"/>
        </w:rPr>
        <w:t xml:space="preserve"> английского языка слово </w:t>
      </w:r>
      <w:proofErr w:type="spellStart"/>
      <w:r w:rsidR="00420164" w:rsidRPr="00BC5E7F">
        <w:rPr>
          <w:rFonts w:ascii="Times New Roman" w:hAnsi="Times New Roman" w:cs="Times New Roman"/>
          <w:sz w:val="24"/>
          <w:szCs w:val="24"/>
        </w:rPr>
        <w:t>quilting</w:t>
      </w:r>
      <w:proofErr w:type="spellEnd"/>
      <w:r w:rsidR="00420164" w:rsidRPr="00BC5E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0164" w:rsidRPr="00BC5E7F">
        <w:rPr>
          <w:rFonts w:ascii="Times New Roman" w:hAnsi="Times New Roman" w:cs="Times New Roman"/>
          <w:sz w:val="24"/>
          <w:szCs w:val="24"/>
        </w:rPr>
        <w:t>квилтинг</w:t>
      </w:r>
      <w:proofErr w:type="spellEnd"/>
      <w:r w:rsidR="00420164" w:rsidRPr="00BC5E7F">
        <w:rPr>
          <w:rFonts w:ascii="Times New Roman" w:hAnsi="Times New Roman" w:cs="Times New Roman"/>
          <w:sz w:val="24"/>
          <w:szCs w:val="24"/>
        </w:rPr>
        <w:t>) переводится как стеганое полотно. Смысл этого рукоделия состоит в том, что два одинаковых полотна между собой соединяются машинной строчкой, которая имитирует разнообразные узоры. Причем между полотнами делается мягкая прокладка с использованием ватина или синтепона.</w:t>
      </w:r>
    </w:p>
    <w:p w:rsidR="00420164" w:rsidRPr="00BC5E7F" w:rsidRDefault="0042016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E7F">
        <w:rPr>
          <w:rFonts w:ascii="Times New Roman" w:hAnsi="Times New Roman" w:cs="Times New Roman"/>
          <w:i/>
          <w:sz w:val="24"/>
          <w:szCs w:val="24"/>
        </w:rPr>
        <w:t xml:space="preserve">Панно - </w:t>
      </w:r>
      <w:r w:rsidR="00BC5E7F" w:rsidRPr="00BC5E7F">
        <w:rPr>
          <w:rFonts w:ascii="Times New Roman" w:hAnsi="Times New Roman" w:cs="Times New Roman"/>
          <w:sz w:val="24"/>
          <w:szCs w:val="24"/>
        </w:rPr>
        <w:t xml:space="preserve">(от латинского </w:t>
      </w:r>
      <w:proofErr w:type="spellStart"/>
      <w:r w:rsidR="00BC5E7F" w:rsidRPr="00BC5E7F">
        <w:rPr>
          <w:rFonts w:ascii="Times New Roman" w:hAnsi="Times New Roman" w:cs="Times New Roman"/>
          <w:sz w:val="24"/>
          <w:szCs w:val="24"/>
        </w:rPr>
        <w:t>pannus</w:t>
      </w:r>
      <w:proofErr w:type="spellEnd"/>
      <w:r w:rsidR="00BC5E7F" w:rsidRPr="00BC5E7F">
        <w:rPr>
          <w:rFonts w:ascii="Times New Roman" w:hAnsi="Times New Roman" w:cs="Times New Roman"/>
          <w:sz w:val="24"/>
          <w:szCs w:val="24"/>
        </w:rPr>
        <w:t xml:space="preserve"> — «кусок ткани») — </w:t>
      </w:r>
      <w:r w:rsidR="00BC5E7F" w:rsidRPr="00BC5E7F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BC5E7F" w:rsidRPr="00BC5E7F">
        <w:rPr>
          <w:rFonts w:ascii="Times New Roman" w:hAnsi="Times New Roman" w:cs="Times New Roman"/>
          <w:sz w:val="24"/>
          <w:szCs w:val="24"/>
        </w:rPr>
        <w:t xml:space="preserve"> разновидность монументального изобразительного искусства, произведение декоративного назначения, предназначенное для украшения участка стены или потолка.</w:t>
      </w:r>
    </w:p>
    <w:p w:rsidR="00BC5E7F" w:rsidRPr="00BC5E7F" w:rsidRDefault="00BC5E7F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E7F">
        <w:rPr>
          <w:rFonts w:ascii="Times New Roman" w:hAnsi="Times New Roman" w:cs="Times New Roman"/>
          <w:i/>
          <w:sz w:val="24"/>
          <w:szCs w:val="24"/>
        </w:rPr>
        <w:t>Стежка -</w:t>
      </w:r>
      <w:r w:rsidR="000F6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E7F">
        <w:rPr>
          <w:rStyle w:val="extendedtext-short"/>
          <w:rFonts w:ascii="Times New Roman" w:hAnsi="Times New Roman" w:cs="Times New Roman"/>
          <w:bCs/>
          <w:sz w:val="24"/>
          <w:szCs w:val="24"/>
        </w:rPr>
        <w:t>это</w:t>
      </w:r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 xml:space="preserve"> общеславянское слово образовано от </w:t>
      </w:r>
      <w:proofErr w:type="spellStart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>стьга</w:t>
      </w:r>
      <w:proofErr w:type="spellEnd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 xml:space="preserve"> – тропа, дорога, имеющего индоевропейскую основу (в </w:t>
      </w:r>
      <w:proofErr w:type="gramStart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>немецком</w:t>
      </w:r>
      <w:proofErr w:type="gramEnd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 xml:space="preserve"> находим </w:t>
      </w:r>
      <w:proofErr w:type="spellStart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>Steg</w:t>
      </w:r>
      <w:proofErr w:type="spellEnd"/>
      <w:r w:rsidRPr="00BC5E7F">
        <w:rPr>
          <w:rStyle w:val="extendedtext-short"/>
          <w:rFonts w:ascii="Times New Roman" w:hAnsi="Times New Roman" w:cs="Times New Roman"/>
          <w:sz w:val="24"/>
          <w:szCs w:val="24"/>
        </w:rPr>
        <w:t xml:space="preserve"> – тропинка); - </w:t>
      </w:r>
      <w:r w:rsidRPr="00BC5E7F">
        <w:rPr>
          <w:rFonts w:ascii="Times New Roman" w:hAnsi="Times New Roman" w:cs="Times New Roman"/>
          <w:sz w:val="24"/>
          <w:szCs w:val="24"/>
        </w:rPr>
        <w:t xml:space="preserve">это </w:t>
      </w:r>
      <w:r w:rsidRPr="00BC5E7F">
        <w:rPr>
          <w:rFonts w:ascii="Times New Roman" w:hAnsi="Times New Roman" w:cs="Times New Roman"/>
          <w:bCs/>
          <w:sz w:val="24"/>
          <w:szCs w:val="24"/>
        </w:rPr>
        <w:t>стегальный</w:t>
      </w:r>
      <w:r w:rsidR="000F6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5E7F">
        <w:rPr>
          <w:rFonts w:ascii="Times New Roman" w:hAnsi="Times New Roman" w:cs="Times New Roman"/>
          <w:bCs/>
          <w:sz w:val="24"/>
          <w:szCs w:val="24"/>
        </w:rPr>
        <w:t>шов</w:t>
      </w:r>
      <w:r w:rsidRPr="00BC5E7F">
        <w:rPr>
          <w:rFonts w:ascii="Times New Roman" w:hAnsi="Times New Roman" w:cs="Times New Roman"/>
          <w:sz w:val="24"/>
          <w:szCs w:val="24"/>
        </w:rPr>
        <w:t>, соединяющий несколько слоев ткани для красоты и утепления изделий.</w:t>
      </w:r>
    </w:p>
    <w:p w:rsidR="00C60EFB" w:rsidRPr="00BC5E7F" w:rsidRDefault="00C60EFB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E7F">
        <w:rPr>
          <w:rFonts w:ascii="Times New Roman" w:hAnsi="Times New Roman" w:cs="Times New Roman"/>
          <w:i/>
          <w:sz w:val="24"/>
          <w:szCs w:val="24"/>
        </w:rPr>
        <w:t xml:space="preserve">Шов «назад иглой»- </w:t>
      </w:r>
      <w:r w:rsidR="00BC5E7F" w:rsidRPr="00BC5E7F">
        <w:rPr>
          <w:rFonts w:ascii="Times New Roman" w:hAnsi="Times New Roman" w:cs="Times New Roman"/>
          <w:sz w:val="24"/>
          <w:szCs w:val="24"/>
        </w:rPr>
        <w:t>это шов один из самых прочных ручных швов. Он используется для швов в труднодоступных местах и для закрепления строчек в конце и начале. Выведите иголку на верхнюю сторону. Сделайте небольшой стежок назад (2-3 мм) и снова выведите иглу вверх, отступив те же 2-3 мм по линии шва.</w:t>
      </w:r>
    </w:p>
    <w:p w:rsidR="00433D76" w:rsidRDefault="00433D76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CE" w:rsidRDefault="00D236CE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аботы (баллы)</w:t>
      </w:r>
    </w:p>
    <w:p w:rsidR="00D236CE" w:rsidRDefault="00D236CE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671"/>
        <w:gridCol w:w="1620"/>
        <w:gridCol w:w="2014"/>
        <w:gridCol w:w="1183"/>
        <w:gridCol w:w="1083"/>
        <w:gridCol w:w="934"/>
      </w:tblGrid>
      <w:tr w:rsidR="00D236CE" w:rsidTr="00511FAF">
        <w:tc>
          <w:tcPr>
            <w:tcW w:w="125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5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ных ручных работ</w:t>
            </w:r>
          </w:p>
        </w:tc>
        <w:tc>
          <w:tcPr>
            <w:tcW w:w="172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цветовой гаммы эскизу</w:t>
            </w:r>
          </w:p>
        </w:tc>
        <w:tc>
          <w:tcPr>
            <w:tcW w:w="108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выполнение</w:t>
            </w:r>
          </w:p>
        </w:tc>
        <w:tc>
          <w:tcPr>
            <w:tcW w:w="176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723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1084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D236CE" w:rsidTr="00511FAF">
        <w:tc>
          <w:tcPr>
            <w:tcW w:w="125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6CE" w:rsidTr="00511FAF">
        <w:tc>
          <w:tcPr>
            <w:tcW w:w="125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D236CE" w:rsidRDefault="00D236CE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36CE" w:rsidRDefault="00D236CE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CE" w:rsidRDefault="00D236CE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236CE" w:rsidRDefault="00D236CE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CE" w:rsidRPr="004F54C9" w:rsidRDefault="006B0F4A" w:rsidP="00774D9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выполненных ручных 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36CE">
        <w:rPr>
          <w:rFonts w:ascii="Times New Roman" w:hAnsi="Times New Roman" w:cs="Times New Roman"/>
          <w:sz w:val="24"/>
          <w:szCs w:val="24"/>
        </w:rPr>
        <w:t>5 баллов – выполнено без ошибок; 4 балла – есть ошибка или недочет; 3 балла – ошибки найдены самостоятельно и исправлены; 2 балла – ошибки и неисправленные; 0 баллов – не справилась</w:t>
      </w:r>
      <w:r w:rsidR="00D236CE" w:rsidRPr="004F54C9">
        <w:rPr>
          <w:rFonts w:ascii="Times New Roman" w:hAnsi="Times New Roman" w:cs="Times New Roman"/>
          <w:sz w:val="24"/>
          <w:szCs w:val="24"/>
        </w:rPr>
        <w:t>.</w:t>
      </w:r>
    </w:p>
    <w:p w:rsidR="00D236CE" w:rsidRDefault="006B0F4A" w:rsidP="00774D9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цветовой гаммы</w:t>
      </w:r>
      <w:r w:rsidR="00D236CE">
        <w:rPr>
          <w:rFonts w:ascii="Times New Roman" w:hAnsi="Times New Roman" w:cs="Times New Roman"/>
          <w:sz w:val="24"/>
          <w:szCs w:val="24"/>
        </w:rPr>
        <w:t xml:space="preserve">- </w:t>
      </w:r>
      <w:r w:rsidR="00D236CE" w:rsidRPr="004A214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оответствует, 0 баллов – не соответствует</w:t>
      </w:r>
      <w:r w:rsidR="00D236CE" w:rsidRPr="004A214D">
        <w:rPr>
          <w:rFonts w:ascii="Times New Roman" w:hAnsi="Times New Roman" w:cs="Times New Roman"/>
          <w:sz w:val="24"/>
          <w:szCs w:val="24"/>
        </w:rPr>
        <w:t>.</w:t>
      </w:r>
    </w:p>
    <w:p w:rsidR="00D236CE" w:rsidRPr="003740D2" w:rsidRDefault="005C66DA" w:rsidP="00774D9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ое выполнение</w:t>
      </w:r>
      <w:r w:rsidR="00D236CE">
        <w:rPr>
          <w:rFonts w:ascii="Times New Roman" w:hAnsi="Times New Roman" w:cs="Times New Roman"/>
          <w:sz w:val="24"/>
          <w:szCs w:val="24"/>
        </w:rPr>
        <w:t xml:space="preserve">: 5 баллов – </w:t>
      </w:r>
      <w:r>
        <w:rPr>
          <w:rFonts w:ascii="Times New Roman" w:hAnsi="Times New Roman" w:cs="Times New Roman"/>
          <w:sz w:val="24"/>
          <w:szCs w:val="24"/>
        </w:rPr>
        <w:t>полностью</w:t>
      </w:r>
      <w:r w:rsidR="00D236CE">
        <w:rPr>
          <w:rFonts w:ascii="Times New Roman" w:hAnsi="Times New Roman" w:cs="Times New Roman"/>
          <w:sz w:val="24"/>
          <w:szCs w:val="24"/>
        </w:rPr>
        <w:t xml:space="preserve">; 4 балла – </w:t>
      </w:r>
      <w:r>
        <w:rPr>
          <w:rFonts w:ascii="Times New Roman" w:hAnsi="Times New Roman" w:cs="Times New Roman"/>
          <w:sz w:val="24"/>
          <w:szCs w:val="24"/>
        </w:rPr>
        <w:t>самостоятельно с одной подсказкой</w:t>
      </w:r>
      <w:r w:rsidR="00D236CE">
        <w:rPr>
          <w:rFonts w:ascii="Times New Roman" w:hAnsi="Times New Roman" w:cs="Times New Roman"/>
          <w:sz w:val="24"/>
          <w:szCs w:val="24"/>
        </w:rPr>
        <w:t xml:space="preserve">; 3 балла – </w:t>
      </w:r>
      <w:r>
        <w:rPr>
          <w:rFonts w:ascii="Times New Roman" w:hAnsi="Times New Roman" w:cs="Times New Roman"/>
          <w:sz w:val="24"/>
          <w:szCs w:val="24"/>
        </w:rPr>
        <w:t>самостоятельно с двумя и более подсказками</w:t>
      </w:r>
      <w:r w:rsidR="00D236CE">
        <w:rPr>
          <w:rFonts w:ascii="Times New Roman" w:hAnsi="Times New Roman" w:cs="Times New Roman"/>
          <w:sz w:val="24"/>
          <w:szCs w:val="24"/>
        </w:rPr>
        <w:t xml:space="preserve">; </w:t>
      </w:r>
      <w:r w:rsidR="001E3C69">
        <w:rPr>
          <w:rFonts w:ascii="Times New Roman" w:hAnsi="Times New Roman" w:cs="Times New Roman"/>
          <w:sz w:val="24"/>
          <w:szCs w:val="24"/>
        </w:rPr>
        <w:t xml:space="preserve">2 балл </w:t>
      </w:r>
      <w:proofErr w:type="gramStart"/>
      <w:r w:rsidR="00D236C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D236CE">
        <w:rPr>
          <w:rFonts w:ascii="Times New Roman" w:hAnsi="Times New Roman" w:cs="Times New Roman"/>
          <w:sz w:val="24"/>
          <w:szCs w:val="24"/>
        </w:rPr>
        <w:t>правилась</w:t>
      </w:r>
      <w:r w:rsidR="001E3C69">
        <w:rPr>
          <w:rFonts w:ascii="Times New Roman" w:hAnsi="Times New Roman" w:cs="Times New Roman"/>
          <w:sz w:val="24"/>
          <w:szCs w:val="24"/>
        </w:rPr>
        <w:t xml:space="preserve"> с подсказками; 0 баллов – не справилась</w:t>
      </w:r>
      <w:r w:rsidR="00D236CE">
        <w:rPr>
          <w:rFonts w:ascii="Times New Roman" w:hAnsi="Times New Roman" w:cs="Times New Roman"/>
          <w:sz w:val="24"/>
          <w:szCs w:val="24"/>
        </w:rPr>
        <w:t>.</w:t>
      </w:r>
    </w:p>
    <w:p w:rsidR="00D236CE" w:rsidRPr="003740D2" w:rsidRDefault="00D236CE" w:rsidP="00774D9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 времени: </w:t>
      </w:r>
      <w:r>
        <w:rPr>
          <w:rFonts w:ascii="Times New Roman" w:hAnsi="Times New Roman" w:cs="Times New Roman"/>
          <w:sz w:val="24"/>
          <w:szCs w:val="24"/>
        </w:rPr>
        <w:t>3 балла – выполнено досрочно; 2 балл - в точно отведенное время; 1 баллов – не уложилась в отведенное время; 0 баллов – не выполнила задание.</w:t>
      </w:r>
    </w:p>
    <w:p w:rsidR="00D236CE" w:rsidRDefault="00D236CE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баллов в отметку:</w:t>
      </w:r>
    </w:p>
    <w:p w:rsidR="00D236CE" w:rsidRDefault="00D236CE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4F54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4C9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4C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6CE" w:rsidRDefault="00D236CE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 </w:t>
      </w:r>
      <w:r>
        <w:rPr>
          <w:rFonts w:ascii="Times New Roman" w:hAnsi="Times New Roman" w:cs="Times New Roman"/>
          <w:sz w:val="24"/>
          <w:szCs w:val="24"/>
        </w:rPr>
        <w:t>8 – 11 балла</w:t>
      </w:r>
    </w:p>
    <w:p w:rsidR="00D236CE" w:rsidRDefault="00D236CE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 -</w:t>
      </w:r>
      <w:r>
        <w:rPr>
          <w:rFonts w:ascii="Times New Roman" w:hAnsi="Times New Roman" w:cs="Times New Roman"/>
          <w:sz w:val="24"/>
          <w:szCs w:val="24"/>
        </w:rPr>
        <w:t xml:space="preserve"> 4 - 7 балла</w:t>
      </w:r>
    </w:p>
    <w:p w:rsidR="00D236CE" w:rsidRPr="004F54C9" w:rsidRDefault="00D236CE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» -</w:t>
      </w:r>
      <w:r w:rsidR="007575F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- 3 баллов</w:t>
      </w:r>
    </w:p>
    <w:p w:rsidR="00D236CE" w:rsidRDefault="00D236CE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207" w:rsidRDefault="00122207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22207" w:rsidRDefault="00122207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76" w:rsidRDefault="00122207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207">
        <w:rPr>
          <w:rFonts w:ascii="Times New Roman" w:hAnsi="Times New Roman" w:cs="Times New Roman"/>
          <w:sz w:val="24"/>
          <w:szCs w:val="24"/>
        </w:rPr>
        <w:t>Кейс профессиональной ориентации (в рамках ф</w:t>
      </w:r>
      <w:r w:rsidR="005C2C96">
        <w:rPr>
          <w:rFonts w:ascii="Times New Roman" w:hAnsi="Times New Roman" w:cs="Times New Roman"/>
          <w:sz w:val="24"/>
          <w:szCs w:val="24"/>
        </w:rPr>
        <w:t xml:space="preserve">ормирования гибких компетенций) </w:t>
      </w:r>
      <w:r w:rsidRPr="00433D76">
        <w:rPr>
          <w:rFonts w:ascii="Times New Roman" w:hAnsi="Times New Roman" w:cs="Times New Roman"/>
          <w:sz w:val="24"/>
          <w:szCs w:val="24"/>
        </w:rPr>
        <w:t xml:space="preserve">«Технология </w:t>
      </w:r>
      <w:r w:rsidR="005C2C96" w:rsidRPr="00433D76">
        <w:rPr>
          <w:rFonts w:ascii="Times New Roman" w:hAnsi="Times New Roman" w:cs="Times New Roman"/>
          <w:sz w:val="24"/>
          <w:szCs w:val="24"/>
        </w:rPr>
        <w:t>моды»</w:t>
      </w:r>
      <w:r w:rsidR="00433D76">
        <w:rPr>
          <w:rFonts w:ascii="Times New Roman" w:hAnsi="Times New Roman" w:cs="Times New Roman"/>
          <w:b/>
          <w:sz w:val="24"/>
          <w:szCs w:val="24"/>
        </w:rPr>
        <w:t xml:space="preserve"> раздел «Материальные технологии (вариант Б). Изготовление швейных изделий»</w:t>
      </w:r>
    </w:p>
    <w:p w:rsidR="00433D76" w:rsidRDefault="00433D7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D76">
        <w:rPr>
          <w:rFonts w:ascii="Times New Roman" w:hAnsi="Times New Roman" w:cs="Times New Roman"/>
          <w:sz w:val="24"/>
          <w:szCs w:val="24"/>
        </w:rPr>
        <w:lastRenderedPageBreak/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«Изготовление швейных изделий и аксессуаров (</w:t>
      </w:r>
      <w:r w:rsidR="001351C5">
        <w:rPr>
          <w:rFonts w:ascii="Times New Roman" w:hAnsi="Times New Roman" w:cs="Times New Roman"/>
          <w:b/>
          <w:sz w:val="24"/>
          <w:szCs w:val="24"/>
        </w:rPr>
        <w:t>сумка-торба</w:t>
      </w:r>
      <w:r>
        <w:rPr>
          <w:rFonts w:ascii="Times New Roman" w:hAnsi="Times New Roman" w:cs="Times New Roman"/>
          <w:b/>
          <w:sz w:val="24"/>
          <w:szCs w:val="24"/>
        </w:rPr>
        <w:t>)»</w:t>
      </w:r>
    </w:p>
    <w:p w:rsidR="00122207" w:rsidRDefault="00433D7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12220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33D76" w:rsidRDefault="00433D7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="004A75FD" w:rsidRPr="004A75FD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 w:rsidR="004A75FD">
        <w:rPr>
          <w:rFonts w:ascii="Times New Roman" w:hAnsi="Times New Roman" w:cs="Times New Roman"/>
          <w:sz w:val="24"/>
          <w:szCs w:val="24"/>
        </w:rPr>
        <w:t>соревнование (конкурс)</w:t>
      </w:r>
    </w:p>
    <w:p w:rsidR="00112BC8" w:rsidRDefault="00112BC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082" w:rsidRPr="00112BC8" w:rsidRDefault="00EC108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EC1082" w:rsidRPr="00122DE9" w:rsidRDefault="00EC108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 является элементом ак</w:t>
      </w:r>
      <w:r w:rsidRPr="00122DE9">
        <w:rPr>
          <w:rFonts w:ascii="Times New Roman" w:hAnsi="Times New Roman" w:cs="Times New Roman"/>
          <w:sz w:val="24"/>
          <w:szCs w:val="24"/>
        </w:rPr>
        <w:t xml:space="preserve">туализации </w:t>
      </w:r>
      <w:r>
        <w:rPr>
          <w:rFonts w:ascii="Times New Roman" w:hAnsi="Times New Roman" w:cs="Times New Roman"/>
          <w:sz w:val="24"/>
          <w:szCs w:val="24"/>
        </w:rPr>
        <w:t xml:space="preserve">начальных профессиональных </w:t>
      </w:r>
      <w:r w:rsidRPr="00122DE9">
        <w:rPr>
          <w:rFonts w:ascii="Times New Roman" w:hAnsi="Times New Roman" w:cs="Times New Roman"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22DE9">
        <w:rPr>
          <w:rFonts w:ascii="Times New Roman" w:hAnsi="Times New Roman" w:cs="Times New Roman"/>
          <w:sz w:val="24"/>
          <w:szCs w:val="24"/>
        </w:rPr>
        <w:t xml:space="preserve">технологий в области </w:t>
      </w:r>
      <w:r>
        <w:rPr>
          <w:rFonts w:ascii="Times New Roman" w:hAnsi="Times New Roman" w:cs="Times New Roman"/>
          <w:sz w:val="24"/>
          <w:szCs w:val="24"/>
        </w:rPr>
        <w:t>изготовления швейных изделий на производстве</w:t>
      </w:r>
      <w:r w:rsidRPr="00122DE9">
        <w:rPr>
          <w:rFonts w:ascii="Times New Roman" w:hAnsi="Times New Roman" w:cs="Times New Roman"/>
          <w:sz w:val="24"/>
          <w:szCs w:val="24"/>
        </w:rPr>
        <w:t xml:space="preserve"> и может ис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в рамках формировании гибких </w:t>
      </w:r>
      <w:r w:rsidR="00112BC8">
        <w:rPr>
          <w:rFonts w:ascii="Times New Roman" w:hAnsi="Times New Roman" w:cs="Times New Roman"/>
          <w:sz w:val="24"/>
          <w:szCs w:val="24"/>
        </w:rPr>
        <w:t>компетенций.</w:t>
      </w:r>
      <w:r w:rsidR="00112BC8" w:rsidRPr="00122DE9">
        <w:rPr>
          <w:rFonts w:ascii="Times New Roman" w:hAnsi="Times New Roman" w:cs="Times New Roman"/>
          <w:sz w:val="24"/>
          <w:szCs w:val="24"/>
        </w:rPr>
        <w:t xml:space="preserve"> Ситуация</w:t>
      </w:r>
      <w:r w:rsidRPr="00122DE9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069D8">
        <w:rPr>
          <w:rFonts w:ascii="Times New Roman" w:hAnsi="Times New Roman" w:cs="Times New Roman"/>
          <w:sz w:val="24"/>
          <w:szCs w:val="24"/>
        </w:rPr>
        <w:t xml:space="preserve">ит </w:t>
      </w:r>
      <w:r w:rsidRPr="00122DE9">
        <w:rPr>
          <w:rFonts w:ascii="Times New Roman" w:hAnsi="Times New Roman" w:cs="Times New Roman"/>
          <w:sz w:val="24"/>
          <w:szCs w:val="24"/>
        </w:rPr>
        <w:t xml:space="preserve">в себе </w:t>
      </w:r>
      <w:r w:rsidR="005069D8">
        <w:rPr>
          <w:rFonts w:ascii="Times New Roman" w:hAnsi="Times New Roman" w:cs="Times New Roman"/>
          <w:sz w:val="24"/>
          <w:szCs w:val="24"/>
        </w:rPr>
        <w:t>пробы в профессиональной ориентации.</w:t>
      </w:r>
    </w:p>
    <w:p w:rsidR="004A75FD" w:rsidRPr="00B9009F" w:rsidRDefault="00EC108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Содержание данного кейса направлено на актуализацию знаний </w:t>
      </w:r>
      <w:r w:rsidR="005069D8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proofErr w:type="gramStart"/>
      <w:r w:rsidR="005069D8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="005069D8">
        <w:rPr>
          <w:rFonts w:ascii="Times New Roman" w:hAnsi="Times New Roman" w:cs="Times New Roman"/>
          <w:sz w:val="24"/>
          <w:szCs w:val="24"/>
        </w:rPr>
        <w:t xml:space="preserve"> и швейных </w:t>
      </w:r>
      <w:r w:rsidRPr="00122DE9">
        <w:rPr>
          <w:rFonts w:ascii="Times New Roman" w:hAnsi="Times New Roman" w:cs="Times New Roman"/>
          <w:sz w:val="24"/>
          <w:szCs w:val="24"/>
        </w:rPr>
        <w:t xml:space="preserve">технологиях </w:t>
      </w:r>
      <w:r w:rsidR="005069D8">
        <w:rPr>
          <w:rFonts w:ascii="Times New Roman" w:hAnsi="Times New Roman" w:cs="Times New Roman"/>
          <w:sz w:val="24"/>
          <w:szCs w:val="24"/>
        </w:rPr>
        <w:t>индустрии моды.</w:t>
      </w:r>
    </w:p>
    <w:p w:rsidR="00B81E9B" w:rsidRPr="00B81E9B" w:rsidRDefault="00B81E9B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9B">
        <w:rPr>
          <w:rFonts w:ascii="Times New Roman" w:hAnsi="Times New Roman" w:cs="Times New Roman"/>
          <w:b/>
          <w:sz w:val="24"/>
          <w:szCs w:val="24"/>
        </w:rPr>
        <w:t>Ситуация.</w:t>
      </w:r>
    </w:p>
    <w:p w:rsidR="002114ED" w:rsidRDefault="0013473B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4ED">
        <w:rPr>
          <w:rFonts w:ascii="Times New Roman" w:hAnsi="Times New Roman" w:cs="Times New Roman"/>
          <w:sz w:val="24"/>
          <w:szCs w:val="24"/>
        </w:rPr>
        <w:t>роводится конкурс «Молодые профессионалы» (</w:t>
      </w:r>
      <w:proofErr w:type="spellStart"/>
      <w:r w:rsidR="000F1E20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2114ED">
        <w:rPr>
          <w:rFonts w:ascii="Times New Roman" w:hAnsi="Times New Roman" w:cs="Times New Roman"/>
          <w:sz w:val="24"/>
          <w:szCs w:val="24"/>
        </w:rPr>
        <w:t xml:space="preserve">) в номинации </w:t>
      </w:r>
      <w:r w:rsidR="00B81E9B">
        <w:rPr>
          <w:rFonts w:ascii="Times New Roman" w:hAnsi="Times New Roman" w:cs="Times New Roman"/>
          <w:sz w:val="24"/>
          <w:szCs w:val="24"/>
        </w:rPr>
        <w:t xml:space="preserve">Юниоры - </w:t>
      </w:r>
      <w:r w:rsidR="002114ED">
        <w:rPr>
          <w:rFonts w:ascii="Times New Roman" w:hAnsi="Times New Roman" w:cs="Times New Roman"/>
          <w:sz w:val="24"/>
          <w:szCs w:val="24"/>
        </w:rPr>
        <w:t>«Технологи</w:t>
      </w:r>
      <w:r w:rsidR="000A4478">
        <w:rPr>
          <w:rFonts w:ascii="Times New Roman" w:hAnsi="Times New Roman" w:cs="Times New Roman"/>
          <w:sz w:val="24"/>
          <w:szCs w:val="24"/>
        </w:rPr>
        <w:t>и</w:t>
      </w:r>
      <w:r w:rsidR="002114ED">
        <w:rPr>
          <w:rFonts w:ascii="Times New Roman" w:hAnsi="Times New Roman" w:cs="Times New Roman"/>
          <w:sz w:val="24"/>
          <w:szCs w:val="24"/>
        </w:rPr>
        <w:t xml:space="preserve"> моды»</w:t>
      </w:r>
      <w:r w:rsidR="00B81E9B">
        <w:rPr>
          <w:rFonts w:ascii="Times New Roman" w:hAnsi="Times New Roman" w:cs="Times New Roman"/>
          <w:sz w:val="24"/>
          <w:szCs w:val="24"/>
        </w:rPr>
        <w:t>. Анастасию выбрали участвовать от школы в этом конкурсе. Особенность конкурса состоит в том, что он имеет несколь</w:t>
      </w:r>
      <w:r w:rsidR="007B18C4">
        <w:rPr>
          <w:rFonts w:ascii="Times New Roman" w:hAnsi="Times New Roman" w:cs="Times New Roman"/>
          <w:sz w:val="24"/>
          <w:szCs w:val="24"/>
        </w:rPr>
        <w:t>ко этапов</w:t>
      </w:r>
      <w:r w:rsidR="005C2C96">
        <w:rPr>
          <w:rFonts w:ascii="Times New Roman" w:hAnsi="Times New Roman" w:cs="Times New Roman"/>
          <w:sz w:val="24"/>
          <w:szCs w:val="24"/>
        </w:rPr>
        <w:t>: изготовление швейного изделия, моделирование, изготовление аксессуара</w:t>
      </w:r>
      <w:r w:rsidR="007B18C4">
        <w:rPr>
          <w:rFonts w:ascii="Times New Roman" w:hAnsi="Times New Roman" w:cs="Times New Roman"/>
          <w:sz w:val="24"/>
          <w:szCs w:val="24"/>
        </w:rPr>
        <w:t xml:space="preserve">. </w:t>
      </w:r>
      <w:r w:rsidR="00B81E9B">
        <w:rPr>
          <w:rFonts w:ascii="Times New Roman" w:hAnsi="Times New Roman" w:cs="Times New Roman"/>
          <w:sz w:val="24"/>
          <w:szCs w:val="24"/>
        </w:rPr>
        <w:t>Не смотря на то, что Анастасия уже знакома с технологией изготовления швейных изделий для участия этих знаний и умений не достаточно. У Анастасии высокая мотивация и она очень хочет одержать победу. Что нужно сделать Анастасии, что бы одержать победу на этом конкурсе?</w:t>
      </w:r>
    </w:p>
    <w:p w:rsidR="00B81E9B" w:rsidRDefault="00B81E9B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81E9B" w:rsidRDefault="007B18C4" w:rsidP="00774D9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лан</w:t>
      </w:r>
      <w:r w:rsidR="00B81E9B">
        <w:rPr>
          <w:rFonts w:ascii="Times New Roman" w:hAnsi="Times New Roman" w:cs="Times New Roman"/>
          <w:sz w:val="24"/>
          <w:szCs w:val="24"/>
        </w:rPr>
        <w:t xml:space="preserve"> действий, который должен способствовать успеху в конкурсе</w:t>
      </w:r>
      <w:r w:rsidR="005C2C96">
        <w:rPr>
          <w:rFonts w:ascii="Times New Roman" w:hAnsi="Times New Roman" w:cs="Times New Roman"/>
          <w:sz w:val="24"/>
          <w:szCs w:val="24"/>
        </w:rPr>
        <w:t xml:space="preserve"> на каждое задание</w:t>
      </w:r>
      <w:r w:rsidR="00B81E9B">
        <w:rPr>
          <w:rFonts w:ascii="Times New Roman" w:hAnsi="Times New Roman" w:cs="Times New Roman"/>
          <w:sz w:val="24"/>
          <w:szCs w:val="24"/>
        </w:rPr>
        <w:t>.</w:t>
      </w:r>
    </w:p>
    <w:p w:rsidR="00B81E9B" w:rsidRDefault="00B81E9B" w:rsidP="00774D9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ума</w:t>
      </w:r>
      <w:r w:rsidR="007B18C4">
        <w:rPr>
          <w:rFonts w:ascii="Times New Roman" w:hAnsi="Times New Roman" w:cs="Times New Roman"/>
          <w:sz w:val="24"/>
          <w:szCs w:val="24"/>
        </w:rPr>
        <w:t>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нструменты, приспособления и материалы необходимы на каждом </w:t>
      </w:r>
      <w:r w:rsidR="005C2C96">
        <w:rPr>
          <w:rFonts w:ascii="Times New Roman" w:hAnsi="Times New Roman" w:cs="Times New Roman"/>
          <w:sz w:val="24"/>
          <w:szCs w:val="24"/>
        </w:rPr>
        <w:t>задании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B18C4" w:rsidRDefault="007B18C4" w:rsidP="00774D9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конкурсным заданием разработайте последовательность выполнения </w:t>
      </w:r>
      <w:r w:rsidR="005C2C96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>задани</w:t>
      </w:r>
      <w:r w:rsidR="005C2C9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8C4" w:rsidRPr="00B81E9B" w:rsidRDefault="007B18C4" w:rsidP="00774D9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редставленные вам инструменты, приспособления и материалы выполните задание данного конкурса: изготовление швейного изделия</w:t>
      </w:r>
      <w:r w:rsidR="005C2C96">
        <w:rPr>
          <w:rFonts w:ascii="Times New Roman" w:hAnsi="Times New Roman" w:cs="Times New Roman"/>
          <w:sz w:val="24"/>
          <w:szCs w:val="24"/>
        </w:rPr>
        <w:t>, моделирование, изготовление аксессу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434" w:rsidRDefault="001E4434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E9B" w:rsidRDefault="001E4434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6846C0" w:rsidRDefault="006846C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6C0" w:rsidRPr="0091459F" w:rsidRDefault="006846C0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sz w:val="24"/>
          <w:szCs w:val="24"/>
        </w:rPr>
        <w:t>§ 25, стр.120 «Конструирование одежды и аксессуаров».</w:t>
      </w:r>
    </w:p>
    <w:p w:rsidR="006846C0" w:rsidRPr="0091459F" w:rsidRDefault="006846C0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sz w:val="24"/>
          <w:szCs w:val="24"/>
        </w:rPr>
        <w:t>§ 27, 130 «Технология раскроя»</w:t>
      </w:r>
    </w:p>
    <w:p w:rsidR="006846C0" w:rsidRPr="0091459F" w:rsidRDefault="006846C0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sz w:val="24"/>
          <w:szCs w:val="24"/>
        </w:rPr>
        <w:t>§ 29, 138 «Машинные швы»</w:t>
      </w:r>
      <w:r w:rsidR="00415205" w:rsidRPr="0091459F">
        <w:rPr>
          <w:rFonts w:ascii="Times New Roman" w:hAnsi="Times New Roman" w:cs="Times New Roman"/>
          <w:sz w:val="24"/>
          <w:szCs w:val="24"/>
        </w:rPr>
        <w:t>.</w:t>
      </w:r>
    </w:p>
    <w:p w:rsidR="0091459F" w:rsidRDefault="0091459F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оссарий </w:t>
      </w:r>
    </w:p>
    <w:p w:rsidR="00B9009F" w:rsidRPr="0091459F" w:rsidRDefault="00B9009F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59F" w:rsidRPr="0091459F" w:rsidRDefault="0091459F" w:rsidP="0077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i/>
          <w:sz w:val="24"/>
          <w:szCs w:val="24"/>
        </w:rPr>
        <w:t xml:space="preserve">Чемпионат «Молодые профессионалы» </w:t>
      </w:r>
      <w:proofErr w:type="spellStart"/>
      <w:r w:rsidRPr="0091459F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14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59F">
        <w:rPr>
          <w:rFonts w:ascii="Times New Roman" w:hAnsi="Times New Roman" w:cs="Times New Roman"/>
          <w:i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1459F" w:rsidRPr="0091459F" w:rsidRDefault="0091459F" w:rsidP="0077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59F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="000F6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59F">
        <w:rPr>
          <w:rFonts w:ascii="Times New Roman" w:hAnsi="Times New Roman" w:cs="Times New Roman"/>
          <w:sz w:val="24"/>
          <w:szCs w:val="24"/>
        </w:rPr>
        <w:t xml:space="preserve">- это международное некоммерческое движение, </w:t>
      </w:r>
      <w:r w:rsidR="00112BC8" w:rsidRPr="0091459F">
        <w:rPr>
          <w:rFonts w:ascii="Times New Roman" w:hAnsi="Times New Roman" w:cs="Times New Roman"/>
          <w:sz w:val="24"/>
          <w:szCs w:val="24"/>
        </w:rPr>
        <w:t>целью которого</w:t>
      </w:r>
      <w:r w:rsidRPr="0091459F">
        <w:rPr>
          <w:rFonts w:ascii="Times New Roman" w:hAnsi="Times New Roman" w:cs="Times New Roman"/>
          <w:sz w:val="24"/>
          <w:szCs w:val="24"/>
        </w:rPr>
        <w:t xml:space="preserve"> является повышение прести</w:t>
      </w:r>
      <w:r>
        <w:rPr>
          <w:rFonts w:ascii="Times New Roman" w:hAnsi="Times New Roman" w:cs="Times New Roman"/>
          <w:sz w:val="24"/>
          <w:szCs w:val="24"/>
        </w:rPr>
        <w:t xml:space="preserve">жа рабочих профессий и развитие </w:t>
      </w:r>
      <w:r w:rsidRPr="0091459F">
        <w:rPr>
          <w:rFonts w:ascii="Times New Roman" w:hAnsi="Times New Roman" w:cs="Times New Roman"/>
          <w:sz w:val="24"/>
          <w:szCs w:val="24"/>
        </w:rPr>
        <w:t>профессионального образования путем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лучших практик и </w:t>
      </w:r>
      <w:r w:rsidRPr="0091459F">
        <w:rPr>
          <w:rFonts w:ascii="Times New Roman" w:hAnsi="Times New Roman" w:cs="Times New Roman"/>
          <w:sz w:val="24"/>
          <w:szCs w:val="24"/>
        </w:rPr>
        <w:t>профессиональных стандартов во всем</w:t>
      </w:r>
      <w:r>
        <w:rPr>
          <w:rFonts w:ascii="Times New Roman" w:hAnsi="Times New Roman" w:cs="Times New Roman"/>
          <w:sz w:val="24"/>
          <w:szCs w:val="24"/>
        </w:rPr>
        <w:t xml:space="preserve"> мире посредством организации и </w:t>
      </w:r>
      <w:r w:rsidRPr="0091459F">
        <w:rPr>
          <w:rFonts w:ascii="Times New Roman" w:hAnsi="Times New Roman" w:cs="Times New Roman"/>
          <w:sz w:val="24"/>
          <w:szCs w:val="24"/>
        </w:rPr>
        <w:t xml:space="preserve">проведения конкурсов профессионального </w:t>
      </w:r>
      <w:proofErr w:type="gramStart"/>
      <w:r w:rsidRPr="0091459F">
        <w:rPr>
          <w:rFonts w:ascii="Times New Roman" w:hAnsi="Times New Roman" w:cs="Times New Roman"/>
          <w:sz w:val="24"/>
          <w:szCs w:val="24"/>
        </w:rPr>
        <w:t>мастерства</w:t>
      </w:r>
      <w:proofErr w:type="gramEnd"/>
      <w:r w:rsidRPr="0091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 каждой </w:t>
      </w:r>
      <w:r w:rsidRPr="0091459F">
        <w:rPr>
          <w:rFonts w:ascii="Times New Roman" w:hAnsi="Times New Roman" w:cs="Times New Roman"/>
          <w:sz w:val="24"/>
          <w:szCs w:val="24"/>
        </w:rPr>
        <w:t>отдельной стране, так и во всем мире в целом.</w:t>
      </w:r>
    </w:p>
    <w:p w:rsidR="0091459F" w:rsidRDefault="0091459F" w:rsidP="0077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i/>
          <w:sz w:val="24"/>
          <w:szCs w:val="24"/>
        </w:rPr>
        <w:t>Чемпионат</w:t>
      </w:r>
      <w:r w:rsidRPr="0091459F">
        <w:rPr>
          <w:rFonts w:ascii="Times New Roman" w:hAnsi="Times New Roman" w:cs="Times New Roman"/>
          <w:sz w:val="24"/>
          <w:szCs w:val="24"/>
        </w:rPr>
        <w:t xml:space="preserve"> – </w:t>
      </w:r>
      <w:r w:rsidR="000F614E" w:rsidRPr="0091459F">
        <w:rPr>
          <w:rFonts w:ascii="Times New Roman" w:hAnsi="Times New Roman" w:cs="Times New Roman"/>
          <w:sz w:val="24"/>
          <w:szCs w:val="24"/>
        </w:rPr>
        <w:t>конкурс,</w:t>
      </w:r>
      <w:r w:rsidRPr="0091459F">
        <w:rPr>
          <w:rFonts w:ascii="Times New Roman" w:hAnsi="Times New Roman" w:cs="Times New Roman"/>
          <w:sz w:val="24"/>
          <w:szCs w:val="24"/>
        </w:rPr>
        <w:t xml:space="preserve"> в которо</w:t>
      </w:r>
      <w:r>
        <w:rPr>
          <w:rFonts w:ascii="Times New Roman" w:hAnsi="Times New Roman" w:cs="Times New Roman"/>
          <w:sz w:val="24"/>
          <w:szCs w:val="24"/>
        </w:rPr>
        <w:t xml:space="preserve">м конкурсанты участвуют с целью </w:t>
      </w:r>
      <w:r w:rsidRPr="0091459F">
        <w:rPr>
          <w:rFonts w:ascii="Times New Roman" w:hAnsi="Times New Roman" w:cs="Times New Roman"/>
          <w:sz w:val="24"/>
          <w:szCs w:val="24"/>
        </w:rPr>
        <w:t>показать свой уровень навыков по профессии.</w:t>
      </w:r>
    </w:p>
    <w:p w:rsidR="006846C0" w:rsidRPr="0091459F" w:rsidRDefault="000A4478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F">
        <w:rPr>
          <w:rFonts w:ascii="Times New Roman" w:hAnsi="Times New Roman" w:cs="Times New Roman"/>
          <w:i/>
          <w:sz w:val="24"/>
          <w:szCs w:val="24"/>
        </w:rPr>
        <w:t>Конкурсное задание «</w:t>
      </w:r>
      <w:proofErr w:type="spellStart"/>
      <w:r w:rsidRPr="0091459F">
        <w:rPr>
          <w:rFonts w:ascii="Times New Roman" w:hAnsi="Times New Roman" w:cs="Times New Roman"/>
          <w:i/>
          <w:sz w:val="24"/>
          <w:szCs w:val="24"/>
        </w:rPr>
        <w:t>JuniorSkills</w:t>
      </w:r>
      <w:proofErr w:type="spellEnd"/>
      <w:r w:rsidRPr="0091459F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Pr="0091459F">
        <w:rPr>
          <w:rFonts w:ascii="Times New Roman" w:hAnsi="Times New Roman" w:cs="Times New Roman"/>
          <w:sz w:val="24"/>
          <w:szCs w:val="24"/>
        </w:rPr>
        <w:t>включает в себя разделы подготовки по компетенции «Технологии моды»</w:t>
      </w:r>
      <w:r w:rsidR="00CB442C" w:rsidRPr="0091459F">
        <w:rPr>
          <w:rFonts w:ascii="Times New Roman" w:hAnsi="Times New Roman" w:cs="Times New Roman"/>
          <w:sz w:val="24"/>
          <w:szCs w:val="24"/>
        </w:rPr>
        <w:t xml:space="preserve"> и описание вида деятельности или рабочей функции, соответствующей данной профессиональной компетенции связанные с созданием одежды и аксессуаров. Его техническая квалификация включает в себя навыки и умения по проектированию, разработке дизайна, технической документации на изготовление, конструированию лекал, шаблонов, раскрою, изготовлению и отделке одежды.</w:t>
      </w:r>
    </w:p>
    <w:p w:rsidR="004A214D" w:rsidRPr="0091459F" w:rsidRDefault="004A214D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91" w:rsidRPr="00F96171" w:rsidRDefault="00FE5F91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71">
        <w:rPr>
          <w:rFonts w:ascii="Times New Roman" w:hAnsi="Times New Roman" w:cs="Times New Roman"/>
          <w:b/>
          <w:sz w:val="24"/>
          <w:szCs w:val="24"/>
        </w:rPr>
        <w:t>Оценка работы (баллы)</w:t>
      </w:r>
    </w:p>
    <w:p w:rsidR="004A214D" w:rsidRDefault="004A214D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1924"/>
        <w:gridCol w:w="1698"/>
        <w:gridCol w:w="1068"/>
        <w:gridCol w:w="1698"/>
        <w:gridCol w:w="1119"/>
        <w:gridCol w:w="964"/>
      </w:tblGrid>
      <w:tr w:rsidR="008820C7" w:rsidTr="003740D2">
        <w:tc>
          <w:tcPr>
            <w:tcW w:w="125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5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172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 Изготовление швейного изделия</w:t>
            </w:r>
          </w:p>
        </w:tc>
        <w:tc>
          <w:tcPr>
            <w:tcW w:w="108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а для задания 3</w:t>
            </w:r>
          </w:p>
        </w:tc>
        <w:tc>
          <w:tcPr>
            <w:tcW w:w="176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ксессуара – «</w:t>
            </w:r>
            <w:r w:rsidR="006846C0">
              <w:rPr>
                <w:rFonts w:ascii="Times New Roman" w:hAnsi="Times New Roman" w:cs="Times New Roman"/>
                <w:b/>
                <w:sz w:val="24"/>
                <w:szCs w:val="24"/>
              </w:rPr>
              <w:t>Сумка-тор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8820C7" w:rsidRDefault="003740D2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1084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8820C7" w:rsidTr="003740D2">
        <w:tc>
          <w:tcPr>
            <w:tcW w:w="125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0C7" w:rsidTr="003740D2">
        <w:tc>
          <w:tcPr>
            <w:tcW w:w="125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820C7" w:rsidRDefault="008820C7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F91" w:rsidRDefault="00FE5F91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4D" w:rsidRDefault="004A214D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8820C7" w:rsidRDefault="008820C7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4D" w:rsidRPr="006B0F4A" w:rsidRDefault="004A214D" w:rsidP="00774D9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4A">
        <w:rPr>
          <w:rFonts w:ascii="Times New Roman" w:hAnsi="Times New Roman" w:cs="Times New Roman"/>
          <w:sz w:val="24"/>
          <w:szCs w:val="24"/>
        </w:rPr>
        <w:t xml:space="preserve">Решение проблемы </w:t>
      </w:r>
      <w:r w:rsidRPr="006B0F4A">
        <w:rPr>
          <w:rFonts w:ascii="Times New Roman" w:hAnsi="Times New Roman" w:cs="Times New Roman"/>
          <w:b/>
          <w:sz w:val="24"/>
          <w:szCs w:val="24"/>
        </w:rPr>
        <w:t>Задания 1,2</w:t>
      </w:r>
      <w:r w:rsidRPr="006B0F4A">
        <w:rPr>
          <w:rFonts w:ascii="Times New Roman" w:hAnsi="Times New Roman" w:cs="Times New Roman"/>
          <w:sz w:val="24"/>
          <w:szCs w:val="24"/>
        </w:rPr>
        <w:t>: 5 баллов – выполнено без ошибок; 4 балла – есть ошибка или недочет; 3 балла – ошибки найдены самостоятельно и исправлены</w:t>
      </w:r>
      <w:r w:rsidR="004F54C9" w:rsidRPr="006B0F4A">
        <w:rPr>
          <w:rFonts w:ascii="Times New Roman" w:hAnsi="Times New Roman" w:cs="Times New Roman"/>
          <w:sz w:val="24"/>
          <w:szCs w:val="24"/>
        </w:rPr>
        <w:t>; 2 балла – ошибки и неисправленные; 0 баллов – не справилась</w:t>
      </w:r>
      <w:r w:rsidRPr="006B0F4A">
        <w:rPr>
          <w:rFonts w:ascii="Times New Roman" w:hAnsi="Times New Roman" w:cs="Times New Roman"/>
          <w:sz w:val="24"/>
          <w:szCs w:val="24"/>
        </w:rPr>
        <w:t>.</w:t>
      </w:r>
    </w:p>
    <w:p w:rsidR="004A214D" w:rsidRPr="006B0F4A" w:rsidRDefault="004A214D" w:rsidP="00774D9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4A">
        <w:rPr>
          <w:rFonts w:ascii="Times New Roman" w:hAnsi="Times New Roman" w:cs="Times New Roman"/>
          <w:b/>
          <w:sz w:val="24"/>
          <w:szCs w:val="24"/>
        </w:rPr>
        <w:t xml:space="preserve">Загадка </w:t>
      </w:r>
      <w:r w:rsidRPr="006B0F4A">
        <w:rPr>
          <w:rFonts w:ascii="Times New Roman" w:hAnsi="Times New Roman" w:cs="Times New Roman"/>
          <w:sz w:val="24"/>
          <w:szCs w:val="24"/>
        </w:rPr>
        <w:t>- 1 балл за правильный ответ</w:t>
      </w:r>
      <w:r w:rsidR="003740D2" w:rsidRPr="006B0F4A">
        <w:rPr>
          <w:rFonts w:ascii="Times New Roman" w:hAnsi="Times New Roman" w:cs="Times New Roman"/>
          <w:sz w:val="24"/>
          <w:szCs w:val="24"/>
        </w:rPr>
        <w:t>, 0 баллов – не правильный</w:t>
      </w:r>
      <w:r w:rsidRPr="006B0F4A">
        <w:rPr>
          <w:rFonts w:ascii="Times New Roman" w:hAnsi="Times New Roman" w:cs="Times New Roman"/>
          <w:sz w:val="24"/>
          <w:szCs w:val="24"/>
        </w:rPr>
        <w:t>.</w:t>
      </w:r>
    </w:p>
    <w:p w:rsidR="004A214D" w:rsidRPr="003740D2" w:rsidRDefault="008820C7" w:rsidP="00774D9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3</w:t>
      </w:r>
      <w:r w:rsidR="004A214D">
        <w:rPr>
          <w:rFonts w:ascii="Times New Roman" w:hAnsi="Times New Roman" w:cs="Times New Roman"/>
          <w:sz w:val="24"/>
          <w:szCs w:val="24"/>
        </w:rPr>
        <w:t xml:space="preserve">: 5 баллов – выполнено по требованиям и гармонирует с изделием; 4 балла – есть недочеты; 3 балла – ошибки </w:t>
      </w:r>
      <w:r w:rsidR="00C23BC0">
        <w:rPr>
          <w:rFonts w:ascii="Times New Roman" w:hAnsi="Times New Roman" w:cs="Times New Roman"/>
          <w:sz w:val="24"/>
          <w:szCs w:val="24"/>
        </w:rPr>
        <w:t xml:space="preserve">и не гармонирует с </w:t>
      </w:r>
      <w:r>
        <w:rPr>
          <w:rFonts w:ascii="Times New Roman" w:hAnsi="Times New Roman" w:cs="Times New Roman"/>
          <w:sz w:val="24"/>
          <w:szCs w:val="24"/>
        </w:rPr>
        <w:t>изделием</w:t>
      </w:r>
      <w:r w:rsidR="004F54C9">
        <w:rPr>
          <w:rFonts w:ascii="Times New Roman" w:hAnsi="Times New Roman" w:cs="Times New Roman"/>
          <w:sz w:val="24"/>
          <w:szCs w:val="24"/>
        </w:rPr>
        <w:t>; 0 баллов – не справилась</w:t>
      </w:r>
      <w:r w:rsidR="004A214D">
        <w:rPr>
          <w:rFonts w:ascii="Times New Roman" w:hAnsi="Times New Roman" w:cs="Times New Roman"/>
          <w:sz w:val="24"/>
          <w:szCs w:val="24"/>
        </w:rPr>
        <w:t>.</w:t>
      </w:r>
    </w:p>
    <w:p w:rsidR="003740D2" w:rsidRPr="003740D2" w:rsidRDefault="003740D2" w:rsidP="00774D9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 времени: </w:t>
      </w:r>
      <w:r w:rsidR="004F54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алла – выполнено досрочно; </w:t>
      </w:r>
      <w:r w:rsidR="004F5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 - в точно отведенное время; </w:t>
      </w:r>
      <w:r w:rsidR="004F54C9">
        <w:rPr>
          <w:rFonts w:ascii="Times New Roman" w:hAnsi="Times New Roman" w:cs="Times New Roman"/>
          <w:sz w:val="24"/>
          <w:szCs w:val="24"/>
        </w:rPr>
        <w:t xml:space="preserve">1 баллов – не уложилась в отведенное время; </w:t>
      </w:r>
      <w:r>
        <w:rPr>
          <w:rFonts w:ascii="Times New Roman" w:hAnsi="Times New Roman" w:cs="Times New Roman"/>
          <w:sz w:val="24"/>
          <w:szCs w:val="24"/>
        </w:rPr>
        <w:t xml:space="preserve">0 баллов – не </w:t>
      </w:r>
      <w:r w:rsidR="004F54C9">
        <w:rPr>
          <w:rFonts w:ascii="Times New Roman" w:hAnsi="Times New Roman" w:cs="Times New Roman"/>
          <w:sz w:val="24"/>
          <w:szCs w:val="24"/>
        </w:rPr>
        <w:t>выполнила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D2" w:rsidRDefault="004F54C9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баллов в отметку:</w:t>
      </w:r>
    </w:p>
    <w:p w:rsidR="004F54C9" w:rsidRDefault="004F54C9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4F54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4C9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4C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54C9" w:rsidRDefault="004F54C9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 </w:t>
      </w:r>
      <w:r>
        <w:rPr>
          <w:rFonts w:ascii="Times New Roman" w:hAnsi="Times New Roman" w:cs="Times New Roman"/>
          <w:sz w:val="24"/>
          <w:szCs w:val="24"/>
        </w:rPr>
        <w:t>8 – 11 балла</w:t>
      </w:r>
    </w:p>
    <w:p w:rsidR="004F54C9" w:rsidRDefault="004F54C9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 -</w:t>
      </w:r>
      <w:r>
        <w:rPr>
          <w:rFonts w:ascii="Times New Roman" w:hAnsi="Times New Roman" w:cs="Times New Roman"/>
          <w:sz w:val="24"/>
          <w:szCs w:val="24"/>
        </w:rPr>
        <w:t xml:space="preserve"> 4-7 балла</w:t>
      </w:r>
    </w:p>
    <w:p w:rsidR="001E4434" w:rsidRPr="00EC1082" w:rsidRDefault="004F54C9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 xml:space="preserve"> 1- 3 баллов</w:t>
      </w:r>
    </w:p>
    <w:p w:rsidR="001E4434" w:rsidRDefault="001E443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207" w:rsidRDefault="00122207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80EF8" w:rsidRDefault="00180EF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A00" w:rsidRDefault="00180EF8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Учебный кейс</w:t>
      </w:r>
      <w:r w:rsidR="00461A00">
        <w:rPr>
          <w:rFonts w:ascii="Times New Roman" w:hAnsi="Times New Roman" w:cs="Times New Roman"/>
          <w:sz w:val="24"/>
          <w:szCs w:val="24"/>
        </w:rPr>
        <w:t>.</w:t>
      </w:r>
      <w:r w:rsidR="000F614E">
        <w:rPr>
          <w:rFonts w:ascii="Times New Roman" w:hAnsi="Times New Roman" w:cs="Times New Roman"/>
          <w:sz w:val="24"/>
          <w:szCs w:val="24"/>
        </w:rPr>
        <w:t xml:space="preserve"> </w:t>
      </w:r>
      <w:r w:rsidR="00461A00">
        <w:rPr>
          <w:rFonts w:ascii="Times New Roman" w:hAnsi="Times New Roman" w:cs="Times New Roman"/>
          <w:b/>
          <w:sz w:val="24"/>
          <w:szCs w:val="24"/>
        </w:rPr>
        <w:t>Р</w:t>
      </w:r>
      <w:r w:rsidR="00461A00" w:rsidRPr="00461A00">
        <w:rPr>
          <w:rFonts w:ascii="Times New Roman" w:hAnsi="Times New Roman" w:cs="Times New Roman"/>
          <w:b/>
          <w:sz w:val="24"/>
          <w:szCs w:val="24"/>
        </w:rPr>
        <w:t>аздел «</w:t>
      </w:r>
      <w:r w:rsidR="00461A00" w:rsidRPr="007F7D15">
        <w:rPr>
          <w:rFonts w:ascii="Times New Roman" w:hAnsi="Times New Roman" w:cs="Times New Roman"/>
          <w:b/>
          <w:sz w:val="24"/>
          <w:szCs w:val="24"/>
        </w:rPr>
        <w:t>Технологии возведения</w:t>
      </w:r>
      <w:r w:rsidR="00461A00">
        <w:rPr>
          <w:rFonts w:ascii="Times New Roman" w:hAnsi="Times New Roman" w:cs="Times New Roman"/>
          <w:b/>
          <w:sz w:val="24"/>
          <w:szCs w:val="24"/>
        </w:rPr>
        <w:t>, содержания, ремонта</w:t>
      </w:r>
      <w:r w:rsidR="00461A00" w:rsidRPr="007F7D15">
        <w:rPr>
          <w:rFonts w:ascii="Times New Roman" w:hAnsi="Times New Roman" w:cs="Times New Roman"/>
          <w:b/>
          <w:sz w:val="24"/>
          <w:szCs w:val="24"/>
        </w:rPr>
        <w:t xml:space="preserve"> зданий и сооружений</w:t>
      </w:r>
      <w:r w:rsidR="00461A00" w:rsidRPr="00461A00">
        <w:rPr>
          <w:rFonts w:ascii="Times New Roman" w:hAnsi="Times New Roman" w:cs="Times New Roman"/>
          <w:b/>
          <w:sz w:val="24"/>
          <w:szCs w:val="24"/>
        </w:rPr>
        <w:t>»</w:t>
      </w:r>
    </w:p>
    <w:p w:rsidR="00461A00" w:rsidRDefault="00461A0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sz w:val="24"/>
          <w:szCs w:val="24"/>
        </w:rPr>
        <w:t>П</w:t>
      </w:r>
      <w:r w:rsidR="00180EF8" w:rsidRPr="00E51CC2">
        <w:rPr>
          <w:rFonts w:ascii="Times New Roman" w:hAnsi="Times New Roman" w:cs="Times New Roman"/>
          <w:sz w:val="24"/>
          <w:szCs w:val="24"/>
        </w:rPr>
        <w:t xml:space="preserve">о теме: </w:t>
      </w:r>
      <w:r w:rsidR="00180EF8" w:rsidRPr="007F7D15">
        <w:rPr>
          <w:rFonts w:ascii="Times New Roman" w:hAnsi="Times New Roman" w:cs="Times New Roman"/>
          <w:b/>
          <w:sz w:val="24"/>
          <w:szCs w:val="24"/>
        </w:rPr>
        <w:t>«</w:t>
      </w:r>
      <w:r w:rsidR="007F7D15" w:rsidRPr="007F7D15">
        <w:rPr>
          <w:rFonts w:ascii="Times New Roman" w:hAnsi="Times New Roman" w:cs="Times New Roman"/>
          <w:b/>
          <w:sz w:val="24"/>
          <w:szCs w:val="24"/>
        </w:rPr>
        <w:t>Технологии возведения зданий и сооружений</w:t>
      </w:r>
      <w:r w:rsidR="00180EF8" w:rsidRPr="007F7D15">
        <w:rPr>
          <w:rFonts w:ascii="Times New Roman" w:hAnsi="Times New Roman" w:cs="Times New Roman"/>
          <w:b/>
          <w:sz w:val="24"/>
          <w:szCs w:val="24"/>
        </w:rPr>
        <w:t>»</w:t>
      </w:r>
    </w:p>
    <w:p w:rsidR="00180EF8" w:rsidRPr="00E51CC2" w:rsidRDefault="00461A0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C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EF8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D44946" w:rsidRDefault="00461A00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Pr="00461A00">
        <w:rPr>
          <w:rFonts w:ascii="Times New Roman" w:hAnsi="Times New Roman" w:cs="Times New Roman"/>
          <w:sz w:val="24"/>
          <w:szCs w:val="24"/>
        </w:rPr>
        <w:t>групповая, индивидуальная.</w:t>
      </w:r>
    </w:p>
    <w:p w:rsidR="00D44946" w:rsidRDefault="00D4494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D44946" w:rsidRDefault="00D4494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46" w:rsidRPr="00122DE9" w:rsidRDefault="00D4494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 является элементом ак</w:t>
      </w:r>
      <w:r w:rsidRPr="00122DE9">
        <w:rPr>
          <w:rFonts w:ascii="Times New Roman" w:hAnsi="Times New Roman" w:cs="Times New Roman"/>
          <w:sz w:val="24"/>
          <w:szCs w:val="24"/>
        </w:rPr>
        <w:t>туализации новых знаний актуальных технологий в области строительства своего региона и может использоваться, как игровой урок знатоков.</w:t>
      </w:r>
    </w:p>
    <w:p w:rsidR="00D44946" w:rsidRPr="00122DE9" w:rsidRDefault="00D4494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>Ситуация может содержать в себе изучение проблем в области технологий строительства разных времен.</w:t>
      </w:r>
    </w:p>
    <w:p w:rsidR="00D44946" w:rsidRPr="00122DE9" w:rsidRDefault="00D44946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Содержание данного кейса направлено на актуализацию знаний о </w:t>
      </w:r>
      <w:r w:rsidR="00461A00" w:rsidRPr="00122DE9">
        <w:rPr>
          <w:rFonts w:ascii="Times New Roman" w:hAnsi="Times New Roman" w:cs="Times New Roman"/>
          <w:sz w:val="24"/>
          <w:szCs w:val="24"/>
        </w:rPr>
        <w:t>сохраненных технологиях</w:t>
      </w:r>
      <w:r w:rsidRPr="00122DE9">
        <w:rPr>
          <w:rFonts w:ascii="Times New Roman" w:hAnsi="Times New Roman" w:cs="Times New Roman"/>
          <w:sz w:val="24"/>
          <w:szCs w:val="24"/>
        </w:rPr>
        <w:t xml:space="preserve"> в строительстве </w:t>
      </w:r>
      <w:r w:rsidR="00645E97" w:rsidRPr="00122DE9">
        <w:rPr>
          <w:rFonts w:ascii="Times New Roman" w:hAnsi="Times New Roman" w:cs="Times New Roman"/>
          <w:sz w:val="24"/>
          <w:szCs w:val="24"/>
        </w:rPr>
        <w:t>своих жилищ</w:t>
      </w:r>
      <w:r w:rsidRPr="00122DE9">
        <w:rPr>
          <w:rFonts w:ascii="Times New Roman" w:hAnsi="Times New Roman" w:cs="Times New Roman"/>
          <w:sz w:val="24"/>
          <w:szCs w:val="24"/>
        </w:rPr>
        <w:t xml:space="preserve"> малыми коренны</w:t>
      </w:r>
      <w:r w:rsidR="00461A00">
        <w:rPr>
          <w:rFonts w:ascii="Times New Roman" w:hAnsi="Times New Roman" w:cs="Times New Roman"/>
          <w:sz w:val="24"/>
          <w:szCs w:val="24"/>
        </w:rPr>
        <w:t>ми жителями Красноярского края.</w:t>
      </w:r>
    </w:p>
    <w:p w:rsidR="007F7D15" w:rsidRPr="00122DE9" w:rsidRDefault="007F7D15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>Ситуация.</w:t>
      </w:r>
    </w:p>
    <w:p w:rsidR="00D44946" w:rsidRPr="00122DE9" w:rsidRDefault="00645E97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материала о материалах и технологиях в строительстве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, Иван высказал свое мнение: </w:t>
      </w:r>
      <w:r w:rsidR="00D44946" w:rsidRPr="00122DE9">
        <w:rPr>
          <w:rFonts w:ascii="Times New Roman" w:hAnsi="Times New Roman" w:cs="Times New Roman"/>
          <w:sz w:val="24"/>
          <w:szCs w:val="24"/>
        </w:rPr>
        <w:t>«Что нам стоит дом построить! Мы построим, будем жить!»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 Но, </w:t>
      </w:r>
      <w:r w:rsidR="00112BC8" w:rsidRPr="00122DE9">
        <w:rPr>
          <w:rFonts w:ascii="Times New Roman" w:hAnsi="Times New Roman" w:cs="Times New Roman"/>
          <w:sz w:val="24"/>
          <w:szCs w:val="24"/>
        </w:rPr>
        <w:t>Надежда, тут</w:t>
      </w:r>
      <w:r w:rsidR="005A16FB" w:rsidRPr="00122DE9">
        <w:rPr>
          <w:rFonts w:ascii="Times New Roman" w:hAnsi="Times New Roman" w:cs="Times New Roman"/>
          <w:sz w:val="24"/>
          <w:szCs w:val="24"/>
        </w:rPr>
        <w:t>,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 же </w:t>
      </w:r>
      <w:r w:rsidR="00ED75D5" w:rsidRPr="00122DE9">
        <w:rPr>
          <w:rFonts w:ascii="Times New Roman" w:hAnsi="Times New Roman" w:cs="Times New Roman"/>
          <w:sz w:val="24"/>
          <w:szCs w:val="24"/>
        </w:rPr>
        <w:t>ему возразила, что не в</w:t>
      </w:r>
      <w:r w:rsidR="00003C46" w:rsidRPr="00122DE9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ED75D5" w:rsidRPr="00122DE9">
        <w:rPr>
          <w:rFonts w:ascii="Times New Roman" w:hAnsi="Times New Roman" w:cs="Times New Roman"/>
          <w:sz w:val="24"/>
          <w:szCs w:val="24"/>
        </w:rPr>
        <w:t>это высказывание верно. Она вспомнила сказку «Три поросенка», так ли у поросят сложилось «Мы построим, будем жить!»</w:t>
      </w:r>
      <w:r w:rsidR="00B21804" w:rsidRPr="00122DE9">
        <w:rPr>
          <w:rFonts w:ascii="Times New Roman" w:hAnsi="Times New Roman" w:cs="Times New Roman"/>
          <w:sz w:val="24"/>
          <w:szCs w:val="24"/>
        </w:rPr>
        <w:t xml:space="preserve">? Выяснилось, что не все знают, а какие </w:t>
      </w:r>
      <w:r w:rsidR="000269F2" w:rsidRPr="00122DE9">
        <w:rPr>
          <w:rFonts w:ascii="Times New Roman" w:hAnsi="Times New Roman" w:cs="Times New Roman"/>
          <w:sz w:val="24"/>
          <w:szCs w:val="24"/>
        </w:rPr>
        <w:t>материалы</w:t>
      </w:r>
      <w:r w:rsidR="00B21804" w:rsidRPr="00122DE9">
        <w:rPr>
          <w:rFonts w:ascii="Times New Roman" w:hAnsi="Times New Roman" w:cs="Times New Roman"/>
          <w:sz w:val="24"/>
          <w:szCs w:val="24"/>
        </w:rPr>
        <w:t xml:space="preserve"> и технологии строения своего жилья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, </w:t>
      </w:r>
      <w:r w:rsidR="000269F2" w:rsidRPr="00122DE9">
        <w:rPr>
          <w:rFonts w:ascii="Times New Roman" w:hAnsi="Times New Roman" w:cs="Times New Roman"/>
          <w:sz w:val="24"/>
          <w:szCs w:val="24"/>
        </w:rPr>
        <w:lastRenderedPageBreak/>
        <w:t xml:space="preserve">которые </w:t>
      </w:r>
      <w:r w:rsidR="00112BC8" w:rsidRPr="00122DE9">
        <w:rPr>
          <w:rFonts w:ascii="Times New Roman" w:hAnsi="Times New Roman" w:cs="Times New Roman"/>
          <w:sz w:val="24"/>
          <w:szCs w:val="24"/>
        </w:rPr>
        <w:t>использовались людьми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 более 10 тысяч лет назад для строения своих жилищ</w:t>
      </w:r>
      <w:r w:rsidR="00B21804" w:rsidRPr="00122DE9">
        <w:rPr>
          <w:rFonts w:ascii="Times New Roman" w:hAnsi="Times New Roman" w:cs="Times New Roman"/>
          <w:sz w:val="24"/>
          <w:szCs w:val="24"/>
        </w:rPr>
        <w:t>,</w:t>
      </w:r>
      <w:r w:rsidR="000269F2" w:rsidRPr="00122DE9">
        <w:rPr>
          <w:rFonts w:ascii="Times New Roman" w:hAnsi="Times New Roman" w:cs="Times New Roman"/>
          <w:sz w:val="24"/>
          <w:szCs w:val="24"/>
        </w:rPr>
        <w:t xml:space="preserve"> сохрани</w:t>
      </w:r>
      <w:r w:rsidR="00B21804" w:rsidRPr="00122DE9">
        <w:rPr>
          <w:rFonts w:ascii="Times New Roman" w:hAnsi="Times New Roman" w:cs="Times New Roman"/>
          <w:sz w:val="24"/>
          <w:szCs w:val="24"/>
        </w:rPr>
        <w:t>лись</w:t>
      </w:r>
      <w:r w:rsidR="000269F2" w:rsidRPr="00122DE9">
        <w:rPr>
          <w:rFonts w:ascii="Times New Roman" w:hAnsi="Times New Roman" w:cs="Times New Roman"/>
          <w:sz w:val="24"/>
          <w:szCs w:val="24"/>
        </w:rPr>
        <w:t>.</w:t>
      </w:r>
    </w:p>
    <w:p w:rsidR="000269F2" w:rsidRPr="00122DE9" w:rsidRDefault="000269F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>Задани</w:t>
      </w:r>
      <w:r w:rsidR="000F614E">
        <w:rPr>
          <w:rFonts w:ascii="Times New Roman" w:hAnsi="Times New Roman" w:cs="Times New Roman"/>
          <w:b/>
          <w:sz w:val="24"/>
          <w:szCs w:val="24"/>
        </w:rPr>
        <w:t>е</w:t>
      </w:r>
      <w:r w:rsidRPr="00122DE9">
        <w:rPr>
          <w:rFonts w:ascii="Times New Roman" w:hAnsi="Times New Roman" w:cs="Times New Roman"/>
          <w:b/>
          <w:sz w:val="24"/>
          <w:szCs w:val="24"/>
        </w:rPr>
        <w:t>:</w:t>
      </w:r>
    </w:p>
    <w:p w:rsidR="00B21804" w:rsidRPr="00122DE9" w:rsidRDefault="00B2180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Создать макеты жилища </w:t>
      </w:r>
      <w:r w:rsidR="00122DE9" w:rsidRPr="00122DE9">
        <w:rPr>
          <w:rFonts w:ascii="Times New Roman" w:hAnsi="Times New Roman" w:cs="Times New Roman"/>
          <w:sz w:val="24"/>
          <w:szCs w:val="24"/>
        </w:rPr>
        <w:t xml:space="preserve">северных </w:t>
      </w:r>
      <w:r w:rsidRPr="00122DE9">
        <w:rPr>
          <w:rFonts w:ascii="Times New Roman" w:hAnsi="Times New Roman" w:cs="Times New Roman"/>
          <w:sz w:val="24"/>
          <w:szCs w:val="24"/>
        </w:rPr>
        <w:t>народов, которые сохранили до наших дней технологии строения своих жилищ и материалов для строений в Красноярском крае.</w:t>
      </w:r>
    </w:p>
    <w:p w:rsidR="002A5E05" w:rsidRPr="00122DE9" w:rsidRDefault="002A5E05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</w:p>
    <w:p w:rsidR="00DE246B" w:rsidRPr="00122DE9" w:rsidRDefault="00DE246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22DE9" w:rsidRPr="00122DE9">
        <w:rPr>
          <w:rFonts w:ascii="Times New Roman" w:hAnsi="Times New Roman" w:cs="Times New Roman"/>
          <w:sz w:val="24"/>
          <w:szCs w:val="24"/>
        </w:rPr>
        <w:t xml:space="preserve">северные </w:t>
      </w:r>
      <w:r w:rsidRPr="00122DE9">
        <w:rPr>
          <w:rFonts w:ascii="Times New Roman" w:hAnsi="Times New Roman" w:cs="Times New Roman"/>
          <w:sz w:val="24"/>
          <w:szCs w:val="24"/>
        </w:rPr>
        <w:t>народы, проживающие в Красноярском крае.</w:t>
      </w:r>
    </w:p>
    <w:p w:rsidR="00DE246B" w:rsidRPr="00122DE9" w:rsidRDefault="00DE246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Узнать названия жилищ </w:t>
      </w:r>
      <w:r w:rsidR="00122DE9" w:rsidRPr="00122DE9">
        <w:rPr>
          <w:rFonts w:ascii="Times New Roman" w:hAnsi="Times New Roman" w:cs="Times New Roman"/>
          <w:sz w:val="24"/>
          <w:szCs w:val="24"/>
        </w:rPr>
        <w:t xml:space="preserve">северных </w:t>
      </w:r>
      <w:r w:rsidRPr="00122DE9">
        <w:rPr>
          <w:rFonts w:ascii="Times New Roman" w:hAnsi="Times New Roman" w:cs="Times New Roman"/>
          <w:sz w:val="24"/>
          <w:szCs w:val="24"/>
        </w:rPr>
        <w:t>народов Красноярского края.</w:t>
      </w:r>
    </w:p>
    <w:p w:rsidR="00DC7BEB" w:rsidRPr="00122DE9" w:rsidRDefault="00DC7BE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>Распределить в группе задание по изготовлению жилищ разных народов.</w:t>
      </w:r>
    </w:p>
    <w:p w:rsidR="00DC7BEB" w:rsidRPr="00122DE9" w:rsidRDefault="00DE246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>Выяснить особенности строения жилищ, используемые материалы.</w:t>
      </w:r>
    </w:p>
    <w:p w:rsidR="00DE246B" w:rsidRPr="00122DE9" w:rsidRDefault="00DC7BE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Начертить </w:t>
      </w:r>
      <w:r w:rsidR="00DE246B" w:rsidRPr="00122DE9">
        <w:rPr>
          <w:rFonts w:ascii="Times New Roman" w:hAnsi="Times New Roman" w:cs="Times New Roman"/>
          <w:sz w:val="24"/>
          <w:szCs w:val="24"/>
        </w:rPr>
        <w:t>развертку жилища.</w:t>
      </w:r>
    </w:p>
    <w:p w:rsidR="00DE246B" w:rsidRPr="00122DE9" w:rsidRDefault="00DE246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DC7BEB" w:rsidRPr="00122DE9">
        <w:rPr>
          <w:rFonts w:ascii="Times New Roman" w:hAnsi="Times New Roman" w:cs="Times New Roman"/>
          <w:sz w:val="24"/>
          <w:szCs w:val="24"/>
        </w:rPr>
        <w:t>материалы для изготовления макета и выполнить его.</w:t>
      </w:r>
    </w:p>
    <w:p w:rsidR="00DC7BEB" w:rsidRPr="00122DE9" w:rsidRDefault="00DC7BEB" w:rsidP="00774D9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3D71E2" w:rsidRPr="00122DE9">
        <w:rPr>
          <w:rFonts w:ascii="Times New Roman" w:hAnsi="Times New Roman" w:cs="Times New Roman"/>
          <w:sz w:val="24"/>
          <w:szCs w:val="24"/>
        </w:rPr>
        <w:t xml:space="preserve">результат в виде </w:t>
      </w:r>
      <w:r w:rsidR="00D00E8B">
        <w:rPr>
          <w:rFonts w:ascii="Times New Roman" w:hAnsi="Times New Roman" w:cs="Times New Roman"/>
          <w:sz w:val="24"/>
          <w:szCs w:val="24"/>
        </w:rPr>
        <w:t>макета</w:t>
      </w:r>
      <w:r w:rsidR="003D71E2" w:rsidRPr="00122DE9">
        <w:rPr>
          <w:rFonts w:ascii="Times New Roman" w:hAnsi="Times New Roman" w:cs="Times New Roman"/>
          <w:sz w:val="24"/>
          <w:szCs w:val="24"/>
        </w:rPr>
        <w:t xml:space="preserve"> жилищ</w:t>
      </w:r>
      <w:r w:rsidRPr="00122DE9">
        <w:rPr>
          <w:rFonts w:ascii="Times New Roman" w:hAnsi="Times New Roman" w:cs="Times New Roman"/>
          <w:sz w:val="24"/>
          <w:szCs w:val="24"/>
        </w:rPr>
        <w:t>.</w:t>
      </w:r>
    </w:p>
    <w:p w:rsidR="000269F2" w:rsidRPr="00122DE9" w:rsidRDefault="000269F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1" w:rsidRDefault="00F96171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5A16FB" w:rsidRPr="00B9009F" w:rsidRDefault="005A16FB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09F">
        <w:rPr>
          <w:rFonts w:ascii="Times New Roman" w:hAnsi="Times New Roman" w:cs="Times New Roman"/>
          <w:i/>
          <w:sz w:val="24"/>
          <w:szCs w:val="24"/>
          <w:u w:val="single"/>
        </w:rPr>
        <w:t>Сказка «Три поросенка»</w:t>
      </w:r>
    </w:p>
    <w:p w:rsidR="002A5E05" w:rsidRPr="00F96171" w:rsidRDefault="002A5E05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7"/>
        <w:gridCol w:w="5013"/>
      </w:tblGrid>
      <w:tr w:rsidR="00B00E0D" w:rsidRPr="00122DE9" w:rsidTr="002A5E05">
        <w:tc>
          <w:tcPr>
            <w:tcW w:w="4644" w:type="dxa"/>
          </w:tcPr>
          <w:p w:rsidR="00B00E0D" w:rsidRPr="00122DE9" w:rsidRDefault="002A5E05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75pt;height:156.25pt" o:ole="">
                  <v:imagedata r:id="rId31" o:title=""/>
                </v:shape>
                <o:OLEObject Type="Embed" ProgID="PowerPoint.Slide.12" ShapeID="_x0000_i1025" DrawAspect="Content" ObjectID="_1703418215" r:id="rId32"/>
              </w:object>
            </w:r>
          </w:p>
          <w:p w:rsidR="002A5E05" w:rsidRPr="00122DE9" w:rsidRDefault="002A5E05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Выяснить причину, по которой поросята решили строить себе дома.</w:t>
            </w:r>
          </w:p>
        </w:tc>
        <w:tc>
          <w:tcPr>
            <w:tcW w:w="4926" w:type="dxa"/>
          </w:tcPr>
          <w:p w:rsidR="002A5E05" w:rsidRPr="00122DE9" w:rsidRDefault="002A5E05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26" type="#_x0000_t75" style="width:210.25pt;height:156.25pt" o:ole="">
                  <v:imagedata r:id="rId33" o:title=""/>
                </v:shape>
                <o:OLEObject Type="Embed" ProgID="PowerPoint.Slide.12" ShapeID="_x0000_i1026" DrawAspect="Content" ObjectID="_1703418216" r:id="rId34"/>
              </w:object>
            </w:r>
          </w:p>
          <w:p w:rsidR="00B00E0D" w:rsidRPr="00122DE9" w:rsidRDefault="002A5E05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Обсудить задание 1.</w:t>
            </w:r>
          </w:p>
        </w:tc>
      </w:tr>
      <w:tr w:rsidR="00B00E0D" w:rsidRPr="00122DE9" w:rsidTr="002A5E05">
        <w:tc>
          <w:tcPr>
            <w:tcW w:w="4644" w:type="dxa"/>
          </w:tcPr>
          <w:p w:rsidR="00B00E0D" w:rsidRPr="00122DE9" w:rsidRDefault="002A5E05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27" type="#_x0000_t75" style="width:210.25pt;height:162pt" o:ole="">
                  <v:imagedata r:id="rId35" o:title=""/>
                </v:shape>
                <o:OLEObject Type="Embed" ProgID="PowerPoint.Slide.12" ShapeID="_x0000_i1027" DrawAspect="Content" ObjectID="_1703418217" r:id="rId36"/>
              </w:object>
            </w:r>
          </w:p>
          <w:p w:rsidR="002A5E05" w:rsidRPr="00122DE9" w:rsidRDefault="002A5E05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Выяснить, с какими природными явлениями можно сравнить действия волка и сделать вывод с точки зрения применяемых материалов поросятами для строительства своих домов (Прил. 1).</w:t>
            </w:r>
          </w:p>
          <w:p w:rsidR="002A5E05" w:rsidRPr="00122DE9" w:rsidRDefault="002A5E05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Отгадать загадки и ребусы о природных явлениях (Прил. 2) .</w:t>
            </w:r>
          </w:p>
        </w:tc>
        <w:tc>
          <w:tcPr>
            <w:tcW w:w="4926" w:type="dxa"/>
          </w:tcPr>
          <w:p w:rsidR="00B00E0D" w:rsidRPr="00122DE9" w:rsidRDefault="00DA70A6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28" type="#_x0000_t75" style="width:239.75pt;height:180pt" o:ole="">
                  <v:imagedata r:id="rId37" o:title=""/>
                </v:shape>
                <o:OLEObject Type="Embed" ProgID="PowerPoint.Slide.12" ShapeID="_x0000_i1028" DrawAspect="Content" ObjectID="_1703418218" r:id="rId38"/>
              </w:object>
            </w:r>
          </w:p>
        </w:tc>
      </w:tr>
      <w:tr w:rsidR="00B00E0D" w:rsidRPr="00122DE9" w:rsidTr="002A5E05">
        <w:tc>
          <w:tcPr>
            <w:tcW w:w="4644" w:type="dxa"/>
          </w:tcPr>
          <w:p w:rsidR="00B00E0D" w:rsidRPr="00122DE9" w:rsidRDefault="006F3ADA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29" type="#_x0000_t75" style="width:198pt;height:149.75pt" o:ole="">
                  <v:imagedata r:id="rId39" o:title=""/>
                </v:shape>
                <o:OLEObject Type="Embed" ProgID="PowerPoint.Slide.12" ShapeID="_x0000_i1029" DrawAspect="Content" ObjectID="_1703418219" r:id="rId40"/>
              </w:object>
            </w:r>
          </w:p>
          <w:p w:rsidR="00DA70A6" w:rsidRPr="00122DE9" w:rsidRDefault="00DA70A6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Изучить этапы строительство дома.</w:t>
            </w:r>
          </w:p>
        </w:tc>
        <w:tc>
          <w:tcPr>
            <w:tcW w:w="4926" w:type="dxa"/>
          </w:tcPr>
          <w:p w:rsidR="00B00E0D" w:rsidRPr="00122DE9" w:rsidRDefault="006F3ADA" w:rsidP="00774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30" type="#_x0000_t75" style="width:180pt;height:138.25pt" o:ole="">
                  <v:imagedata r:id="rId41" o:title=""/>
                </v:shape>
                <o:OLEObject Type="Embed" ProgID="PowerPoint.Slide.12" ShapeID="_x0000_i1030" DrawAspect="Content" ObjectID="_1703418220" r:id="rId42"/>
              </w:object>
            </w:r>
          </w:p>
        </w:tc>
      </w:tr>
    </w:tbl>
    <w:p w:rsidR="00F96171" w:rsidRDefault="00F96171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BB" w:rsidRPr="00122DE9" w:rsidRDefault="00F96171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71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095642">
        <w:rPr>
          <w:rFonts w:ascii="Times New Roman" w:hAnsi="Times New Roman" w:cs="Times New Roman"/>
          <w:sz w:val="24"/>
          <w:szCs w:val="24"/>
        </w:rPr>
        <w:t>Отметьте в таблице</w:t>
      </w:r>
      <w:r w:rsidR="006777BB" w:rsidRPr="00122DE9">
        <w:rPr>
          <w:rFonts w:ascii="Times New Roman" w:hAnsi="Times New Roman" w:cs="Times New Roman"/>
          <w:sz w:val="24"/>
          <w:szCs w:val="24"/>
        </w:rPr>
        <w:t xml:space="preserve"> строительные материалы, которые используют поросята для строительства своих домов в сказ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984"/>
      </w:tblGrid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112BC8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Ниф-Ниф</w:t>
            </w:r>
            <w:proofErr w:type="spellEnd"/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Нуф-Нуф</w:t>
            </w:r>
            <w:proofErr w:type="spellEnd"/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Наф-Наф</w:t>
            </w:r>
            <w:proofErr w:type="spellEnd"/>
          </w:p>
        </w:tc>
      </w:tr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Кирпич 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Солома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38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Ветки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61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Стекло 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77BB" w:rsidRPr="00122DE9" w:rsidTr="00955910">
        <w:trPr>
          <w:trHeight w:val="361"/>
        </w:trPr>
        <w:tc>
          <w:tcPr>
            <w:tcW w:w="4077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418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41200" w:rsidRDefault="00341200" w:rsidP="00774D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E8B" w:rsidRPr="00122DE9" w:rsidRDefault="00341200" w:rsidP="00774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D00E8B">
        <w:rPr>
          <w:rFonts w:ascii="Times New Roman" w:hAnsi="Times New Roman" w:cs="Times New Roman"/>
          <w:sz w:val="24"/>
          <w:szCs w:val="24"/>
        </w:rPr>
        <w:t>Отгадайте ребусы, загадки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777BB" w:rsidRPr="00122DE9" w:rsidTr="00A72677">
        <w:tc>
          <w:tcPr>
            <w:tcW w:w="9322" w:type="dxa"/>
          </w:tcPr>
          <w:p w:rsidR="006777BB" w:rsidRPr="00122DE9" w:rsidRDefault="006777BB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990422" wp14:editId="0E4079AD">
                  <wp:extent cx="2191904" cy="933052"/>
                  <wp:effectExtent l="0" t="0" r="0" b="0"/>
                  <wp:docPr id="31" name="Рисунок 1" descr="C:\Users\МК\Desktop\мероприятие\16-04-2018_15-17-03\hello_html_6a1c75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К\Desktop\мероприятие\16-04-2018_15-17-03\hello_html_6a1c75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14" cy="939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895D9" wp14:editId="44E981EB">
                  <wp:extent cx="1551902" cy="893952"/>
                  <wp:effectExtent l="0" t="0" r="0" b="0"/>
                  <wp:docPr id="32" name="Рисунок 2" descr="C:\Users\МК\Desktop\мероприятие\16-04-2018_15-17-03\hello_html_m3b11aa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К\Desktop\мероприятие\16-04-2018_15-17-03\hello_html_m3b11aa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5686" t="68046" r="22793" b="4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83" cy="90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9F747" wp14:editId="5E002FA4">
                  <wp:extent cx="1656587" cy="959847"/>
                  <wp:effectExtent l="0" t="0" r="0" b="0"/>
                  <wp:docPr id="33" name="Рисунок 5" descr="C:\Users\МК\Desktop\мероприятие\16-04-2018_15-17-03\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К\Desktop\мероприятие\16-04-2018_15-17-03\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832" t="4132" r="4680" b="3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69" cy="9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0800B" wp14:editId="07ACFB31">
                  <wp:extent cx="2824120" cy="741823"/>
                  <wp:effectExtent l="0" t="0" r="0" b="0"/>
                  <wp:docPr id="35" name="Рисунок 4" descr="C:\Users\МК\Desktop\мероприятие\16-04-2018_15-17-03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К\Desktop\мероприятие\16-04-2018_15-17-03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865" t="23047" r="9086" b="46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07" cy="75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2D4E6F" wp14:editId="6F26C4AC">
                  <wp:extent cx="2670372" cy="752847"/>
                  <wp:effectExtent l="0" t="0" r="0" b="0"/>
                  <wp:docPr id="36" name="Рисунок 4" descr="C:\Users\МК\Desktop\мероприятие\16-04-2018_15-17-03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К\Desktop\мероприятие\16-04-2018_15-17-03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2908" t="55914" r="12411" b="1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97" cy="77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0A6" w:rsidRPr="00122DE9" w:rsidRDefault="00DA70A6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Default="00F96171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0A6" w:rsidRPr="00122DE9" w:rsidRDefault="00DA70A6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 xml:space="preserve">Жилища </w:t>
      </w:r>
      <w:r w:rsidR="004C7BEE">
        <w:rPr>
          <w:rFonts w:ascii="Times New Roman" w:hAnsi="Times New Roman" w:cs="Times New Roman"/>
          <w:b/>
          <w:sz w:val="24"/>
          <w:szCs w:val="24"/>
        </w:rPr>
        <w:t xml:space="preserve">северных </w:t>
      </w:r>
      <w:r w:rsidRPr="00122DE9">
        <w:rPr>
          <w:rFonts w:ascii="Times New Roman" w:hAnsi="Times New Roman" w:cs="Times New Roman"/>
          <w:b/>
          <w:sz w:val="24"/>
          <w:szCs w:val="24"/>
        </w:rPr>
        <w:t>народов проживающих в Красноярском крае.</w:t>
      </w:r>
    </w:p>
    <w:p w:rsidR="006743D0" w:rsidRPr="00122DE9" w:rsidRDefault="006743D0" w:rsidP="00774D9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799"/>
      </w:tblGrid>
      <w:tr w:rsidR="008A4DB0" w:rsidRPr="00122DE9" w:rsidTr="00903A34">
        <w:tc>
          <w:tcPr>
            <w:tcW w:w="2268" w:type="dxa"/>
          </w:tcPr>
          <w:p w:rsidR="006743D0" w:rsidRPr="00122DE9" w:rsidRDefault="006743D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sz w:val="24"/>
                <w:szCs w:val="24"/>
              </w:rPr>
              <w:t>Народы</w:t>
            </w:r>
          </w:p>
        </w:tc>
        <w:tc>
          <w:tcPr>
            <w:tcW w:w="4395" w:type="dxa"/>
          </w:tcPr>
          <w:p w:rsidR="006743D0" w:rsidRPr="00122DE9" w:rsidRDefault="006743D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а </w:t>
            </w:r>
          </w:p>
        </w:tc>
        <w:tc>
          <w:tcPr>
            <w:tcW w:w="2799" w:type="dxa"/>
          </w:tcPr>
          <w:p w:rsidR="006743D0" w:rsidRPr="00122DE9" w:rsidRDefault="006743D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</w:t>
            </w:r>
          </w:p>
        </w:tc>
      </w:tr>
      <w:tr w:rsidR="008A4DB0" w:rsidRPr="00122DE9" w:rsidTr="00903A34">
        <w:tc>
          <w:tcPr>
            <w:tcW w:w="2268" w:type="dxa"/>
          </w:tcPr>
          <w:p w:rsidR="00A86B52" w:rsidRPr="00122DE9" w:rsidRDefault="006743D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Во</w:t>
            </w:r>
            <w:r w:rsidR="00A86B52"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чной Европы (саами, ненцы) </w:t>
            </w:r>
          </w:p>
          <w:p w:rsidR="006743D0" w:rsidRPr="00122DE9" w:rsidRDefault="006743D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бири (эвенки, манси, северные якуты, </w:t>
            </w:r>
            <w:proofErr w:type="spellStart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ороки</w:t>
            </w:r>
            <w:proofErr w:type="spellEnd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мганасаны</w:t>
            </w:r>
            <w:proofErr w:type="spellEnd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, тувинцы-</w:t>
            </w:r>
            <w:proofErr w:type="spellStart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джинцы</w:t>
            </w:r>
            <w:proofErr w:type="spellEnd"/>
            <w:r w:rsidR="00DF5C0D"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нцы) </w:t>
            </w:r>
          </w:p>
        </w:tc>
        <w:tc>
          <w:tcPr>
            <w:tcW w:w="4395" w:type="dxa"/>
          </w:tcPr>
          <w:p w:rsidR="006743D0" w:rsidRPr="00122DE9" w:rsidRDefault="006743D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ум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  Это переносное жилище конической формы, в основании круглый или слегка овальный (диаметр по полу 3-8 м). </w:t>
            </w:r>
          </w:p>
          <w:p w:rsidR="006743D0" w:rsidRPr="00122DE9" w:rsidRDefault="006743D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ический остов жилища состоит из 30-50 наклонных шестов. </w:t>
            </w:r>
          </w:p>
          <w:p w:rsidR="006743D0" w:rsidRPr="00122DE9" w:rsidRDefault="006743D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й накрывался шкурами оленя, изюбра или лося, сшитыми в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отнища. Летом – вываренной берестой или корой, иногда парусиной или мешковиной. </w:t>
            </w:r>
          </w:p>
          <w:p w:rsidR="006743D0" w:rsidRPr="00122DE9" w:rsidRDefault="006743D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Вход завешивался шкурами, летом – грубой тканью.</w:t>
            </w:r>
          </w:p>
          <w:p w:rsidR="006743D0" w:rsidRPr="00122DE9" w:rsidRDefault="006743D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нтре чума находился очаг, по обе стороны от входа – места для спанья: на пол клали бересту, циновки из ивовых прутьев и сухой травы, сверху – оленьи шкуры. </w:t>
            </w:r>
          </w:p>
          <w:p w:rsidR="00AE701A" w:rsidRPr="00122DE9" w:rsidRDefault="00AE701A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Женщины упаковывают сани, которые используются для перевозки жердей и шкур для чума. Ночью сани располагают вокруг чума. </w:t>
            </w:r>
          </w:p>
        </w:tc>
        <w:tc>
          <w:tcPr>
            <w:tcW w:w="2799" w:type="dxa"/>
          </w:tcPr>
          <w:p w:rsidR="000F7983" w:rsidRPr="00122DE9" w:rsidRDefault="000F7983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983" w:rsidRPr="00122DE9" w:rsidRDefault="000F7983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53FE35" wp14:editId="5A4C1DAE">
                  <wp:extent cx="1628775" cy="1209675"/>
                  <wp:effectExtent l="19050" t="0" r="9525" b="0"/>
                  <wp:docPr id="39" name="Рисунок 3" descr="Ч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2" descr="Ч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05" cy="121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3D0" w:rsidRPr="00122DE9" w:rsidRDefault="00DF5C0D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51B81AA" wp14:editId="7B4A2E58">
                  <wp:extent cx="1590675" cy="1600200"/>
                  <wp:effectExtent l="19050" t="0" r="9525" b="0"/>
                  <wp:docPr id="37" name="Рисунок 1" descr="Ч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2" descr="Ч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51" cy="160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01A" w:rsidRPr="00122DE9" w:rsidRDefault="00AE701A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E0F322" wp14:editId="3BDC4149">
                  <wp:extent cx="1628775" cy="1437239"/>
                  <wp:effectExtent l="19050" t="0" r="0" b="0"/>
                  <wp:docPr id="41" name="Рисунок 4" descr="G:\ЖИЛИЩА\Жилища северных народов - Дом без фундамента_files\image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2" descr="G:\ЖИЛИЩА\Жилища северных народов - Дом без фундамента_files\image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91" cy="143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B0" w:rsidRPr="00122DE9" w:rsidTr="00903A34">
        <w:tc>
          <w:tcPr>
            <w:tcW w:w="2268" w:type="dxa"/>
          </w:tcPr>
          <w:p w:rsidR="006743D0" w:rsidRPr="00122DE9" w:rsidRDefault="00162EF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вые</w:t>
            </w:r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 народы северо-востока Сибири</w:t>
            </w:r>
            <w:proofErr w:type="gramStart"/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укчей, коряков, эвенов, юкагиров) </w:t>
            </w:r>
          </w:p>
        </w:tc>
        <w:tc>
          <w:tcPr>
            <w:tcW w:w="4395" w:type="dxa"/>
          </w:tcPr>
          <w:p w:rsidR="00B3728C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а́нга</w:t>
            </w:r>
            <w:proofErr w:type="spellEnd"/>
            <w:proofErr w:type="gram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чукот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D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ан’ы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) — </w:t>
            </w:r>
            <w:r w:rsidR="00E41B95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</w:t>
            </w: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шатер в виде усеченного конуса высотой в центре от 3,5 до 4,7 метра и диаметром от 5,7 до 7-8 м</w:t>
            </w:r>
            <w:r w:rsidR="00B3728C" w:rsidRPr="001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Яранга имеет круглый план и деревянный вертикальный каркас с коническим куполом, сооруженным из шестов.</w:t>
            </w:r>
          </w:p>
          <w:p w:rsidR="00E41B95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Каркас собирают из лёгких деревянных шестов в форме слегка наклонённой внутрь стенки и конуса или купола над ней. </w:t>
            </w:r>
          </w:p>
          <w:p w:rsidR="006743D0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Сверху каркас покрывают оленьими или моржовыми шкурами</w:t>
            </w:r>
            <w:r w:rsidR="00E41B95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(около 50 шкур)</w:t>
            </w: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7FEA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Яранга состоит из двух половин: </w:t>
            </w: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чоттагина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и полога. </w:t>
            </w: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Чоттагин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подобие сеней. Это холодная часть жилища. Полог – теплый шатер, сшитый из оленьих шкур, отапливается и освещается жировой лампой. </w:t>
            </w:r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Внутри яранга делится на жилое отапливаемое помещение - </w:t>
            </w:r>
            <w:proofErr w:type="spellStart"/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>иоронгу</w:t>
            </w:r>
            <w:proofErr w:type="spellEnd"/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- и кладовую, </w:t>
            </w:r>
            <w:proofErr w:type="gramStart"/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>разделённые</w:t>
            </w:r>
            <w:proofErr w:type="gramEnd"/>
            <w:r w:rsidR="00657FEA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м пологом, образующим в плане квадрат </w:t>
            </w:r>
          </w:p>
          <w:p w:rsidR="00657FEA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В ярангах двери закрываются только в пургу. </w:t>
            </w:r>
          </w:p>
          <w:p w:rsidR="00657FEA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Свет в </w:t>
            </w: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чоттагин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через покрышку из кожи. В </w:t>
            </w:r>
            <w:proofErr w:type="spellStart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>чоттагине</w:t>
            </w:r>
            <w:proofErr w:type="spellEnd"/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стоят ящики с одеждой, выделанными шкурами, отрезами тканей. Рядом стояли бочки с квашениями. </w:t>
            </w:r>
          </w:p>
          <w:p w:rsidR="00657FEA" w:rsidRPr="00122DE9" w:rsidRDefault="004C7BEE" w:rsidP="0077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Над очагом висел котел. Полог освещался каменными жирниками (горела, например, полоска меха, опущенная в жир и пропитанная им). </w:t>
            </w:r>
          </w:p>
        </w:tc>
        <w:tc>
          <w:tcPr>
            <w:tcW w:w="2799" w:type="dxa"/>
          </w:tcPr>
          <w:p w:rsidR="00BB4D2D" w:rsidRPr="00122DE9" w:rsidRDefault="00BB4D2D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15082" wp14:editId="123A4D8B">
                  <wp:extent cx="1590675" cy="1362075"/>
                  <wp:effectExtent l="19050" t="0" r="0" b="0"/>
                  <wp:docPr id="43" name="Рисунок 6" descr="Яранг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2" descr="Яра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30" cy="136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DB0" w:rsidRPr="00122DE9" w:rsidRDefault="008A4DB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D0" w:rsidRPr="00122DE9" w:rsidRDefault="00BB4D2D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D7774" wp14:editId="3C9C928E">
                  <wp:extent cx="1628775" cy="1285874"/>
                  <wp:effectExtent l="19050" t="0" r="9525" b="0"/>
                  <wp:docPr id="42" name="Рисунок 5" descr="Рама яранги, 1880 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" name="Picture 2" descr="Рама яранги, 188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73" cy="1286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2D" w:rsidRPr="00122DE9" w:rsidRDefault="00BB4D2D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2D" w:rsidRDefault="00BB4D2D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F1D43" wp14:editId="22027EB7">
                  <wp:extent cx="1381125" cy="1628775"/>
                  <wp:effectExtent l="19050" t="0" r="9525" b="0"/>
                  <wp:docPr id="44" name="Рисунок 7" descr="Чукотская яранг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4" descr="Чукотская яра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A34" w:rsidRPr="00122DE9" w:rsidRDefault="00903A34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3F11F" wp14:editId="7C060667">
                  <wp:extent cx="1409700" cy="1485900"/>
                  <wp:effectExtent l="19050" t="0" r="0" b="0"/>
                  <wp:docPr id="200" name="Рисунок 200" descr="https://fs00.infourok.ru/images/doc/260/265653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fs00.infourok.ru/images/doc/260/265653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462" t="18462" r="52692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28" cy="148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B0" w:rsidRPr="00122DE9" w:rsidTr="00903A34">
        <w:tc>
          <w:tcPr>
            <w:tcW w:w="2268" w:type="dxa"/>
          </w:tcPr>
          <w:p w:rsidR="008A4DB0" w:rsidRPr="00122DE9" w:rsidRDefault="007941E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вые</w:t>
            </w:r>
            <w:r w:rsidR="008A4DB0"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 народы Южной Сибири</w:t>
            </w:r>
          </w:p>
        </w:tc>
        <w:tc>
          <w:tcPr>
            <w:tcW w:w="4395" w:type="dxa"/>
          </w:tcPr>
          <w:p w:rsidR="008A4DB0" w:rsidRPr="00122DE9" w:rsidRDefault="008A4DB0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та –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е </w:t>
            </w:r>
            <w:r w:rsidR="007941E0"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кочевых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состоит из деревянных решётчатых стенок с куполом из жердей и войлочным покрытием</w:t>
            </w:r>
            <w:r w:rsid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шкур оленей</w:t>
            </w:r>
            <w:r w:rsidR="004C7B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C7B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proofErr w:type="gramStart"/>
            <w:r w:rsidR="004C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нтре юрты — очаг,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место у вхо</w:t>
            </w:r>
            <w:r w:rsidR="004C7BEE">
              <w:rPr>
                <w:rFonts w:ascii="Times New Roman" w:hAnsi="Times New Roman" w:cs="Times New Roman"/>
                <w:bCs/>
                <w:sz w:val="24"/>
                <w:szCs w:val="24"/>
              </w:rPr>
              <w:t>да предназначалось для гостей,</w:t>
            </w:r>
            <w:r w:rsidR="00162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на женской половине хранилась утварь, на мужской — сбруя.</w:t>
            </w:r>
            <w:proofErr w:type="gramEnd"/>
          </w:p>
        </w:tc>
        <w:tc>
          <w:tcPr>
            <w:tcW w:w="2799" w:type="dxa"/>
          </w:tcPr>
          <w:p w:rsidR="008A4DB0" w:rsidRPr="00122DE9" w:rsidRDefault="008A4DB0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309CF3" wp14:editId="7A01CFBE">
                  <wp:extent cx="1504950" cy="1209675"/>
                  <wp:effectExtent l="19050" t="0" r="0" b="0"/>
                  <wp:docPr id="50" name="Рисунок 12" descr="C:\Documents and Settings\Svetlana Vitalevna\Рабочий стол\интел мои разраб\виды жилищ\юрта кочевая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Svetlana Vitalevna\Рабочий стол\интел мои разраб\виды жилищ\юрта кочев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EF" w:rsidRPr="00122DE9" w:rsidTr="00903A34">
        <w:tc>
          <w:tcPr>
            <w:tcW w:w="2268" w:type="dxa"/>
          </w:tcPr>
          <w:p w:rsidR="00FA16EF" w:rsidRPr="00122DE9" w:rsidRDefault="00FA16EF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sz w:val="24"/>
                <w:szCs w:val="24"/>
              </w:rPr>
              <w:t xml:space="preserve">Якуты </w:t>
            </w:r>
          </w:p>
        </w:tc>
        <w:tc>
          <w:tcPr>
            <w:tcW w:w="4395" w:type="dxa"/>
          </w:tcPr>
          <w:p w:rsidR="00FA16EF" w:rsidRPr="00122DE9" w:rsidRDefault="00FA16EF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са</w:t>
            </w:r>
            <w:proofErr w:type="spellEnd"/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радиционное летнее жилище якутов</w:t>
            </w:r>
            <w:r w:rsidR="00903A34">
              <w:rPr>
                <w:rFonts w:ascii="Times New Roman" w:hAnsi="Times New Roman" w:cs="Times New Roman"/>
                <w:bCs/>
                <w:sz w:val="24"/>
                <w:szCs w:val="24"/>
              </w:rPr>
              <w:t>, крытое берестой.</w:t>
            </w:r>
          </w:p>
          <w:p w:rsidR="00FA16EF" w:rsidRPr="00122DE9" w:rsidRDefault="00FA16EF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F8" w:rsidRDefault="009562F8" w:rsidP="0077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16EF" w:rsidRPr="00122DE9" w:rsidRDefault="00FA16EF" w:rsidP="00774D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ган</w:t>
            </w:r>
            <w:r w:rsidR="00162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2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е зимнее жилище якутов</w:t>
            </w:r>
          </w:p>
        </w:tc>
        <w:tc>
          <w:tcPr>
            <w:tcW w:w="2799" w:type="dxa"/>
          </w:tcPr>
          <w:p w:rsidR="00DD0085" w:rsidRPr="00122DE9" w:rsidRDefault="00FA16EF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BB871" wp14:editId="352F89D0">
                  <wp:extent cx="895350" cy="1162050"/>
                  <wp:effectExtent l="19050" t="0" r="0" b="0"/>
                  <wp:docPr id="48" name="Рисунок 10" descr="Ура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2" descr="Ур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DB0" w:rsidRPr="00122DE9" w:rsidRDefault="00DD0085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C6C454" wp14:editId="1366CD91">
                  <wp:extent cx="1596600" cy="1057275"/>
                  <wp:effectExtent l="19050" t="0" r="3600" b="0"/>
                  <wp:docPr id="199" name="Рисунок 199" descr="H:\уч прогр 21-22 уч.г\6 кл.прогр и ктп 21-22 уч.г\технолог возвед дома\ураса-якутское-ж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:\уч прогр 21-22 уч.г\6 кл.прогр и ктп 21-22 уч.г\технолог возвед дома\ураса-якутское-жил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23" cy="106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6EF" w:rsidRPr="00122DE9" w:rsidRDefault="00FA16EF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E901AD" wp14:editId="2AF2270F">
                  <wp:extent cx="1381125" cy="885825"/>
                  <wp:effectExtent l="19050" t="0" r="0" b="0"/>
                  <wp:docPr id="49" name="Рисунок 11" descr="Балаг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1" name="Picture 2" descr="Бала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71" cy="88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B0" w:rsidRPr="00122DE9" w:rsidTr="00903A34">
        <w:tc>
          <w:tcPr>
            <w:tcW w:w="2268" w:type="dxa"/>
          </w:tcPr>
          <w:p w:rsidR="006743D0" w:rsidRPr="00DD0085" w:rsidRDefault="00C420D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85">
              <w:rPr>
                <w:rFonts w:ascii="Times New Roman" w:hAnsi="Times New Roman" w:cs="Times New Roman"/>
                <w:sz w:val="24"/>
                <w:szCs w:val="24"/>
              </w:rPr>
              <w:t>Эскимосы</w:t>
            </w:r>
          </w:p>
        </w:tc>
        <w:tc>
          <w:tcPr>
            <w:tcW w:w="4395" w:type="dxa"/>
          </w:tcPr>
          <w:p w:rsidR="006743D0" w:rsidRPr="00122DE9" w:rsidRDefault="00C420D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глу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>-  канадских эскимосов зимнее жилище часто в виде полусферического купола, сложенное из снежных глыб. Высота около двух метров, диаметр – 3 или 4 метра.</w:t>
            </w:r>
          </w:p>
          <w:p w:rsidR="00C420D9" w:rsidRPr="00122DE9" w:rsidRDefault="00C420D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 через отверстие в полу, к которому ведет длинный коридор, прорытый в снегу ниже уровня пола. Если снег неглубокий, вход делают в стене, а перед ним строят коридор из снежных блоков. </w:t>
            </w:r>
            <w:r w:rsidRPr="00122D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ольшая часть пространства внутри занята лежанкой из снега, покрытой шкурами. Иногда и стены покрывают изнутри шкурами. Свет проникает через толщу стен, иногда через окна из озерного льда или тюленьих кишок. Отапливается и освещается жирниками – плошками с жиром, светильниками</w:t>
            </w:r>
          </w:p>
        </w:tc>
        <w:tc>
          <w:tcPr>
            <w:tcW w:w="2799" w:type="dxa"/>
          </w:tcPr>
          <w:p w:rsidR="00C420D9" w:rsidRPr="00122DE9" w:rsidRDefault="00C420D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D142CB" wp14:editId="44FC1F24">
                  <wp:extent cx="1314450" cy="933450"/>
                  <wp:effectExtent l="19050" t="0" r="0" b="0"/>
                  <wp:docPr id="47" name="Рисунок 9" descr="Игл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2" descr="Иг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66" cy="9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3D0" w:rsidRPr="00122DE9" w:rsidRDefault="00C420D9" w:rsidP="00774D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3872A" wp14:editId="14A51CFE">
                  <wp:extent cx="1495425" cy="1009650"/>
                  <wp:effectExtent l="19050" t="0" r="9525" b="0"/>
                  <wp:docPr id="45" name="Рисунок 8" descr="Игл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2" descr="Иг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3" cy="100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D15" w:rsidRPr="00122DE9" w:rsidRDefault="007F7D15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15" w:rsidRPr="00122DE9" w:rsidRDefault="00BC5107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>Глоссарий.</w:t>
      </w:r>
    </w:p>
    <w:p w:rsidR="00BC5107" w:rsidRPr="00122DE9" w:rsidRDefault="00BC5107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921" w:rsidRPr="00122DE9" w:rsidRDefault="00351921" w:rsidP="00774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 xml:space="preserve">Жилой дом – </w:t>
      </w:r>
      <w:r w:rsidRPr="00122DE9">
        <w:rPr>
          <w:rFonts w:ascii="Times New Roman" w:hAnsi="Times New Roman" w:cs="Times New Roman"/>
          <w:sz w:val="24"/>
          <w:szCs w:val="24"/>
        </w:rPr>
        <w:t xml:space="preserve">это индивидуально-определенное здание, которое состоит из комнат, а также помещений вспомогательного использования, предназначенных для </w:t>
      </w:r>
      <w:r w:rsidRPr="00122DE9">
        <w:rPr>
          <w:rFonts w:ascii="Times New Roman" w:hAnsi="Times New Roman" w:cs="Times New Roman"/>
          <w:sz w:val="24"/>
          <w:szCs w:val="24"/>
        </w:rPr>
        <w:lastRenderedPageBreak/>
        <w:t>удовлетворения гражданами бытовых и иных нужд, связанных с их проживанием в таком здании.</w:t>
      </w:r>
    </w:p>
    <w:p w:rsidR="00351921" w:rsidRPr="00122DE9" w:rsidRDefault="00351921" w:rsidP="00774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 xml:space="preserve">Жилое здание – </w:t>
      </w:r>
      <w:r w:rsidRPr="00122DE9">
        <w:rPr>
          <w:rFonts w:ascii="Times New Roman" w:hAnsi="Times New Roman" w:cs="Times New Roman"/>
          <w:sz w:val="24"/>
          <w:szCs w:val="24"/>
        </w:rPr>
        <w:t>здание, предназначенное для проживания в нем людей.</w:t>
      </w:r>
    </w:p>
    <w:p w:rsidR="00351921" w:rsidRPr="00122DE9" w:rsidRDefault="00351921" w:rsidP="00774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 xml:space="preserve">Архитектор – </w:t>
      </w:r>
      <w:r w:rsidRPr="0012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цированный специалист, который на профессиональной основе осуществляет </w:t>
      </w:r>
      <w:hyperlink r:id="rId60" w:tooltip="Архитектурно-строительное проектирование" w:history="1">
        <w:r w:rsidRPr="00122DE9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архитектурное проектирование</w:t>
        </w:r>
      </w:hyperlink>
      <w:r w:rsidRPr="0012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ганизацию архитектурной среды), включая проектирование зданий, в том числе разработку объёмно-планировочных и интерьерных решений.</w:t>
      </w:r>
    </w:p>
    <w:p w:rsidR="00351921" w:rsidRPr="00122DE9" w:rsidRDefault="00351921" w:rsidP="00774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DE9">
        <w:rPr>
          <w:rFonts w:ascii="Times New Roman" w:hAnsi="Times New Roman" w:cs="Times New Roman"/>
          <w:b/>
          <w:sz w:val="24"/>
          <w:szCs w:val="24"/>
        </w:rPr>
        <w:t xml:space="preserve">Строитель </w:t>
      </w:r>
      <w:r w:rsidRPr="00122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122DE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, в которой работник, занимается созданием объектов искусственной среды и ее инфраструктуры.</w:t>
      </w:r>
    </w:p>
    <w:p w:rsidR="007F7D15" w:rsidRPr="003C69B8" w:rsidRDefault="00351921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b/>
          <w:sz w:val="24"/>
          <w:szCs w:val="24"/>
        </w:rPr>
        <w:t xml:space="preserve">Жилище </w:t>
      </w:r>
      <w:proofErr w:type="gramStart"/>
      <w:r w:rsidRPr="003C69B8">
        <w:rPr>
          <w:rFonts w:ascii="Times New Roman" w:hAnsi="Times New Roman" w:cs="Times New Roman"/>
          <w:b/>
          <w:sz w:val="24"/>
          <w:szCs w:val="24"/>
        </w:rPr>
        <w:t>–</w:t>
      </w:r>
      <w:r w:rsidR="003C69B8" w:rsidRPr="003C69B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C69B8" w:rsidRPr="003C69B8">
        <w:rPr>
          <w:rFonts w:ascii="Times New Roman" w:hAnsi="Times New Roman" w:cs="Times New Roman"/>
          <w:sz w:val="24"/>
          <w:szCs w:val="24"/>
        </w:rPr>
        <w:t>радиционное сооружение</w:t>
      </w:r>
      <w:r w:rsidR="003C69B8">
        <w:rPr>
          <w:rFonts w:ascii="Times New Roman" w:hAnsi="Times New Roman" w:cs="Times New Roman"/>
          <w:sz w:val="24"/>
          <w:szCs w:val="24"/>
        </w:rPr>
        <w:t xml:space="preserve"> (постройка) или природное укрытие, приспособленное для обитания человека (семьи, нескольких семей). Жилье может быть постоянным, полупостоянным или непостоянным.</w:t>
      </w:r>
    </w:p>
    <w:p w:rsidR="00D00E8B" w:rsidRDefault="00D00E8B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46" w:rsidRPr="00F96171" w:rsidRDefault="00BB054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71">
        <w:rPr>
          <w:rFonts w:ascii="Times New Roman" w:hAnsi="Times New Roman" w:cs="Times New Roman"/>
          <w:b/>
          <w:sz w:val="24"/>
          <w:szCs w:val="24"/>
        </w:rPr>
        <w:t>Оценка работы (баллы)</w:t>
      </w:r>
    </w:p>
    <w:p w:rsidR="00BB0546" w:rsidRDefault="00BB054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98"/>
        <w:gridCol w:w="1701"/>
        <w:gridCol w:w="1932"/>
        <w:gridCol w:w="1133"/>
        <w:gridCol w:w="1039"/>
      </w:tblGrid>
      <w:tr w:rsidR="00BB0546" w:rsidTr="00BB0546">
        <w:tc>
          <w:tcPr>
            <w:tcW w:w="1696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84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Строительные материалы для строительства домов героев сказки.</w:t>
            </w:r>
          </w:p>
        </w:tc>
        <w:tc>
          <w:tcPr>
            <w:tcW w:w="1701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 Загадки, ребусы.</w:t>
            </w:r>
          </w:p>
        </w:tc>
        <w:tc>
          <w:tcPr>
            <w:tcW w:w="1932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жилища народов севера Красноярского края</w:t>
            </w:r>
          </w:p>
        </w:tc>
        <w:tc>
          <w:tcPr>
            <w:tcW w:w="113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1039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BB0546" w:rsidTr="00BB0546">
        <w:tc>
          <w:tcPr>
            <w:tcW w:w="1696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546" w:rsidTr="00BB0546">
        <w:tc>
          <w:tcPr>
            <w:tcW w:w="1696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BB0546" w:rsidRDefault="00BB0546" w:rsidP="0077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546" w:rsidRDefault="00BB054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46" w:rsidRDefault="00BB054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B0546" w:rsidRDefault="00BB0546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46" w:rsidRPr="006B0F4A" w:rsidRDefault="00BB0546" w:rsidP="00774D9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4A">
        <w:rPr>
          <w:rFonts w:ascii="Times New Roman" w:hAnsi="Times New Roman" w:cs="Times New Roman"/>
          <w:b/>
          <w:sz w:val="24"/>
          <w:szCs w:val="24"/>
        </w:rPr>
        <w:t>Задания 1,2</w:t>
      </w:r>
      <w:r w:rsidRPr="006B0F4A">
        <w:rPr>
          <w:rFonts w:ascii="Times New Roman" w:hAnsi="Times New Roman" w:cs="Times New Roman"/>
          <w:sz w:val="24"/>
          <w:szCs w:val="24"/>
        </w:rPr>
        <w:t>: 5 баллов – выполнено без ошибок; 4 балла – есть ошибка или недочет; 3 балла – ошибки найдены самостоятельно и исправлены; 2 балла – ошибки и неисправленные; 0 баллов – не справилась.</w:t>
      </w:r>
    </w:p>
    <w:p w:rsidR="00BB0546" w:rsidRPr="006B0F4A" w:rsidRDefault="00BB0546" w:rsidP="00774D9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, ребусы</w:t>
      </w:r>
      <w:r w:rsidRPr="006B0F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0F4A">
        <w:rPr>
          <w:rFonts w:ascii="Times New Roman" w:hAnsi="Times New Roman" w:cs="Times New Roman"/>
          <w:sz w:val="24"/>
          <w:szCs w:val="24"/>
        </w:rPr>
        <w:t xml:space="preserve"> балл за правильный ответ, </w:t>
      </w:r>
      <w:r>
        <w:rPr>
          <w:rFonts w:ascii="Times New Roman" w:hAnsi="Times New Roman" w:cs="Times New Roman"/>
          <w:sz w:val="24"/>
          <w:szCs w:val="24"/>
        </w:rPr>
        <w:t>1 балл – частично, 0 баллов – нет ответов</w:t>
      </w:r>
      <w:r w:rsidRPr="006B0F4A">
        <w:rPr>
          <w:rFonts w:ascii="Times New Roman" w:hAnsi="Times New Roman" w:cs="Times New Roman"/>
          <w:sz w:val="24"/>
          <w:szCs w:val="24"/>
        </w:rPr>
        <w:t>.</w:t>
      </w:r>
    </w:p>
    <w:p w:rsidR="00BB0546" w:rsidRPr="003740D2" w:rsidRDefault="00BB0546" w:rsidP="00774D9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3</w:t>
      </w:r>
      <w:r>
        <w:rPr>
          <w:rFonts w:ascii="Times New Roman" w:hAnsi="Times New Roman" w:cs="Times New Roman"/>
          <w:sz w:val="24"/>
          <w:szCs w:val="24"/>
        </w:rPr>
        <w:t>: 5 баллов – выполнено по требованиям и соответствует выбранному объекту; 4 балла – есть недочеты; 3 балла – ошибки и не соответствует выбранному объекту; 0 баллов – не выполнено задание.</w:t>
      </w:r>
    </w:p>
    <w:p w:rsidR="00BB0546" w:rsidRPr="003740D2" w:rsidRDefault="00BB0546" w:rsidP="00774D9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 времени: </w:t>
      </w:r>
      <w:r>
        <w:rPr>
          <w:rFonts w:ascii="Times New Roman" w:hAnsi="Times New Roman" w:cs="Times New Roman"/>
          <w:sz w:val="24"/>
          <w:szCs w:val="24"/>
        </w:rPr>
        <w:t>3 балла – выполнено досрочно; 2 балл - в точно отведенное время; 1 баллов – не уложились в отведенное время; 0 баллов – не выполнено задание.</w:t>
      </w:r>
    </w:p>
    <w:p w:rsidR="00BB0546" w:rsidRDefault="00BB0546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баллов в отметку:</w:t>
      </w:r>
    </w:p>
    <w:p w:rsidR="00BB0546" w:rsidRDefault="00BB0546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4F54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4C9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54C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BB0546" w:rsidRDefault="00BB0546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 </w:t>
      </w:r>
      <w:r>
        <w:rPr>
          <w:rFonts w:ascii="Times New Roman" w:hAnsi="Times New Roman" w:cs="Times New Roman"/>
          <w:sz w:val="24"/>
          <w:szCs w:val="24"/>
        </w:rPr>
        <w:t>8 – 11 балла</w:t>
      </w:r>
    </w:p>
    <w:p w:rsidR="00BB0546" w:rsidRDefault="00BB0546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 -</w:t>
      </w:r>
      <w:r>
        <w:rPr>
          <w:rFonts w:ascii="Times New Roman" w:hAnsi="Times New Roman" w:cs="Times New Roman"/>
          <w:sz w:val="24"/>
          <w:szCs w:val="24"/>
        </w:rPr>
        <w:t xml:space="preserve"> 4-7 балла</w:t>
      </w:r>
    </w:p>
    <w:p w:rsidR="00095642" w:rsidRPr="00EC6C6E" w:rsidRDefault="00BB0546" w:rsidP="00774D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 xml:space="preserve"> 1- 3 баллов</w:t>
      </w:r>
    </w:p>
    <w:p w:rsidR="004B7FD3" w:rsidRDefault="004B7FD3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4AB" w:rsidRDefault="004B7FD3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кейс – идей</w:t>
      </w:r>
      <w:r w:rsidR="009D14AB">
        <w:rPr>
          <w:rFonts w:ascii="Times New Roman" w:hAnsi="Times New Roman" w:cs="Times New Roman"/>
          <w:b/>
          <w:sz w:val="24"/>
          <w:szCs w:val="24"/>
        </w:rPr>
        <w:t>.</w:t>
      </w:r>
    </w:p>
    <w:p w:rsidR="00995312" w:rsidRPr="00995312" w:rsidRDefault="00FD5853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 – кейсы на «Пр</w:t>
      </w:r>
      <w:r w:rsidR="009D14AB">
        <w:rPr>
          <w:rFonts w:ascii="Times New Roman" w:hAnsi="Times New Roman" w:cs="Times New Roman"/>
          <w:b/>
          <w:sz w:val="24"/>
          <w:szCs w:val="24"/>
        </w:rPr>
        <w:t>офессиональное самоопределение»</w:t>
      </w:r>
    </w:p>
    <w:p w:rsidR="00995312" w:rsidRPr="002E1059" w:rsidRDefault="00995312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t>У меня растут года,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т </w:t>
      </w:r>
      <w:r w:rsidR="009D14AB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t> семнадцать.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br/>
        <w:t>Где работать мне тогда,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br/>
        <w:t>чем заниматься</w:t>
      </w:r>
      <w:proofErr w:type="gramStart"/>
      <w:r w:rsidRPr="00616AC1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End"/>
    </w:p>
    <w:p w:rsidR="00995312" w:rsidRDefault="00995312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C1">
        <w:rPr>
          <w:rFonts w:ascii="Times New Roman" w:eastAsia="Times New Roman" w:hAnsi="Times New Roman" w:cs="Times New Roman"/>
          <w:sz w:val="24"/>
          <w:szCs w:val="24"/>
        </w:rPr>
        <w:t>Книгу переворошив,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br/>
        <w:t>намотай себе на </w:t>
      </w:r>
      <w:r w:rsidRPr="002E1059">
        <w:rPr>
          <w:rFonts w:ascii="Times New Roman" w:eastAsia="Times New Roman" w:hAnsi="Times New Roman" w:cs="Times New Roman"/>
          <w:sz w:val="24"/>
          <w:szCs w:val="24"/>
        </w:rPr>
        <w:t>ус —</w:t>
      </w:r>
      <w:r w:rsidRPr="002E1059">
        <w:rPr>
          <w:rFonts w:ascii="Times New Roman" w:eastAsia="Times New Roman" w:hAnsi="Times New Roman" w:cs="Times New Roman"/>
          <w:sz w:val="24"/>
          <w:szCs w:val="24"/>
        </w:rPr>
        <w:br/>
      </w:r>
      <w:r w:rsidRPr="002E1059">
        <w:rPr>
          <w:rFonts w:ascii="Times New Roman" w:eastAsia="Times New Roman" w:hAnsi="Times New Roman" w:cs="Times New Roman"/>
          <w:sz w:val="24"/>
          <w:szCs w:val="24"/>
        </w:rPr>
        <w:lastRenderedPageBreak/>
        <w:t>все работы хороши,</w:t>
      </w:r>
      <w:r w:rsidRPr="002E1059">
        <w:rPr>
          <w:rFonts w:ascii="Times New Roman" w:eastAsia="Times New Roman" w:hAnsi="Times New Roman" w:cs="Times New Roman"/>
          <w:sz w:val="24"/>
          <w:szCs w:val="24"/>
        </w:rPr>
        <w:br/>
        <w:t xml:space="preserve">выбирай </w:t>
      </w:r>
      <w:r w:rsidRPr="00616AC1">
        <w:rPr>
          <w:rFonts w:ascii="Times New Roman" w:eastAsia="Times New Roman" w:hAnsi="Times New Roman" w:cs="Times New Roman"/>
          <w:sz w:val="24"/>
          <w:szCs w:val="24"/>
        </w:rPr>
        <w:t>на вкус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5312" w:rsidRDefault="00995312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имир Маяковский.</w:t>
      </w:r>
    </w:p>
    <w:p w:rsidR="00995312" w:rsidRDefault="00995312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48" w:rsidRDefault="00BD166C" w:rsidP="00774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ейса помочь учащимся в выборе профессии.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ы всех времен и стран уже давно ведут беседу о профессиях человека. Стихи о профессиях знакомят и позволяют заглядывать в суть занятий и узнать чем могут пахнуть ремесла</w:t>
      </w:r>
      <w:r w:rsidR="00D454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какого цвета профессия…</w:t>
      </w:r>
    </w:p>
    <w:p w:rsidR="00DB2499" w:rsidRDefault="00803F48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 работает на перспективу</w:t>
      </w:r>
      <w:r w:rsidRPr="002E1059">
        <w:rPr>
          <w:rFonts w:ascii="Times New Roman" w:hAnsi="Times New Roman" w:cs="Times New Roman"/>
          <w:sz w:val="24"/>
          <w:szCs w:val="24"/>
        </w:rPr>
        <w:t xml:space="preserve"> - «Игр</w:t>
      </w:r>
      <w:proofErr w:type="gramStart"/>
      <w:r w:rsidRPr="002E10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</w:t>
      </w:r>
      <w:r w:rsidRPr="002E1059">
        <w:rPr>
          <w:rFonts w:ascii="Times New Roman" w:hAnsi="Times New Roman" w:cs="Times New Roman"/>
          <w:sz w:val="24"/>
          <w:szCs w:val="24"/>
        </w:rPr>
        <w:t xml:space="preserve"> для старшеклассников: «Собеседование и </w:t>
      </w:r>
      <w:r>
        <w:rPr>
          <w:rFonts w:ascii="Times New Roman" w:hAnsi="Times New Roman" w:cs="Times New Roman"/>
          <w:sz w:val="24"/>
          <w:szCs w:val="24"/>
        </w:rPr>
        <w:t>трудоустройство».</w:t>
      </w:r>
    </w:p>
    <w:p w:rsidR="00995312" w:rsidRDefault="00995312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3E" w:rsidRPr="009D14AB" w:rsidRDefault="009D14AB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1. </w:t>
      </w:r>
      <w:r w:rsidRPr="009D14AB">
        <w:rPr>
          <w:rFonts w:ascii="Times New Roman" w:hAnsi="Times New Roman" w:cs="Times New Roman"/>
          <w:b/>
          <w:sz w:val="24"/>
          <w:szCs w:val="24"/>
        </w:rPr>
        <w:t>Раздел: «</w:t>
      </w:r>
      <w:r w:rsidR="00DB2499" w:rsidRPr="009D14AB">
        <w:rPr>
          <w:rFonts w:ascii="Times New Roman" w:hAnsi="Times New Roman" w:cs="Times New Roman"/>
          <w:b/>
          <w:sz w:val="24"/>
          <w:szCs w:val="24"/>
        </w:rPr>
        <w:t>Обработка пищевых продуктов</w:t>
      </w:r>
      <w:r w:rsidRPr="009D14AB">
        <w:rPr>
          <w:rFonts w:ascii="Times New Roman" w:hAnsi="Times New Roman" w:cs="Times New Roman"/>
          <w:b/>
          <w:sz w:val="24"/>
          <w:szCs w:val="24"/>
        </w:rPr>
        <w:t>»</w:t>
      </w:r>
      <w:r w:rsidR="00DB2499" w:rsidRPr="009D14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853" w:rsidRPr="009D14AB">
        <w:rPr>
          <w:rFonts w:ascii="Times New Roman" w:hAnsi="Times New Roman" w:cs="Times New Roman"/>
          <w:b/>
          <w:sz w:val="24"/>
          <w:szCs w:val="24"/>
        </w:rPr>
        <w:t>«Изучение р</w:t>
      </w:r>
      <w:r w:rsidR="008A06C4" w:rsidRPr="009D14AB">
        <w:rPr>
          <w:rFonts w:ascii="Times New Roman" w:hAnsi="Times New Roman" w:cs="Times New Roman"/>
          <w:b/>
          <w:sz w:val="24"/>
          <w:szCs w:val="24"/>
        </w:rPr>
        <w:t>одн</w:t>
      </w:r>
      <w:r w:rsidR="00FD5853" w:rsidRPr="009D14AB">
        <w:rPr>
          <w:rFonts w:ascii="Times New Roman" w:hAnsi="Times New Roman" w:cs="Times New Roman"/>
          <w:b/>
          <w:sz w:val="24"/>
          <w:szCs w:val="24"/>
        </w:rPr>
        <w:t>ой природы</w:t>
      </w:r>
      <w:r w:rsidR="00162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CE" w:rsidRPr="009D14AB">
        <w:rPr>
          <w:rFonts w:ascii="Times New Roman" w:hAnsi="Times New Roman" w:cs="Times New Roman"/>
          <w:b/>
          <w:sz w:val="24"/>
          <w:szCs w:val="24"/>
        </w:rPr>
        <w:t xml:space="preserve">своего региона </w:t>
      </w:r>
      <w:r w:rsidR="00A62FA4" w:rsidRPr="009D14A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82D1C" w:rsidRPr="009D14AB">
        <w:rPr>
          <w:rFonts w:ascii="Times New Roman" w:hAnsi="Times New Roman" w:cs="Times New Roman"/>
          <w:b/>
          <w:sz w:val="24"/>
          <w:szCs w:val="24"/>
        </w:rPr>
        <w:t>растений,</w:t>
      </w:r>
      <w:r w:rsidR="005D10CE" w:rsidRPr="009D14AB">
        <w:rPr>
          <w:rFonts w:ascii="Times New Roman" w:hAnsi="Times New Roman" w:cs="Times New Roman"/>
          <w:b/>
          <w:sz w:val="24"/>
          <w:szCs w:val="24"/>
        </w:rPr>
        <w:t xml:space="preserve"> используемых в пищу</w:t>
      </w:r>
      <w:r w:rsidR="00D2223E" w:rsidRPr="009D14AB">
        <w:rPr>
          <w:rFonts w:ascii="Times New Roman" w:hAnsi="Times New Roman" w:cs="Times New Roman"/>
          <w:b/>
          <w:sz w:val="24"/>
          <w:szCs w:val="24"/>
        </w:rPr>
        <w:t>»</w:t>
      </w:r>
    </w:p>
    <w:p w:rsidR="005B7A14" w:rsidRPr="005B7A14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9B8">
        <w:rPr>
          <w:rFonts w:ascii="Times New Roman" w:hAnsi="Times New Roman" w:cs="Times New Roman"/>
          <w:b/>
          <w:i/>
          <w:sz w:val="24"/>
          <w:szCs w:val="24"/>
        </w:rPr>
        <w:t>Ситуация.</w:t>
      </w:r>
    </w:p>
    <w:p w:rsidR="003A407D" w:rsidRDefault="005B7A14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искуссии</w:t>
      </w:r>
      <w:r w:rsidR="00A27F42">
        <w:rPr>
          <w:rFonts w:ascii="Times New Roman" w:hAnsi="Times New Roman" w:cs="Times New Roman"/>
          <w:sz w:val="24"/>
          <w:szCs w:val="24"/>
        </w:rPr>
        <w:t xml:space="preserve"> на </w:t>
      </w:r>
      <w:r w:rsidR="003A407D">
        <w:rPr>
          <w:rFonts w:ascii="Times New Roman" w:hAnsi="Times New Roman" w:cs="Times New Roman"/>
          <w:sz w:val="24"/>
          <w:szCs w:val="24"/>
        </w:rPr>
        <w:t>уроке по теме</w:t>
      </w:r>
      <w:r w:rsidR="00A27F42">
        <w:rPr>
          <w:rFonts w:ascii="Times New Roman" w:hAnsi="Times New Roman" w:cs="Times New Roman"/>
          <w:sz w:val="24"/>
          <w:szCs w:val="24"/>
        </w:rPr>
        <w:t xml:space="preserve">: </w:t>
      </w:r>
      <w:r w:rsidR="00345AC1" w:rsidRPr="00345AC1">
        <w:rPr>
          <w:rFonts w:ascii="Times New Roman" w:hAnsi="Times New Roman" w:cs="Times New Roman"/>
          <w:sz w:val="24"/>
          <w:szCs w:val="24"/>
        </w:rPr>
        <w:t xml:space="preserve">«Единым ли хлебом жив человек?»  </w:t>
      </w:r>
      <w:r w:rsidR="00A27F42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3A407D">
        <w:rPr>
          <w:rFonts w:ascii="Times New Roman" w:hAnsi="Times New Roman" w:cs="Times New Roman"/>
          <w:sz w:val="24"/>
          <w:szCs w:val="24"/>
        </w:rPr>
        <w:t>выдвинули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 w:rsidR="003A407D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A27F42">
        <w:rPr>
          <w:rFonts w:ascii="Times New Roman" w:hAnsi="Times New Roman" w:cs="Times New Roman"/>
          <w:sz w:val="24"/>
          <w:szCs w:val="24"/>
        </w:rPr>
        <w:t>в</w:t>
      </w:r>
      <w:r w:rsidR="005D29B8">
        <w:rPr>
          <w:rFonts w:ascii="Times New Roman" w:hAnsi="Times New Roman" w:cs="Times New Roman"/>
          <w:sz w:val="24"/>
          <w:szCs w:val="24"/>
        </w:rPr>
        <w:t>ерсий</w:t>
      </w:r>
      <w:r w:rsidR="003A407D">
        <w:rPr>
          <w:rFonts w:ascii="Times New Roman" w:hAnsi="Times New Roman" w:cs="Times New Roman"/>
          <w:sz w:val="24"/>
          <w:szCs w:val="24"/>
        </w:rPr>
        <w:t xml:space="preserve"> для осуждений</w:t>
      </w:r>
      <w:r w:rsidR="00A27F42">
        <w:rPr>
          <w:rFonts w:ascii="Times New Roman" w:hAnsi="Times New Roman" w:cs="Times New Roman"/>
          <w:sz w:val="24"/>
          <w:szCs w:val="24"/>
        </w:rPr>
        <w:t xml:space="preserve">: «Что </w:t>
      </w:r>
      <w:r w:rsidR="005D29B8">
        <w:rPr>
          <w:rFonts w:ascii="Times New Roman" w:hAnsi="Times New Roman" w:cs="Times New Roman"/>
          <w:sz w:val="24"/>
          <w:szCs w:val="24"/>
        </w:rPr>
        <w:t xml:space="preserve">можно считать </w:t>
      </w:r>
      <w:r w:rsidR="00345AC1" w:rsidRPr="00345AC1">
        <w:rPr>
          <w:rFonts w:ascii="Times New Roman" w:hAnsi="Times New Roman" w:cs="Times New Roman"/>
          <w:sz w:val="24"/>
          <w:szCs w:val="24"/>
        </w:rPr>
        <w:t>для человека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 w:rsidR="00345AC1" w:rsidRPr="00345AC1">
        <w:rPr>
          <w:rFonts w:ascii="Times New Roman" w:hAnsi="Times New Roman" w:cs="Times New Roman"/>
          <w:sz w:val="24"/>
          <w:szCs w:val="24"/>
        </w:rPr>
        <w:t>хлеб</w:t>
      </w:r>
      <w:r w:rsidR="005D29B8">
        <w:rPr>
          <w:rFonts w:ascii="Times New Roman" w:hAnsi="Times New Roman" w:cs="Times New Roman"/>
          <w:sz w:val="24"/>
          <w:szCs w:val="24"/>
        </w:rPr>
        <w:t>ом</w:t>
      </w:r>
      <w:r w:rsidR="00345AC1" w:rsidRPr="00345AC1">
        <w:rPr>
          <w:rFonts w:ascii="Times New Roman" w:hAnsi="Times New Roman" w:cs="Times New Roman"/>
          <w:sz w:val="24"/>
          <w:szCs w:val="24"/>
        </w:rPr>
        <w:t>?</w:t>
      </w:r>
      <w:r w:rsidR="00A27F42">
        <w:rPr>
          <w:rFonts w:ascii="Times New Roman" w:hAnsi="Times New Roman" w:cs="Times New Roman"/>
          <w:sz w:val="24"/>
          <w:szCs w:val="24"/>
        </w:rPr>
        <w:t>»</w:t>
      </w:r>
      <w:r w:rsidR="005D2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C1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бят выдвинули версию, что это некие продукты питания</w:t>
      </w:r>
      <w:r w:rsidR="001A1DB2">
        <w:rPr>
          <w:rFonts w:ascii="Times New Roman" w:hAnsi="Times New Roman" w:cs="Times New Roman"/>
          <w:sz w:val="24"/>
          <w:szCs w:val="24"/>
        </w:rPr>
        <w:t xml:space="preserve"> растительного 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есть в том месте, где проживает человек и имеет к ним свободный доступ. Например, как в басне </w:t>
      </w:r>
      <w:r w:rsidR="00345AC1" w:rsidRPr="005D29B8">
        <w:rPr>
          <w:rFonts w:ascii="Times New Roman" w:hAnsi="Times New Roman" w:cs="Times New Roman"/>
          <w:sz w:val="24"/>
          <w:szCs w:val="24"/>
        </w:rPr>
        <w:t>И. А. Кры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AC1" w:rsidRPr="005D29B8">
        <w:rPr>
          <w:rFonts w:ascii="Times New Roman" w:hAnsi="Times New Roman" w:cs="Times New Roman"/>
          <w:sz w:val="24"/>
          <w:szCs w:val="24"/>
        </w:rPr>
        <w:t xml:space="preserve"> «Стрекоза и мураве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29B8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мертвело чисто поле;</w:t>
      </w:r>
    </w:p>
    <w:p w:rsidR="005D29B8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уж дней тех светлых боле, </w:t>
      </w:r>
    </w:p>
    <w:p w:rsidR="005D29B8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 каждым ей листком</w:t>
      </w:r>
    </w:p>
    <w:p w:rsidR="005D29B8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готов и стол и дом»…</w:t>
      </w:r>
    </w:p>
    <w:p w:rsidR="005D29B8" w:rsidRDefault="005D29B8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рупп ребят </w:t>
      </w:r>
      <w:r w:rsidR="00D9166A">
        <w:rPr>
          <w:rFonts w:ascii="Times New Roman" w:hAnsi="Times New Roman" w:cs="Times New Roman"/>
          <w:sz w:val="24"/>
          <w:szCs w:val="24"/>
        </w:rPr>
        <w:t xml:space="preserve">возразила этой версии, </w:t>
      </w:r>
      <w:r w:rsidR="003A407D">
        <w:rPr>
          <w:rFonts w:ascii="Times New Roman" w:hAnsi="Times New Roman" w:cs="Times New Roman"/>
          <w:sz w:val="24"/>
          <w:szCs w:val="24"/>
        </w:rPr>
        <w:t>считаю</w:t>
      </w:r>
      <w:r w:rsidR="00683765">
        <w:rPr>
          <w:rFonts w:ascii="Times New Roman" w:hAnsi="Times New Roman" w:cs="Times New Roman"/>
          <w:sz w:val="24"/>
          <w:szCs w:val="24"/>
        </w:rPr>
        <w:t>т</w:t>
      </w:r>
      <w:r w:rsidR="003A407D">
        <w:rPr>
          <w:rFonts w:ascii="Times New Roman" w:hAnsi="Times New Roman" w:cs="Times New Roman"/>
          <w:sz w:val="24"/>
          <w:szCs w:val="24"/>
        </w:rPr>
        <w:t>, что</w:t>
      </w:r>
      <w:r w:rsidR="00D9166A">
        <w:rPr>
          <w:rFonts w:ascii="Times New Roman" w:hAnsi="Times New Roman" w:cs="Times New Roman"/>
          <w:sz w:val="24"/>
          <w:szCs w:val="24"/>
        </w:rPr>
        <w:t xml:space="preserve"> свободный доступ </w:t>
      </w:r>
      <w:r w:rsidR="003A407D">
        <w:rPr>
          <w:rFonts w:ascii="Times New Roman" w:hAnsi="Times New Roman" w:cs="Times New Roman"/>
          <w:sz w:val="24"/>
          <w:szCs w:val="24"/>
        </w:rPr>
        <w:t xml:space="preserve">к продуктам питания в природе </w:t>
      </w:r>
      <w:r w:rsidR="00D9166A">
        <w:rPr>
          <w:rFonts w:ascii="Times New Roman" w:hAnsi="Times New Roman" w:cs="Times New Roman"/>
          <w:sz w:val="24"/>
          <w:szCs w:val="24"/>
        </w:rPr>
        <w:t>бывает не всегда, так как все будет зависеть от времени года в проживаемом регионе</w:t>
      </w:r>
      <w:r w:rsidR="00683765">
        <w:rPr>
          <w:rFonts w:ascii="Times New Roman" w:hAnsi="Times New Roman" w:cs="Times New Roman"/>
          <w:sz w:val="24"/>
          <w:szCs w:val="24"/>
        </w:rPr>
        <w:t xml:space="preserve">, а </w:t>
      </w:r>
      <w:r w:rsidR="00123833">
        <w:rPr>
          <w:rFonts w:ascii="Times New Roman" w:hAnsi="Times New Roman" w:cs="Times New Roman"/>
          <w:sz w:val="24"/>
          <w:szCs w:val="24"/>
        </w:rPr>
        <w:t>значит,</w:t>
      </w:r>
      <w:r w:rsidR="00683765">
        <w:rPr>
          <w:rFonts w:ascii="Times New Roman" w:hAnsi="Times New Roman" w:cs="Times New Roman"/>
          <w:sz w:val="24"/>
          <w:szCs w:val="24"/>
        </w:rPr>
        <w:t xml:space="preserve"> у каждого человека есть «свой хлеб»</w:t>
      </w:r>
      <w:r w:rsidR="00D9166A">
        <w:rPr>
          <w:rFonts w:ascii="Times New Roman" w:hAnsi="Times New Roman" w:cs="Times New Roman"/>
          <w:sz w:val="24"/>
          <w:szCs w:val="24"/>
        </w:rPr>
        <w:t>.</w:t>
      </w:r>
    </w:p>
    <w:p w:rsidR="005D29B8" w:rsidRPr="005D29B8" w:rsidRDefault="001A1DB2" w:rsidP="00774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что, нужно </w:t>
      </w:r>
      <w:r w:rsidR="00123833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«родиться садовником», что бы дать ответ</w:t>
      </w:r>
      <w:r w:rsidR="00123833">
        <w:rPr>
          <w:rFonts w:ascii="Times New Roman" w:hAnsi="Times New Roman" w:cs="Times New Roman"/>
          <w:sz w:val="24"/>
          <w:szCs w:val="24"/>
        </w:rPr>
        <w:t>ы на этот вопрос?</w:t>
      </w:r>
    </w:p>
    <w:p w:rsidR="009715D6" w:rsidRDefault="00123833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833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123833" w:rsidRPr="00D42787" w:rsidRDefault="00123833" w:rsidP="00774D98">
      <w:pPr>
        <w:pStyle w:val="a5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ерите информацию о профессиях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382D1C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тениями: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 w:rsidRPr="009715D6">
        <w:rPr>
          <w:rFonts w:ascii="Times New Roman" w:hAnsi="Times New Roman" w:cs="Times New Roman"/>
          <w:b/>
          <w:i/>
          <w:sz w:val="24"/>
          <w:szCs w:val="24"/>
        </w:rPr>
        <w:t>агроном, биолог</w:t>
      </w:r>
      <w:r w:rsidRPr="009715D6">
        <w:rPr>
          <w:rFonts w:ascii="Times New Roman" w:hAnsi="Times New Roman" w:cs="Times New Roman"/>
          <w:sz w:val="24"/>
          <w:szCs w:val="24"/>
        </w:rPr>
        <w:t xml:space="preserve">, биолог-ботаник, географ, </w:t>
      </w:r>
      <w:r w:rsidR="009D14AB" w:rsidRPr="009715D6">
        <w:rPr>
          <w:rFonts w:ascii="Times New Roman" w:hAnsi="Times New Roman" w:cs="Times New Roman"/>
          <w:sz w:val="24"/>
          <w:szCs w:val="24"/>
        </w:rPr>
        <w:t>геодезист, ландшафтный</w:t>
      </w:r>
      <w:r w:rsidRPr="009715D6">
        <w:rPr>
          <w:rFonts w:ascii="Times New Roman" w:hAnsi="Times New Roman" w:cs="Times New Roman"/>
          <w:sz w:val="24"/>
          <w:szCs w:val="24"/>
        </w:rPr>
        <w:t xml:space="preserve"> – дизайнер,  лесничий (егерь), ученый – лесовод, </w:t>
      </w:r>
      <w:r w:rsidRPr="009715D6">
        <w:rPr>
          <w:rFonts w:ascii="Times New Roman" w:hAnsi="Times New Roman" w:cs="Times New Roman"/>
          <w:b/>
          <w:i/>
          <w:sz w:val="24"/>
          <w:szCs w:val="24"/>
        </w:rPr>
        <w:t>овощевод</w:t>
      </w:r>
      <w:r w:rsidRPr="009715D6">
        <w:rPr>
          <w:rFonts w:ascii="Times New Roman" w:hAnsi="Times New Roman" w:cs="Times New Roman"/>
          <w:sz w:val="24"/>
          <w:szCs w:val="24"/>
        </w:rPr>
        <w:t xml:space="preserve">, озеленитель, почвовед,  </w:t>
      </w:r>
      <w:r w:rsidRPr="009715D6">
        <w:rPr>
          <w:rFonts w:ascii="Times New Roman" w:hAnsi="Times New Roman" w:cs="Times New Roman"/>
          <w:b/>
          <w:i/>
          <w:sz w:val="24"/>
          <w:szCs w:val="24"/>
        </w:rPr>
        <w:t>садовник, сити-фермер,</w:t>
      </w:r>
      <w:r w:rsidRPr="009715D6">
        <w:rPr>
          <w:rFonts w:ascii="Times New Roman" w:hAnsi="Times New Roman" w:cs="Times New Roman"/>
          <w:sz w:val="24"/>
          <w:szCs w:val="24"/>
        </w:rPr>
        <w:t xml:space="preserve"> техник-лесовод, фармаколог, флорист, цветовод, (оформитель, декоратор, селекционер), эколог.</w:t>
      </w:r>
      <w:proofErr w:type="gramEnd"/>
    </w:p>
    <w:p w:rsidR="00123833" w:rsidRPr="00560296" w:rsidRDefault="00123833" w:rsidP="00774D98">
      <w:pPr>
        <w:pStyle w:val="a5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296">
        <w:rPr>
          <w:rFonts w:ascii="Times New Roman" w:hAnsi="Times New Roman" w:cs="Times New Roman"/>
          <w:sz w:val="24"/>
          <w:szCs w:val="24"/>
        </w:rPr>
        <w:t xml:space="preserve">Структурируйте профессии по </w:t>
      </w:r>
      <w:r w:rsidR="00FE339B">
        <w:rPr>
          <w:rFonts w:ascii="Times New Roman" w:hAnsi="Times New Roman" w:cs="Times New Roman"/>
          <w:sz w:val="24"/>
          <w:szCs w:val="24"/>
        </w:rPr>
        <w:t xml:space="preserve">условиям, </w:t>
      </w:r>
      <w:r w:rsidRPr="00560296">
        <w:rPr>
          <w:rFonts w:ascii="Times New Roman" w:hAnsi="Times New Roman" w:cs="Times New Roman"/>
          <w:sz w:val="24"/>
          <w:szCs w:val="24"/>
        </w:rPr>
        <w:t>предметам и орудиям труда</w:t>
      </w:r>
      <w:r w:rsidR="00995312">
        <w:rPr>
          <w:rFonts w:ascii="Times New Roman" w:hAnsi="Times New Roman" w:cs="Times New Roman"/>
          <w:sz w:val="24"/>
          <w:szCs w:val="24"/>
        </w:rPr>
        <w:t>.</w:t>
      </w:r>
    </w:p>
    <w:p w:rsidR="00123833" w:rsidRDefault="00123833" w:rsidP="00774D98">
      <w:pPr>
        <w:pStyle w:val="a5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ой вид будет иметь таблица (схема) банка данных: название и количество колонок, строк.</w:t>
      </w:r>
    </w:p>
    <w:p w:rsidR="00123833" w:rsidRPr="00123833" w:rsidRDefault="00123833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4EE" w:rsidRPr="009D14AB" w:rsidRDefault="009D14AB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9D14AB">
        <w:rPr>
          <w:rFonts w:ascii="Times New Roman" w:hAnsi="Times New Roman" w:cs="Times New Roman"/>
          <w:b/>
          <w:sz w:val="24"/>
          <w:szCs w:val="24"/>
        </w:rPr>
        <w:t xml:space="preserve">Раздел: «Обработка пищевых продуктов». </w:t>
      </w:r>
      <w:r w:rsidR="00995312" w:rsidRPr="009D14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5CFA" w:rsidRPr="009D14AB">
        <w:rPr>
          <w:rFonts w:ascii="Times New Roman" w:hAnsi="Times New Roman" w:cs="Times New Roman"/>
          <w:b/>
          <w:sz w:val="24"/>
          <w:szCs w:val="24"/>
        </w:rPr>
        <w:t>Вкусные п</w:t>
      </w:r>
      <w:r w:rsidR="00995312" w:rsidRPr="009D14AB">
        <w:rPr>
          <w:rFonts w:ascii="Times New Roman" w:hAnsi="Times New Roman" w:cs="Times New Roman"/>
          <w:b/>
          <w:sz w:val="24"/>
          <w:szCs w:val="24"/>
        </w:rPr>
        <w:t>рофессии в пищевой промышленности»</w:t>
      </w:r>
    </w:p>
    <w:p w:rsidR="00BD295D" w:rsidRPr="00BD295D" w:rsidRDefault="00BD295D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95D">
        <w:rPr>
          <w:rFonts w:ascii="Times New Roman" w:hAnsi="Times New Roman" w:cs="Times New Roman"/>
          <w:b/>
          <w:i/>
          <w:sz w:val="24"/>
          <w:szCs w:val="24"/>
        </w:rPr>
        <w:t>Ситуация.</w:t>
      </w:r>
    </w:p>
    <w:p w:rsidR="0093716B" w:rsidRDefault="00D4543D" w:rsidP="00774D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11B1">
        <w:rPr>
          <w:rFonts w:ascii="Times New Roman" w:hAnsi="Times New Roman" w:cs="Times New Roman"/>
          <w:sz w:val="24"/>
          <w:szCs w:val="24"/>
        </w:rPr>
        <w:t xml:space="preserve">Читая стихотворение </w:t>
      </w:r>
      <w:r w:rsidR="00162EF9">
        <w:rPr>
          <w:rFonts w:ascii="Times New Roman" w:eastAsia="Times New Roman" w:hAnsi="Times New Roman" w:cs="Times New Roman"/>
          <w:sz w:val="24"/>
          <w:szCs w:val="24"/>
        </w:rPr>
        <w:t xml:space="preserve">«Чем пахнут ремесла?», </w:t>
      </w:r>
      <w:proofErr w:type="spellStart"/>
      <w:r w:rsidR="002511B1">
        <w:rPr>
          <w:rFonts w:ascii="Times New Roman" w:eastAsia="Times New Roman" w:hAnsi="Times New Roman" w:cs="Times New Roman"/>
          <w:sz w:val="24"/>
          <w:szCs w:val="24"/>
        </w:rPr>
        <w:t>Джанни</w:t>
      </w:r>
      <w:proofErr w:type="spellEnd"/>
      <w:r w:rsidR="0025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1B1">
        <w:rPr>
          <w:rFonts w:ascii="Times New Roman" w:eastAsia="Times New Roman" w:hAnsi="Times New Roman" w:cs="Times New Roman"/>
          <w:sz w:val="24"/>
          <w:szCs w:val="24"/>
        </w:rPr>
        <w:t>Родари</w:t>
      </w:r>
      <w:r w:rsidR="0031133A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31133A">
        <w:rPr>
          <w:rFonts w:ascii="Times New Roman" w:hAnsi="Times New Roman" w:cs="Times New Roman"/>
          <w:sz w:val="24"/>
          <w:szCs w:val="24"/>
        </w:rPr>
        <w:t xml:space="preserve"> убеждаемся, что, что приведенные примеры профессий автором пахнут. «Особенно вкусные профессии»,- </w:t>
      </w:r>
      <w:r w:rsidR="002511B1">
        <w:rPr>
          <w:rFonts w:ascii="Times New Roman" w:hAnsi="Times New Roman" w:cs="Times New Roman"/>
          <w:sz w:val="24"/>
          <w:szCs w:val="24"/>
        </w:rPr>
        <w:t xml:space="preserve"> отметил Кирилл.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278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дела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ах особый: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улочной пахнет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ом и сдобой.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Пахнет кондитер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хом мускатным….</w:t>
      </w:r>
    </w:p>
    <w:p w:rsidR="00D4543D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Только безделье</w:t>
      </w:r>
    </w:p>
    <w:p w:rsidR="00D4543D" w:rsidRPr="002E1059" w:rsidRDefault="00D4543D" w:rsidP="0077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 пахнет никак»</w:t>
      </w:r>
    </w:p>
    <w:p w:rsidR="00E37788" w:rsidRPr="002511B1" w:rsidRDefault="00020509" w:rsidP="00774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огласились, что б</w:t>
      </w:r>
      <w:r w:rsidR="00027B4E">
        <w:rPr>
          <w:rFonts w:ascii="Times New Roman" w:hAnsi="Times New Roman" w:cs="Times New Roman"/>
          <w:sz w:val="24"/>
          <w:szCs w:val="24"/>
        </w:rPr>
        <w:t xml:space="preserve">ыло бы интересно узнать про эти профессии </w:t>
      </w:r>
      <w:r>
        <w:rPr>
          <w:rFonts w:ascii="Times New Roman" w:hAnsi="Times New Roman" w:cs="Times New Roman"/>
          <w:sz w:val="24"/>
          <w:szCs w:val="24"/>
        </w:rPr>
        <w:t>более подробно</w:t>
      </w:r>
      <w:r w:rsidR="00027B4E">
        <w:rPr>
          <w:rFonts w:ascii="Times New Roman" w:hAnsi="Times New Roman" w:cs="Times New Roman"/>
          <w:sz w:val="24"/>
          <w:szCs w:val="24"/>
        </w:rPr>
        <w:t>. Кирилл предложил вариант поиска и оформление найденной информации о профессиях</w:t>
      </w:r>
      <w:r w:rsidR="007E5F03" w:rsidRPr="002E1059">
        <w:rPr>
          <w:rFonts w:ascii="Times New Roman" w:hAnsi="Times New Roman" w:cs="Times New Roman"/>
          <w:sz w:val="24"/>
          <w:szCs w:val="24"/>
        </w:rPr>
        <w:t xml:space="preserve"> связанных с обработк</w:t>
      </w:r>
      <w:r w:rsidR="00F31051" w:rsidRPr="002E1059">
        <w:rPr>
          <w:rFonts w:ascii="Times New Roman" w:hAnsi="Times New Roman" w:cs="Times New Roman"/>
          <w:sz w:val="24"/>
          <w:szCs w:val="24"/>
        </w:rPr>
        <w:t>ой продуктов питания</w:t>
      </w:r>
      <w:r w:rsidR="00803F48">
        <w:rPr>
          <w:rFonts w:ascii="Times New Roman" w:hAnsi="Times New Roman" w:cs="Times New Roman"/>
          <w:sz w:val="24"/>
          <w:szCs w:val="24"/>
        </w:rPr>
        <w:t>.</w:t>
      </w:r>
    </w:p>
    <w:p w:rsidR="00BD295D" w:rsidRPr="002E1059" w:rsidRDefault="00344D04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BD295D" w:rsidRPr="002E10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39B" w:rsidRDefault="00526CCB" w:rsidP="00774D98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39B">
        <w:rPr>
          <w:rFonts w:ascii="Times New Roman" w:hAnsi="Times New Roman" w:cs="Times New Roman"/>
          <w:sz w:val="24"/>
          <w:szCs w:val="24"/>
        </w:rPr>
        <w:t xml:space="preserve">Соберите информацию о </w:t>
      </w:r>
      <w:r w:rsidR="001A3482" w:rsidRPr="00FE339B">
        <w:rPr>
          <w:rFonts w:ascii="Times New Roman" w:hAnsi="Times New Roman" w:cs="Times New Roman"/>
          <w:sz w:val="24"/>
          <w:szCs w:val="24"/>
        </w:rPr>
        <w:t>професси</w:t>
      </w:r>
      <w:r w:rsidRPr="00FE339B">
        <w:rPr>
          <w:rFonts w:ascii="Times New Roman" w:hAnsi="Times New Roman" w:cs="Times New Roman"/>
          <w:sz w:val="24"/>
          <w:szCs w:val="24"/>
        </w:rPr>
        <w:t>ях</w:t>
      </w:r>
      <w:r w:rsidR="00560296" w:rsidRPr="00FE339B">
        <w:rPr>
          <w:rFonts w:ascii="Times New Roman" w:hAnsi="Times New Roman" w:cs="Times New Roman"/>
          <w:sz w:val="24"/>
          <w:szCs w:val="24"/>
        </w:rPr>
        <w:t>,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 w:rsidR="00560296" w:rsidRPr="00FE339B">
        <w:rPr>
          <w:rFonts w:ascii="Times New Roman" w:hAnsi="Times New Roman" w:cs="Times New Roman"/>
          <w:sz w:val="24"/>
          <w:szCs w:val="24"/>
        </w:rPr>
        <w:t xml:space="preserve">существующих в пищевой отрасли </w:t>
      </w:r>
      <w:r w:rsidR="001A3482" w:rsidRPr="00FE339B">
        <w:rPr>
          <w:rFonts w:ascii="Times New Roman" w:hAnsi="Times New Roman" w:cs="Times New Roman"/>
          <w:sz w:val="24"/>
          <w:szCs w:val="24"/>
        </w:rPr>
        <w:t>и их функци</w:t>
      </w:r>
      <w:r w:rsidRPr="00FE339B">
        <w:rPr>
          <w:rFonts w:ascii="Times New Roman" w:hAnsi="Times New Roman" w:cs="Times New Roman"/>
          <w:sz w:val="24"/>
          <w:szCs w:val="24"/>
        </w:rPr>
        <w:t>ях</w:t>
      </w:r>
      <w:r w:rsidR="001A3482" w:rsidRPr="00FE339B">
        <w:rPr>
          <w:rFonts w:ascii="Times New Roman" w:hAnsi="Times New Roman" w:cs="Times New Roman"/>
          <w:sz w:val="24"/>
          <w:szCs w:val="24"/>
        </w:rPr>
        <w:t>.</w:t>
      </w:r>
    </w:p>
    <w:p w:rsidR="00FE339B" w:rsidRDefault="00FE339B" w:rsidP="00774D98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39B">
        <w:rPr>
          <w:rFonts w:ascii="Times New Roman" w:hAnsi="Times New Roman" w:cs="Times New Roman"/>
          <w:sz w:val="24"/>
          <w:szCs w:val="24"/>
        </w:rPr>
        <w:t xml:space="preserve">Структурируйте профессии по условиям, предметам и орудиям труда, выпускаемой продукции. </w:t>
      </w:r>
    </w:p>
    <w:p w:rsidR="00FE339B" w:rsidRDefault="00FE339B" w:rsidP="00774D98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39B">
        <w:rPr>
          <w:rFonts w:ascii="Times New Roman" w:hAnsi="Times New Roman" w:cs="Times New Roman"/>
          <w:sz w:val="24"/>
          <w:szCs w:val="24"/>
        </w:rPr>
        <w:t>Определите, какой вид будет иметь таблица (схема) банка данных: название и количество колонок, строк</w:t>
      </w:r>
    </w:p>
    <w:p w:rsidR="00123833" w:rsidRPr="00B2109B" w:rsidRDefault="00123833" w:rsidP="00774D98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774F9" w:rsidRPr="009D14AB" w:rsidRDefault="009D14AB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3. Раздел: </w:t>
      </w:r>
      <w:r w:rsidR="005F5058" w:rsidRPr="009D14AB">
        <w:rPr>
          <w:rFonts w:ascii="Times New Roman" w:hAnsi="Times New Roman" w:cs="Times New Roman"/>
          <w:b/>
          <w:sz w:val="24"/>
          <w:szCs w:val="24"/>
        </w:rPr>
        <w:t xml:space="preserve">«Обработка пищевых </w:t>
      </w:r>
      <w:proofErr w:type="spellStart"/>
      <w:r w:rsidR="005F5058" w:rsidRPr="009D14AB">
        <w:rPr>
          <w:rFonts w:ascii="Times New Roman" w:hAnsi="Times New Roman" w:cs="Times New Roman"/>
          <w:b/>
          <w:sz w:val="24"/>
          <w:szCs w:val="24"/>
        </w:rPr>
        <w:t>продуктов»</w:t>
      </w:r>
      <w:proofErr w:type="gramStart"/>
      <w:r w:rsidR="005F5058" w:rsidRPr="009D14AB">
        <w:rPr>
          <w:rFonts w:ascii="Times New Roman" w:hAnsi="Times New Roman" w:cs="Times New Roman"/>
          <w:b/>
          <w:sz w:val="24"/>
          <w:szCs w:val="24"/>
        </w:rPr>
        <w:t>.</w:t>
      </w:r>
      <w:r w:rsidR="00B2109B" w:rsidRPr="009D14AB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2109B" w:rsidRPr="009D14AB">
        <w:rPr>
          <w:rFonts w:ascii="Times New Roman" w:hAnsi="Times New Roman" w:cs="Times New Roman"/>
          <w:b/>
          <w:sz w:val="24"/>
          <w:szCs w:val="24"/>
        </w:rPr>
        <w:t>Игрушки</w:t>
      </w:r>
      <w:proofErr w:type="spellEnd"/>
      <w:r w:rsidR="00B2109B" w:rsidRPr="009D14AB">
        <w:rPr>
          <w:rFonts w:ascii="Times New Roman" w:hAnsi="Times New Roman" w:cs="Times New Roman"/>
          <w:b/>
          <w:sz w:val="24"/>
          <w:szCs w:val="24"/>
        </w:rPr>
        <w:t xml:space="preserve"> из составных частей». </w:t>
      </w:r>
      <w:r w:rsidR="00802608" w:rsidRPr="009D14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774F9" w:rsidRPr="009D14AB">
        <w:rPr>
          <w:rFonts w:ascii="Times New Roman" w:hAnsi="Times New Roman" w:cs="Times New Roman"/>
          <w:b/>
          <w:sz w:val="24"/>
          <w:szCs w:val="24"/>
        </w:rPr>
        <w:t xml:space="preserve">Народная игрушка. </w:t>
      </w:r>
      <w:r w:rsidR="00802608" w:rsidRPr="009D14AB">
        <w:rPr>
          <w:rFonts w:ascii="Times New Roman" w:hAnsi="Times New Roman" w:cs="Times New Roman"/>
          <w:b/>
          <w:sz w:val="24"/>
          <w:szCs w:val="24"/>
        </w:rPr>
        <w:t>Кукла - каша» - профессия повар.</w:t>
      </w:r>
    </w:p>
    <w:p w:rsidR="005F5058" w:rsidRPr="00BD295D" w:rsidRDefault="005F5058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95D">
        <w:rPr>
          <w:rFonts w:ascii="Times New Roman" w:hAnsi="Times New Roman" w:cs="Times New Roman"/>
          <w:b/>
          <w:i/>
          <w:sz w:val="24"/>
          <w:szCs w:val="24"/>
        </w:rPr>
        <w:t>Ситуация.</w:t>
      </w:r>
    </w:p>
    <w:p w:rsidR="00403F76" w:rsidRPr="005774F9" w:rsidRDefault="005774F9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F9">
        <w:rPr>
          <w:rFonts w:ascii="Times New Roman" w:hAnsi="Times New Roman" w:cs="Times New Roman"/>
          <w:sz w:val="24"/>
          <w:szCs w:val="24"/>
        </w:rPr>
        <w:t xml:space="preserve">В произведении </w:t>
      </w:r>
      <w:r w:rsidR="00403F76" w:rsidRPr="005774F9">
        <w:rPr>
          <w:rFonts w:ascii="Times New Roman" w:hAnsi="Times New Roman" w:cs="Times New Roman"/>
          <w:sz w:val="24"/>
          <w:szCs w:val="24"/>
        </w:rPr>
        <w:t>Никола</w:t>
      </w:r>
      <w:r w:rsidRPr="005774F9">
        <w:rPr>
          <w:rFonts w:ascii="Times New Roman" w:hAnsi="Times New Roman" w:cs="Times New Roman"/>
          <w:sz w:val="24"/>
          <w:szCs w:val="24"/>
        </w:rPr>
        <w:t>я</w:t>
      </w:r>
      <w:r w:rsidR="00403F76" w:rsidRPr="005774F9">
        <w:rPr>
          <w:rFonts w:ascii="Times New Roman" w:hAnsi="Times New Roman" w:cs="Times New Roman"/>
          <w:sz w:val="24"/>
          <w:szCs w:val="24"/>
        </w:rPr>
        <w:t xml:space="preserve"> Носов</w:t>
      </w:r>
      <w:r w:rsidRPr="005774F9">
        <w:rPr>
          <w:rFonts w:ascii="Times New Roman" w:hAnsi="Times New Roman" w:cs="Times New Roman"/>
          <w:sz w:val="24"/>
          <w:szCs w:val="24"/>
        </w:rPr>
        <w:t>а</w:t>
      </w:r>
      <w:r w:rsidR="00403F76" w:rsidRPr="005774F9">
        <w:rPr>
          <w:rFonts w:ascii="Times New Roman" w:hAnsi="Times New Roman" w:cs="Times New Roman"/>
          <w:sz w:val="24"/>
          <w:szCs w:val="24"/>
        </w:rPr>
        <w:t xml:space="preserve"> «Мишкина каша»</w:t>
      </w:r>
      <w:r w:rsidR="005B3D39">
        <w:rPr>
          <w:rFonts w:ascii="Times New Roman" w:hAnsi="Times New Roman" w:cs="Times New Roman"/>
          <w:sz w:val="24"/>
          <w:szCs w:val="24"/>
        </w:rPr>
        <w:t xml:space="preserve"> описывается ситуация </w:t>
      </w:r>
      <w:proofErr w:type="gramStart"/>
      <w:r w:rsidR="005B3D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3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05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5F5058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="005B3D39">
        <w:rPr>
          <w:rFonts w:ascii="Times New Roman" w:hAnsi="Times New Roman" w:cs="Times New Roman"/>
          <w:sz w:val="24"/>
          <w:szCs w:val="24"/>
        </w:rPr>
        <w:t xml:space="preserve"> два друга. </w:t>
      </w:r>
    </w:p>
    <w:p w:rsidR="00AF669E" w:rsidRPr="00810033" w:rsidRDefault="00810033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</w:t>
      </w:r>
      <w:r w:rsidR="00AF669E" w:rsidRPr="00810033">
        <w:rPr>
          <w:color w:val="000000"/>
        </w:rPr>
        <w:t>Один раз, когда я жил с мамой на даче, ко мне в гости приехал Мишка. Я так обрадовался, что и сказать нельзя! Я очень по Мишке соскучился. Мама тоже была рада его приезду.</w:t>
      </w:r>
    </w:p>
    <w:p w:rsidR="00AF669E" w:rsidRPr="00810033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 xml:space="preserve">— Это очень хорошо, что ты приехал, — сказала она. — Вам вдвоём здесь веселей будет. Мне, кстати, </w:t>
      </w:r>
      <w:r w:rsidR="00162EF9" w:rsidRPr="00810033">
        <w:rPr>
          <w:color w:val="000000"/>
        </w:rPr>
        <w:t>завтра,</w:t>
      </w:r>
      <w:r w:rsidRPr="00810033">
        <w:rPr>
          <w:color w:val="000000"/>
        </w:rPr>
        <w:t xml:space="preserve"> надо в город поехать. Я, может быть, задержусь. Проживёте тут без меня два дня?</w:t>
      </w:r>
    </w:p>
    <w:p w:rsidR="00AF669E" w:rsidRPr="00810033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>— Конечно, проживём, — говорю я. — Мы не маленькие!</w:t>
      </w:r>
    </w:p>
    <w:p w:rsidR="00AF669E" w:rsidRPr="00810033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>— Только вам тут придётся самим обед готовить. Сумеете?</w:t>
      </w:r>
    </w:p>
    <w:p w:rsidR="00AF669E" w:rsidRPr="00810033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>— Сумеем, — говорит Мишка. — Чего там не суметь!</w:t>
      </w:r>
    </w:p>
    <w:p w:rsidR="00AF669E" w:rsidRPr="00810033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>— Ну, сварите суп и кашу. Кашу ведь просто варить.</w:t>
      </w:r>
    </w:p>
    <w:p w:rsidR="00AF669E" w:rsidRPr="00F24280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0033">
        <w:rPr>
          <w:color w:val="000000"/>
        </w:rPr>
        <w:t xml:space="preserve">— </w:t>
      </w:r>
      <w:r w:rsidRPr="00F24280">
        <w:rPr>
          <w:color w:val="000000"/>
        </w:rPr>
        <w:t>Сварим и кашу. Чего там её варить! — говорит Мишка. Я говорю:</w:t>
      </w:r>
    </w:p>
    <w:p w:rsidR="00AF669E" w:rsidRPr="00F24280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— Ты смотри, Мишка, а вдруг не сумеем! Ты ведь не варил раньше.</w:t>
      </w:r>
    </w:p>
    <w:p w:rsidR="00AF669E" w:rsidRPr="00F24280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— Не беспокойся! Я видел, как мама варит. Сыт будешь, не помрёшь с голоду. Я такую кашу сварю, что пальцы оближешь!</w:t>
      </w:r>
    </w:p>
    <w:p w:rsidR="00F24280" w:rsidRDefault="00AF669E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Наутро мама оставила нам хлеба на два дня, варенья, чтобы мы чай пили, показала, где какие продукты лежат, объяснила, как варить суп и кашу, сколько крупы положить, сколько чего. Мы всё слушали, только я ничего не запомнил. “Зач</w:t>
      </w:r>
      <w:r w:rsidR="00F24280" w:rsidRPr="00F24280">
        <w:rPr>
          <w:color w:val="000000"/>
        </w:rPr>
        <w:t>ем, — думаю, — раз Мишка знает”.</w:t>
      </w:r>
    </w:p>
    <w:p w:rsidR="00F24280" w:rsidRPr="00F24280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Растопили плиту. Мишка насыпал в кастрюлю крупы. Я говорю:</w:t>
      </w:r>
    </w:p>
    <w:p w:rsidR="00F24280" w:rsidRPr="00F24280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 xml:space="preserve">— Сыпь </w:t>
      </w:r>
      <w:proofErr w:type="gramStart"/>
      <w:r w:rsidRPr="00F24280">
        <w:rPr>
          <w:color w:val="000000"/>
        </w:rPr>
        <w:t>побольше</w:t>
      </w:r>
      <w:proofErr w:type="gramEnd"/>
      <w:r w:rsidRPr="00F24280">
        <w:rPr>
          <w:color w:val="000000"/>
        </w:rPr>
        <w:t>. Есть очень хочется!</w:t>
      </w:r>
    </w:p>
    <w:p w:rsidR="00F24280" w:rsidRPr="00F24280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Он насыпал полную кастрюлю и воды налил доверху.</w:t>
      </w:r>
    </w:p>
    <w:p w:rsidR="00F24280" w:rsidRPr="00F24280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>— Не много ли воды? — спрашиваю. — Размазня получится.</w:t>
      </w:r>
    </w:p>
    <w:p w:rsidR="00F24280" w:rsidRPr="005B3D39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280">
        <w:rPr>
          <w:color w:val="000000"/>
        </w:rPr>
        <w:t xml:space="preserve">— Ничего, мама всегда так делает. Ты только за печкой смотри, а я уж сварю, будь </w:t>
      </w:r>
      <w:r w:rsidRPr="005B3D39">
        <w:rPr>
          <w:color w:val="000000"/>
        </w:rPr>
        <w:t>спокоен.</w:t>
      </w:r>
      <w:r w:rsidR="00162EF9">
        <w:rPr>
          <w:color w:val="000000"/>
        </w:rPr>
        <w:t xml:space="preserve"> </w:t>
      </w:r>
      <w:r w:rsidRPr="005B3D39">
        <w:rPr>
          <w:color w:val="000000"/>
        </w:rPr>
        <w:t>Ну, я за печкой смотрю, дрова подкладываю, а Мишка кашу варит, то есть не варит, а сидит да на кастрюлю смотрит, она сама варится.</w:t>
      </w:r>
    </w:p>
    <w:p w:rsidR="00F24280" w:rsidRPr="005B3D39" w:rsidRDefault="00F24280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>Скоро стемнело, мы зажгли лампу. Сидим и ждём, когда каша сварится. Вдруг смотрю: крышка на кастрюле приподнялась, и из-под неё каша лезет.</w:t>
      </w:r>
    </w:p>
    <w:p w:rsidR="00F24280" w:rsidRPr="005B3D39" w:rsidRDefault="00F24280" w:rsidP="00774D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Он переложил лишнюю крупу из кастрюли в тарелку и подлил в кастрюлю воды. Стали варить дальше. Варили, варили — смотрим, опять каша наружу лезет.</w:t>
      </w:r>
    </w:p>
    <w:p w:rsidR="00F24280" w:rsidRPr="005B3D39" w:rsidRDefault="00F24280" w:rsidP="00774D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5B3D39" w:rsidRPr="005B3D39" w:rsidRDefault="00810033" w:rsidP="00774D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ожалуйста, не буду тебе мешать. Отошёл я в сторонку, а Мишка варит, то есть не варит, а только и делает, что лишнюю крупу в тарелки перекладывает. Весь стол уставил тарелками, как в ресторане, и всё время воды подливает</w:t>
      </w:r>
      <w:r w:rsidR="005B3D39" w:rsidRPr="005B3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5B3D39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 xml:space="preserve">Каша у нас остыла, печь погасла. Растопили мы снова печь и опять принялись кашу варить. Наконец она у нас закипела, сделалась густая и стала пыхтеть: “Пых, </w:t>
      </w:r>
      <w:proofErr w:type="gramStart"/>
      <w:r w:rsidRPr="005B3D39">
        <w:rPr>
          <w:color w:val="000000"/>
        </w:rPr>
        <w:t>пых</w:t>
      </w:r>
      <w:proofErr w:type="gramEnd"/>
      <w:r w:rsidRPr="005B3D39">
        <w:rPr>
          <w:color w:val="000000"/>
        </w:rPr>
        <w:t>!”</w:t>
      </w:r>
    </w:p>
    <w:p w:rsidR="005B3D39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>— О! — говорит Мишка. — Хорошая каша получилась, знатная!</w:t>
      </w:r>
    </w:p>
    <w:p w:rsidR="005B3D39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lastRenderedPageBreak/>
        <w:t>Я взял ложку, попробовал:</w:t>
      </w:r>
    </w:p>
    <w:p w:rsidR="005B3D39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 xml:space="preserve">— Тьфу! Что это за каша! </w:t>
      </w:r>
      <w:proofErr w:type="gramStart"/>
      <w:r w:rsidRPr="005B3D39">
        <w:rPr>
          <w:color w:val="000000"/>
        </w:rPr>
        <w:t xml:space="preserve">Горькая, </w:t>
      </w:r>
      <w:r w:rsidR="008A05BF" w:rsidRPr="005B3D39">
        <w:rPr>
          <w:color w:val="000000"/>
        </w:rPr>
        <w:t>не</w:t>
      </w:r>
      <w:r w:rsidR="00162EF9">
        <w:rPr>
          <w:color w:val="000000"/>
        </w:rPr>
        <w:t xml:space="preserve"> </w:t>
      </w:r>
      <w:r w:rsidR="008A05BF" w:rsidRPr="005B3D39">
        <w:rPr>
          <w:color w:val="000000"/>
        </w:rPr>
        <w:t>соленная</w:t>
      </w:r>
      <w:r w:rsidRPr="005B3D39">
        <w:rPr>
          <w:color w:val="000000"/>
        </w:rPr>
        <w:t xml:space="preserve"> и воняет</w:t>
      </w:r>
      <w:proofErr w:type="gramEnd"/>
      <w:r w:rsidRPr="005B3D39">
        <w:rPr>
          <w:color w:val="000000"/>
        </w:rPr>
        <w:t xml:space="preserve"> гарью.</w:t>
      </w:r>
    </w:p>
    <w:p w:rsidR="005B3D39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 xml:space="preserve">Мишка тоже хотел попробовать, но </w:t>
      </w:r>
      <w:r w:rsidR="008A05BF" w:rsidRPr="005B3D39">
        <w:rPr>
          <w:color w:val="000000"/>
        </w:rPr>
        <w:t>тут,</w:t>
      </w:r>
      <w:r w:rsidRPr="005B3D39">
        <w:rPr>
          <w:color w:val="000000"/>
        </w:rPr>
        <w:t xml:space="preserve"> же выплюнул.</w:t>
      </w:r>
    </w:p>
    <w:p w:rsidR="00810033" w:rsidRPr="005B3D39" w:rsidRDefault="005B3D39" w:rsidP="00774D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3D39">
        <w:rPr>
          <w:color w:val="000000"/>
        </w:rPr>
        <w:t>— Нет, — говорит, — умирать буду, а такую кашу не стану есть!</w:t>
      </w:r>
      <w:r w:rsidRPr="005B3D39">
        <w:rPr>
          <w:color w:val="000000"/>
          <w:shd w:val="clear" w:color="auto" w:fill="FFFFFF"/>
        </w:rPr>
        <w:t>»</w:t>
      </w:r>
    </w:p>
    <w:p w:rsidR="005B3D39" w:rsidRDefault="008A05BF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2A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8A05BF" w:rsidRDefault="008A05BF" w:rsidP="00774D9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е </w:t>
      </w:r>
      <w:r w:rsidR="002960FF">
        <w:rPr>
          <w:rFonts w:ascii="Times New Roman" w:hAnsi="Times New Roman" w:cs="Times New Roman"/>
          <w:sz w:val="24"/>
          <w:szCs w:val="24"/>
        </w:rPr>
        <w:t xml:space="preserve">свои варианты приготовления каш. </w:t>
      </w:r>
    </w:p>
    <w:p w:rsidR="005B3D39" w:rsidRPr="009D14AB" w:rsidRDefault="002960FF" w:rsidP="00774D9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4F64">
        <w:rPr>
          <w:rFonts w:ascii="Times New Roman" w:hAnsi="Times New Roman" w:cs="Times New Roman"/>
          <w:sz w:val="24"/>
          <w:szCs w:val="24"/>
        </w:rPr>
        <w:t xml:space="preserve">опробуйте </w:t>
      </w:r>
      <w:proofErr w:type="gramStart"/>
      <w:r w:rsidR="00D24F64">
        <w:rPr>
          <w:rFonts w:ascii="Times New Roman" w:hAnsi="Times New Roman" w:cs="Times New Roman"/>
          <w:sz w:val="24"/>
          <w:szCs w:val="24"/>
        </w:rPr>
        <w:t xml:space="preserve">приготовить </w:t>
      </w:r>
      <w:r w:rsidR="005F5058">
        <w:rPr>
          <w:rFonts w:ascii="Times New Roman" w:hAnsi="Times New Roman" w:cs="Times New Roman"/>
          <w:sz w:val="24"/>
          <w:szCs w:val="24"/>
        </w:rPr>
        <w:t>кашу используя</w:t>
      </w:r>
      <w:proofErr w:type="gramEnd"/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</w:t>
      </w:r>
      <w:r w:rsidR="00D24F6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тряпичн</w:t>
      </w:r>
      <w:r w:rsidR="00D24F6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кукл</w:t>
      </w:r>
      <w:r w:rsidR="00D24F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Куклы - каши»</w:t>
      </w:r>
      <w:r w:rsidR="00D24F64">
        <w:rPr>
          <w:rFonts w:ascii="Times New Roman" w:hAnsi="Times New Roman" w:cs="Times New Roman"/>
          <w:sz w:val="24"/>
          <w:szCs w:val="24"/>
        </w:rPr>
        <w:t>.</w:t>
      </w:r>
    </w:p>
    <w:p w:rsidR="005B3D39" w:rsidRPr="00644C2A" w:rsidRDefault="00644C2A" w:rsidP="00774D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2A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</w:t>
      </w:r>
    </w:p>
    <w:p w:rsidR="005B3D39" w:rsidRDefault="005F5058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5601BC" wp14:editId="078D4B63">
            <wp:simplePos x="0" y="0"/>
            <wp:positionH relativeFrom="column">
              <wp:posOffset>20955</wp:posOffset>
            </wp:positionH>
            <wp:positionV relativeFrom="paragraph">
              <wp:posOffset>153035</wp:posOffset>
            </wp:positionV>
            <wp:extent cx="1080135" cy="914400"/>
            <wp:effectExtent l="19050" t="0" r="5715" b="0"/>
            <wp:wrapTight wrapText="bothSides">
              <wp:wrapPolygon edited="0">
                <wp:start x="-381" y="0"/>
                <wp:lineTo x="-381" y="21150"/>
                <wp:lineTo x="21714" y="21150"/>
                <wp:lineTo x="21714" y="0"/>
                <wp:lineTo x="-381" y="0"/>
              </wp:wrapPolygon>
            </wp:wrapTight>
            <wp:docPr id="1" name="Рисунок 1" descr="F:\уч прогр 21-22 уч.г\модульное обучение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ч прогр 21-22 уч.г\модульное обучение\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1" t="24615" r="8055" b="11936"/>
                    <a:stretch/>
                  </pic:blipFill>
                  <pic:spPr bwMode="auto">
                    <a:xfrm>
                      <a:off x="0" y="0"/>
                      <a:ext cx="1080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61A9" w:rsidRDefault="00721529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0">
        <w:rPr>
          <w:rFonts w:ascii="Times New Roman" w:hAnsi="Times New Roman" w:cs="Times New Roman"/>
          <w:sz w:val="24"/>
          <w:szCs w:val="24"/>
        </w:rPr>
        <w:t>«Кукла - каша» это народная обучающая кукла. Она состояла из составных частей, которые являлись мерой для девочки, когда ей предстояло варить кашу.</w:t>
      </w:r>
      <w:r w:rsidR="00AF669E" w:rsidRPr="00F24280">
        <w:rPr>
          <w:rFonts w:ascii="Times New Roman" w:hAnsi="Times New Roman" w:cs="Times New Roman"/>
          <w:sz w:val="24"/>
          <w:szCs w:val="24"/>
        </w:rPr>
        <w:t xml:space="preserve"> Родители уходили </w:t>
      </w:r>
      <w:r w:rsidR="00476E58" w:rsidRPr="00F24280"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AF669E" w:rsidRPr="00F24280">
        <w:rPr>
          <w:rFonts w:ascii="Times New Roman" w:hAnsi="Times New Roman" w:cs="Times New Roman"/>
          <w:sz w:val="24"/>
          <w:szCs w:val="24"/>
        </w:rPr>
        <w:t>рано утром</w:t>
      </w:r>
      <w:r w:rsidR="00162EF9">
        <w:rPr>
          <w:rFonts w:ascii="Times New Roman" w:hAnsi="Times New Roman" w:cs="Times New Roman"/>
          <w:sz w:val="24"/>
          <w:szCs w:val="24"/>
        </w:rPr>
        <w:t>,</w:t>
      </w:r>
      <w:r w:rsidR="00AF669E" w:rsidRPr="00F24280">
        <w:rPr>
          <w:rFonts w:ascii="Times New Roman" w:hAnsi="Times New Roman" w:cs="Times New Roman"/>
          <w:sz w:val="24"/>
          <w:szCs w:val="24"/>
        </w:rPr>
        <w:t xml:space="preserve"> и девоч</w:t>
      </w:r>
      <w:r w:rsidR="00476E58">
        <w:rPr>
          <w:rFonts w:ascii="Times New Roman" w:hAnsi="Times New Roman" w:cs="Times New Roman"/>
          <w:sz w:val="24"/>
          <w:szCs w:val="24"/>
        </w:rPr>
        <w:t xml:space="preserve">кам приходилось вести домашнее хозяйство. Эту куклу можно рассматривать </w:t>
      </w:r>
      <w:r w:rsidR="00DA6771">
        <w:rPr>
          <w:rFonts w:ascii="Times New Roman" w:hAnsi="Times New Roman" w:cs="Times New Roman"/>
          <w:sz w:val="24"/>
          <w:szCs w:val="24"/>
        </w:rPr>
        <w:t>в фокусе науки</w:t>
      </w:r>
      <w:r w:rsidR="005F5058">
        <w:rPr>
          <w:rFonts w:ascii="Times New Roman" w:hAnsi="Times New Roman" w:cs="Times New Roman"/>
          <w:sz w:val="24"/>
          <w:szCs w:val="24"/>
        </w:rPr>
        <w:t xml:space="preserve"> – изучение </w:t>
      </w:r>
      <w:r w:rsidR="00FC4265">
        <w:rPr>
          <w:rFonts w:ascii="Times New Roman" w:hAnsi="Times New Roman" w:cs="Times New Roman"/>
          <w:sz w:val="24"/>
          <w:szCs w:val="24"/>
        </w:rPr>
        <w:t>меры</w:t>
      </w:r>
      <w:r w:rsidR="005F5058">
        <w:rPr>
          <w:rFonts w:ascii="Times New Roman" w:hAnsi="Times New Roman" w:cs="Times New Roman"/>
          <w:sz w:val="24"/>
          <w:szCs w:val="24"/>
        </w:rPr>
        <w:t xml:space="preserve"> веса, пространственного воображения и критического</w:t>
      </w:r>
      <w:r w:rsidR="000211A0">
        <w:rPr>
          <w:rFonts w:ascii="Times New Roman" w:hAnsi="Times New Roman" w:cs="Times New Roman"/>
          <w:sz w:val="24"/>
          <w:szCs w:val="24"/>
        </w:rPr>
        <w:t xml:space="preserve"> мышления. </w:t>
      </w:r>
    </w:p>
    <w:p w:rsidR="00802608" w:rsidRPr="006361A9" w:rsidRDefault="006361A9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291D062" wp14:editId="3EF41B04">
            <wp:simplePos x="0" y="0"/>
            <wp:positionH relativeFrom="column">
              <wp:posOffset>4445635</wp:posOffset>
            </wp:positionH>
            <wp:positionV relativeFrom="paragraph">
              <wp:posOffset>-97155</wp:posOffset>
            </wp:positionV>
            <wp:extent cx="1393825" cy="1038860"/>
            <wp:effectExtent l="19050" t="0" r="0" b="0"/>
            <wp:wrapTight wrapText="bothSides">
              <wp:wrapPolygon edited="0">
                <wp:start x="-295" y="0"/>
                <wp:lineTo x="-295" y="21389"/>
                <wp:lineTo x="21551" y="21389"/>
                <wp:lineTo x="21551" y="0"/>
                <wp:lineTo x="-295" y="0"/>
              </wp:wrapPolygon>
            </wp:wrapTight>
            <wp:docPr id="17" name="Рисунок 7" descr="H:\уч прогр 21-22 уч.г\модульное обучение\документы для конкурса\P11007-12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уч прогр 21-22 уч.г\модульное обучение\документы для конкурса\P11007-1253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1A0">
        <w:rPr>
          <w:rFonts w:ascii="Times New Roman" w:hAnsi="Times New Roman" w:cs="Times New Roman"/>
          <w:sz w:val="24"/>
          <w:szCs w:val="24"/>
        </w:rPr>
        <w:t>Мать говорила дочки: «Крупу до брюшка, воды по шею, а по макушку будет каша»</w:t>
      </w:r>
      <w:r>
        <w:rPr>
          <w:rFonts w:ascii="Times New Roman" w:hAnsi="Times New Roman" w:cs="Times New Roman"/>
          <w:sz w:val="24"/>
          <w:szCs w:val="24"/>
        </w:rPr>
        <w:t>. Кукла была не одна, поэтому шилась для каждого горшка. Когда кукла уже выглядела неприглядно, то девочка могла забрать к себе в игрушки.</w:t>
      </w:r>
    </w:p>
    <w:p w:rsidR="004B7FD3" w:rsidRPr="00F24280" w:rsidRDefault="004B7FD3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058" w:rsidRPr="009D14AB" w:rsidRDefault="009D14AB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4. Раздел: «Конструирование и моделирование». </w:t>
      </w:r>
      <w:r w:rsidR="00266BA5" w:rsidRPr="009D14AB">
        <w:rPr>
          <w:rFonts w:ascii="Times New Roman" w:hAnsi="Times New Roman" w:cs="Times New Roman"/>
          <w:b/>
          <w:sz w:val="24"/>
          <w:szCs w:val="24"/>
        </w:rPr>
        <w:t>«Игрушки из составных частей». Конструктор</w:t>
      </w:r>
      <w:r w:rsidR="005F5058" w:rsidRPr="009D14AB">
        <w:rPr>
          <w:rFonts w:ascii="Times New Roman" w:hAnsi="Times New Roman" w:cs="Times New Roman"/>
          <w:b/>
          <w:sz w:val="24"/>
          <w:szCs w:val="24"/>
        </w:rPr>
        <w:t>ы «</w:t>
      </w:r>
      <w:proofErr w:type="spellStart"/>
      <w:r w:rsidR="005F5058" w:rsidRPr="009D14AB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="005F5058" w:rsidRPr="009D14AB">
        <w:rPr>
          <w:rFonts w:ascii="Times New Roman" w:hAnsi="Times New Roman" w:cs="Times New Roman"/>
          <w:b/>
          <w:sz w:val="24"/>
          <w:szCs w:val="24"/>
        </w:rPr>
        <w:t>»</w:t>
      </w:r>
      <w:r w:rsidRPr="009D14AB">
        <w:rPr>
          <w:rFonts w:ascii="Times New Roman" w:hAnsi="Times New Roman" w:cs="Times New Roman"/>
          <w:sz w:val="24"/>
          <w:szCs w:val="24"/>
        </w:rPr>
        <w:t xml:space="preserve"> - инженерные профессии.</w:t>
      </w:r>
    </w:p>
    <w:p w:rsidR="008446D1" w:rsidRPr="008446D1" w:rsidRDefault="008446D1" w:rsidP="00774D9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6D1">
        <w:rPr>
          <w:rFonts w:ascii="Times New Roman" w:hAnsi="Times New Roman" w:cs="Times New Roman"/>
          <w:b/>
          <w:i/>
          <w:sz w:val="24"/>
          <w:szCs w:val="24"/>
        </w:rPr>
        <w:t>Ситуация.</w:t>
      </w:r>
    </w:p>
    <w:p w:rsidR="00266BA5" w:rsidRPr="00344D04" w:rsidRDefault="008446D1" w:rsidP="0077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04">
        <w:rPr>
          <w:rFonts w:ascii="Times New Roman" w:hAnsi="Times New Roman" w:cs="Times New Roman"/>
          <w:sz w:val="24"/>
          <w:szCs w:val="24"/>
        </w:rPr>
        <w:t>У младшего братика Миши сломалась машинка, отвалилось колесо</w:t>
      </w:r>
      <w:r w:rsidR="009D14AB" w:rsidRPr="00344D04">
        <w:rPr>
          <w:rFonts w:ascii="Times New Roman" w:hAnsi="Times New Roman" w:cs="Times New Roman"/>
          <w:sz w:val="24"/>
          <w:szCs w:val="24"/>
        </w:rPr>
        <w:t>. На уроках по</w:t>
      </w:r>
      <w:r w:rsidR="00162EF9">
        <w:rPr>
          <w:rFonts w:ascii="Times New Roman" w:hAnsi="Times New Roman" w:cs="Times New Roman"/>
          <w:sz w:val="24"/>
          <w:szCs w:val="24"/>
        </w:rPr>
        <w:t xml:space="preserve"> </w:t>
      </w:r>
      <w:r w:rsidR="009D14AB" w:rsidRPr="00344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14AB" w:rsidRPr="00344D0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9D14AB" w:rsidRPr="00344D04">
        <w:rPr>
          <w:rFonts w:ascii="Times New Roman" w:hAnsi="Times New Roman" w:cs="Times New Roman"/>
          <w:sz w:val="24"/>
          <w:szCs w:val="24"/>
        </w:rPr>
        <w:t>»</w:t>
      </w:r>
      <w:r w:rsidR="00162EF9">
        <w:rPr>
          <w:rFonts w:ascii="Times New Roman" w:hAnsi="Times New Roman" w:cs="Times New Roman"/>
          <w:sz w:val="24"/>
          <w:szCs w:val="24"/>
        </w:rPr>
        <w:t>-</w:t>
      </w:r>
      <w:r w:rsidR="009D14AB" w:rsidRPr="00344D04">
        <w:rPr>
          <w:rFonts w:ascii="Times New Roman" w:hAnsi="Times New Roman" w:cs="Times New Roman"/>
          <w:sz w:val="24"/>
          <w:szCs w:val="24"/>
        </w:rPr>
        <w:t xml:space="preserve"> </w:t>
      </w:r>
      <w:r w:rsidRPr="00344D04">
        <w:rPr>
          <w:rFonts w:ascii="Times New Roman" w:hAnsi="Times New Roman" w:cs="Times New Roman"/>
          <w:sz w:val="24"/>
          <w:szCs w:val="24"/>
        </w:rPr>
        <w:t xml:space="preserve">конструированию он легко конструирует такие машины и даже еще сложнее, а в этом случае растерялся. Он посчитал, что такие </w:t>
      </w:r>
      <w:proofErr w:type="gramStart"/>
      <w:r w:rsidRPr="00344D04">
        <w:rPr>
          <w:rFonts w:ascii="Times New Roman" w:hAnsi="Times New Roman" w:cs="Times New Roman"/>
          <w:sz w:val="24"/>
          <w:szCs w:val="24"/>
        </w:rPr>
        <w:t>машинки</w:t>
      </w:r>
      <w:proofErr w:type="gramEnd"/>
      <w:r w:rsidRPr="00344D04">
        <w:rPr>
          <w:rFonts w:ascii="Times New Roman" w:hAnsi="Times New Roman" w:cs="Times New Roman"/>
          <w:sz w:val="24"/>
          <w:szCs w:val="24"/>
        </w:rPr>
        <w:t xml:space="preserve"> приметив и уже </w:t>
      </w:r>
      <w:r w:rsidR="009D14AB" w:rsidRPr="00344D04">
        <w:rPr>
          <w:rFonts w:ascii="Times New Roman" w:hAnsi="Times New Roman" w:cs="Times New Roman"/>
          <w:sz w:val="24"/>
          <w:szCs w:val="24"/>
        </w:rPr>
        <w:t>устарели</w:t>
      </w:r>
      <w:r w:rsidRPr="00344D04">
        <w:rPr>
          <w:rFonts w:ascii="Times New Roman" w:hAnsi="Times New Roman" w:cs="Times New Roman"/>
          <w:sz w:val="24"/>
          <w:szCs w:val="24"/>
        </w:rPr>
        <w:t>. Папа у Миши программист и не согласился с мнением сына. Он предложил ему прочесть произведение «Левша» Н.С. Лескова</w:t>
      </w:r>
      <w:r w:rsidR="001B622A" w:rsidRPr="00344D04">
        <w:rPr>
          <w:rFonts w:ascii="Times New Roman" w:hAnsi="Times New Roman" w:cs="Times New Roman"/>
          <w:sz w:val="24"/>
          <w:szCs w:val="24"/>
        </w:rPr>
        <w:t xml:space="preserve"> и тогда </w:t>
      </w:r>
      <w:r w:rsidR="002D6BF0" w:rsidRPr="00344D04">
        <w:rPr>
          <w:rFonts w:ascii="Times New Roman" w:hAnsi="Times New Roman" w:cs="Times New Roman"/>
          <w:sz w:val="24"/>
          <w:szCs w:val="24"/>
        </w:rPr>
        <w:t>еще раз обсудить важность инженерной мысли</w:t>
      </w:r>
      <w:r w:rsidRPr="00344D04">
        <w:rPr>
          <w:rFonts w:ascii="Times New Roman" w:hAnsi="Times New Roman" w:cs="Times New Roman"/>
          <w:sz w:val="24"/>
          <w:szCs w:val="24"/>
        </w:rPr>
        <w:t>.</w:t>
      </w:r>
    </w:p>
    <w:p w:rsidR="008446D1" w:rsidRDefault="008446D1" w:rsidP="00774D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2A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8446D1" w:rsidRDefault="008446D1" w:rsidP="00774D98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данное произведение в библиотеке или скачать в Интернете. </w:t>
      </w:r>
    </w:p>
    <w:p w:rsidR="009D14AB" w:rsidRDefault="008446D1" w:rsidP="00774D98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есть </w:t>
      </w:r>
      <w:r w:rsidR="009D14AB">
        <w:rPr>
          <w:rFonts w:ascii="Times New Roman" w:hAnsi="Times New Roman" w:cs="Times New Roman"/>
          <w:sz w:val="24"/>
          <w:szCs w:val="24"/>
        </w:rPr>
        <w:t>произведение.</w:t>
      </w:r>
    </w:p>
    <w:p w:rsidR="008446D1" w:rsidRDefault="009D14AB" w:rsidP="00774D98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с</w:t>
      </w:r>
      <w:r w:rsidR="008446D1">
        <w:rPr>
          <w:rFonts w:ascii="Times New Roman" w:hAnsi="Times New Roman" w:cs="Times New Roman"/>
          <w:sz w:val="24"/>
          <w:szCs w:val="24"/>
        </w:rPr>
        <w:t xml:space="preserve"> удивило в это произведе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14AB" w:rsidRPr="008446D1" w:rsidRDefault="009D14AB" w:rsidP="00774D98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йте обсуждение.</w:t>
      </w:r>
    </w:p>
    <w:p w:rsidR="004B7FD3" w:rsidRPr="009D14AB" w:rsidRDefault="004B7FD3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64" w:rsidRPr="00E51CC2" w:rsidRDefault="00286E64" w:rsidP="00774D98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  <w:r w:rsidRPr="00E51C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proofErr w:type="spellStart"/>
      <w:r w:rsidRPr="00E51C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E51C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–методического   обеспечения:</w:t>
      </w:r>
    </w:p>
    <w:p w:rsidR="00105CAF" w:rsidRPr="00E51CC2" w:rsidRDefault="00105CAF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E51C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чебно-методический комплект:</w:t>
      </w:r>
    </w:p>
    <w:p w:rsidR="00105CAF" w:rsidRPr="00216609" w:rsidRDefault="00216609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: 5, 6</w:t>
      </w:r>
      <w:r w:rsidR="00AC3A9D" w:rsidRPr="00216609">
        <w:rPr>
          <w:rFonts w:ascii="Times New Roman" w:hAnsi="Times New Roman" w:cs="Times New Roman"/>
          <w:sz w:val="24"/>
          <w:szCs w:val="24"/>
        </w:rPr>
        <w:t xml:space="preserve">класс: учебник/ </w:t>
      </w:r>
      <w:proofErr w:type="spellStart"/>
      <w:r w:rsidR="00AC3A9D" w:rsidRPr="00216609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="00AC3A9D" w:rsidRPr="00216609">
        <w:rPr>
          <w:rFonts w:ascii="Times New Roman" w:hAnsi="Times New Roman" w:cs="Times New Roman"/>
          <w:sz w:val="24"/>
          <w:szCs w:val="24"/>
        </w:rPr>
        <w:t>, Н.В. Синиц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="00770CD3" w:rsidRPr="00216609">
        <w:rPr>
          <w:rFonts w:ascii="Times New Roman" w:hAnsi="Times New Roman" w:cs="Times New Roman"/>
          <w:sz w:val="24"/>
          <w:szCs w:val="24"/>
        </w:rPr>
        <w:t>М.</w:t>
      </w:r>
      <w:r w:rsidR="00105CAF" w:rsidRPr="00216609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5CAF" w:rsidRPr="0021660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 xml:space="preserve">-Граф», </w:t>
      </w:r>
      <w:r w:rsidR="00AC3A9D" w:rsidRPr="00216609">
        <w:rPr>
          <w:rFonts w:ascii="Times New Roman" w:hAnsi="Times New Roman" w:cs="Times New Roman"/>
          <w:sz w:val="24"/>
          <w:szCs w:val="24"/>
        </w:rPr>
        <w:t>2020. -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 259, [2] с.: ил.- (Российский учебник)</w:t>
      </w:r>
    </w:p>
    <w:p w:rsidR="00EC6C6E" w:rsidRPr="00216609" w:rsidRDefault="00EC6C6E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21660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чебные пособия учащихся:</w:t>
      </w:r>
    </w:p>
    <w:p w:rsidR="00EC6C6E" w:rsidRPr="00EC6C6E" w:rsidRDefault="00EC6C6E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6C6E">
        <w:rPr>
          <w:rFonts w:ascii="Times New Roman" w:hAnsi="Times New Roman" w:cs="Times New Roman"/>
          <w:sz w:val="24"/>
          <w:szCs w:val="24"/>
        </w:rPr>
        <w:t>«Технология» - 5, 6кл., учебник, АТ. Тищенко, Н.В. Синица, – М.: «</w:t>
      </w:r>
      <w:proofErr w:type="spellStart"/>
      <w:r w:rsidRPr="00EC6C6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C6C6E">
        <w:rPr>
          <w:rFonts w:ascii="Times New Roman" w:hAnsi="Times New Roman" w:cs="Times New Roman"/>
          <w:sz w:val="24"/>
          <w:szCs w:val="24"/>
        </w:rPr>
        <w:t>-Граф», 2020 г., с.259, ил.</w:t>
      </w:r>
    </w:p>
    <w:p w:rsidR="00105CAF" w:rsidRPr="00216609" w:rsidRDefault="00105CAF" w:rsidP="00774D9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21660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чебно-методическое обеспечение учителя:</w:t>
      </w:r>
    </w:p>
    <w:p w:rsidR="00105CAF" w:rsidRPr="00216609" w:rsidRDefault="00105CAF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16609">
        <w:rPr>
          <w:rStyle w:val="ac"/>
          <w:rFonts w:ascii="Times New Roman" w:hAnsi="Times New Roman" w:cs="Times New Roman"/>
          <w:i w:val="0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г. № 1897.</w:t>
      </w:r>
    </w:p>
    <w:p w:rsidR="00105CAF" w:rsidRPr="00216609" w:rsidRDefault="00105CAF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609">
        <w:rPr>
          <w:rFonts w:ascii="Times New Roman" w:hAnsi="Times New Roman" w:cs="Times New Roman"/>
          <w:sz w:val="24"/>
          <w:szCs w:val="24"/>
        </w:rPr>
        <w:t>Примерная основная</w:t>
      </w:r>
      <w:r w:rsidR="007941E0">
        <w:rPr>
          <w:rFonts w:ascii="Times New Roman" w:hAnsi="Times New Roman" w:cs="Times New Roman"/>
          <w:sz w:val="24"/>
          <w:szCs w:val="24"/>
        </w:rPr>
        <w:t xml:space="preserve"> </w:t>
      </w:r>
      <w:r w:rsidRPr="00216609">
        <w:rPr>
          <w:rFonts w:ascii="Times New Roman" w:hAnsi="Times New Roman" w:cs="Times New Roman"/>
          <w:sz w:val="24"/>
          <w:szCs w:val="24"/>
        </w:rPr>
        <w:t>образовательная программ</w:t>
      </w:r>
      <w:r w:rsidRPr="0021660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216609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941E0">
        <w:rPr>
          <w:rFonts w:ascii="Times New Roman" w:hAnsi="Times New Roman" w:cs="Times New Roman"/>
          <w:sz w:val="24"/>
          <w:szCs w:val="24"/>
        </w:rPr>
        <w:t xml:space="preserve"> </w:t>
      </w:r>
      <w:r w:rsidRPr="00216609">
        <w:rPr>
          <w:rFonts w:ascii="Times New Roman" w:hAnsi="Times New Roman" w:cs="Times New Roman"/>
          <w:sz w:val="24"/>
          <w:szCs w:val="24"/>
        </w:rPr>
        <w:t xml:space="preserve">по технологии, </w:t>
      </w:r>
      <w:r w:rsidR="00216609">
        <w:rPr>
          <w:rFonts w:ascii="Times New Roman" w:hAnsi="Times New Roman" w:cs="Times New Roman"/>
          <w:sz w:val="24"/>
          <w:szCs w:val="24"/>
        </w:rPr>
        <w:t xml:space="preserve">одобренной </w:t>
      </w:r>
      <w:r w:rsidRPr="00216609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8 апреля 2015 г.)</w:t>
      </w:r>
    </w:p>
    <w:p w:rsidR="00216609" w:rsidRPr="00216609" w:rsidRDefault="00AC3A9D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6609">
        <w:rPr>
          <w:rFonts w:ascii="Times New Roman" w:hAnsi="Times New Roman" w:cs="Times New Roman"/>
          <w:sz w:val="24"/>
          <w:szCs w:val="24"/>
        </w:rPr>
        <w:t>А.Т. Тищенко, Н.В. Синиц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а, «Технология», рабочая программа 5-9 </w:t>
      </w:r>
      <w:proofErr w:type="spellStart"/>
      <w:r w:rsidR="00105CAF" w:rsidRPr="0021660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 xml:space="preserve">. – </w:t>
      </w:r>
      <w:r w:rsidRPr="00216609">
        <w:rPr>
          <w:rFonts w:ascii="Times New Roman" w:hAnsi="Times New Roman" w:cs="Times New Roman"/>
          <w:sz w:val="24"/>
          <w:szCs w:val="24"/>
        </w:rPr>
        <w:t>М.: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5CAF" w:rsidRPr="0021660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>-Граф», 2018 г.</w:t>
      </w:r>
    </w:p>
    <w:p w:rsidR="00105CAF" w:rsidRPr="00216609" w:rsidRDefault="00AC3A9D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6609">
        <w:rPr>
          <w:rFonts w:ascii="Times New Roman" w:hAnsi="Times New Roman" w:cs="Times New Roman"/>
          <w:sz w:val="24"/>
          <w:szCs w:val="24"/>
        </w:rPr>
        <w:lastRenderedPageBreak/>
        <w:t>А.Т. Тищенко, Н.В. Синиц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а, «Технология», методическое </w:t>
      </w:r>
      <w:r w:rsidRPr="00216609">
        <w:rPr>
          <w:rFonts w:ascii="Times New Roman" w:hAnsi="Times New Roman" w:cs="Times New Roman"/>
          <w:sz w:val="24"/>
          <w:szCs w:val="24"/>
        </w:rPr>
        <w:t>пособие 5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="00105CAF" w:rsidRPr="0021660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 xml:space="preserve">. – </w:t>
      </w:r>
      <w:r w:rsidRPr="00216609">
        <w:rPr>
          <w:rFonts w:ascii="Times New Roman" w:hAnsi="Times New Roman" w:cs="Times New Roman"/>
          <w:sz w:val="24"/>
          <w:szCs w:val="24"/>
        </w:rPr>
        <w:t>М.:</w:t>
      </w:r>
      <w:r w:rsidR="00105CAF" w:rsidRPr="002166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5CAF" w:rsidRPr="0021660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05CAF" w:rsidRPr="00216609">
        <w:rPr>
          <w:rFonts w:ascii="Times New Roman" w:hAnsi="Times New Roman" w:cs="Times New Roman"/>
          <w:sz w:val="24"/>
          <w:szCs w:val="24"/>
        </w:rPr>
        <w:t>-Граф», 2018 г.</w:t>
      </w:r>
    </w:p>
    <w:p w:rsidR="00216609" w:rsidRPr="00216609" w:rsidRDefault="00105CAF" w:rsidP="00774D98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609">
        <w:rPr>
          <w:rFonts w:ascii="Times New Roman" w:hAnsi="Times New Roman" w:cs="Times New Roman"/>
          <w:sz w:val="24"/>
          <w:szCs w:val="24"/>
        </w:rPr>
        <w:t xml:space="preserve">Технология. Примерные рабочие программы. Предметная линия учебников В. М. Казакевича и др. 5—9 </w:t>
      </w:r>
      <w:r w:rsidR="00AC3A9D" w:rsidRPr="00216609">
        <w:rPr>
          <w:rFonts w:ascii="Times New Roman" w:hAnsi="Times New Roman" w:cs="Times New Roman"/>
          <w:sz w:val="24"/>
          <w:szCs w:val="24"/>
        </w:rPr>
        <w:t>классы:</w:t>
      </w:r>
      <w:r w:rsidRPr="00216609">
        <w:rPr>
          <w:rFonts w:ascii="Times New Roman" w:hAnsi="Times New Roman" w:cs="Times New Roman"/>
          <w:sz w:val="24"/>
          <w:szCs w:val="24"/>
        </w:rPr>
        <w:t xml:space="preserve"> учеб</w:t>
      </w:r>
      <w:r w:rsidR="00AC3A9D" w:rsidRPr="00216609">
        <w:rPr>
          <w:rFonts w:ascii="Times New Roman" w:hAnsi="Times New Roman" w:cs="Times New Roman"/>
          <w:sz w:val="24"/>
          <w:szCs w:val="24"/>
        </w:rPr>
        <w:t>, пособие</w:t>
      </w:r>
      <w:r w:rsidRPr="0021660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1660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16609">
        <w:rPr>
          <w:rFonts w:ascii="Times New Roman" w:hAnsi="Times New Roman" w:cs="Times New Roman"/>
          <w:sz w:val="24"/>
          <w:szCs w:val="24"/>
        </w:rPr>
        <w:t xml:space="preserve">. организаций / В. М. Казакевич, Г. В. Пичугина, Г. Ю. </w:t>
      </w:r>
      <w:proofErr w:type="spellStart"/>
      <w:r w:rsidRPr="00216609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216609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216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6609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A8678A" w:rsidRPr="00216609" w:rsidRDefault="00A8678A" w:rsidP="0077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62" w:rsidRPr="00BB0546" w:rsidRDefault="00BF046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62" w:rsidRPr="00BB0546" w:rsidRDefault="00D528E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546">
        <w:rPr>
          <w:rFonts w:ascii="Times New Roman" w:hAnsi="Times New Roman" w:cs="Times New Roman"/>
          <w:b/>
          <w:sz w:val="24"/>
          <w:szCs w:val="24"/>
        </w:rPr>
        <w:t>И</w:t>
      </w:r>
      <w:r w:rsidR="00E34ADF" w:rsidRPr="00BB0546">
        <w:rPr>
          <w:rFonts w:ascii="Times New Roman" w:hAnsi="Times New Roman" w:cs="Times New Roman"/>
          <w:b/>
          <w:sz w:val="24"/>
          <w:szCs w:val="24"/>
        </w:rPr>
        <w:t>сточники информации:</w:t>
      </w:r>
    </w:p>
    <w:p w:rsidR="004A4748" w:rsidRPr="00BB0546" w:rsidRDefault="004A4748" w:rsidP="00774D98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46" w:rsidRPr="00BB0546" w:rsidRDefault="004A4748" w:rsidP="00774D98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546">
        <w:rPr>
          <w:rFonts w:ascii="Times New Roman" w:hAnsi="Times New Roman" w:cs="Times New Roman"/>
          <w:sz w:val="24"/>
          <w:szCs w:val="24"/>
        </w:rPr>
        <w:t>Тищенко А.Т. «Технология: рабочая программа: 5-9 классы/ А.Т. Тищенко, Н.В. Синица,– М.: «</w:t>
      </w:r>
      <w:proofErr w:type="spellStart"/>
      <w:r w:rsidRPr="00BB054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B0546">
        <w:rPr>
          <w:rFonts w:ascii="Times New Roman" w:hAnsi="Times New Roman" w:cs="Times New Roman"/>
          <w:sz w:val="24"/>
          <w:szCs w:val="24"/>
        </w:rPr>
        <w:t>-Граф», 2017 г. – 158 с.</w:t>
      </w:r>
    </w:p>
    <w:p w:rsidR="00BB0546" w:rsidRDefault="00BB0546" w:rsidP="00774D98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ванова О.А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Цегельн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Н.В., Дементьева О.М. Использование кейс- метода в </w:t>
      </w:r>
      <w:proofErr w:type="spellStart"/>
      <w:proofErr w:type="gramStart"/>
      <w:r w:rsidR="00771680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proofErr w:type="gramEnd"/>
      <w:r w:rsidR="00771680">
        <w:rPr>
          <w:rFonts w:ascii="Times New Roman" w:hAnsi="Times New Roman" w:cs="Times New Roman"/>
          <w:iCs/>
          <w:sz w:val="24"/>
          <w:szCs w:val="24"/>
        </w:rPr>
        <w:t xml:space="preserve"> технологическом образова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// </w:t>
      </w:r>
      <w:r w:rsidR="00771680">
        <w:rPr>
          <w:rFonts w:ascii="Times New Roman" w:hAnsi="Times New Roman" w:cs="Times New Roman"/>
          <w:iCs/>
          <w:sz w:val="24"/>
          <w:szCs w:val="24"/>
        </w:rPr>
        <w:t>Школа и производство. - 2011.- №8</w:t>
      </w:r>
    </w:p>
    <w:p w:rsidR="00771680" w:rsidRDefault="00771680" w:rsidP="00774D98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унов А.М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мерхан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А. Применение ке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етода в образовательном процессе// Школа и производство. - 2011.- №8</w:t>
      </w:r>
      <w:r w:rsidR="00EC6C6E">
        <w:rPr>
          <w:rFonts w:ascii="Times New Roman" w:hAnsi="Times New Roman" w:cs="Times New Roman"/>
          <w:iCs/>
          <w:sz w:val="24"/>
          <w:szCs w:val="24"/>
        </w:rPr>
        <w:t>.</w:t>
      </w:r>
    </w:p>
    <w:p w:rsidR="00EC6C6E" w:rsidRDefault="00EC6C6E" w:rsidP="00774D98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тографии личного архива автора (иллюстрации из презентаций)</w:t>
      </w:r>
    </w:p>
    <w:p w:rsidR="00BB0546" w:rsidRPr="00BB0546" w:rsidRDefault="00BB0546" w:rsidP="00774D98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546" w:rsidRPr="00BB0546" w:rsidRDefault="00BB0546" w:rsidP="00774D9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546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</w:p>
    <w:p w:rsidR="00BB0546" w:rsidRPr="00BB0546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3" w:history="1">
        <w:r w:rsidR="00BB0546" w:rsidRPr="00BB0546">
          <w:rPr>
            <w:rStyle w:val="ad"/>
            <w:rFonts w:ascii="Times New Roman" w:hAnsi="Times New Roman" w:cs="Times New Roman"/>
            <w:sz w:val="24"/>
            <w:szCs w:val="24"/>
          </w:rPr>
          <w:t>https://legalacts.ru/doc</w:t>
        </w:r>
      </w:hyperlink>
      <w:r w:rsidR="00BB0546" w:rsidRPr="00BB0546">
        <w:rPr>
          <w:rFonts w:ascii="Times New Roman" w:hAnsi="Times New Roman" w:cs="Times New Roman"/>
          <w:sz w:val="24"/>
          <w:szCs w:val="24"/>
        </w:rPr>
        <w:t xml:space="preserve"> - "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"Технология" (утв. </w:t>
      </w:r>
      <w:proofErr w:type="spellStart"/>
      <w:r w:rsidR="00BB0546" w:rsidRPr="00BB0546">
        <w:rPr>
          <w:rFonts w:ascii="Times New Roman" w:hAnsi="Times New Roman" w:cs="Times New Roman"/>
          <w:sz w:val="24"/>
          <w:szCs w:val="24"/>
        </w:rPr>
        <w:t>Минпросвещением</w:t>
      </w:r>
      <w:proofErr w:type="spellEnd"/>
      <w:r w:rsidR="00BB0546" w:rsidRPr="00BB0546">
        <w:rPr>
          <w:rFonts w:ascii="Times New Roman" w:hAnsi="Times New Roman" w:cs="Times New Roman"/>
          <w:sz w:val="24"/>
          <w:szCs w:val="24"/>
        </w:rPr>
        <w:t xml:space="preserve"> России 28.02.2020 N МР-26/02вн)</w:t>
      </w:r>
    </w:p>
    <w:p w:rsidR="00BB0546" w:rsidRPr="00BB0546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4" w:history="1">
        <w:r w:rsidR="000A5400" w:rsidRPr="00BB0546">
          <w:rPr>
            <w:rStyle w:val="ad"/>
            <w:rFonts w:ascii="Times New Roman" w:hAnsi="Times New Roman" w:cs="Times New Roman"/>
            <w:sz w:val="24"/>
            <w:szCs w:val="24"/>
          </w:rPr>
          <w:t>https://loskutbox.ru/-</w:t>
        </w:r>
      </w:hyperlink>
      <w:r w:rsidR="000A5400" w:rsidRPr="00BB0546">
        <w:rPr>
          <w:rFonts w:ascii="Times New Roman" w:hAnsi="Times New Roman" w:cs="Times New Roman"/>
          <w:sz w:val="24"/>
          <w:szCs w:val="24"/>
        </w:rPr>
        <w:t xml:space="preserve"> лоскутная коробка, иллюстрации.</w:t>
      </w:r>
    </w:p>
    <w:p w:rsidR="00057258" w:rsidRPr="00426584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5" w:history="1">
        <w:r w:rsidR="00057258" w:rsidRPr="00BB0546">
          <w:rPr>
            <w:rStyle w:val="ad"/>
            <w:rFonts w:ascii="Times New Roman" w:hAnsi="Times New Roman" w:cs="Times New Roman"/>
            <w:sz w:val="24"/>
            <w:szCs w:val="24"/>
          </w:rPr>
          <w:t>http://alex60.ru/loskutnoe-shite-vidy/</w:t>
        </w:r>
      </w:hyperlink>
      <w:r w:rsidR="00057258" w:rsidRPr="00BB0546">
        <w:rPr>
          <w:rFonts w:ascii="Times New Roman" w:hAnsi="Times New Roman" w:cs="Times New Roman"/>
          <w:sz w:val="24"/>
          <w:szCs w:val="24"/>
        </w:rPr>
        <w:t xml:space="preserve"> - лоскутное шитье и его виды</w:t>
      </w:r>
    </w:p>
    <w:p w:rsidR="00426584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="00426584" w:rsidRPr="006227B9">
          <w:rPr>
            <w:rStyle w:val="ad"/>
            <w:rFonts w:ascii="Times New Roman" w:hAnsi="Times New Roman" w:cs="Times New Roman"/>
            <w:iCs/>
            <w:sz w:val="24"/>
            <w:szCs w:val="24"/>
          </w:rPr>
          <w:t>https://www.culture.ru/poems/21363/kem-byt</w:t>
        </w:r>
      </w:hyperlink>
      <w:r w:rsidR="0052368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14B23">
        <w:rPr>
          <w:rFonts w:ascii="Times New Roman" w:hAnsi="Times New Roman" w:cs="Times New Roman"/>
          <w:iCs/>
          <w:sz w:val="24"/>
          <w:szCs w:val="24"/>
        </w:rPr>
        <w:t xml:space="preserve">В. </w:t>
      </w:r>
      <w:r w:rsidR="00426584">
        <w:rPr>
          <w:rFonts w:ascii="Times New Roman" w:hAnsi="Times New Roman" w:cs="Times New Roman"/>
          <w:iCs/>
          <w:sz w:val="24"/>
          <w:szCs w:val="24"/>
        </w:rPr>
        <w:t>Маяковский</w:t>
      </w:r>
      <w:r w:rsidR="006361A9">
        <w:rPr>
          <w:rFonts w:ascii="Times New Roman" w:hAnsi="Times New Roman" w:cs="Times New Roman"/>
          <w:iCs/>
          <w:sz w:val="24"/>
          <w:szCs w:val="24"/>
        </w:rPr>
        <w:t>, стихотворение</w:t>
      </w:r>
      <w:r w:rsidR="00523684">
        <w:rPr>
          <w:rFonts w:ascii="Times New Roman" w:hAnsi="Times New Roman" w:cs="Times New Roman"/>
          <w:iCs/>
          <w:sz w:val="24"/>
          <w:szCs w:val="24"/>
        </w:rPr>
        <w:t xml:space="preserve"> «Кем быть?»</w:t>
      </w:r>
    </w:p>
    <w:p w:rsidR="007B7339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7" w:history="1">
        <w:r w:rsidR="007B7339" w:rsidRPr="006227B9">
          <w:rPr>
            <w:rStyle w:val="ad"/>
            <w:rFonts w:ascii="Times New Roman" w:hAnsi="Times New Roman" w:cs="Times New Roman"/>
            <w:iCs/>
            <w:sz w:val="24"/>
            <w:szCs w:val="24"/>
          </w:rPr>
          <w:t>https://www.profguide.io/professions/category/food/-</w:t>
        </w:r>
      </w:hyperlink>
      <w:r w:rsidR="007B7339">
        <w:rPr>
          <w:rFonts w:ascii="Times New Roman" w:hAnsi="Times New Roman" w:cs="Times New Roman"/>
          <w:iCs/>
          <w:sz w:val="24"/>
          <w:szCs w:val="24"/>
        </w:rPr>
        <w:t xml:space="preserve">  - гид по выбору профессий.</w:t>
      </w:r>
    </w:p>
    <w:p w:rsidR="00AF669E" w:rsidRPr="00BB0546" w:rsidRDefault="0007512D" w:rsidP="00774D98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8" w:history="1">
        <w:r w:rsidR="00AF669E" w:rsidRPr="006227B9">
          <w:rPr>
            <w:rStyle w:val="ad"/>
            <w:rFonts w:ascii="Times New Roman" w:hAnsi="Times New Roman" w:cs="Times New Roman"/>
            <w:iCs/>
            <w:sz w:val="24"/>
            <w:szCs w:val="24"/>
          </w:rPr>
          <w:t>https://nukadeti.ru/skazki/nosov_mishkina_kasha</w:t>
        </w:r>
      </w:hyperlink>
      <w:r w:rsidR="00AF669E">
        <w:rPr>
          <w:rFonts w:ascii="Times New Roman" w:hAnsi="Times New Roman" w:cs="Times New Roman"/>
          <w:iCs/>
          <w:sz w:val="24"/>
          <w:szCs w:val="24"/>
        </w:rPr>
        <w:t xml:space="preserve"> - текст рассказа Н. Носова</w:t>
      </w:r>
    </w:p>
    <w:p w:rsidR="00EC40A4" w:rsidRPr="00E51CC2" w:rsidRDefault="00EC40A4" w:rsidP="0077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DF" w:rsidRPr="00E51CC2" w:rsidRDefault="00E34ADF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62" w:rsidRPr="00E51CC2" w:rsidRDefault="00BF046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62" w:rsidRPr="00E51CC2" w:rsidRDefault="00BF046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62" w:rsidRPr="00E51CC2" w:rsidRDefault="00BF0462" w:rsidP="0077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68" w:rsidRPr="00E51CC2" w:rsidRDefault="00267668" w:rsidP="00774D98">
      <w:pPr>
        <w:tabs>
          <w:tab w:val="left" w:pos="8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3DB" w:rsidRPr="00E51CC2" w:rsidRDefault="00D003DB" w:rsidP="00774D98">
      <w:pPr>
        <w:tabs>
          <w:tab w:val="left" w:pos="84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03DB" w:rsidRPr="00E51CC2" w:rsidSect="00313D6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2D" w:rsidRDefault="0007512D" w:rsidP="00716CDC">
      <w:pPr>
        <w:spacing w:after="0" w:line="240" w:lineRule="auto"/>
      </w:pPr>
      <w:r>
        <w:separator/>
      </w:r>
    </w:p>
  </w:endnote>
  <w:endnote w:type="continuationSeparator" w:id="0">
    <w:p w:rsidR="0007512D" w:rsidRDefault="0007512D" w:rsidP="0071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2D" w:rsidRDefault="0007512D" w:rsidP="00716CDC">
      <w:pPr>
        <w:spacing w:after="0" w:line="240" w:lineRule="auto"/>
      </w:pPr>
      <w:r>
        <w:separator/>
      </w:r>
    </w:p>
  </w:footnote>
  <w:footnote w:type="continuationSeparator" w:id="0">
    <w:p w:rsidR="0007512D" w:rsidRDefault="0007512D" w:rsidP="0071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5C"/>
    <w:multiLevelType w:val="hybridMultilevel"/>
    <w:tmpl w:val="C9F2D7A2"/>
    <w:lvl w:ilvl="0" w:tplc="C31EDE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5879"/>
    <w:multiLevelType w:val="hybridMultilevel"/>
    <w:tmpl w:val="C3C02DDE"/>
    <w:lvl w:ilvl="0" w:tplc="FF34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51CD2"/>
    <w:multiLevelType w:val="hybridMultilevel"/>
    <w:tmpl w:val="817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3C1"/>
    <w:multiLevelType w:val="hybridMultilevel"/>
    <w:tmpl w:val="C9262BBA"/>
    <w:lvl w:ilvl="0" w:tplc="9BFA33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A4FD5"/>
    <w:multiLevelType w:val="hybridMultilevel"/>
    <w:tmpl w:val="754EC5AA"/>
    <w:lvl w:ilvl="0" w:tplc="7EB8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7447C"/>
    <w:multiLevelType w:val="hybridMultilevel"/>
    <w:tmpl w:val="EBDE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5075"/>
    <w:multiLevelType w:val="hybridMultilevel"/>
    <w:tmpl w:val="E116B04C"/>
    <w:lvl w:ilvl="0" w:tplc="571A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01DE6"/>
    <w:multiLevelType w:val="hybridMultilevel"/>
    <w:tmpl w:val="D5FCDDE6"/>
    <w:lvl w:ilvl="0" w:tplc="0EFE8A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4721D3"/>
    <w:multiLevelType w:val="hybridMultilevel"/>
    <w:tmpl w:val="3798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62B"/>
    <w:multiLevelType w:val="hybridMultilevel"/>
    <w:tmpl w:val="58C4B1B2"/>
    <w:lvl w:ilvl="0" w:tplc="6448A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C3DB6"/>
    <w:multiLevelType w:val="hybridMultilevel"/>
    <w:tmpl w:val="C4D6B73C"/>
    <w:lvl w:ilvl="0" w:tplc="9AF0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0D3B"/>
    <w:multiLevelType w:val="hybridMultilevel"/>
    <w:tmpl w:val="9D26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12FD"/>
    <w:multiLevelType w:val="hybridMultilevel"/>
    <w:tmpl w:val="A94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44E22"/>
    <w:multiLevelType w:val="hybridMultilevel"/>
    <w:tmpl w:val="C77441A6"/>
    <w:lvl w:ilvl="0" w:tplc="4BAC9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D3B91"/>
    <w:multiLevelType w:val="hybridMultilevel"/>
    <w:tmpl w:val="6BAC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85D"/>
    <w:multiLevelType w:val="hybridMultilevel"/>
    <w:tmpl w:val="2362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3549"/>
    <w:multiLevelType w:val="hybridMultilevel"/>
    <w:tmpl w:val="148A5C48"/>
    <w:lvl w:ilvl="0" w:tplc="693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67957"/>
    <w:multiLevelType w:val="hybridMultilevel"/>
    <w:tmpl w:val="59F8D8AA"/>
    <w:lvl w:ilvl="0" w:tplc="C2F4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278A1"/>
    <w:multiLevelType w:val="hybridMultilevel"/>
    <w:tmpl w:val="DE447612"/>
    <w:lvl w:ilvl="0" w:tplc="1BE0E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534F05"/>
    <w:multiLevelType w:val="hybridMultilevel"/>
    <w:tmpl w:val="3DE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31DC"/>
    <w:multiLevelType w:val="hybridMultilevel"/>
    <w:tmpl w:val="6BAC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F9D"/>
    <w:multiLevelType w:val="hybridMultilevel"/>
    <w:tmpl w:val="CD4A0B7C"/>
    <w:lvl w:ilvl="0" w:tplc="C6CA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904920"/>
    <w:multiLevelType w:val="hybridMultilevel"/>
    <w:tmpl w:val="C31A72A6"/>
    <w:lvl w:ilvl="0" w:tplc="7B66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D20F8"/>
    <w:multiLevelType w:val="hybridMultilevel"/>
    <w:tmpl w:val="BAF28C38"/>
    <w:lvl w:ilvl="0" w:tplc="E7CE4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830DE2"/>
    <w:multiLevelType w:val="hybridMultilevel"/>
    <w:tmpl w:val="57FCD1D6"/>
    <w:lvl w:ilvl="0" w:tplc="D16A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35498E"/>
    <w:multiLevelType w:val="hybridMultilevel"/>
    <w:tmpl w:val="CB6A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21ECB"/>
    <w:multiLevelType w:val="hybridMultilevel"/>
    <w:tmpl w:val="725E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2044"/>
    <w:multiLevelType w:val="hybridMultilevel"/>
    <w:tmpl w:val="D7D0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449F1"/>
    <w:multiLevelType w:val="hybridMultilevel"/>
    <w:tmpl w:val="9EFCD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B189B"/>
    <w:multiLevelType w:val="hybridMultilevel"/>
    <w:tmpl w:val="C73C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02D14"/>
    <w:multiLevelType w:val="hybridMultilevel"/>
    <w:tmpl w:val="A4D4EBD0"/>
    <w:lvl w:ilvl="0" w:tplc="33744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DA69BD"/>
    <w:multiLevelType w:val="hybridMultilevel"/>
    <w:tmpl w:val="CF66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23347"/>
    <w:multiLevelType w:val="hybridMultilevel"/>
    <w:tmpl w:val="5DE6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3F36"/>
    <w:multiLevelType w:val="hybridMultilevel"/>
    <w:tmpl w:val="38044164"/>
    <w:lvl w:ilvl="0" w:tplc="6390E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4F5B94"/>
    <w:multiLevelType w:val="hybridMultilevel"/>
    <w:tmpl w:val="F81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760EF"/>
    <w:multiLevelType w:val="hybridMultilevel"/>
    <w:tmpl w:val="6420A6F4"/>
    <w:lvl w:ilvl="0" w:tplc="608E8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9F02DE"/>
    <w:multiLevelType w:val="hybridMultilevel"/>
    <w:tmpl w:val="5DE6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32F5A"/>
    <w:multiLevelType w:val="hybridMultilevel"/>
    <w:tmpl w:val="612C448E"/>
    <w:lvl w:ilvl="0" w:tplc="D7C89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037173"/>
    <w:multiLevelType w:val="hybridMultilevel"/>
    <w:tmpl w:val="6E180638"/>
    <w:lvl w:ilvl="0" w:tplc="96000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85787"/>
    <w:multiLevelType w:val="hybridMultilevel"/>
    <w:tmpl w:val="6CB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C5F53"/>
    <w:multiLevelType w:val="hybridMultilevel"/>
    <w:tmpl w:val="95E4BE38"/>
    <w:lvl w:ilvl="0" w:tplc="EB1C1B9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18"/>
  </w:num>
  <w:num w:numId="5">
    <w:abstractNumId w:val="40"/>
  </w:num>
  <w:num w:numId="6">
    <w:abstractNumId w:val="17"/>
  </w:num>
  <w:num w:numId="7">
    <w:abstractNumId w:val="27"/>
  </w:num>
  <w:num w:numId="8">
    <w:abstractNumId w:val="5"/>
  </w:num>
  <w:num w:numId="9">
    <w:abstractNumId w:val="1"/>
  </w:num>
  <w:num w:numId="10">
    <w:abstractNumId w:val="31"/>
  </w:num>
  <w:num w:numId="11">
    <w:abstractNumId w:val="34"/>
  </w:num>
  <w:num w:numId="12">
    <w:abstractNumId w:val="11"/>
  </w:num>
  <w:num w:numId="13">
    <w:abstractNumId w:val="33"/>
  </w:num>
  <w:num w:numId="14">
    <w:abstractNumId w:val="35"/>
  </w:num>
  <w:num w:numId="15">
    <w:abstractNumId w:val="13"/>
  </w:num>
  <w:num w:numId="16">
    <w:abstractNumId w:val="16"/>
  </w:num>
  <w:num w:numId="17">
    <w:abstractNumId w:val="7"/>
  </w:num>
  <w:num w:numId="18">
    <w:abstractNumId w:val="21"/>
  </w:num>
  <w:num w:numId="19">
    <w:abstractNumId w:val="23"/>
  </w:num>
  <w:num w:numId="20">
    <w:abstractNumId w:val="37"/>
  </w:num>
  <w:num w:numId="21">
    <w:abstractNumId w:val="30"/>
  </w:num>
  <w:num w:numId="22">
    <w:abstractNumId w:val="29"/>
  </w:num>
  <w:num w:numId="23">
    <w:abstractNumId w:val="20"/>
  </w:num>
  <w:num w:numId="24">
    <w:abstractNumId w:val="24"/>
  </w:num>
  <w:num w:numId="25">
    <w:abstractNumId w:val="4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8"/>
  </w:num>
  <w:num w:numId="31">
    <w:abstractNumId w:val="8"/>
  </w:num>
  <w:num w:numId="32">
    <w:abstractNumId w:val="2"/>
  </w:num>
  <w:num w:numId="33">
    <w:abstractNumId w:val="10"/>
  </w:num>
  <w:num w:numId="34">
    <w:abstractNumId w:val="26"/>
  </w:num>
  <w:num w:numId="35">
    <w:abstractNumId w:val="36"/>
  </w:num>
  <w:num w:numId="36">
    <w:abstractNumId w:val="25"/>
  </w:num>
  <w:num w:numId="37">
    <w:abstractNumId w:val="39"/>
  </w:num>
  <w:num w:numId="38">
    <w:abstractNumId w:val="32"/>
  </w:num>
  <w:num w:numId="39">
    <w:abstractNumId w:val="12"/>
  </w:num>
  <w:num w:numId="40">
    <w:abstractNumId w:val="9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8"/>
    <w:rsid w:val="00003C46"/>
    <w:rsid w:val="00005DCE"/>
    <w:rsid w:val="00007930"/>
    <w:rsid w:val="00013E23"/>
    <w:rsid w:val="000165F2"/>
    <w:rsid w:val="00020509"/>
    <w:rsid w:val="000211A0"/>
    <w:rsid w:val="00022F94"/>
    <w:rsid w:val="000269F2"/>
    <w:rsid w:val="00027B4E"/>
    <w:rsid w:val="00030655"/>
    <w:rsid w:val="0003177D"/>
    <w:rsid w:val="0004079D"/>
    <w:rsid w:val="00041C84"/>
    <w:rsid w:val="0004217B"/>
    <w:rsid w:val="000446A5"/>
    <w:rsid w:val="00051C17"/>
    <w:rsid w:val="000545C6"/>
    <w:rsid w:val="00055C72"/>
    <w:rsid w:val="00057258"/>
    <w:rsid w:val="00060CE0"/>
    <w:rsid w:val="00062A70"/>
    <w:rsid w:val="00067563"/>
    <w:rsid w:val="000750CC"/>
    <w:rsid w:val="0007512D"/>
    <w:rsid w:val="00095642"/>
    <w:rsid w:val="000A2370"/>
    <w:rsid w:val="000A4478"/>
    <w:rsid w:val="000A5400"/>
    <w:rsid w:val="000A632F"/>
    <w:rsid w:val="000A7183"/>
    <w:rsid w:val="000C220E"/>
    <w:rsid w:val="000C7F80"/>
    <w:rsid w:val="000D47E3"/>
    <w:rsid w:val="000E59C9"/>
    <w:rsid w:val="000F1E20"/>
    <w:rsid w:val="000F1FA2"/>
    <w:rsid w:val="000F422F"/>
    <w:rsid w:val="000F6147"/>
    <w:rsid w:val="000F614E"/>
    <w:rsid w:val="000F67B3"/>
    <w:rsid w:val="000F683E"/>
    <w:rsid w:val="000F7983"/>
    <w:rsid w:val="00103B8E"/>
    <w:rsid w:val="00104333"/>
    <w:rsid w:val="00105CAF"/>
    <w:rsid w:val="00110A2F"/>
    <w:rsid w:val="00112BC8"/>
    <w:rsid w:val="0011318C"/>
    <w:rsid w:val="00122207"/>
    <w:rsid w:val="00122DE9"/>
    <w:rsid w:val="00122F7B"/>
    <w:rsid w:val="00123833"/>
    <w:rsid w:val="00124AD4"/>
    <w:rsid w:val="0012708D"/>
    <w:rsid w:val="00130253"/>
    <w:rsid w:val="00130EA8"/>
    <w:rsid w:val="0013276F"/>
    <w:rsid w:val="0013473B"/>
    <w:rsid w:val="00134891"/>
    <w:rsid w:val="001351C5"/>
    <w:rsid w:val="00136DA8"/>
    <w:rsid w:val="00141C61"/>
    <w:rsid w:val="001425F8"/>
    <w:rsid w:val="00142773"/>
    <w:rsid w:val="00142812"/>
    <w:rsid w:val="001449A7"/>
    <w:rsid w:val="00146E38"/>
    <w:rsid w:val="00150558"/>
    <w:rsid w:val="00152094"/>
    <w:rsid w:val="001569FB"/>
    <w:rsid w:val="00162EF9"/>
    <w:rsid w:val="001635AC"/>
    <w:rsid w:val="00170675"/>
    <w:rsid w:val="00177DE1"/>
    <w:rsid w:val="00180EF8"/>
    <w:rsid w:val="00181C63"/>
    <w:rsid w:val="001824F8"/>
    <w:rsid w:val="00183159"/>
    <w:rsid w:val="001867A8"/>
    <w:rsid w:val="001926BC"/>
    <w:rsid w:val="00193363"/>
    <w:rsid w:val="00194BE3"/>
    <w:rsid w:val="001A1DB2"/>
    <w:rsid w:val="001A3482"/>
    <w:rsid w:val="001A57A9"/>
    <w:rsid w:val="001B25A9"/>
    <w:rsid w:val="001B622A"/>
    <w:rsid w:val="001C217E"/>
    <w:rsid w:val="001C5F1F"/>
    <w:rsid w:val="001D244A"/>
    <w:rsid w:val="001D59B9"/>
    <w:rsid w:val="001E3C69"/>
    <w:rsid w:val="001E4434"/>
    <w:rsid w:val="001F2ED6"/>
    <w:rsid w:val="002018C3"/>
    <w:rsid w:val="0020249B"/>
    <w:rsid w:val="00206C0F"/>
    <w:rsid w:val="00210ADA"/>
    <w:rsid w:val="002114ED"/>
    <w:rsid w:val="00212031"/>
    <w:rsid w:val="002154E4"/>
    <w:rsid w:val="00216609"/>
    <w:rsid w:val="00221A6C"/>
    <w:rsid w:val="0022353C"/>
    <w:rsid w:val="00224EDB"/>
    <w:rsid w:val="00226277"/>
    <w:rsid w:val="00227652"/>
    <w:rsid w:val="00234BBC"/>
    <w:rsid w:val="00235F9C"/>
    <w:rsid w:val="00236170"/>
    <w:rsid w:val="00243360"/>
    <w:rsid w:val="00244F1D"/>
    <w:rsid w:val="002511B1"/>
    <w:rsid w:val="00266BA5"/>
    <w:rsid w:val="00267668"/>
    <w:rsid w:val="00267895"/>
    <w:rsid w:val="00273043"/>
    <w:rsid w:val="0027558D"/>
    <w:rsid w:val="00282110"/>
    <w:rsid w:val="00285A85"/>
    <w:rsid w:val="00286E64"/>
    <w:rsid w:val="00287789"/>
    <w:rsid w:val="0029310C"/>
    <w:rsid w:val="00293835"/>
    <w:rsid w:val="00294B0A"/>
    <w:rsid w:val="002960FF"/>
    <w:rsid w:val="00296522"/>
    <w:rsid w:val="00297F32"/>
    <w:rsid w:val="002A229A"/>
    <w:rsid w:val="002A46C6"/>
    <w:rsid w:val="002A4E54"/>
    <w:rsid w:val="002A5E05"/>
    <w:rsid w:val="002A6704"/>
    <w:rsid w:val="002C4B51"/>
    <w:rsid w:val="002C6102"/>
    <w:rsid w:val="002D1B4F"/>
    <w:rsid w:val="002D6BF0"/>
    <w:rsid w:val="002E1059"/>
    <w:rsid w:val="002E5534"/>
    <w:rsid w:val="002E55C3"/>
    <w:rsid w:val="002E6255"/>
    <w:rsid w:val="002E77D0"/>
    <w:rsid w:val="002F0985"/>
    <w:rsid w:val="002F2D9E"/>
    <w:rsid w:val="002F7A99"/>
    <w:rsid w:val="00303845"/>
    <w:rsid w:val="0031011C"/>
    <w:rsid w:val="0031133A"/>
    <w:rsid w:val="0031215C"/>
    <w:rsid w:val="00313C48"/>
    <w:rsid w:val="00313D6A"/>
    <w:rsid w:val="00316A81"/>
    <w:rsid w:val="003254D7"/>
    <w:rsid w:val="0032580F"/>
    <w:rsid w:val="0033202C"/>
    <w:rsid w:val="003327DD"/>
    <w:rsid w:val="00334774"/>
    <w:rsid w:val="003376EB"/>
    <w:rsid w:val="00341071"/>
    <w:rsid w:val="00341200"/>
    <w:rsid w:val="00342004"/>
    <w:rsid w:val="00342CC1"/>
    <w:rsid w:val="0034435B"/>
    <w:rsid w:val="00344BFD"/>
    <w:rsid w:val="00344D04"/>
    <w:rsid w:val="00345AC1"/>
    <w:rsid w:val="00345FF5"/>
    <w:rsid w:val="0034738D"/>
    <w:rsid w:val="00350CDE"/>
    <w:rsid w:val="00351921"/>
    <w:rsid w:val="00353703"/>
    <w:rsid w:val="003618DD"/>
    <w:rsid w:val="00362D3B"/>
    <w:rsid w:val="003645AA"/>
    <w:rsid w:val="003656F1"/>
    <w:rsid w:val="0036665F"/>
    <w:rsid w:val="00371B0C"/>
    <w:rsid w:val="00371FEB"/>
    <w:rsid w:val="003740D2"/>
    <w:rsid w:val="003750E7"/>
    <w:rsid w:val="0037769E"/>
    <w:rsid w:val="00382D1C"/>
    <w:rsid w:val="00386BCE"/>
    <w:rsid w:val="00391904"/>
    <w:rsid w:val="00395FE0"/>
    <w:rsid w:val="003A0A16"/>
    <w:rsid w:val="003A2981"/>
    <w:rsid w:val="003A31EB"/>
    <w:rsid w:val="003A407D"/>
    <w:rsid w:val="003A413F"/>
    <w:rsid w:val="003A7725"/>
    <w:rsid w:val="003C05A2"/>
    <w:rsid w:val="003C0F35"/>
    <w:rsid w:val="003C1870"/>
    <w:rsid w:val="003C369E"/>
    <w:rsid w:val="003C5219"/>
    <w:rsid w:val="003C69B8"/>
    <w:rsid w:val="003D0505"/>
    <w:rsid w:val="003D71E2"/>
    <w:rsid w:val="003E12BB"/>
    <w:rsid w:val="003E2E30"/>
    <w:rsid w:val="003E644D"/>
    <w:rsid w:val="003F0EBD"/>
    <w:rsid w:val="003F1E97"/>
    <w:rsid w:val="003F1F31"/>
    <w:rsid w:val="00401256"/>
    <w:rsid w:val="0040182E"/>
    <w:rsid w:val="00403F76"/>
    <w:rsid w:val="00406602"/>
    <w:rsid w:val="00415205"/>
    <w:rsid w:val="00416DAB"/>
    <w:rsid w:val="00417BB1"/>
    <w:rsid w:val="004200C2"/>
    <w:rsid w:val="00420164"/>
    <w:rsid w:val="00422A44"/>
    <w:rsid w:val="00422B19"/>
    <w:rsid w:val="00425D85"/>
    <w:rsid w:val="00426584"/>
    <w:rsid w:val="00430A02"/>
    <w:rsid w:val="00432E20"/>
    <w:rsid w:val="004334A9"/>
    <w:rsid w:val="00433D76"/>
    <w:rsid w:val="004428BC"/>
    <w:rsid w:val="00446624"/>
    <w:rsid w:val="00450630"/>
    <w:rsid w:val="004508F0"/>
    <w:rsid w:val="0045781A"/>
    <w:rsid w:val="00460412"/>
    <w:rsid w:val="00461A00"/>
    <w:rsid w:val="00471BC9"/>
    <w:rsid w:val="00476E58"/>
    <w:rsid w:val="0048334B"/>
    <w:rsid w:val="00484292"/>
    <w:rsid w:val="00485449"/>
    <w:rsid w:val="004920BB"/>
    <w:rsid w:val="00492309"/>
    <w:rsid w:val="00492E77"/>
    <w:rsid w:val="0049606D"/>
    <w:rsid w:val="004A1661"/>
    <w:rsid w:val="004A2004"/>
    <w:rsid w:val="004A201F"/>
    <w:rsid w:val="004A214D"/>
    <w:rsid w:val="004A21BF"/>
    <w:rsid w:val="004A3567"/>
    <w:rsid w:val="004A4748"/>
    <w:rsid w:val="004A6FED"/>
    <w:rsid w:val="004A75FD"/>
    <w:rsid w:val="004B34D2"/>
    <w:rsid w:val="004B5E2B"/>
    <w:rsid w:val="004B7FD3"/>
    <w:rsid w:val="004C3856"/>
    <w:rsid w:val="004C575A"/>
    <w:rsid w:val="004C7BEE"/>
    <w:rsid w:val="004D3531"/>
    <w:rsid w:val="004D6DEA"/>
    <w:rsid w:val="004E2A0D"/>
    <w:rsid w:val="004E6740"/>
    <w:rsid w:val="004E6F09"/>
    <w:rsid w:val="004E7156"/>
    <w:rsid w:val="004F1F60"/>
    <w:rsid w:val="004F54C9"/>
    <w:rsid w:val="005049EC"/>
    <w:rsid w:val="00506790"/>
    <w:rsid w:val="005069D8"/>
    <w:rsid w:val="00511FAF"/>
    <w:rsid w:val="00514B23"/>
    <w:rsid w:val="00515E4C"/>
    <w:rsid w:val="005202A1"/>
    <w:rsid w:val="00523684"/>
    <w:rsid w:val="00526CCB"/>
    <w:rsid w:val="005413C9"/>
    <w:rsid w:val="00541A13"/>
    <w:rsid w:val="005426DF"/>
    <w:rsid w:val="00542D14"/>
    <w:rsid w:val="00545BAF"/>
    <w:rsid w:val="0055306D"/>
    <w:rsid w:val="005546D0"/>
    <w:rsid w:val="0055661F"/>
    <w:rsid w:val="00556F36"/>
    <w:rsid w:val="00560296"/>
    <w:rsid w:val="00562EE5"/>
    <w:rsid w:val="0057529C"/>
    <w:rsid w:val="005774F9"/>
    <w:rsid w:val="005800B1"/>
    <w:rsid w:val="00581315"/>
    <w:rsid w:val="00592CED"/>
    <w:rsid w:val="005A0967"/>
    <w:rsid w:val="005A16FB"/>
    <w:rsid w:val="005A35AE"/>
    <w:rsid w:val="005B19C1"/>
    <w:rsid w:val="005B234C"/>
    <w:rsid w:val="005B3D39"/>
    <w:rsid w:val="005B7A14"/>
    <w:rsid w:val="005C2C96"/>
    <w:rsid w:val="005C42D4"/>
    <w:rsid w:val="005C66DA"/>
    <w:rsid w:val="005D06F1"/>
    <w:rsid w:val="005D10CE"/>
    <w:rsid w:val="005D29B8"/>
    <w:rsid w:val="005E151A"/>
    <w:rsid w:val="005E20B4"/>
    <w:rsid w:val="005F0EC8"/>
    <w:rsid w:val="005F38FE"/>
    <w:rsid w:val="005F3DC5"/>
    <w:rsid w:val="005F5058"/>
    <w:rsid w:val="005F7FBA"/>
    <w:rsid w:val="0060561A"/>
    <w:rsid w:val="00607E2D"/>
    <w:rsid w:val="00613CC0"/>
    <w:rsid w:val="00613DAE"/>
    <w:rsid w:val="00613E64"/>
    <w:rsid w:val="0062059C"/>
    <w:rsid w:val="0062327A"/>
    <w:rsid w:val="006304DE"/>
    <w:rsid w:val="00630ADE"/>
    <w:rsid w:val="00635AC2"/>
    <w:rsid w:val="006361A9"/>
    <w:rsid w:val="00640624"/>
    <w:rsid w:val="00643D76"/>
    <w:rsid w:val="0064445A"/>
    <w:rsid w:val="00644C2A"/>
    <w:rsid w:val="00645E97"/>
    <w:rsid w:val="006466C5"/>
    <w:rsid w:val="00646CF2"/>
    <w:rsid w:val="0065518D"/>
    <w:rsid w:val="00657FEA"/>
    <w:rsid w:val="006721EA"/>
    <w:rsid w:val="006743D0"/>
    <w:rsid w:val="00675CB6"/>
    <w:rsid w:val="006777BB"/>
    <w:rsid w:val="00683765"/>
    <w:rsid w:val="006846C0"/>
    <w:rsid w:val="00693D81"/>
    <w:rsid w:val="006A4455"/>
    <w:rsid w:val="006A620A"/>
    <w:rsid w:val="006B0F4A"/>
    <w:rsid w:val="006B1A25"/>
    <w:rsid w:val="006B2315"/>
    <w:rsid w:val="006B246D"/>
    <w:rsid w:val="006B5B51"/>
    <w:rsid w:val="006C0D8E"/>
    <w:rsid w:val="006C7B14"/>
    <w:rsid w:val="006D30B1"/>
    <w:rsid w:val="006E0C68"/>
    <w:rsid w:val="006E3CE0"/>
    <w:rsid w:val="006E40EF"/>
    <w:rsid w:val="006E6825"/>
    <w:rsid w:val="006E6C24"/>
    <w:rsid w:val="006F3ADA"/>
    <w:rsid w:val="00701BDF"/>
    <w:rsid w:val="00702C4F"/>
    <w:rsid w:val="00710698"/>
    <w:rsid w:val="007150DE"/>
    <w:rsid w:val="00715628"/>
    <w:rsid w:val="007168E1"/>
    <w:rsid w:val="00716CDC"/>
    <w:rsid w:val="00721350"/>
    <w:rsid w:val="00721529"/>
    <w:rsid w:val="00723318"/>
    <w:rsid w:val="00732D64"/>
    <w:rsid w:val="00742A79"/>
    <w:rsid w:val="00744FD1"/>
    <w:rsid w:val="00750227"/>
    <w:rsid w:val="00753B56"/>
    <w:rsid w:val="00754CA6"/>
    <w:rsid w:val="007558B2"/>
    <w:rsid w:val="00756616"/>
    <w:rsid w:val="007575FB"/>
    <w:rsid w:val="00766497"/>
    <w:rsid w:val="00770CD3"/>
    <w:rsid w:val="00771680"/>
    <w:rsid w:val="007716E0"/>
    <w:rsid w:val="00772717"/>
    <w:rsid w:val="00774D98"/>
    <w:rsid w:val="007771E2"/>
    <w:rsid w:val="007941E0"/>
    <w:rsid w:val="00795DDE"/>
    <w:rsid w:val="007A2913"/>
    <w:rsid w:val="007A5970"/>
    <w:rsid w:val="007A627A"/>
    <w:rsid w:val="007A63F9"/>
    <w:rsid w:val="007A7CE5"/>
    <w:rsid w:val="007B18C4"/>
    <w:rsid w:val="007B1E12"/>
    <w:rsid w:val="007B2BF5"/>
    <w:rsid w:val="007B2DDA"/>
    <w:rsid w:val="007B7339"/>
    <w:rsid w:val="007B79BC"/>
    <w:rsid w:val="007C4742"/>
    <w:rsid w:val="007C70BF"/>
    <w:rsid w:val="007D3354"/>
    <w:rsid w:val="007D5BE4"/>
    <w:rsid w:val="007E5F03"/>
    <w:rsid w:val="007E65DC"/>
    <w:rsid w:val="007E7C19"/>
    <w:rsid w:val="007F71B2"/>
    <w:rsid w:val="007F7D15"/>
    <w:rsid w:val="00802608"/>
    <w:rsid w:val="00803454"/>
    <w:rsid w:val="00803F48"/>
    <w:rsid w:val="0080479C"/>
    <w:rsid w:val="00810033"/>
    <w:rsid w:val="00810752"/>
    <w:rsid w:val="00813CFA"/>
    <w:rsid w:val="008157DE"/>
    <w:rsid w:val="00816DB3"/>
    <w:rsid w:val="00822DEB"/>
    <w:rsid w:val="008272F7"/>
    <w:rsid w:val="00827FC4"/>
    <w:rsid w:val="008321DA"/>
    <w:rsid w:val="00833F6A"/>
    <w:rsid w:val="00835A69"/>
    <w:rsid w:val="00836B26"/>
    <w:rsid w:val="00837B8A"/>
    <w:rsid w:val="008429F3"/>
    <w:rsid w:val="008446D1"/>
    <w:rsid w:val="0085173C"/>
    <w:rsid w:val="00855915"/>
    <w:rsid w:val="00856D51"/>
    <w:rsid w:val="00861959"/>
    <w:rsid w:val="008629FA"/>
    <w:rsid w:val="00865F6A"/>
    <w:rsid w:val="008660DE"/>
    <w:rsid w:val="00870E44"/>
    <w:rsid w:val="0087239E"/>
    <w:rsid w:val="00872BA0"/>
    <w:rsid w:val="008735F8"/>
    <w:rsid w:val="00873786"/>
    <w:rsid w:val="0087602A"/>
    <w:rsid w:val="00876CA8"/>
    <w:rsid w:val="00881719"/>
    <w:rsid w:val="008820C7"/>
    <w:rsid w:val="00882443"/>
    <w:rsid w:val="00884E9A"/>
    <w:rsid w:val="008859A7"/>
    <w:rsid w:val="00885AF5"/>
    <w:rsid w:val="00891EAA"/>
    <w:rsid w:val="00891FA9"/>
    <w:rsid w:val="0089395E"/>
    <w:rsid w:val="0089651C"/>
    <w:rsid w:val="008978D9"/>
    <w:rsid w:val="008A05BF"/>
    <w:rsid w:val="008A06C4"/>
    <w:rsid w:val="008A2DF6"/>
    <w:rsid w:val="008A46BA"/>
    <w:rsid w:val="008A4DB0"/>
    <w:rsid w:val="008A4FD0"/>
    <w:rsid w:val="008A7487"/>
    <w:rsid w:val="008A7AA4"/>
    <w:rsid w:val="008A7AF7"/>
    <w:rsid w:val="008B16CB"/>
    <w:rsid w:val="008B321D"/>
    <w:rsid w:val="008C40F4"/>
    <w:rsid w:val="008C792F"/>
    <w:rsid w:val="008D115A"/>
    <w:rsid w:val="008D6D1F"/>
    <w:rsid w:val="008E0C21"/>
    <w:rsid w:val="008E0CCD"/>
    <w:rsid w:val="008E29E1"/>
    <w:rsid w:val="008F0EDA"/>
    <w:rsid w:val="008F12D0"/>
    <w:rsid w:val="009025C5"/>
    <w:rsid w:val="009026CD"/>
    <w:rsid w:val="009028C3"/>
    <w:rsid w:val="00903A34"/>
    <w:rsid w:val="009075FE"/>
    <w:rsid w:val="00910A84"/>
    <w:rsid w:val="0091122B"/>
    <w:rsid w:val="009119F3"/>
    <w:rsid w:val="00911C4C"/>
    <w:rsid w:val="0091459F"/>
    <w:rsid w:val="00927441"/>
    <w:rsid w:val="0093716B"/>
    <w:rsid w:val="009373A5"/>
    <w:rsid w:val="00941C5F"/>
    <w:rsid w:val="0094424E"/>
    <w:rsid w:val="00945346"/>
    <w:rsid w:val="00951672"/>
    <w:rsid w:val="00955910"/>
    <w:rsid w:val="009562F8"/>
    <w:rsid w:val="009605E3"/>
    <w:rsid w:val="00960FF8"/>
    <w:rsid w:val="00961EAD"/>
    <w:rsid w:val="00963682"/>
    <w:rsid w:val="009715D6"/>
    <w:rsid w:val="009749F0"/>
    <w:rsid w:val="00975CFA"/>
    <w:rsid w:val="00981DD5"/>
    <w:rsid w:val="0098414D"/>
    <w:rsid w:val="00984AEE"/>
    <w:rsid w:val="00995312"/>
    <w:rsid w:val="009A02A6"/>
    <w:rsid w:val="009A0E01"/>
    <w:rsid w:val="009A2B94"/>
    <w:rsid w:val="009A78E5"/>
    <w:rsid w:val="009A7CE4"/>
    <w:rsid w:val="009B1F45"/>
    <w:rsid w:val="009C2EA7"/>
    <w:rsid w:val="009C74D4"/>
    <w:rsid w:val="009C7F4C"/>
    <w:rsid w:val="009D14AB"/>
    <w:rsid w:val="009D6742"/>
    <w:rsid w:val="009E4860"/>
    <w:rsid w:val="009F1A57"/>
    <w:rsid w:val="009F45F7"/>
    <w:rsid w:val="009F496A"/>
    <w:rsid w:val="00A00AC6"/>
    <w:rsid w:val="00A0179E"/>
    <w:rsid w:val="00A06636"/>
    <w:rsid w:val="00A076A8"/>
    <w:rsid w:val="00A11B5F"/>
    <w:rsid w:val="00A12240"/>
    <w:rsid w:val="00A22A0D"/>
    <w:rsid w:val="00A2610D"/>
    <w:rsid w:val="00A2796B"/>
    <w:rsid w:val="00A27F42"/>
    <w:rsid w:val="00A32720"/>
    <w:rsid w:val="00A360C2"/>
    <w:rsid w:val="00A364C6"/>
    <w:rsid w:val="00A41AC9"/>
    <w:rsid w:val="00A428FE"/>
    <w:rsid w:val="00A43AF5"/>
    <w:rsid w:val="00A452F0"/>
    <w:rsid w:val="00A508A7"/>
    <w:rsid w:val="00A53389"/>
    <w:rsid w:val="00A5350E"/>
    <w:rsid w:val="00A62FA4"/>
    <w:rsid w:val="00A72677"/>
    <w:rsid w:val="00A74969"/>
    <w:rsid w:val="00A81BEE"/>
    <w:rsid w:val="00A82575"/>
    <w:rsid w:val="00A8333B"/>
    <w:rsid w:val="00A8540D"/>
    <w:rsid w:val="00A8678A"/>
    <w:rsid w:val="00A86B52"/>
    <w:rsid w:val="00AA44B8"/>
    <w:rsid w:val="00AA6269"/>
    <w:rsid w:val="00AB0293"/>
    <w:rsid w:val="00AB3C61"/>
    <w:rsid w:val="00AB5A9D"/>
    <w:rsid w:val="00AB7D62"/>
    <w:rsid w:val="00AC14E4"/>
    <w:rsid w:val="00AC335E"/>
    <w:rsid w:val="00AC3A9D"/>
    <w:rsid w:val="00AD6CB7"/>
    <w:rsid w:val="00AE257B"/>
    <w:rsid w:val="00AE29FE"/>
    <w:rsid w:val="00AE701A"/>
    <w:rsid w:val="00AF3044"/>
    <w:rsid w:val="00AF669E"/>
    <w:rsid w:val="00AF7AF0"/>
    <w:rsid w:val="00B00E0D"/>
    <w:rsid w:val="00B04341"/>
    <w:rsid w:val="00B045F0"/>
    <w:rsid w:val="00B05BC9"/>
    <w:rsid w:val="00B10B4E"/>
    <w:rsid w:val="00B1159E"/>
    <w:rsid w:val="00B13C74"/>
    <w:rsid w:val="00B15405"/>
    <w:rsid w:val="00B2109B"/>
    <w:rsid w:val="00B2133F"/>
    <w:rsid w:val="00B21804"/>
    <w:rsid w:val="00B2450A"/>
    <w:rsid w:val="00B264BB"/>
    <w:rsid w:val="00B268A8"/>
    <w:rsid w:val="00B3728C"/>
    <w:rsid w:val="00B378A4"/>
    <w:rsid w:val="00B43247"/>
    <w:rsid w:val="00B52D8D"/>
    <w:rsid w:val="00B5551A"/>
    <w:rsid w:val="00B7077B"/>
    <w:rsid w:val="00B722A3"/>
    <w:rsid w:val="00B744CC"/>
    <w:rsid w:val="00B7593B"/>
    <w:rsid w:val="00B81E9B"/>
    <w:rsid w:val="00B8730D"/>
    <w:rsid w:val="00B9009F"/>
    <w:rsid w:val="00B911D8"/>
    <w:rsid w:val="00B93416"/>
    <w:rsid w:val="00B972BB"/>
    <w:rsid w:val="00BB0546"/>
    <w:rsid w:val="00BB061A"/>
    <w:rsid w:val="00BB1AD2"/>
    <w:rsid w:val="00BB4D2D"/>
    <w:rsid w:val="00BB781A"/>
    <w:rsid w:val="00BC1FD3"/>
    <w:rsid w:val="00BC4447"/>
    <w:rsid w:val="00BC5107"/>
    <w:rsid w:val="00BC5E7F"/>
    <w:rsid w:val="00BC7648"/>
    <w:rsid w:val="00BD166C"/>
    <w:rsid w:val="00BD295D"/>
    <w:rsid w:val="00BD318E"/>
    <w:rsid w:val="00BD31BC"/>
    <w:rsid w:val="00BD4EA4"/>
    <w:rsid w:val="00BD6008"/>
    <w:rsid w:val="00BD68C4"/>
    <w:rsid w:val="00BE509C"/>
    <w:rsid w:val="00BE6D79"/>
    <w:rsid w:val="00BF0462"/>
    <w:rsid w:val="00BF130A"/>
    <w:rsid w:val="00BF46C1"/>
    <w:rsid w:val="00BF5633"/>
    <w:rsid w:val="00C0296D"/>
    <w:rsid w:val="00C0503F"/>
    <w:rsid w:val="00C077DB"/>
    <w:rsid w:val="00C1162B"/>
    <w:rsid w:val="00C12953"/>
    <w:rsid w:val="00C12F31"/>
    <w:rsid w:val="00C138D4"/>
    <w:rsid w:val="00C14BB5"/>
    <w:rsid w:val="00C179B2"/>
    <w:rsid w:val="00C2229C"/>
    <w:rsid w:val="00C23BC0"/>
    <w:rsid w:val="00C23BFD"/>
    <w:rsid w:val="00C24F7C"/>
    <w:rsid w:val="00C26307"/>
    <w:rsid w:val="00C34CEA"/>
    <w:rsid w:val="00C367BF"/>
    <w:rsid w:val="00C4142A"/>
    <w:rsid w:val="00C420D9"/>
    <w:rsid w:val="00C43208"/>
    <w:rsid w:val="00C46DA3"/>
    <w:rsid w:val="00C50C5F"/>
    <w:rsid w:val="00C5167F"/>
    <w:rsid w:val="00C5724A"/>
    <w:rsid w:val="00C60EFB"/>
    <w:rsid w:val="00C61093"/>
    <w:rsid w:val="00C66322"/>
    <w:rsid w:val="00C663F4"/>
    <w:rsid w:val="00C72D8C"/>
    <w:rsid w:val="00C764EE"/>
    <w:rsid w:val="00C7726F"/>
    <w:rsid w:val="00C8270C"/>
    <w:rsid w:val="00C82A6B"/>
    <w:rsid w:val="00C82F79"/>
    <w:rsid w:val="00C84F09"/>
    <w:rsid w:val="00C92FD7"/>
    <w:rsid w:val="00C9479E"/>
    <w:rsid w:val="00C95126"/>
    <w:rsid w:val="00C96B06"/>
    <w:rsid w:val="00CA0085"/>
    <w:rsid w:val="00CA4610"/>
    <w:rsid w:val="00CA5393"/>
    <w:rsid w:val="00CB442C"/>
    <w:rsid w:val="00CB72CB"/>
    <w:rsid w:val="00CC24B7"/>
    <w:rsid w:val="00CC357F"/>
    <w:rsid w:val="00CC5F27"/>
    <w:rsid w:val="00CC7615"/>
    <w:rsid w:val="00CD05B9"/>
    <w:rsid w:val="00CD3B6E"/>
    <w:rsid w:val="00CE22D0"/>
    <w:rsid w:val="00CE3CD7"/>
    <w:rsid w:val="00CE530B"/>
    <w:rsid w:val="00CE6CB7"/>
    <w:rsid w:val="00CE7B3B"/>
    <w:rsid w:val="00CF34FF"/>
    <w:rsid w:val="00CF46A8"/>
    <w:rsid w:val="00CF76E4"/>
    <w:rsid w:val="00D000E2"/>
    <w:rsid w:val="00D003DB"/>
    <w:rsid w:val="00D00E8B"/>
    <w:rsid w:val="00D05138"/>
    <w:rsid w:val="00D07B66"/>
    <w:rsid w:val="00D07E5C"/>
    <w:rsid w:val="00D11F27"/>
    <w:rsid w:val="00D1292E"/>
    <w:rsid w:val="00D20946"/>
    <w:rsid w:val="00D21D2F"/>
    <w:rsid w:val="00D2223E"/>
    <w:rsid w:val="00D236CE"/>
    <w:rsid w:val="00D242C8"/>
    <w:rsid w:val="00D24567"/>
    <w:rsid w:val="00D24F64"/>
    <w:rsid w:val="00D300C6"/>
    <w:rsid w:val="00D32659"/>
    <w:rsid w:val="00D402D1"/>
    <w:rsid w:val="00D42787"/>
    <w:rsid w:val="00D43B56"/>
    <w:rsid w:val="00D44946"/>
    <w:rsid w:val="00D4543D"/>
    <w:rsid w:val="00D528E2"/>
    <w:rsid w:val="00D552F0"/>
    <w:rsid w:val="00D608A5"/>
    <w:rsid w:val="00D62DE7"/>
    <w:rsid w:val="00D64202"/>
    <w:rsid w:val="00D65C37"/>
    <w:rsid w:val="00D7008F"/>
    <w:rsid w:val="00D7255E"/>
    <w:rsid w:val="00D75533"/>
    <w:rsid w:val="00D766B9"/>
    <w:rsid w:val="00D76C32"/>
    <w:rsid w:val="00D865B6"/>
    <w:rsid w:val="00D907E7"/>
    <w:rsid w:val="00D9166A"/>
    <w:rsid w:val="00D926DA"/>
    <w:rsid w:val="00DA206D"/>
    <w:rsid w:val="00DA41C6"/>
    <w:rsid w:val="00DA427C"/>
    <w:rsid w:val="00DA6771"/>
    <w:rsid w:val="00DA6805"/>
    <w:rsid w:val="00DA70A6"/>
    <w:rsid w:val="00DB2499"/>
    <w:rsid w:val="00DB51C2"/>
    <w:rsid w:val="00DB6864"/>
    <w:rsid w:val="00DC01E3"/>
    <w:rsid w:val="00DC0A63"/>
    <w:rsid w:val="00DC1CD3"/>
    <w:rsid w:val="00DC521B"/>
    <w:rsid w:val="00DC7BEB"/>
    <w:rsid w:val="00DD0085"/>
    <w:rsid w:val="00DD276C"/>
    <w:rsid w:val="00DD57CA"/>
    <w:rsid w:val="00DD5E9B"/>
    <w:rsid w:val="00DE246B"/>
    <w:rsid w:val="00DE4998"/>
    <w:rsid w:val="00DE5824"/>
    <w:rsid w:val="00DE6FF6"/>
    <w:rsid w:val="00DF4949"/>
    <w:rsid w:val="00DF5C0D"/>
    <w:rsid w:val="00E03FE2"/>
    <w:rsid w:val="00E04490"/>
    <w:rsid w:val="00E160C3"/>
    <w:rsid w:val="00E24E0B"/>
    <w:rsid w:val="00E25B26"/>
    <w:rsid w:val="00E26092"/>
    <w:rsid w:val="00E27418"/>
    <w:rsid w:val="00E30649"/>
    <w:rsid w:val="00E339B8"/>
    <w:rsid w:val="00E34ADF"/>
    <w:rsid w:val="00E37788"/>
    <w:rsid w:val="00E41B95"/>
    <w:rsid w:val="00E4609C"/>
    <w:rsid w:val="00E50FEA"/>
    <w:rsid w:val="00E51CC2"/>
    <w:rsid w:val="00E524E0"/>
    <w:rsid w:val="00E557E8"/>
    <w:rsid w:val="00E64B06"/>
    <w:rsid w:val="00E65610"/>
    <w:rsid w:val="00E71C2E"/>
    <w:rsid w:val="00E76C60"/>
    <w:rsid w:val="00E86948"/>
    <w:rsid w:val="00E917FE"/>
    <w:rsid w:val="00EA707B"/>
    <w:rsid w:val="00EB34A8"/>
    <w:rsid w:val="00EB5B2C"/>
    <w:rsid w:val="00EC1082"/>
    <w:rsid w:val="00EC40A4"/>
    <w:rsid w:val="00EC6C6E"/>
    <w:rsid w:val="00ED5107"/>
    <w:rsid w:val="00ED75D5"/>
    <w:rsid w:val="00EE6F52"/>
    <w:rsid w:val="00EF3C79"/>
    <w:rsid w:val="00EF624F"/>
    <w:rsid w:val="00EF6E2B"/>
    <w:rsid w:val="00F018A5"/>
    <w:rsid w:val="00F028CE"/>
    <w:rsid w:val="00F02D81"/>
    <w:rsid w:val="00F02D9A"/>
    <w:rsid w:val="00F11298"/>
    <w:rsid w:val="00F1796E"/>
    <w:rsid w:val="00F20364"/>
    <w:rsid w:val="00F214C9"/>
    <w:rsid w:val="00F21B15"/>
    <w:rsid w:val="00F23AA2"/>
    <w:rsid w:val="00F24280"/>
    <w:rsid w:val="00F270F4"/>
    <w:rsid w:val="00F27477"/>
    <w:rsid w:val="00F31051"/>
    <w:rsid w:val="00F37A43"/>
    <w:rsid w:val="00F42F94"/>
    <w:rsid w:val="00F50F33"/>
    <w:rsid w:val="00F54E6A"/>
    <w:rsid w:val="00F558A3"/>
    <w:rsid w:val="00F64C01"/>
    <w:rsid w:val="00F664FB"/>
    <w:rsid w:val="00F66721"/>
    <w:rsid w:val="00F70D1B"/>
    <w:rsid w:val="00F764E5"/>
    <w:rsid w:val="00F7662A"/>
    <w:rsid w:val="00F8483C"/>
    <w:rsid w:val="00F93DFA"/>
    <w:rsid w:val="00F94DC0"/>
    <w:rsid w:val="00F96171"/>
    <w:rsid w:val="00FA16EF"/>
    <w:rsid w:val="00FA60D3"/>
    <w:rsid w:val="00FB36E3"/>
    <w:rsid w:val="00FB652E"/>
    <w:rsid w:val="00FC4265"/>
    <w:rsid w:val="00FD45AC"/>
    <w:rsid w:val="00FD4DBD"/>
    <w:rsid w:val="00FD5853"/>
    <w:rsid w:val="00FD7A4C"/>
    <w:rsid w:val="00FE339B"/>
    <w:rsid w:val="00FE3EDA"/>
    <w:rsid w:val="00FE58CF"/>
    <w:rsid w:val="00FE5F91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6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3363"/>
    <w:pPr>
      <w:ind w:left="720"/>
      <w:contextualSpacing/>
    </w:pPr>
  </w:style>
  <w:style w:type="paragraph" w:customStyle="1" w:styleId="Default">
    <w:name w:val="Default"/>
    <w:rsid w:val="0061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9025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025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Normal (Web)"/>
    <w:basedOn w:val="a"/>
    <w:uiPriority w:val="99"/>
    <w:unhideWhenUsed/>
    <w:rsid w:val="0088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443"/>
  </w:style>
  <w:style w:type="paragraph" w:styleId="3">
    <w:name w:val="toc 3"/>
    <w:basedOn w:val="a"/>
    <w:next w:val="a"/>
    <w:autoRedefine/>
    <w:uiPriority w:val="39"/>
    <w:unhideWhenUsed/>
    <w:rsid w:val="00545BAF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locked/>
    <w:rsid w:val="00545BAF"/>
  </w:style>
  <w:style w:type="character" w:styleId="aa">
    <w:name w:val="Strong"/>
    <w:qFormat/>
    <w:rsid w:val="00AF3044"/>
    <w:rPr>
      <w:b/>
      <w:bCs/>
    </w:rPr>
  </w:style>
  <w:style w:type="character" w:customStyle="1" w:styleId="ab">
    <w:name w:val="Основной текст_"/>
    <w:link w:val="2"/>
    <w:rsid w:val="00AF304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AF3044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paragraph" w:customStyle="1" w:styleId="c6">
    <w:name w:val="c6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AF3044"/>
  </w:style>
  <w:style w:type="paragraph" w:customStyle="1" w:styleId="c41">
    <w:name w:val="c41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F3044"/>
  </w:style>
  <w:style w:type="character" w:customStyle="1" w:styleId="c8">
    <w:name w:val="c8"/>
    <w:rsid w:val="00AF3044"/>
  </w:style>
  <w:style w:type="character" w:customStyle="1" w:styleId="20">
    <w:name w:val="Основной текст (2)_"/>
    <w:link w:val="21"/>
    <w:locked/>
    <w:rsid w:val="003618D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18DD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styleId="ac">
    <w:name w:val="Emphasis"/>
    <w:qFormat/>
    <w:rsid w:val="00BF0462"/>
    <w:rPr>
      <w:i/>
      <w:iCs/>
    </w:rPr>
  </w:style>
  <w:style w:type="character" w:styleId="ad">
    <w:name w:val="Hyperlink"/>
    <w:basedOn w:val="a0"/>
    <w:uiPriority w:val="99"/>
    <w:unhideWhenUsed/>
    <w:rsid w:val="00BE6D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A5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389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BC5E7F"/>
  </w:style>
  <w:style w:type="paragraph" w:styleId="af0">
    <w:name w:val="header"/>
    <w:basedOn w:val="a"/>
    <w:link w:val="af1"/>
    <w:uiPriority w:val="99"/>
    <w:unhideWhenUsed/>
    <w:rsid w:val="0071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CDC"/>
  </w:style>
  <w:style w:type="paragraph" w:styleId="af2">
    <w:name w:val="footer"/>
    <w:basedOn w:val="a"/>
    <w:link w:val="af3"/>
    <w:uiPriority w:val="99"/>
    <w:unhideWhenUsed/>
    <w:rsid w:val="0071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6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3363"/>
    <w:pPr>
      <w:ind w:left="720"/>
      <w:contextualSpacing/>
    </w:pPr>
  </w:style>
  <w:style w:type="paragraph" w:customStyle="1" w:styleId="Default">
    <w:name w:val="Default"/>
    <w:rsid w:val="0061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9025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025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Normal (Web)"/>
    <w:basedOn w:val="a"/>
    <w:uiPriority w:val="99"/>
    <w:unhideWhenUsed/>
    <w:rsid w:val="0088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443"/>
  </w:style>
  <w:style w:type="paragraph" w:styleId="3">
    <w:name w:val="toc 3"/>
    <w:basedOn w:val="a"/>
    <w:next w:val="a"/>
    <w:autoRedefine/>
    <w:uiPriority w:val="39"/>
    <w:unhideWhenUsed/>
    <w:rsid w:val="00545BAF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locked/>
    <w:rsid w:val="00545BAF"/>
  </w:style>
  <w:style w:type="character" w:styleId="aa">
    <w:name w:val="Strong"/>
    <w:qFormat/>
    <w:rsid w:val="00AF3044"/>
    <w:rPr>
      <w:b/>
      <w:bCs/>
    </w:rPr>
  </w:style>
  <w:style w:type="character" w:customStyle="1" w:styleId="ab">
    <w:name w:val="Основной текст_"/>
    <w:link w:val="2"/>
    <w:rsid w:val="00AF304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AF3044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paragraph" w:customStyle="1" w:styleId="c6">
    <w:name w:val="c6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AF3044"/>
  </w:style>
  <w:style w:type="paragraph" w:customStyle="1" w:styleId="c41">
    <w:name w:val="c41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F3044"/>
  </w:style>
  <w:style w:type="character" w:customStyle="1" w:styleId="c8">
    <w:name w:val="c8"/>
    <w:rsid w:val="00AF3044"/>
  </w:style>
  <w:style w:type="character" w:customStyle="1" w:styleId="20">
    <w:name w:val="Основной текст (2)_"/>
    <w:link w:val="21"/>
    <w:locked/>
    <w:rsid w:val="003618D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18DD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styleId="ac">
    <w:name w:val="Emphasis"/>
    <w:qFormat/>
    <w:rsid w:val="00BF0462"/>
    <w:rPr>
      <w:i/>
      <w:iCs/>
    </w:rPr>
  </w:style>
  <w:style w:type="character" w:styleId="ad">
    <w:name w:val="Hyperlink"/>
    <w:basedOn w:val="a0"/>
    <w:uiPriority w:val="99"/>
    <w:unhideWhenUsed/>
    <w:rsid w:val="00BE6D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A5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389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BC5E7F"/>
  </w:style>
  <w:style w:type="paragraph" w:styleId="af0">
    <w:name w:val="header"/>
    <w:basedOn w:val="a"/>
    <w:link w:val="af1"/>
    <w:uiPriority w:val="99"/>
    <w:unhideWhenUsed/>
    <w:rsid w:val="0071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CDC"/>
  </w:style>
  <w:style w:type="paragraph" w:styleId="af2">
    <w:name w:val="footer"/>
    <w:basedOn w:val="a"/>
    <w:link w:val="af3"/>
    <w:uiPriority w:val="99"/>
    <w:unhideWhenUsed/>
    <w:rsid w:val="0071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0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0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emf"/><Relationship Id="rId21" Type="http://schemas.openxmlformats.org/officeDocument/2006/relationships/image" Target="media/image13.jpeg"/><Relationship Id="rId34" Type="http://schemas.openxmlformats.org/officeDocument/2006/relationships/package" Target="embeddings/Microsoft_PowerPoint_Slide2.sldx"/><Relationship Id="rId42" Type="http://schemas.openxmlformats.org/officeDocument/2006/relationships/package" Target="embeddings/Microsoft_PowerPoint_Slide6.sldx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hyperlink" Target="https://legalacts.ru/doc" TargetMode="External"/><Relationship Id="rId68" Type="http://schemas.openxmlformats.org/officeDocument/2006/relationships/hyperlink" Target="https://nukadeti.ru/skazki/nosov_mishkina_kash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package" Target="embeddings/Microsoft_PowerPoint_Slide1.sldx"/><Relationship Id="rId37" Type="http://schemas.openxmlformats.org/officeDocument/2006/relationships/image" Target="media/image26.emf"/><Relationship Id="rId40" Type="http://schemas.openxmlformats.org/officeDocument/2006/relationships/package" Target="embeddings/Microsoft_PowerPoint_Slide5.sldx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hyperlink" Target="https://www.culture.ru/poems/21363/kem-by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package" Target="embeddings/Microsoft_PowerPoint_Slide3.sldx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yperlink" Target="https://ru.wikipedia.org/wiki/%D0%90%D1%80%D1%85%D0%B8%D1%82%D0%B5%D0%BA%D1%82%D1%83%D1%80%D0%BD%D0%BE-%D1%81%D1%82%D1%80%D0%BE%D0%B8%D1%82%D0%B5%D0%BB%D1%8C%D0%BD%D0%BE%D0%B5_%D0%BF%D1%80%D0%BE%D0%B5%D0%BA%D1%82%D0%B8%D1%80%D0%BE%D0%B2%D0%B0%D0%BD%D0%B8%D0%B5" TargetMode="External"/><Relationship Id="rId65" Type="http://schemas.openxmlformats.org/officeDocument/2006/relationships/hyperlink" Target="http://alex60.ru/loskutnoe-shite-vid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emf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hyperlink" Target="https://loskutbox.ru/-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package" Target="embeddings/Microsoft_PowerPoint_Slide4.sldx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hyperlink" Target="https://www.profguide.io/professions/category/food/-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8.emf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FE5-CB08-4A77-8E19-B7103ED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5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Б.А.</cp:lastModifiedBy>
  <cp:revision>4</cp:revision>
  <cp:lastPrinted>2020-08-31T08:50:00Z</cp:lastPrinted>
  <dcterms:created xsi:type="dcterms:W3CDTF">2021-11-17T05:02:00Z</dcterms:created>
  <dcterms:modified xsi:type="dcterms:W3CDTF">2022-01-11T07:57:00Z</dcterms:modified>
</cp:coreProperties>
</file>